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228D" w14:textId="77777777" w:rsidR="00EA46F3" w:rsidRDefault="00000000">
      <w:pPr>
        <w:pStyle w:val="afffff3"/>
        <w:framePr w:w="9639" w:h="691" w:hRule="exact" w:hSpace="181" w:vSpace="181" w:wrap="around" w:hAnchor="page" w:x="1305" w:y="2254"/>
        <w:rPr>
          <w:rFonts w:ascii="Times New Roman"/>
          <w:w w:val="90"/>
        </w:rPr>
      </w:pPr>
      <w:bookmarkStart w:id="0" w:name="_Hlk26473981"/>
      <w:r>
        <w:rPr>
          <w:rFonts w:ascii="Times New Roman"/>
          <w:w w:val="90"/>
        </w:rPr>
        <w:t>全国数据标准化技术委员会技术文件</w:t>
      </w:r>
    </w:p>
    <w:bookmarkEnd w:id="0"/>
    <w:p w14:paraId="6F287714" w14:textId="3BFBE16C" w:rsidR="00EA46F3" w:rsidRDefault="00000000">
      <w:pPr>
        <w:pStyle w:val="affffffffff6"/>
        <w:framePr w:wrap="auto"/>
        <w:rPr>
          <w:rFonts w:ascii="Times New Roman" w:hint="eastAsia"/>
        </w:rPr>
      </w:pPr>
      <w:r>
        <w:rPr>
          <w:rFonts w:hAnsi="黑体" w:cs="黑体" w:hint="eastAsia"/>
        </w:rPr>
        <w:t>TC609-</w:t>
      </w:r>
      <w:r w:rsidR="00244190">
        <w:rPr>
          <w:rFonts w:hAnsi="黑体" w:cs="黑体" w:hint="eastAsia"/>
        </w:rPr>
        <w:t>XX</w:t>
      </w:r>
      <w:r>
        <w:rPr>
          <w:rFonts w:hAnsi="黑体" w:cs="黑体" w:hint="eastAsia"/>
        </w:rPr>
        <w:t>-202</w:t>
      </w:r>
      <w:r w:rsidR="00244190">
        <w:rPr>
          <w:rFonts w:hAnsi="黑体" w:cs="黑体" w:hint="eastAsia"/>
        </w:rPr>
        <w:t>X</w:t>
      </w:r>
      <w:r>
        <w:rPr>
          <w:rFonts w:hAnsi="黑体" w:cs="黑体" w:hint="eastAsia"/>
        </w:rPr>
        <w:t>-</w:t>
      </w:r>
      <w:r w:rsidR="00244190">
        <w:rPr>
          <w:rFonts w:hAnsi="黑体" w:cs="黑体" w:hint="eastAsia"/>
        </w:rPr>
        <w:t>XX</w:t>
      </w:r>
    </w:p>
    <w:p w14:paraId="7E6D1DD8" w14:textId="77777777" w:rsidR="00EA46F3" w:rsidRDefault="00EA46F3">
      <w:pPr>
        <w:wordWrap w:val="0"/>
        <w:spacing w:line="240" w:lineRule="auto"/>
        <w:jc w:val="right"/>
        <w:rPr>
          <w:rFonts w:ascii="Times New Roman" w:eastAsia="黑体" w:hAnsi="Times New Roman"/>
          <w:b/>
          <w:bCs/>
          <w:kern w:val="0"/>
          <w:sz w:val="52"/>
          <w:szCs w:val="52"/>
        </w:rPr>
      </w:pPr>
    </w:p>
    <w:p w14:paraId="3B1ED0BE" w14:textId="77777777" w:rsidR="00EA46F3" w:rsidRDefault="00000000">
      <w:pPr>
        <w:spacing w:line="240" w:lineRule="auto"/>
        <w:jc w:val="right"/>
        <w:rPr>
          <w:rFonts w:ascii="Times New Roman" w:eastAsia="黑体" w:hAnsi="Times New Roman"/>
          <w:kern w:val="0"/>
          <w:sz w:val="52"/>
          <w:szCs w:val="20"/>
        </w:rPr>
      </w:pPr>
      <w:r>
        <w:rPr>
          <w:rFonts w:ascii="Times New Roman" w:eastAsia="黑体" w:hAnsi="Times New Roman" w:hint="eastAsia"/>
          <w:b/>
          <w:bCs/>
          <w:kern w:val="0"/>
          <w:sz w:val="84"/>
          <w:szCs w:val="84"/>
        </w:rPr>
        <w:t>TC609</w:t>
      </w:r>
    </w:p>
    <w:p w14:paraId="283AEACE" w14:textId="77777777" w:rsidR="00EA46F3" w:rsidRDefault="00EA46F3">
      <w:pPr>
        <w:pStyle w:val="afffff3"/>
        <w:framePr w:w="9639" w:h="6976" w:hRule="exact" w:hSpace="0" w:vSpace="0" w:wrap="around" w:hAnchor="page" w:y="6408"/>
        <w:jc w:val="center"/>
        <w:rPr>
          <w:rFonts w:ascii="Times New Roman" w:eastAsia="黑体"/>
          <w:b w:val="0"/>
          <w:bCs w:val="0"/>
          <w:w w:val="100"/>
        </w:rPr>
      </w:pPr>
    </w:p>
    <w:p w14:paraId="2298ADCE" w14:textId="622DA4AA" w:rsidR="00EA46F3" w:rsidRPr="00BE205C" w:rsidRDefault="00BE205C" w:rsidP="00BE205C">
      <w:pPr>
        <w:pStyle w:val="affffffffff8"/>
        <w:framePr w:h="8003" w:hRule="exact" w:wrap="around" w:x="1419" w:y="6324" w:anchorLock="1"/>
        <w:spacing w:before="120" w:after="120"/>
      </w:pPr>
      <w:r>
        <w:rPr>
          <w:rFonts w:hint="eastAsia"/>
        </w:rPr>
        <w:t>技术文件中文名称</w:t>
      </w:r>
    </w:p>
    <w:p w14:paraId="5650877C" w14:textId="77777777" w:rsidR="00EA46F3" w:rsidRDefault="00EA46F3">
      <w:pPr>
        <w:framePr w:w="9639" w:h="8003" w:hRule="exact" w:wrap="around" w:vAnchor="page" w:hAnchor="page" w:x="1419" w:y="6324" w:anchorLock="1"/>
        <w:ind w:left="-1418"/>
        <w:rPr>
          <w:rFonts w:ascii="Times New Roman" w:hAnsi="Times New Roman"/>
        </w:rPr>
      </w:pPr>
    </w:p>
    <w:p w14:paraId="6A6A7D1B" w14:textId="58B3BF80" w:rsidR="00EA46F3" w:rsidRDefault="007024D9">
      <w:pPr>
        <w:pStyle w:val="afffffffc"/>
        <w:framePr w:w="9639" w:h="8003" w:hRule="exact" w:wrap="around" w:vAnchor="page" w:hAnchor="page" w:x="1419" w:y="6324" w:anchorLock="1"/>
        <w:textAlignment w:val="bottom"/>
        <w:rPr>
          <w:rFonts w:eastAsia="黑体"/>
          <w:b/>
          <w:bCs/>
          <w:szCs w:val="28"/>
        </w:rPr>
      </w:pPr>
      <w:r w:rsidRPr="007024D9">
        <w:rPr>
          <w:rFonts w:eastAsia="黑体" w:hint="eastAsia"/>
          <w:szCs w:val="28"/>
        </w:rPr>
        <w:t>技术文件</w:t>
      </w:r>
      <w:r>
        <w:rPr>
          <w:rFonts w:eastAsia="黑体" w:hint="eastAsia"/>
          <w:szCs w:val="28"/>
        </w:rPr>
        <w:t>英文</w:t>
      </w:r>
      <w:r w:rsidRPr="007024D9">
        <w:rPr>
          <w:rFonts w:eastAsia="黑体" w:hint="eastAsia"/>
          <w:szCs w:val="28"/>
        </w:rPr>
        <w:t>名称</w:t>
      </w:r>
    </w:p>
    <w:p w14:paraId="124E6594" w14:textId="77777777" w:rsidR="00EA46F3" w:rsidRDefault="00EA46F3">
      <w:pPr>
        <w:framePr w:w="9639" w:h="8003" w:hRule="exact" w:wrap="around" w:vAnchor="page" w:hAnchor="page" w:x="1419" w:y="6324" w:anchorLock="1"/>
        <w:spacing w:line="760" w:lineRule="exact"/>
        <w:ind w:left="-1418"/>
        <w:rPr>
          <w:rFonts w:ascii="Times New Roman" w:hAnsi="Times New Roman"/>
        </w:rPr>
      </w:pPr>
    </w:p>
    <w:p w14:paraId="649BA067" w14:textId="77777777" w:rsidR="00EA46F3" w:rsidRDefault="00EA46F3">
      <w:pPr>
        <w:pStyle w:val="afffffffc"/>
        <w:framePr w:w="9639" w:h="8003" w:hRule="exact" w:wrap="around" w:vAnchor="page" w:hAnchor="page" w:x="1419" w:y="6324" w:anchorLock="1"/>
        <w:textAlignment w:val="bottom"/>
        <w:rPr>
          <w:rFonts w:eastAsia="黑体"/>
          <w:szCs w:val="28"/>
        </w:rPr>
      </w:pPr>
    </w:p>
    <w:p w14:paraId="41656DC1" w14:textId="77777777" w:rsidR="00EA46F3" w:rsidRDefault="00EA46F3">
      <w:pPr>
        <w:pStyle w:val="afffffffc"/>
        <w:framePr w:w="9639" w:h="8003" w:hRule="exact" w:wrap="around" w:vAnchor="page" w:hAnchor="page" w:x="1419" w:y="6324" w:anchorLock="1"/>
        <w:spacing w:beforeLines="300" w:before="720" w:afterLines="30" w:after="72" w:line="240" w:lineRule="auto"/>
        <w:jc w:val="both"/>
        <w:textAlignment w:val="bottom"/>
        <w:rPr>
          <w:b/>
          <w:sz w:val="21"/>
          <w:szCs w:val="28"/>
        </w:rPr>
      </w:pPr>
    </w:p>
    <w:p w14:paraId="6B3052E3" w14:textId="77777777" w:rsidR="00EA46F3" w:rsidRDefault="00000000">
      <w:pPr>
        <w:pStyle w:val="afffff3"/>
        <w:framePr w:w="5489" w:h="853" w:hRule="exact" w:hSpace="181" w:vSpace="181" w:wrap="around" w:hAnchor="page" w:x="3501" w:y="14819"/>
        <w:rPr>
          <w:rFonts w:ascii="Times New Roman"/>
          <w:w w:val="90"/>
        </w:rPr>
      </w:pPr>
      <w:r>
        <w:rPr>
          <w:rFonts w:ascii="Times New Roman"/>
          <w:w w:val="90"/>
          <w:sz w:val="32"/>
          <w:szCs w:val="11"/>
        </w:rPr>
        <w:t>全国数据标准化技术委员会</w:t>
      </w:r>
      <w:r>
        <w:rPr>
          <w:rFonts w:ascii="Times New Roman"/>
          <w:w w:val="90"/>
          <w:sz w:val="32"/>
          <w:szCs w:val="11"/>
        </w:rPr>
        <w:t xml:space="preserve">  </w:t>
      </w:r>
      <w:r>
        <w:rPr>
          <w:rFonts w:ascii="Times New Roman"/>
          <w:w w:val="90"/>
          <w:sz w:val="32"/>
          <w:szCs w:val="11"/>
        </w:rPr>
        <w:t>发布</w:t>
      </w:r>
    </w:p>
    <w:p w14:paraId="37E8BD22" w14:textId="7C9B6246" w:rsidR="00EA46F3" w:rsidRDefault="00000000">
      <w:pPr>
        <w:pStyle w:val="affffffffff6"/>
        <w:framePr w:w="9729" w:h="405" w:hRule="exact" w:wrap="auto" w:x="1421" w:y="14274"/>
        <w:spacing w:line="240" w:lineRule="auto"/>
        <w:jc w:val="left"/>
        <w:rPr>
          <w:rFonts w:hAnsi="黑体" w:cs="黑体" w:hint="eastAsia"/>
        </w:rPr>
      </w:pPr>
      <w:r>
        <w:rPr>
          <w:rFonts w:hAnsi="黑体" w:cs="黑体" w:hint="eastAsia"/>
        </w:rPr>
        <w:t>2025-</w:t>
      </w:r>
      <w:r w:rsidR="00244190">
        <w:rPr>
          <w:rFonts w:hAnsi="黑体" w:cs="黑体" w:hint="eastAsia"/>
        </w:rPr>
        <w:t>XX</w:t>
      </w:r>
      <w:r>
        <w:rPr>
          <w:rFonts w:hAnsi="黑体" w:cs="黑体" w:hint="eastAsia"/>
        </w:rPr>
        <w:t>-</w:t>
      </w:r>
      <w:r w:rsidR="00244190">
        <w:rPr>
          <w:rFonts w:hAnsi="黑体" w:cs="黑体" w:hint="eastAsia"/>
        </w:rPr>
        <w:t>XX</w:t>
      </w:r>
      <w:r>
        <w:rPr>
          <w:rFonts w:hAnsi="黑体" w:cs="黑体" w:hint="eastAsia"/>
        </w:rPr>
        <w:t xml:space="preserve"> 发布                                     2025-</w:t>
      </w:r>
      <w:r w:rsidR="00244190">
        <w:rPr>
          <w:rFonts w:hAnsi="黑体" w:cs="黑体" w:hint="eastAsia"/>
        </w:rPr>
        <w:t>XX</w:t>
      </w:r>
      <w:r>
        <w:rPr>
          <w:rFonts w:hAnsi="黑体" w:cs="黑体" w:hint="eastAsia"/>
        </w:rPr>
        <w:t>-</w:t>
      </w:r>
      <w:r w:rsidR="00244190">
        <w:rPr>
          <w:rFonts w:hAnsi="黑体" w:cs="黑体" w:hint="eastAsia"/>
        </w:rPr>
        <w:t>XX</w:t>
      </w:r>
      <w:r>
        <w:rPr>
          <w:rFonts w:hAnsi="黑体" w:cs="黑体" w:hint="eastAsia"/>
        </w:rPr>
        <w:t xml:space="preserve"> 实施</w:t>
      </w:r>
    </w:p>
    <w:p w14:paraId="76ACA621" w14:textId="77777777" w:rsidR="00EA46F3" w:rsidRDefault="00000000">
      <w:pPr>
        <w:rPr>
          <w:rFonts w:ascii="Times New Roman" w:hAnsi="Times New Roman"/>
          <w:sz w:val="28"/>
          <w:szCs w:val="28"/>
        </w:rPr>
        <w:sectPr w:rsidR="00EA46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Times New Roman" w:eastAsia="黑体" w:hAnsi="Times New Roman"/>
          <w:noProof/>
          <w:kern w:val="0"/>
          <w:sz w:val="52"/>
          <w:szCs w:val="20"/>
        </w:rPr>
        <mc:AlternateContent>
          <mc:Choice Requires="wps">
            <w:drawing>
              <wp:anchor distT="0" distB="0" distL="114300" distR="114300" simplePos="0" relativeHeight="251660288" behindDoc="0" locked="0" layoutInCell="1" allowOverlap="0" wp14:anchorId="16A23D46" wp14:editId="69155362">
                <wp:simplePos x="0" y="0"/>
                <wp:positionH relativeFrom="page">
                  <wp:posOffset>816610</wp:posOffset>
                </wp:positionH>
                <wp:positionV relativeFrom="page">
                  <wp:posOffset>244157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3pt;margin-top:192.25pt;height:0pt;width:481.9pt;mso-position-horizontal-relative:page;mso-position-vertical-relative:page;z-index:251660288;mso-width-relative:page;mso-height-relative:page;" filled="f" stroked="t" coordsize="21600,21600" o:allowoverlap="f" o:gfxdata="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OvYh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1" layoutInCell="1" allowOverlap="1" wp14:anchorId="722CD634" wp14:editId="3D226F8B">
                <wp:simplePos x="0" y="0"/>
                <wp:positionH relativeFrom="page">
                  <wp:posOffset>833755</wp:posOffset>
                </wp:positionH>
                <wp:positionV relativeFrom="page">
                  <wp:posOffset>929576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5.65pt;margin-top:731.95pt;height:0pt;width:481.9pt;mso-position-horizontal-relative:page;mso-position-vertical-relative:page;z-index:251659264;mso-width-relative:page;mso-height-relative:page;" filled="f" stroked="t" coordsize="21600,21600" o:gfxdata="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9EkCdgAAAAO&#10;AQAADwAAAAAAAAABACAAAAAiAAAAZHJzL2Rvd25yZXYueG1sUEsBAhQAFAAAAAgAh07iQAM1DObj&#10;AQAAqgMAAA4AAAAAAAAAAQAgAAAAJwEAAGRycy9lMm9Eb2MueG1sUEsFBgAAAAAGAAYAWQEAAHwF&#10;AAAAAA==&#10;">
                <v:fill on="f" focussize="0,0"/>
                <v:stroke color="#000000" joinstyle="round"/>
                <v:imagedata o:title=""/>
                <o:lock v:ext="edit" aspectratio="f"/>
                <w10:anchorlock/>
              </v:line>
            </w:pict>
          </mc:Fallback>
        </mc:AlternateContent>
      </w:r>
    </w:p>
    <w:p w14:paraId="586E2597" w14:textId="77777777" w:rsidR="00EA46F3" w:rsidRDefault="00000000">
      <w:pPr>
        <w:pStyle w:val="affffffe"/>
        <w:spacing w:after="468"/>
        <w:rPr>
          <w:rFonts w:ascii="Times New Roman" w:hAnsi="Times New Roman"/>
        </w:rPr>
      </w:pPr>
      <w:r>
        <w:rPr>
          <w:rFonts w:ascii="Times New Roman" w:hAnsi="Times New Roman"/>
          <w:spacing w:val="320"/>
        </w:rPr>
        <w:lastRenderedPageBreak/>
        <w:t>目</w:t>
      </w:r>
      <w:r>
        <w:rPr>
          <w:rFonts w:ascii="Times New Roman" w:hAnsi="Times New Roman"/>
        </w:rPr>
        <w:t>次</w:t>
      </w:r>
    </w:p>
    <w:sdt>
      <w:sdtPr>
        <w:rPr>
          <w:rFonts w:ascii="宋体" w:hAnsi="宋体"/>
          <w:kern w:val="0"/>
          <w:szCs w:val="20"/>
        </w:rPr>
        <w:id w:val="147462081"/>
        <w15:color w:val="DBDBDB"/>
        <w:docPartObj>
          <w:docPartGallery w:val="Table of Contents"/>
          <w:docPartUnique/>
        </w:docPartObj>
      </w:sdtPr>
      <w:sdtEndPr>
        <w:rPr>
          <w:rFonts w:cs="宋体" w:hint="eastAsia"/>
        </w:rPr>
      </w:sdtEndPr>
      <w:sdtContent>
        <w:p w14:paraId="14A4F763" w14:textId="77777777" w:rsidR="00EA46F3" w:rsidRDefault="00EA46F3">
          <w:pPr>
            <w:spacing w:line="240" w:lineRule="auto"/>
            <w:jc w:val="center"/>
          </w:pPr>
        </w:p>
        <w:p w14:paraId="6611AAB5" w14:textId="3A98FF81" w:rsidR="00D01EDC"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rPr>
              <w:rFonts w:hAnsi="宋体" w:cs="宋体" w:hint="eastAsia"/>
            </w:rPr>
            <w:fldChar w:fldCharType="begin"/>
          </w:r>
          <w:r>
            <w:rPr>
              <w:rFonts w:hAnsi="宋体" w:cs="宋体" w:hint="eastAsia"/>
            </w:rPr>
            <w:instrText xml:space="preserve">TOC \o "1-3" \h \u </w:instrText>
          </w:r>
          <w:r>
            <w:rPr>
              <w:rFonts w:hAnsi="宋体" w:cs="宋体" w:hint="eastAsia"/>
            </w:rPr>
            <w:fldChar w:fldCharType="separate"/>
          </w:r>
          <w:hyperlink w:anchor="_Toc207718189" w:history="1">
            <w:r w:rsidR="00D01EDC" w:rsidRPr="005077D8">
              <w:rPr>
                <w:rStyle w:val="affffd"/>
                <w:rFonts w:ascii="Times New Roman" w:hint="eastAsia"/>
                <w:noProof/>
                <w:spacing w:val="320"/>
              </w:rPr>
              <w:t>前</w:t>
            </w:r>
            <w:r w:rsidR="00D01EDC" w:rsidRPr="005077D8">
              <w:rPr>
                <w:rStyle w:val="affffd"/>
                <w:rFonts w:ascii="Times New Roman" w:hint="eastAsia"/>
                <w:noProof/>
              </w:rPr>
              <w:t>言</w:t>
            </w:r>
            <w:r w:rsidR="00D01EDC">
              <w:rPr>
                <w:rFonts w:hint="eastAsia"/>
                <w:noProof/>
              </w:rPr>
              <w:tab/>
            </w:r>
            <w:r w:rsidR="00D01EDC">
              <w:rPr>
                <w:rFonts w:hint="eastAsia"/>
                <w:noProof/>
              </w:rPr>
              <w:fldChar w:fldCharType="begin"/>
            </w:r>
            <w:r w:rsidR="00D01EDC">
              <w:rPr>
                <w:rFonts w:hint="eastAsia"/>
                <w:noProof/>
              </w:rPr>
              <w:instrText xml:space="preserve"> </w:instrText>
            </w:r>
            <w:r w:rsidR="00D01EDC">
              <w:rPr>
                <w:noProof/>
              </w:rPr>
              <w:instrText>PAGEREF _Toc207718189 \h</w:instrText>
            </w:r>
            <w:r w:rsidR="00D01EDC">
              <w:rPr>
                <w:rFonts w:hint="eastAsia"/>
                <w:noProof/>
              </w:rPr>
              <w:instrText xml:space="preserve"> </w:instrText>
            </w:r>
            <w:r w:rsidR="00D01EDC">
              <w:rPr>
                <w:rFonts w:hint="eastAsia"/>
                <w:noProof/>
              </w:rPr>
            </w:r>
            <w:r w:rsidR="00D01EDC">
              <w:rPr>
                <w:rFonts w:hint="eastAsia"/>
                <w:noProof/>
              </w:rPr>
              <w:fldChar w:fldCharType="separate"/>
            </w:r>
            <w:r w:rsidR="00D01EDC">
              <w:rPr>
                <w:noProof/>
              </w:rPr>
              <w:t>II</w:t>
            </w:r>
            <w:r w:rsidR="00D01EDC">
              <w:rPr>
                <w:rFonts w:hint="eastAsia"/>
                <w:noProof/>
              </w:rPr>
              <w:fldChar w:fldCharType="end"/>
            </w:r>
          </w:hyperlink>
        </w:p>
        <w:p w14:paraId="4ECEDE22" w14:textId="72550BFA"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0" w:history="1">
            <w:r w:rsidRPr="005077D8">
              <w:rPr>
                <w:rStyle w:val="affffd"/>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0771819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12CAC45" w14:textId="3A3FB4F7"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1" w:history="1">
            <w:r w:rsidRPr="005077D8">
              <w:rPr>
                <w:rStyle w:val="affffd"/>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0771819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9D9BED0" w14:textId="72AE72F1"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2" w:history="1">
            <w:r w:rsidRPr="005077D8">
              <w:rPr>
                <w:rStyle w:val="affffd"/>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0771819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17A1332" w14:textId="2790BE62"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3" w:history="1">
            <w:r w:rsidRPr="005077D8">
              <w:rPr>
                <w:rStyle w:val="affffd"/>
                <w:rFonts w:hint="eastAsia"/>
                <w:noProof/>
              </w:rPr>
              <w:t>4</w:t>
            </w:r>
            <w:r w:rsidRPr="005077D8">
              <w:rPr>
                <w:rStyle w:val="affffd"/>
                <w:rFonts w:ascii="Times New Roman" w:hint="eastAsia"/>
                <w:noProof/>
              </w:rPr>
              <w:t xml:space="preserve"> </w:t>
            </w:r>
            <w:r w:rsidRPr="005077D8">
              <w:rPr>
                <w:rStyle w:val="affffd"/>
                <w:rFonts w:ascii="Times New Roman" w:hint="eastAsia"/>
                <w:noProof/>
              </w:rPr>
              <w:t>缩略语</w:t>
            </w:r>
            <w:r>
              <w:rPr>
                <w:rFonts w:hint="eastAsia"/>
                <w:noProof/>
              </w:rPr>
              <w:tab/>
            </w:r>
            <w:r>
              <w:rPr>
                <w:rFonts w:hint="eastAsia"/>
                <w:noProof/>
              </w:rPr>
              <w:fldChar w:fldCharType="begin"/>
            </w:r>
            <w:r>
              <w:rPr>
                <w:rFonts w:hint="eastAsia"/>
                <w:noProof/>
              </w:rPr>
              <w:instrText xml:space="preserve"> </w:instrText>
            </w:r>
            <w:r>
              <w:rPr>
                <w:noProof/>
              </w:rPr>
              <w:instrText>PAGEREF _Toc20771819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33F32A5" w14:textId="38F55882"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4" w:history="1">
            <w:r w:rsidRPr="005077D8">
              <w:rPr>
                <w:rStyle w:val="affffd"/>
                <w:rFonts w:hint="eastAsia"/>
                <w:noProof/>
              </w:rPr>
              <w:t>5</w:t>
            </w:r>
            <w:r w:rsidRPr="005077D8">
              <w:rPr>
                <w:rStyle w:val="affffd"/>
                <w:rFonts w:ascii="Times New Roman" w:hint="eastAsia"/>
                <w:noProof/>
              </w:rPr>
              <w:t xml:space="preserve"> XXXX</w:t>
            </w:r>
            <w:r>
              <w:rPr>
                <w:rFonts w:hint="eastAsia"/>
                <w:noProof/>
              </w:rPr>
              <w:tab/>
            </w:r>
            <w:r>
              <w:rPr>
                <w:rFonts w:hint="eastAsia"/>
                <w:noProof/>
              </w:rPr>
              <w:fldChar w:fldCharType="begin"/>
            </w:r>
            <w:r>
              <w:rPr>
                <w:rFonts w:hint="eastAsia"/>
                <w:noProof/>
              </w:rPr>
              <w:instrText xml:space="preserve"> </w:instrText>
            </w:r>
            <w:r>
              <w:rPr>
                <w:noProof/>
              </w:rPr>
              <w:instrText>PAGEREF _Toc20771819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A86905F" w14:textId="44D2992D" w:rsidR="00D01EDC" w:rsidRDefault="00D01EDC">
          <w:pPr>
            <w:pStyle w:val="TOC2"/>
            <w:rPr>
              <w:rFonts w:asciiTheme="minorHAnsi" w:eastAsiaTheme="minorEastAsia" w:hAnsiTheme="minorHAnsi" w:cstheme="minorBidi" w:hint="eastAsia"/>
              <w:noProof/>
              <w:sz w:val="22"/>
              <w:szCs w:val="24"/>
              <w14:ligatures w14:val="standardContextual"/>
            </w:rPr>
          </w:pPr>
          <w:hyperlink w:anchor="_Toc207718195" w:history="1">
            <w:r w:rsidRPr="005077D8">
              <w:rPr>
                <w:rStyle w:val="affffd"/>
                <w:rFonts w:hint="eastAsia"/>
                <w:noProof/>
                <w14:scene3d>
                  <w14:camera w14:prst="orthographicFront"/>
                  <w14:lightRig w14:rig="threePt" w14:dir="t">
                    <w14:rot w14:lat="0" w14:lon="0" w14:rev="0"/>
                  </w14:lightRig>
                </w14:scene3d>
              </w:rPr>
              <w:t>5.1</w:t>
            </w:r>
            <w:r w:rsidRPr="005077D8">
              <w:rPr>
                <w:rStyle w:val="affffd"/>
                <w:rFonts w:hint="eastAsia"/>
                <w:noProof/>
              </w:rPr>
              <w:t xml:space="preserve"> XXXXX</w:t>
            </w:r>
            <w:r>
              <w:rPr>
                <w:rFonts w:hint="eastAsia"/>
                <w:noProof/>
              </w:rPr>
              <w:tab/>
            </w:r>
            <w:r>
              <w:rPr>
                <w:rFonts w:hint="eastAsia"/>
                <w:noProof/>
              </w:rPr>
              <w:fldChar w:fldCharType="begin"/>
            </w:r>
            <w:r>
              <w:rPr>
                <w:rFonts w:hint="eastAsia"/>
                <w:noProof/>
              </w:rPr>
              <w:instrText xml:space="preserve"> </w:instrText>
            </w:r>
            <w:r>
              <w:rPr>
                <w:noProof/>
              </w:rPr>
              <w:instrText>PAGEREF _Toc20771819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75D81B4" w14:textId="049E6149" w:rsidR="00D01EDC" w:rsidRDefault="00D01ED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7718196" w:history="1">
            <w:r w:rsidRPr="005077D8">
              <w:rPr>
                <w:rStyle w:val="affffd"/>
                <w:rFonts w:ascii="Times New Roman" w:hint="eastAsia"/>
                <w:noProof/>
                <w:spacing w:val="105"/>
              </w:rPr>
              <w:t>参考文</w:t>
            </w:r>
            <w:r w:rsidRPr="005077D8">
              <w:rPr>
                <w:rStyle w:val="affffd"/>
                <w:rFonts w:ascii="Times New Roman"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0771819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AB0B48C" w14:textId="79458D29" w:rsidR="00EA46F3" w:rsidRDefault="00000000">
          <w:pPr>
            <w:pStyle w:val="afffff8"/>
            <w:ind w:firstLine="420"/>
            <w:rPr>
              <w:rFonts w:hAnsi="宋体" w:cs="宋体" w:hint="eastAsia"/>
            </w:rPr>
            <w:sectPr w:rsidR="00EA46F3">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r>
            <w:rPr>
              <w:rFonts w:hAnsi="宋体" w:cs="宋体" w:hint="eastAsia"/>
            </w:rPr>
            <w:fldChar w:fldCharType="end"/>
          </w:r>
        </w:p>
      </w:sdtContent>
    </w:sdt>
    <w:p w14:paraId="180B3F5F" w14:textId="77777777" w:rsidR="00EA46F3" w:rsidRDefault="00000000">
      <w:pPr>
        <w:pStyle w:val="affffffc"/>
        <w:numPr>
          <w:ilvl w:val="0"/>
          <w:numId w:val="32"/>
        </w:numPr>
        <w:spacing w:before="560" w:after="468"/>
        <w:ind w:left="0" w:firstLine="0"/>
        <w:rPr>
          <w:rFonts w:ascii="Times New Roman"/>
          <w:spacing w:val="320"/>
        </w:rPr>
      </w:pPr>
      <w:bookmarkStart w:id="1" w:name="_Toc195797245"/>
      <w:bookmarkStart w:id="2" w:name="_Toc20210"/>
      <w:bookmarkStart w:id="3" w:name="_Toc2644"/>
      <w:bookmarkStart w:id="4" w:name="_Toc2633"/>
      <w:bookmarkStart w:id="5" w:name="_Toc196899250"/>
      <w:bookmarkStart w:id="6" w:name="BookMark2"/>
      <w:bookmarkStart w:id="7" w:name="_Toc207718189"/>
      <w:r>
        <w:rPr>
          <w:rFonts w:ascii="Times New Roman" w:hint="eastAsia"/>
          <w:spacing w:val="320"/>
        </w:rPr>
        <w:lastRenderedPageBreak/>
        <w:t>前</w:t>
      </w:r>
      <w:r>
        <w:rPr>
          <w:rFonts w:ascii="Times New Roman"/>
        </w:rPr>
        <w:t>言</w:t>
      </w:r>
      <w:bookmarkEnd w:id="1"/>
      <w:bookmarkEnd w:id="2"/>
      <w:bookmarkEnd w:id="3"/>
      <w:bookmarkEnd w:id="4"/>
      <w:bookmarkEnd w:id="5"/>
      <w:bookmarkEnd w:id="7"/>
    </w:p>
    <w:p w14:paraId="028AD131" w14:textId="77777777" w:rsidR="00EA46F3" w:rsidRDefault="00000000">
      <w:pPr>
        <w:pStyle w:val="afffff8"/>
        <w:ind w:firstLine="420"/>
        <w:rPr>
          <w:rFonts w:ascii="Times New Roman"/>
        </w:rPr>
      </w:pPr>
      <w:r>
        <w:rPr>
          <w:rFonts w:ascii="Times New Roman"/>
        </w:rPr>
        <w:t>请注意本文件的某些内容可能涉及专利。本文件的发布机构不承担识别专利的责任。</w:t>
      </w:r>
    </w:p>
    <w:p w14:paraId="228808B0" w14:textId="77777777" w:rsidR="00EA46F3" w:rsidRDefault="00000000">
      <w:pPr>
        <w:pStyle w:val="afffff8"/>
        <w:ind w:firstLine="420"/>
        <w:rPr>
          <w:rFonts w:ascii="Times New Roman"/>
        </w:rPr>
      </w:pPr>
      <w:r>
        <w:rPr>
          <w:rFonts w:ascii="Times New Roman"/>
        </w:rPr>
        <w:t>本文件由全国数据标准化技术委员会（</w:t>
      </w:r>
      <w:r>
        <w:rPr>
          <w:rFonts w:ascii="Times New Roman"/>
        </w:rPr>
        <w:t>SAC/TC609</w:t>
      </w:r>
      <w:r>
        <w:rPr>
          <w:rFonts w:ascii="Times New Roman"/>
        </w:rPr>
        <w:t>）提出并归口。</w:t>
      </w:r>
    </w:p>
    <w:p w14:paraId="57C21125" w14:textId="6D551D19" w:rsidR="00EA46F3" w:rsidRDefault="00000000">
      <w:pPr>
        <w:pStyle w:val="afffff8"/>
        <w:ind w:firstLine="420"/>
        <w:rPr>
          <w:rFonts w:ascii="Times New Roman"/>
        </w:rPr>
      </w:pPr>
      <w:r>
        <w:rPr>
          <w:rFonts w:ascii="Times New Roman"/>
        </w:rPr>
        <w:t>本文件起草单位</w:t>
      </w:r>
      <w:r>
        <w:rPr>
          <w:rFonts w:ascii="Times New Roman" w:hint="eastAsia"/>
        </w:rPr>
        <w:t>：</w:t>
      </w:r>
    </w:p>
    <w:p w14:paraId="4B1894AE" w14:textId="77777777" w:rsidR="00EA46F3" w:rsidRDefault="00000000">
      <w:pPr>
        <w:widowControl/>
        <w:adjustRightInd/>
        <w:spacing w:line="240" w:lineRule="auto"/>
        <w:jc w:val="left"/>
        <w:rPr>
          <w:rFonts w:ascii="Times New Roman" w:hAnsi="Times New Roman"/>
          <w:kern w:val="0"/>
          <w:szCs w:val="20"/>
        </w:rPr>
      </w:pPr>
      <w:r>
        <w:br w:type="page"/>
      </w:r>
    </w:p>
    <w:p w14:paraId="090CA1B1" w14:textId="77777777" w:rsidR="00EA46F3" w:rsidRDefault="00EA46F3">
      <w:pPr>
        <w:pStyle w:val="afffff8"/>
        <w:ind w:firstLineChars="0" w:firstLine="0"/>
        <w:rPr>
          <w:rFonts w:ascii="Times New Roman"/>
        </w:rPr>
        <w:sectPr w:rsidR="00EA46F3">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p>
    <w:p w14:paraId="44A3CBE8" w14:textId="77777777" w:rsidR="00EA46F3" w:rsidRDefault="00EA46F3">
      <w:pPr>
        <w:spacing w:line="20" w:lineRule="exact"/>
        <w:jc w:val="center"/>
        <w:rPr>
          <w:rFonts w:ascii="Times New Roman" w:eastAsia="黑体" w:hAnsi="Times New Roman"/>
          <w:sz w:val="32"/>
          <w:szCs w:val="32"/>
        </w:rPr>
      </w:pPr>
      <w:bookmarkStart w:id="8" w:name="BookMark4"/>
      <w:bookmarkEnd w:id="6"/>
    </w:p>
    <w:p w14:paraId="5AD25D7E" w14:textId="77777777" w:rsidR="00EA46F3" w:rsidRDefault="00EA46F3">
      <w:pPr>
        <w:spacing w:line="20" w:lineRule="exact"/>
        <w:jc w:val="center"/>
        <w:rPr>
          <w:rFonts w:ascii="Times New Roman" w:eastAsia="黑体" w:hAnsi="Times New Roman"/>
          <w:sz w:val="32"/>
          <w:szCs w:val="32"/>
        </w:rPr>
      </w:pPr>
    </w:p>
    <w:bookmarkStart w:id="9" w:name="NEW_STAND_NAME" w:displacedByCustomXml="next"/>
    <w:sdt>
      <w:sdtPr>
        <w:rPr>
          <w:rFonts w:ascii="Times New Roman" w:hAnsi="Times New Roman"/>
        </w:rPr>
        <w:tag w:val="NEW_STAND_NAME"/>
        <w:id w:val="595910757"/>
        <w:lock w:val="sdtLocked"/>
        <w:placeholder>
          <w:docPart w:val="F7DBE53374AE45D08E1D07C2B377E708"/>
        </w:placeholder>
      </w:sdtPr>
      <w:sdtEndPr>
        <w:rPr>
          <w:rStyle w:val="Char0"/>
          <w:rFonts w:eastAsia="黑体"/>
          <w:sz w:val="32"/>
          <w:szCs w:val="32"/>
        </w:rPr>
      </w:sdtEndPr>
      <w:sdtContent>
        <w:sdt>
          <w:sdtPr>
            <w:rPr>
              <w:rFonts w:ascii="Times New Roman" w:eastAsia="黑体" w:hAnsi="Times New Roman"/>
              <w:sz w:val="32"/>
              <w:szCs w:val="32"/>
            </w:rPr>
            <w:tag w:val="NEW_STAND_NAME"/>
            <w:id w:val="147463385"/>
            <w:lock w:val="sdtLocked"/>
            <w:placeholder>
              <w:docPart w:val="{3dc991d8-8606-4754-9d55-949abdec5f05}"/>
            </w:placeholder>
          </w:sdtPr>
          <w:sdtEndPr>
            <w:rPr>
              <w:rStyle w:val="Char0"/>
            </w:rPr>
          </w:sdtEndPr>
          <w:sdtContent>
            <w:p w14:paraId="53599F49" w14:textId="0E49B4EE" w:rsidR="00EA46F3" w:rsidRDefault="001231CE">
              <w:pPr>
                <w:jc w:val="center"/>
                <w:rPr>
                  <w:rStyle w:val="Char0"/>
                </w:rPr>
              </w:pPr>
              <w:r>
                <w:rPr>
                  <w:rStyle w:val="Char0"/>
                  <w:rFonts w:hint="eastAsia"/>
                </w:rPr>
                <w:t>技术文件中文名称</w:t>
              </w:r>
            </w:p>
          </w:sdtContent>
        </w:sdt>
      </w:sdtContent>
    </w:sdt>
    <w:p w14:paraId="30409EAB" w14:textId="77777777" w:rsidR="00EA46F3" w:rsidRDefault="00000000">
      <w:pPr>
        <w:pStyle w:val="a1"/>
        <w:spacing w:before="312" w:after="312"/>
        <w:rPr>
          <w:rFonts w:ascii="宋体" w:eastAsia="宋体"/>
        </w:rPr>
      </w:pPr>
      <w:bookmarkStart w:id="10" w:name="_Toc194921545"/>
      <w:bookmarkStart w:id="11" w:name="_Toc191329621"/>
      <w:bookmarkStart w:id="12" w:name="_Toc191972975"/>
      <w:bookmarkStart w:id="13" w:name="_Toc9464"/>
      <w:bookmarkStart w:id="14" w:name="_Toc17233333"/>
      <w:bookmarkStart w:id="15" w:name="_Toc191994518"/>
      <w:bookmarkStart w:id="16" w:name="_Toc191629706"/>
      <w:bookmarkStart w:id="17" w:name="_Toc194921472"/>
      <w:bookmarkStart w:id="18" w:name="_Toc191648597"/>
      <w:bookmarkStart w:id="19" w:name="_Toc26648465"/>
      <w:bookmarkStart w:id="20" w:name="_Toc26718930"/>
      <w:bookmarkStart w:id="21" w:name="_Toc190337263"/>
      <w:bookmarkStart w:id="22" w:name="_Toc191379215"/>
      <w:bookmarkStart w:id="23" w:name="_Toc190373970"/>
      <w:bookmarkStart w:id="24" w:name="_Toc187082416"/>
      <w:bookmarkStart w:id="25" w:name="_Toc195268274"/>
      <w:bookmarkStart w:id="26" w:name="_Toc195793408"/>
      <w:bookmarkStart w:id="27" w:name="_Toc190376142"/>
      <w:bookmarkStart w:id="28" w:name="_Toc196899251"/>
      <w:bookmarkStart w:id="29" w:name="_Toc187086406"/>
      <w:bookmarkStart w:id="30" w:name="_Toc191590509"/>
      <w:bookmarkStart w:id="31" w:name="_Toc206488931"/>
      <w:bookmarkStart w:id="32" w:name="_Toc191632937"/>
      <w:bookmarkStart w:id="33" w:name="_Toc187074870"/>
      <w:bookmarkStart w:id="34" w:name="_Toc195607294"/>
      <w:bookmarkStart w:id="35" w:name="_Toc194916051"/>
      <w:bookmarkStart w:id="36" w:name="_Toc24884218"/>
      <w:bookmarkStart w:id="37" w:name="_Toc26986771"/>
      <w:bookmarkStart w:id="38" w:name="_Toc97190718"/>
      <w:bookmarkStart w:id="39" w:name="_Toc195732281"/>
      <w:bookmarkStart w:id="40" w:name="_Toc187690699"/>
      <w:bookmarkStart w:id="41" w:name="_Toc190705806"/>
      <w:bookmarkStart w:id="42" w:name="_Toc4582"/>
      <w:bookmarkStart w:id="43" w:name="_Toc187731289"/>
      <w:bookmarkStart w:id="44" w:name="_Toc24884211"/>
      <w:bookmarkStart w:id="45" w:name="_Toc195601415"/>
      <w:bookmarkStart w:id="46" w:name="_Toc187766100"/>
      <w:bookmarkStart w:id="47" w:name="_Toc191633005"/>
      <w:bookmarkStart w:id="48" w:name="_Toc187585680"/>
      <w:bookmarkStart w:id="49" w:name="_Toc190377569"/>
      <w:bookmarkStart w:id="50" w:name="_Toc190373944"/>
      <w:bookmarkStart w:id="51" w:name="_Toc191820915"/>
      <w:bookmarkStart w:id="52" w:name="_Toc195184828"/>
      <w:bookmarkStart w:id="53" w:name="_Toc26986530"/>
      <w:bookmarkStart w:id="54" w:name="_Toc191993771"/>
      <w:bookmarkStart w:id="55" w:name="_Toc195797246"/>
      <w:bookmarkStart w:id="56" w:name="_Toc191380684"/>
      <w:bookmarkStart w:id="57" w:name="_Toc187766774"/>
      <w:bookmarkStart w:id="58" w:name="_Toc17233325"/>
      <w:bookmarkStart w:id="59" w:name="_Toc207718190"/>
      <w:bookmarkEnd w:id="8"/>
      <w:bookmarkEnd w:id="9"/>
      <w: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13D638" w14:textId="62D53399" w:rsidR="00EA46F3" w:rsidRDefault="00000000">
      <w:pPr>
        <w:pStyle w:val="afffff8"/>
        <w:ind w:firstLine="420"/>
        <w:rPr>
          <w:rFonts w:ascii="Times New Roman"/>
          <w:szCs w:val="21"/>
        </w:rPr>
      </w:pPr>
      <w:bookmarkStart w:id="60" w:name="_Toc26648466"/>
      <w:bookmarkStart w:id="61" w:name="_Toc17233326"/>
      <w:bookmarkStart w:id="62" w:name="_Toc17233334"/>
      <w:bookmarkStart w:id="63" w:name="_Toc24884212"/>
      <w:bookmarkStart w:id="64" w:name="_Toc24884219"/>
      <w:r>
        <w:rPr>
          <w:rFonts w:ascii="Times New Roman" w:hint="eastAsia"/>
        </w:rPr>
        <w:t>本文件规定了</w:t>
      </w:r>
      <w:r w:rsidR="00654FE4">
        <w:rPr>
          <w:rFonts w:ascii="Times New Roman"/>
        </w:rPr>
        <w:t>………</w:t>
      </w:r>
      <w:r>
        <w:rPr>
          <w:rFonts w:ascii="Times New Roman" w:hint="eastAsia"/>
          <w:szCs w:val="21"/>
        </w:rPr>
        <w:t>。</w:t>
      </w:r>
    </w:p>
    <w:p w14:paraId="260E02DA" w14:textId="60572F03" w:rsidR="00EA46F3" w:rsidRDefault="00000000">
      <w:pPr>
        <w:pStyle w:val="afffff8"/>
        <w:ind w:firstLine="420"/>
        <w:rPr>
          <w:rFonts w:ascii="Times New Roman"/>
          <w:szCs w:val="21"/>
        </w:rPr>
      </w:pPr>
      <w:r>
        <w:rPr>
          <w:rFonts w:hint="eastAsia"/>
          <w:color w:val="000000"/>
          <w:szCs w:val="21"/>
        </w:rPr>
        <w:t>本文件适用于</w:t>
      </w:r>
      <w:r w:rsidR="00654FE4">
        <w:rPr>
          <w:color w:val="000000"/>
          <w:szCs w:val="21"/>
        </w:rPr>
        <w:t>………</w:t>
      </w:r>
      <w:r>
        <w:rPr>
          <w:rFonts w:hint="eastAsia"/>
          <w:color w:val="000000"/>
          <w:szCs w:val="21"/>
        </w:rPr>
        <w:t>。</w:t>
      </w:r>
    </w:p>
    <w:p w14:paraId="02903D3D" w14:textId="77777777" w:rsidR="00EA46F3" w:rsidRDefault="00000000">
      <w:pPr>
        <w:pStyle w:val="a1"/>
        <w:spacing w:before="312" w:after="312"/>
      </w:pPr>
      <w:bookmarkStart w:id="65" w:name="_Toc191994519"/>
      <w:bookmarkStart w:id="66" w:name="_Toc187690700"/>
      <w:bookmarkStart w:id="67" w:name="_Toc191590510"/>
      <w:bookmarkStart w:id="68" w:name="_Toc194916052"/>
      <w:bookmarkStart w:id="69" w:name="_Toc187086407"/>
      <w:bookmarkStart w:id="70" w:name="_Toc187585681"/>
      <w:bookmarkStart w:id="71" w:name="_Toc187766101"/>
      <w:bookmarkStart w:id="72" w:name="_Toc190337264"/>
      <w:bookmarkStart w:id="73" w:name="_Toc191380685"/>
      <w:bookmarkStart w:id="74" w:name="_Toc187082417"/>
      <w:bookmarkStart w:id="75" w:name="_Toc191633006"/>
      <w:bookmarkStart w:id="76" w:name="_Toc10211"/>
      <w:bookmarkStart w:id="77" w:name="_Toc194921473"/>
      <w:bookmarkStart w:id="78" w:name="_Toc191820916"/>
      <w:bookmarkStart w:id="79" w:name="_Toc190373971"/>
      <w:bookmarkStart w:id="80" w:name="_Toc187074871"/>
      <w:bookmarkStart w:id="81" w:name="_Toc6178"/>
      <w:bookmarkStart w:id="82" w:name="_Toc190373945"/>
      <w:bookmarkStart w:id="83" w:name="_Toc26986772"/>
      <w:bookmarkStart w:id="84" w:name="_Toc190376143"/>
      <w:bookmarkStart w:id="85" w:name="_Toc195601416"/>
      <w:bookmarkStart w:id="86" w:name="_Toc195793409"/>
      <w:bookmarkStart w:id="87" w:name="_Toc191329622"/>
      <w:bookmarkStart w:id="88" w:name="_Toc191632938"/>
      <w:bookmarkStart w:id="89" w:name="_Toc97190719"/>
      <w:bookmarkStart w:id="90" w:name="_Toc26718931"/>
      <w:bookmarkStart w:id="91" w:name="_Toc191379216"/>
      <w:bookmarkStart w:id="92" w:name="_Toc187766775"/>
      <w:bookmarkStart w:id="93" w:name="_Toc195184829"/>
      <w:bookmarkStart w:id="94" w:name="_Toc187731290"/>
      <w:bookmarkStart w:id="95" w:name="_Toc195797247"/>
      <w:bookmarkStart w:id="96" w:name="_Toc195732282"/>
      <w:bookmarkStart w:id="97" w:name="_Toc195268275"/>
      <w:bookmarkStart w:id="98" w:name="_Toc206488932"/>
      <w:bookmarkStart w:id="99" w:name="_Toc194921546"/>
      <w:bookmarkStart w:id="100" w:name="_Toc191993772"/>
      <w:bookmarkStart w:id="101" w:name="_Toc191972976"/>
      <w:bookmarkStart w:id="102" w:name="_Toc195607295"/>
      <w:bookmarkStart w:id="103" w:name="_Toc190705807"/>
      <w:bookmarkStart w:id="104" w:name="_Toc196899252"/>
      <w:bookmarkStart w:id="105" w:name="_Toc26986531"/>
      <w:bookmarkStart w:id="106" w:name="_Toc190377570"/>
      <w:bookmarkStart w:id="107" w:name="_Toc191648598"/>
      <w:bookmarkStart w:id="108" w:name="_Toc191629707"/>
      <w:bookmarkStart w:id="109" w:name="_Toc207718191"/>
      <w: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dt>
      <w:sdtPr>
        <w:rPr>
          <w:rFonts w:ascii="Times New Roman"/>
        </w:rPr>
        <w:id w:val="715848253"/>
        <w:placeholder>
          <w:docPart w:val="6AA2B75CB86E4997A6C320EA301C07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8A110B" w14:textId="09FBB87F" w:rsidR="00EA46F3" w:rsidRDefault="00655E19">
          <w:pPr>
            <w:pStyle w:val="afffff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CC291" w14:textId="77777777" w:rsidR="00EA46F3" w:rsidRDefault="00000000">
      <w:pPr>
        <w:pStyle w:val="a1"/>
        <w:spacing w:before="312" w:after="312"/>
      </w:pPr>
      <w:bookmarkStart w:id="110" w:name="_Toc187074872"/>
      <w:bookmarkStart w:id="111" w:name="_Toc195184830"/>
      <w:bookmarkStart w:id="112" w:name="_Toc194921474"/>
      <w:bookmarkStart w:id="113" w:name="_Toc187082418"/>
      <w:bookmarkStart w:id="114" w:name="_Toc1431"/>
      <w:bookmarkStart w:id="115" w:name="_Toc195607296"/>
      <w:bookmarkStart w:id="116" w:name="_Toc191994520"/>
      <w:bookmarkStart w:id="117" w:name="_Toc191820917"/>
      <w:bookmarkStart w:id="118" w:name="_Toc190373946"/>
      <w:bookmarkStart w:id="119" w:name="_Toc187086408"/>
      <w:bookmarkStart w:id="120" w:name="_Toc191329623"/>
      <w:bookmarkStart w:id="121" w:name="_Toc191379217"/>
      <w:bookmarkStart w:id="122" w:name="_Toc187690701"/>
      <w:bookmarkStart w:id="123" w:name="_Toc187766776"/>
      <w:bookmarkStart w:id="124" w:name="_Toc195797248"/>
      <w:bookmarkStart w:id="125" w:name="_Toc191590511"/>
      <w:bookmarkStart w:id="126" w:name="_Toc190337265"/>
      <w:bookmarkStart w:id="127" w:name="_Toc195268276"/>
      <w:bookmarkStart w:id="128" w:name="_Toc190705808"/>
      <w:bookmarkStart w:id="129" w:name="_Toc194916053"/>
      <w:bookmarkStart w:id="130" w:name="_Toc191633007"/>
      <w:bookmarkStart w:id="131" w:name="_Toc191629708"/>
      <w:bookmarkStart w:id="132" w:name="_Toc195793410"/>
      <w:bookmarkStart w:id="133" w:name="_Toc187585682"/>
      <w:bookmarkStart w:id="134" w:name="_Toc206488933"/>
      <w:bookmarkStart w:id="135" w:name="_Toc191380686"/>
      <w:bookmarkStart w:id="136" w:name="_Toc195732283"/>
      <w:bookmarkStart w:id="137" w:name="_Toc187731291"/>
      <w:bookmarkStart w:id="138" w:name="_Toc194921547"/>
      <w:bookmarkStart w:id="139" w:name="_Toc191632939"/>
      <w:bookmarkStart w:id="140" w:name="_Toc196899253"/>
      <w:bookmarkStart w:id="141" w:name="_Toc195601417"/>
      <w:bookmarkStart w:id="142" w:name="_Toc191993773"/>
      <w:bookmarkStart w:id="143" w:name="_Toc190376144"/>
      <w:bookmarkStart w:id="144" w:name="_Toc190377571"/>
      <w:bookmarkStart w:id="145" w:name="_Toc190373972"/>
      <w:bookmarkStart w:id="146" w:name="_Toc97190720"/>
      <w:bookmarkStart w:id="147" w:name="_Toc21547"/>
      <w:bookmarkStart w:id="148" w:name="_Toc191972977"/>
      <w:bookmarkStart w:id="149" w:name="_Toc187766102"/>
      <w:bookmarkStart w:id="150" w:name="_Toc191648599"/>
      <w:bookmarkStart w:id="151" w:name="_Toc207718192"/>
      <w:r>
        <w:t>术语和定义</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bookmarkStart w:id="152" w:name="_Toc26986532"/>
    <w:bookmarkStart w:id="153" w:name="_Toc190373947"/>
    <w:bookmarkStart w:id="154" w:name="_Toc187585683"/>
    <w:bookmarkStart w:id="155" w:name="_Toc187766103"/>
    <w:bookmarkStart w:id="156" w:name="_Toc190337266"/>
    <w:bookmarkStart w:id="157" w:name="_Toc191329624"/>
    <w:bookmarkStart w:id="158" w:name="_Toc191633008"/>
    <w:bookmarkStart w:id="159" w:name="_Toc187690702"/>
    <w:bookmarkStart w:id="160" w:name="_Toc187766777"/>
    <w:bookmarkStart w:id="161" w:name="_Toc190705809"/>
    <w:bookmarkStart w:id="162" w:name="_Toc191820918"/>
    <w:bookmarkStart w:id="163" w:name="_Toc191994521"/>
    <w:bookmarkStart w:id="164" w:name="_Toc191993774"/>
    <w:bookmarkStart w:id="165" w:name="_Toc191379218"/>
    <w:bookmarkStart w:id="166" w:name="_Toc191632940"/>
    <w:bookmarkStart w:id="167" w:name="_Toc191590512"/>
    <w:bookmarkStart w:id="168" w:name="_Toc190373973"/>
    <w:bookmarkStart w:id="169" w:name="_Toc191648600"/>
    <w:bookmarkStart w:id="170" w:name="_Toc190377572"/>
    <w:bookmarkStart w:id="171" w:name="_Toc191380687"/>
    <w:bookmarkStart w:id="172" w:name="_Toc191972978"/>
    <w:bookmarkStart w:id="173" w:name="_Toc190376145"/>
    <w:bookmarkStart w:id="174" w:name="_Toc187731292"/>
    <w:bookmarkStart w:id="175" w:name="_Toc191629709"/>
    <w:bookmarkEnd w:id="152"/>
    <w:p w14:paraId="258110EA" w14:textId="77777777" w:rsidR="00EA46F3" w:rsidRDefault="00000000">
      <w:pPr>
        <w:pStyle w:val="afffff8"/>
        <w:ind w:firstLine="420"/>
        <w:rPr>
          <w:rFonts w:ascii="Times New Roman"/>
        </w:rPr>
      </w:pPr>
      <w:sdt>
        <w:sdtPr>
          <w:rPr>
            <w:rFonts w:ascii="Times New Roman"/>
          </w:rPr>
          <w:id w:val="-1"/>
          <w:placeholder>
            <w:docPart w:val="5041F4098C6B4D2CBA8C9DFFD4A0CA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Times New Roman"/>
            </w:rPr>
            <w:t>下列术语和定义适用于本文件。</w:t>
          </w:r>
        </w:sdtContent>
      </w:sdt>
    </w:p>
    <w:p w14:paraId="6372AB7C" w14:textId="77777777" w:rsidR="00EA46F3" w:rsidRDefault="00EA46F3">
      <w:pPr>
        <w:pStyle w:val="afffffffffffd"/>
      </w:pPr>
      <w:bookmarkStart w:id="176" w:name="_Toc100822774"/>
      <w:bookmarkStart w:id="177" w:name="_Toc100822663"/>
      <w:bookmarkStart w:id="178" w:name="_Toc99409650"/>
      <w:bookmarkEnd w:id="176"/>
      <w:bookmarkEnd w:id="177"/>
      <w:bookmarkEnd w:id="178"/>
    </w:p>
    <w:p w14:paraId="4129A304" w14:textId="77777777" w:rsidR="00EA46F3" w:rsidRDefault="00000000">
      <w:pPr>
        <w:pStyle w:val="afffffffffffd"/>
        <w:numPr>
          <w:ilvl w:val="2"/>
          <w:numId w:val="0"/>
        </w:numPr>
        <w:ind w:firstLineChars="200" w:firstLine="420"/>
        <w:rPr>
          <w:rFonts w:ascii="黑体" w:eastAsia="黑体" w:hAnsi="黑体" w:cs="黑体" w:hint="eastAsia"/>
        </w:rPr>
      </w:pPr>
      <w:r>
        <w:rPr>
          <w:rFonts w:ascii="黑体" w:eastAsia="黑体" w:hAnsi="黑体" w:cs="黑体" w:hint="eastAsia"/>
        </w:rPr>
        <w:t>算力  computing power</w:t>
      </w:r>
    </w:p>
    <w:p w14:paraId="755FAAAA" w14:textId="77777777" w:rsidR="00EA46F3" w:rsidRDefault="00000000">
      <w:pPr>
        <w:pStyle w:val="afffff8"/>
        <w:ind w:firstLine="420"/>
        <w:rPr>
          <w:rFonts w:ascii="Times New Roman"/>
        </w:rPr>
      </w:pPr>
      <w:r>
        <w:rPr>
          <w:rFonts w:ascii="Times New Roman" w:hint="eastAsia"/>
        </w:rPr>
        <w:t>图形处理器（</w:t>
      </w:r>
      <w:r>
        <w:rPr>
          <w:rFonts w:ascii="Times New Roman" w:hint="eastAsia"/>
        </w:rPr>
        <w:t>GPU</w:t>
      </w:r>
      <w:r>
        <w:rPr>
          <w:rFonts w:ascii="Times New Roman" w:hint="eastAsia"/>
        </w:rPr>
        <w:t>）、中央处理器（</w:t>
      </w:r>
      <w:r>
        <w:rPr>
          <w:rFonts w:ascii="Times New Roman" w:hint="eastAsia"/>
        </w:rPr>
        <w:t>CPU</w:t>
      </w:r>
      <w:r>
        <w:rPr>
          <w:rFonts w:ascii="Times New Roman" w:hint="eastAsia"/>
        </w:rPr>
        <w:t>）等设备执行计算密集型任务的计算能力。</w:t>
      </w:r>
    </w:p>
    <w:p w14:paraId="72233045" w14:textId="77777777" w:rsidR="00EA46F3" w:rsidRDefault="00EA46F3">
      <w:pPr>
        <w:pStyle w:val="afffffffffffd"/>
      </w:pPr>
    </w:p>
    <w:p w14:paraId="1F08B54F" w14:textId="77777777" w:rsidR="00655E19" w:rsidRPr="00655E19" w:rsidRDefault="00655E19" w:rsidP="00655E19">
      <w:pPr>
        <w:pStyle w:val="afffff8"/>
        <w:ind w:firstLine="420"/>
        <w:rPr>
          <w:rFonts w:hint="eastAsia"/>
        </w:rPr>
      </w:pPr>
    </w:p>
    <w:p w14:paraId="47CAE991" w14:textId="77777777" w:rsidR="00EA46F3" w:rsidRDefault="00000000">
      <w:pPr>
        <w:pStyle w:val="a1"/>
        <w:spacing w:before="312" w:after="312"/>
        <w:rPr>
          <w:rFonts w:ascii="Times New Roman"/>
        </w:rPr>
      </w:pPr>
      <w:bookmarkStart w:id="179" w:name="_Toc81"/>
      <w:bookmarkStart w:id="180" w:name="_Toc30730"/>
      <w:bookmarkStart w:id="181" w:name="_Toc27957"/>
      <w:bookmarkStart w:id="182" w:name="_Toc10220"/>
      <w:bookmarkStart w:id="183" w:name="_Toc199746391"/>
      <w:bookmarkStart w:id="184" w:name="_Toc206488934"/>
      <w:bookmarkStart w:id="185" w:name="_Toc207718193"/>
      <w:r>
        <w:rPr>
          <w:rFonts w:ascii="Times New Roman" w:hint="eastAsia"/>
        </w:rPr>
        <w:t>缩略语</w:t>
      </w:r>
      <w:bookmarkEnd w:id="179"/>
      <w:bookmarkEnd w:id="180"/>
      <w:bookmarkEnd w:id="181"/>
      <w:bookmarkEnd w:id="182"/>
      <w:bookmarkEnd w:id="183"/>
      <w:bookmarkEnd w:id="184"/>
      <w:bookmarkEnd w:id="185"/>
    </w:p>
    <w:p w14:paraId="4E6F4DD2" w14:textId="77777777" w:rsidR="00EA46F3" w:rsidRDefault="00000000" w:rsidP="00363669">
      <w:pPr>
        <w:pStyle w:val="afffff8"/>
        <w:ind w:firstLine="420"/>
      </w:pPr>
      <w:r>
        <w:rPr>
          <w:rFonts w:hint="eastAsia"/>
          <w:lang w:eastAsia="zh"/>
        </w:rPr>
        <w:t>下列缩略语适用于本文件。</w:t>
      </w:r>
    </w:p>
    <w:p w14:paraId="1F094B94" w14:textId="77777777" w:rsidR="00EA46F3" w:rsidRDefault="00000000">
      <w:pPr>
        <w:pStyle w:val="afffff8"/>
        <w:numPr>
          <w:ilvl w:val="255"/>
          <w:numId w:val="0"/>
        </w:numPr>
        <w:ind w:leftChars="200" w:left="420"/>
        <w:rPr>
          <w:rFonts w:hAnsi="宋体" w:cs="宋体" w:hint="eastAsia"/>
        </w:rPr>
      </w:pPr>
      <w:r>
        <w:rPr>
          <w:rFonts w:hAnsi="宋体" w:cs="宋体" w:hint="eastAsia"/>
        </w:rPr>
        <w:t>CPU：中央处理单元（Central Processing Unit）</w:t>
      </w:r>
    </w:p>
    <w:p w14:paraId="7767AF64" w14:textId="2B09B02B" w:rsidR="00EA46F3" w:rsidRDefault="00EA46F3">
      <w:pPr>
        <w:pStyle w:val="afffff8"/>
        <w:numPr>
          <w:ilvl w:val="255"/>
          <w:numId w:val="0"/>
        </w:numPr>
        <w:ind w:leftChars="200" w:left="420"/>
        <w:rPr>
          <w:rFonts w:hAnsi="宋体" w:cs="宋体" w:hint="eastAsia"/>
        </w:rPr>
      </w:pPr>
    </w:p>
    <w:p w14:paraId="5FC093A6" w14:textId="4F941605" w:rsidR="00EA46F3" w:rsidRDefault="00C15C43">
      <w:pPr>
        <w:pStyle w:val="a1"/>
        <w:spacing w:before="312" w:after="312"/>
      </w:pPr>
      <w:bookmarkStart w:id="186" w:name="_Toc206488935"/>
      <w:bookmarkStart w:id="187" w:name="_Toc206488937"/>
      <w:bookmarkStart w:id="188" w:name="_Toc2077181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6"/>
      <w:bookmarkEnd w:id="187"/>
      <w:r>
        <w:rPr>
          <w:rFonts w:ascii="Times New Roman" w:hint="eastAsia"/>
        </w:rPr>
        <w:t>XXXX</w:t>
      </w:r>
      <w:bookmarkEnd w:id="188"/>
    </w:p>
    <w:p w14:paraId="79ED3F1D" w14:textId="745A7260" w:rsidR="00EA46F3" w:rsidRDefault="00C15C43">
      <w:pPr>
        <w:pStyle w:val="a2"/>
        <w:spacing w:before="156" w:after="156"/>
      </w:pPr>
      <w:bookmarkStart w:id="189" w:name="_Toc207718195"/>
      <w:r>
        <w:rPr>
          <w:rFonts w:hint="eastAsia"/>
        </w:rPr>
        <w:t>XXXXX</w:t>
      </w:r>
      <w:bookmarkEnd w:id="189"/>
    </w:p>
    <w:p w14:paraId="2BF07C83" w14:textId="4CE2BD0B" w:rsidR="00EA46F3" w:rsidRDefault="00EA46F3">
      <w:pPr>
        <w:pStyle w:val="afffff8"/>
        <w:ind w:firstLine="420"/>
      </w:pPr>
    </w:p>
    <w:p w14:paraId="43E57E4A" w14:textId="77777777" w:rsidR="00EA46F3" w:rsidRDefault="00000000">
      <w:pPr>
        <w:pStyle w:val="afffffffff5"/>
        <w:numPr>
          <w:ilvl w:val="3"/>
          <w:numId w:val="0"/>
        </w:numPr>
        <w:ind w:left="420" w:hanging="420"/>
      </w:pPr>
      <w:r>
        <w:br w:type="page"/>
      </w:r>
    </w:p>
    <w:p w14:paraId="562AA869" w14:textId="77777777" w:rsidR="00EA46F3" w:rsidRDefault="00EA46F3">
      <w:pPr>
        <w:pStyle w:val="afffff8"/>
        <w:ind w:firstLine="420"/>
        <w:sectPr w:rsidR="00EA46F3">
          <w:headerReference w:type="even" r:id="rId23"/>
          <w:headerReference w:type="default" r:id="rId24"/>
          <w:footerReference w:type="default" r:id="rId25"/>
          <w:type w:val="continuous"/>
          <w:pgSz w:w="11906" w:h="16838"/>
          <w:pgMar w:top="1928" w:right="1134" w:bottom="1134" w:left="1134" w:header="1418" w:footer="1134" w:gutter="284"/>
          <w:pgNumType w:start="1"/>
          <w:cols w:space="425"/>
          <w:formProt w:val="0"/>
          <w:docGrid w:type="lines" w:linePitch="312"/>
        </w:sectPr>
      </w:pPr>
    </w:p>
    <w:p w14:paraId="3D8BA195" w14:textId="77777777" w:rsidR="00EA46F3" w:rsidRDefault="00EA46F3">
      <w:pPr>
        <w:pStyle w:val="af9"/>
        <w:rPr>
          <w:rFonts w:ascii="Times New Roman" w:hAnsi="Times New Roman"/>
          <w:vanish w:val="0"/>
        </w:rPr>
      </w:pPr>
      <w:bookmarkStart w:id="190" w:name="BookMark5"/>
    </w:p>
    <w:p w14:paraId="30C29803" w14:textId="77777777" w:rsidR="00EA46F3" w:rsidRDefault="00EA46F3">
      <w:pPr>
        <w:pStyle w:val="aff"/>
        <w:rPr>
          <w:rFonts w:ascii="Times New Roman"/>
          <w:vanish w:val="0"/>
        </w:rPr>
      </w:pPr>
    </w:p>
    <w:p w14:paraId="344E7E7C" w14:textId="77777777" w:rsidR="00EA46F3" w:rsidRDefault="00000000">
      <w:pPr>
        <w:pStyle w:val="affffff"/>
        <w:spacing w:after="156"/>
        <w:rPr>
          <w:rFonts w:ascii="Times New Roman" w:hAnsi="Times New Roman"/>
        </w:rPr>
      </w:pPr>
      <w:bookmarkStart w:id="191" w:name="_Toc191590567"/>
      <w:bookmarkStart w:id="192" w:name="_Toc187585703"/>
      <w:bookmarkStart w:id="193" w:name="_Toc187766832"/>
      <w:bookmarkStart w:id="194" w:name="_Toc196899286"/>
      <w:bookmarkStart w:id="195" w:name="_Toc191629772"/>
      <w:bookmarkStart w:id="196" w:name="_Toc191329679"/>
      <w:bookmarkStart w:id="197" w:name="_Toc195732316"/>
      <w:bookmarkStart w:id="198" w:name="_Toc14328"/>
      <w:bookmarkStart w:id="199" w:name="_Toc191633003"/>
      <w:bookmarkStart w:id="200" w:name="_Toc206488960"/>
      <w:bookmarkStart w:id="201" w:name="_Toc20552"/>
      <w:bookmarkStart w:id="202" w:name="_Toc187086422"/>
      <w:bookmarkStart w:id="203" w:name="_Toc191994584"/>
      <w:bookmarkStart w:id="204" w:name="_Toc190705865"/>
      <w:bookmarkStart w:id="205" w:name="_Toc187731346"/>
      <w:bookmarkStart w:id="206" w:name="_Toc187690720"/>
      <w:bookmarkStart w:id="207" w:name="_Toc191379272"/>
      <w:bookmarkStart w:id="208" w:name="_Toc191820981"/>
      <w:bookmarkStart w:id="209" w:name="_Toc191380741"/>
      <w:bookmarkStart w:id="210" w:name="_Toc195042993"/>
      <w:bookmarkStart w:id="211" w:name="_Toc190377626"/>
      <w:bookmarkStart w:id="212" w:name="_Toc195793443"/>
      <w:bookmarkStart w:id="213" w:name="_Toc191993837"/>
      <w:bookmarkStart w:id="214" w:name="_Toc190373968"/>
      <w:bookmarkStart w:id="215" w:name="_Toc187766158"/>
      <w:bookmarkStart w:id="216" w:name="_Toc187082432"/>
      <w:bookmarkStart w:id="217" w:name="_Toc191973041"/>
      <w:bookmarkStart w:id="218" w:name="_Toc190337315"/>
      <w:bookmarkStart w:id="219" w:name="_Toc191633071"/>
      <w:bookmarkStart w:id="220" w:name="_Toc194921569"/>
      <w:bookmarkStart w:id="221" w:name="_Toc190374023"/>
      <w:bookmarkStart w:id="222" w:name="_Toc195268305"/>
      <w:bookmarkStart w:id="223" w:name="_Toc195607328"/>
      <w:bookmarkStart w:id="224" w:name="_Toc190376199"/>
      <w:bookmarkStart w:id="225" w:name="_Toc194916076"/>
      <w:bookmarkStart w:id="226" w:name="_Toc194921497"/>
      <w:bookmarkStart w:id="227" w:name="_Toc191648663"/>
      <w:bookmarkStart w:id="228" w:name="_Toc195797281"/>
      <w:bookmarkStart w:id="229" w:name="_Toc195601449"/>
      <w:bookmarkStart w:id="230" w:name="BookMark6"/>
      <w:bookmarkStart w:id="231" w:name="_Toc207718196"/>
      <w:bookmarkEnd w:id="190"/>
      <w:r>
        <w:rPr>
          <w:rFonts w:ascii="Times New Roman" w:hAnsi="Times New Roman"/>
          <w:spacing w:val="105"/>
        </w:rPr>
        <w:t>参考文</w:t>
      </w:r>
      <w:r>
        <w:rPr>
          <w:rFonts w:ascii="Times New Roman" w:hAnsi="Times New Roman"/>
        </w:rPr>
        <w:t>献</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1"/>
    </w:p>
    <w:p w14:paraId="42573B41" w14:textId="02A75898" w:rsidR="00EA46F3" w:rsidRDefault="00DC049E">
      <w:pPr>
        <w:pStyle w:val="afffff8"/>
        <w:numPr>
          <w:ilvl w:val="0"/>
          <w:numId w:val="44"/>
        </w:numPr>
        <w:ind w:firstLineChars="0"/>
        <w:rPr>
          <w:rFonts w:hAnsi="宋体" w:hint="eastAsia"/>
        </w:rPr>
      </w:pPr>
      <w:r>
        <w:rPr>
          <w:rFonts w:ascii="Times New Roman" w:hint="eastAsia"/>
        </w:rPr>
        <w:t>XXXXXXX</w:t>
      </w:r>
    </w:p>
    <w:p w14:paraId="27890F25" w14:textId="1A1CCD0E" w:rsidR="00EA46F3" w:rsidRDefault="00DC049E">
      <w:pPr>
        <w:pStyle w:val="afffff8"/>
        <w:numPr>
          <w:ilvl w:val="0"/>
          <w:numId w:val="44"/>
        </w:numPr>
        <w:ind w:firstLineChars="0"/>
        <w:rPr>
          <w:rFonts w:hAnsi="宋体" w:hint="eastAsia"/>
        </w:rPr>
      </w:pPr>
      <w:r>
        <w:rPr>
          <w:rFonts w:ascii="Times New Roman" w:hint="eastAsia"/>
        </w:rPr>
        <w:t>XXXXXXX</w:t>
      </w:r>
    </w:p>
    <w:p w14:paraId="5016D2CF" w14:textId="77777777" w:rsidR="00EA46F3" w:rsidRDefault="00000000">
      <w:pPr>
        <w:pStyle w:val="af4"/>
        <w:numPr>
          <w:ilvl w:val="0"/>
          <w:numId w:val="0"/>
        </w:numPr>
        <w:ind w:left="851" w:hanging="426"/>
        <w:jc w:val="center"/>
        <w:rPr>
          <w:rFonts w:ascii="Times New Roman"/>
        </w:rPr>
      </w:pPr>
      <w:bookmarkStart w:id="232" w:name="BookMark8"/>
      <w:bookmarkEnd w:id="230"/>
      <w:r>
        <w:rPr>
          <w:rFonts w:ascii="Times New Roman"/>
          <w:noProof/>
        </w:rPr>
        <w:drawing>
          <wp:inline distT="0" distB="0" distL="0" distR="0" wp14:anchorId="719DACA4" wp14:editId="48F5031E">
            <wp:extent cx="1485900" cy="317500"/>
            <wp:effectExtent l="0" t="0" r="0" b="6350"/>
            <wp:docPr id="1615468849" name="图片 10"/>
            <wp:cNvGraphicFramePr/>
            <a:graphic xmlns:a="http://schemas.openxmlformats.org/drawingml/2006/main">
              <a:graphicData uri="http://schemas.openxmlformats.org/drawingml/2006/picture">
                <pic:pic xmlns:pic="http://schemas.openxmlformats.org/drawingml/2006/picture">
                  <pic:nvPicPr>
                    <pic:cNvPr id="1615468849"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2"/>
    </w:p>
    <w:sectPr w:rsidR="00EA46F3">
      <w:headerReference w:type="even" r:id="rId27"/>
      <w:headerReference w:type="default" r:id="rId28"/>
      <w:footerReference w:type="even" r:id="rId29"/>
      <w:footerReference w:type="default" r:id="rId30"/>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F52D" w14:textId="77777777" w:rsidR="00915AE4" w:rsidRDefault="00915AE4">
      <w:pPr>
        <w:spacing w:line="240" w:lineRule="auto"/>
      </w:pPr>
      <w:r>
        <w:separator/>
      </w:r>
    </w:p>
  </w:endnote>
  <w:endnote w:type="continuationSeparator" w:id="0">
    <w:p w14:paraId="6D23B0E2" w14:textId="77777777" w:rsidR="00915AE4" w:rsidRDefault="00915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071B15C-29DE-4573-BDC4-455E16BE1C01}"/>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5FC9" w14:textId="77777777" w:rsidR="00EA46F3" w:rsidRDefault="00000000">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615C" w14:textId="77777777" w:rsidR="00EA46F3" w:rsidRDefault="00000000">
    <w:pPr>
      <w:pStyle w:val="af4"/>
      <w:numPr>
        <w:ilvl w:val="0"/>
        <w:numId w:val="0"/>
      </w:numPr>
    </w:pPr>
    <w:r>
      <w:rPr>
        <w:noProof/>
      </w:rPr>
      <mc:AlternateContent>
        <mc:Choice Requires="wps">
          <w:drawing>
            <wp:anchor distT="0" distB="0" distL="114300" distR="114300" simplePos="0" relativeHeight="251662336" behindDoc="0" locked="0" layoutInCell="1" allowOverlap="1" wp14:anchorId="31DE07F1" wp14:editId="2DE3853D">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610B5"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DE07F1" id="_x0000_t202" coordsize="21600,21600" o:spt="202" path="m,l,21600r21600,l21600,xe">
              <v:stroke joinstyle="miter"/>
              <v:path gradientshapeok="t" o:connecttype="rect"/>
            </v:shapetype>
            <v:shape id="文本框 8" o:spid="_x0000_s1033"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27610B5"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CC74" w14:textId="77777777" w:rsidR="00EA46F3" w:rsidRDefault="00000000">
    <w:pPr>
      <w:pStyle w:val="afffd"/>
    </w:pPr>
    <w:r>
      <w:rPr>
        <w:noProof/>
      </w:rPr>
      <mc:AlternateContent>
        <mc:Choice Requires="wps">
          <w:drawing>
            <wp:anchor distT="0" distB="0" distL="114300" distR="114300" simplePos="0" relativeHeight="251665408" behindDoc="0" locked="0" layoutInCell="1" allowOverlap="1" wp14:anchorId="79AD1F64" wp14:editId="019A4AD9">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CCF43" w14:textId="77777777" w:rsidR="00EA46F3" w:rsidRDefault="00000000">
                          <w:pPr>
                            <w:pStyle w:val="afff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AD1F64"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3CCF43" w14:textId="77777777" w:rsidR="00EA46F3" w:rsidRDefault="00000000">
                    <w:pPr>
                      <w:pStyle w:val="afff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6259" w14:textId="77777777" w:rsidR="00EA46F3" w:rsidRDefault="00000000">
    <w:pPr>
      <w:pStyle w:val="afffd"/>
      <w:ind w:right="720"/>
      <w:jc w:val="both"/>
      <w:rPr>
        <w:sz w:val="2"/>
        <w:szCs w:val="2"/>
      </w:rPr>
    </w:pPr>
    <w:r>
      <w:rPr>
        <w:noProof/>
        <w:sz w:val="2"/>
      </w:rPr>
      <mc:AlternateContent>
        <mc:Choice Requires="wps">
          <w:drawing>
            <wp:anchor distT="0" distB="0" distL="114300" distR="114300" simplePos="0" relativeHeight="251666432" behindDoc="0" locked="0" layoutInCell="1" allowOverlap="1" wp14:anchorId="173622B4" wp14:editId="12DE0BE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B4317" w14:textId="77777777" w:rsidR="00EA46F3" w:rsidRDefault="00000000">
                          <w:pPr>
                            <w:pStyle w:val="afff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3622B4"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C7B4317" w14:textId="77777777" w:rsidR="00EA46F3" w:rsidRDefault="00000000">
                    <w:pPr>
                      <w:pStyle w:val="afff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7124" w14:textId="77777777" w:rsidR="00EA46F3" w:rsidRDefault="00000000">
    <w:pPr>
      <w:pStyle w:val="afffff4"/>
    </w:pPr>
    <w:r>
      <w:rPr>
        <w:noProof/>
      </w:rPr>
      <mc:AlternateContent>
        <mc:Choice Requires="wps">
          <w:drawing>
            <wp:anchor distT="0" distB="0" distL="114300" distR="114300" simplePos="0" relativeHeight="251659264" behindDoc="0" locked="0" layoutInCell="1" allowOverlap="1" wp14:anchorId="6B7AE728" wp14:editId="6502CA0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8C9C5" w14:textId="77777777" w:rsidR="00EA46F3" w:rsidRDefault="00000000">
                          <w:pPr>
                            <w:pStyle w:val="afffff4"/>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7AE728" id="_x0000_t202" coordsize="21600,21600" o:spt="202" path="m,l,21600r21600,l21600,xe">
              <v:stroke joinstyle="miter"/>
              <v:path gradientshapeok="t" o:connecttype="rect"/>
            </v:shapetype>
            <v:shape id="文本框 2" o:spid="_x0000_s1028"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FE8C9C5" w14:textId="77777777" w:rsidR="00EA46F3" w:rsidRDefault="00000000">
                    <w:pPr>
                      <w:pStyle w:val="afffff4"/>
                    </w:pPr>
                    <w:r>
                      <w:fldChar w:fldCharType="begin"/>
                    </w:r>
                    <w:r>
                      <w:instrText xml:space="preserve"> PAGE   \* MERGEFORMAT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6F5B" w14:textId="77777777" w:rsidR="00EA46F3" w:rsidRDefault="00000000">
    <w:pPr>
      <w:pStyle w:val="afffd"/>
      <w:wordWrap w:val="0"/>
    </w:pPr>
    <w:sdt>
      <w:sdtPr>
        <w:id w:val="1438097763"/>
      </w:sdtPr>
      <w:sdtContent>
        <w:r>
          <w:fldChar w:fldCharType="begin"/>
        </w:r>
        <w:r>
          <w:instrText>PAGE   \* MERGEFORMAT</w:instrText>
        </w:r>
        <w:r>
          <w:fldChar w:fldCharType="separate"/>
        </w:r>
        <w:r>
          <w:rPr>
            <w:lang w:val="zh-CN"/>
          </w:rPr>
          <w:t>2</w:t>
        </w:r>
        <w:r>
          <w:fldChar w:fldCharType="end"/>
        </w:r>
      </w:sdtContent>
    </w:sdt>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19E0" w14:textId="77777777" w:rsidR="00EA46F3" w:rsidRDefault="00000000">
    <w:pPr>
      <w:pStyle w:val="afffff4"/>
    </w:pPr>
    <w:r>
      <w:rPr>
        <w:noProof/>
      </w:rPr>
      <mc:AlternateContent>
        <mc:Choice Requires="wps">
          <w:drawing>
            <wp:anchor distT="0" distB="0" distL="114300" distR="114300" simplePos="0" relativeHeight="251661312" behindDoc="0" locked="0" layoutInCell="1" allowOverlap="1" wp14:anchorId="370C49C7" wp14:editId="6D7720B8">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1DFCA" w14:textId="77777777" w:rsidR="00EA46F3" w:rsidRDefault="00000000">
                          <w:pPr>
                            <w:pStyle w:val="afffff4"/>
                          </w:pPr>
                          <w:r>
                            <w:fldChar w:fldCharType="begin"/>
                          </w:r>
                          <w:r>
                            <w:instrText xml:space="preserve"> PAGE   \* MERGEFORMAT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C49C7"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F1DFCA" w14:textId="77777777" w:rsidR="00EA46F3" w:rsidRDefault="00000000">
                    <w:pPr>
                      <w:pStyle w:val="afffff4"/>
                    </w:pPr>
                    <w:r>
                      <w:fldChar w:fldCharType="begin"/>
                    </w:r>
                    <w:r>
                      <w:instrText xml:space="preserve"> PAGE   \* MERGEFORMAT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7BF" w14:textId="77777777" w:rsidR="00EA46F3" w:rsidRDefault="00000000">
    <w:pPr>
      <w:pStyle w:val="afffff5"/>
    </w:pPr>
    <w:r>
      <w:rPr>
        <w:noProof/>
      </w:rPr>
      <mc:AlternateContent>
        <mc:Choice Requires="wps">
          <w:drawing>
            <wp:anchor distT="0" distB="0" distL="114300" distR="114300" simplePos="0" relativeHeight="251660288" behindDoc="0" locked="0" layoutInCell="1" allowOverlap="1" wp14:anchorId="0E2F3359" wp14:editId="43D1A49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8C6D6"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2F3359"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3C8C6D6"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4130" w14:textId="77777777" w:rsidR="00EA46F3" w:rsidRDefault="00000000">
    <w:pPr>
      <w:pStyle w:val="afffff5"/>
    </w:pPr>
    <w:r>
      <w:rPr>
        <w:noProof/>
      </w:rPr>
      <mc:AlternateContent>
        <mc:Choice Requires="wps">
          <w:drawing>
            <wp:anchor distT="0" distB="0" distL="114300" distR="114300" simplePos="0" relativeHeight="251664384" behindDoc="0" locked="0" layoutInCell="1" allowOverlap="1" wp14:anchorId="5CA404BA" wp14:editId="1B56458A">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B4985"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404BA" id="_x0000_t202" coordsize="21600,21600" o:spt="202" path="m,l,21600r21600,l21600,xe">
              <v:stroke joinstyle="miter"/>
              <v:path gradientshapeok="t" o:connecttype="rect"/>
            </v:shapetype>
            <v:shape id="文本框 7" o:spid="_x0000_s1031"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D3B4985" w14:textId="77777777" w:rsidR="00EA46F3" w:rsidRDefault="00000000">
                    <w:pPr>
                      <w:pStyle w:val="afffff5"/>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620E" w14:textId="77777777" w:rsidR="00EA46F3" w:rsidRDefault="00000000">
    <w:pPr>
      <w:pStyle w:val="afffff4"/>
    </w:pPr>
    <w:r>
      <w:rPr>
        <w:noProof/>
      </w:rPr>
      <mc:AlternateContent>
        <mc:Choice Requires="wps">
          <w:drawing>
            <wp:anchor distT="0" distB="0" distL="114300" distR="114300" simplePos="0" relativeHeight="251663360" behindDoc="0" locked="0" layoutInCell="1" allowOverlap="1" wp14:anchorId="57B67D2C" wp14:editId="0EECEA1D">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3D1A0" w14:textId="77777777" w:rsidR="00EA46F3" w:rsidRDefault="00000000">
                          <w:pPr>
                            <w:pStyle w:val="afffff4"/>
                          </w:pPr>
                          <w:r>
                            <w:fldChar w:fldCharType="begin"/>
                          </w:r>
                          <w:r>
                            <w:instrText xml:space="preserve"> PAGE   \* MERGEFORMAT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B67D2C" id="_x0000_t202" coordsize="21600,21600" o:spt="202" path="m,l,21600r21600,l21600,xe">
              <v:stroke joinstyle="miter"/>
              <v:path gradientshapeok="t" o:connecttype="rect"/>
            </v:shapetype>
            <v:shape id="文本框 9" o:spid="_x0000_s1032"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BA3D1A0" w14:textId="77777777" w:rsidR="00EA46F3" w:rsidRDefault="00000000">
                    <w:pPr>
                      <w:pStyle w:val="afffff4"/>
                    </w:pPr>
                    <w:r>
                      <w:fldChar w:fldCharType="begin"/>
                    </w:r>
                    <w:r>
                      <w:instrText xml:space="preserve"> PAGE   \* MERGEFORMAT \* MERGEFORMAT </w:instrText>
                    </w:r>
                    <w:r>
                      <w:fldChar w:fldCharType="separate"/>
                    </w:r>
                    <w: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6292" w14:textId="77777777" w:rsidR="00915AE4" w:rsidRDefault="00915AE4">
      <w:pPr>
        <w:spacing w:line="240" w:lineRule="auto"/>
      </w:pPr>
      <w:r>
        <w:separator/>
      </w:r>
    </w:p>
  </w:footnote>
  <w:footnote w:type="continuationSeparator" w:id="0">
    <w:p w14:paraId="2E876AA4" w14:textId="77777777" w:rsidR="00915AE4" w:rsidRDefault="00915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B412" w14:textId="77777777" w:rsidR="00EA46F3" w:rsidRDefault="00EA46F3">
    <w:pPr>
      <w:pStyle w:val="afff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426F" w14:textId="77777777" w:rsidR="00EA46F3" w:rsidRDefault="00EA46F3">
    <w:pPr>
      <w:pStyle w:val="afffffe"/>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775E" w14:textId="77777777" w:rsidR="00EA46F3" w:rsidRDefault="00EA46F3">
    <w:pPr>
      <w:pStyle w:val="afffff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9B93" w14:textId="77777777" w:rsidR="00EA46F3" w:rsidRDefault="00000000">
    <w:pPr>
      <w:pStyle w:val="affff"/>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E596" w14:textId="77777777" w:rsidR="00EA46F3" w:rsidRDefault="00EA46F3">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0FF1" w14:textId="77777777" w:rsidR="00EA46F3" w:rsidRDefault="00EA46F3">
    <w:pPr>
      <w:pStyle w:val="afffff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2366" w14:textId="77777777" w:rsidR="00EA46F3" w:rsidRDefault="00EA46F3">
    <w:pPr>
      <w:pStyle w:val="afffffd"/>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D14B" w14:textId="77777777" w:rsidR="00EA46F3" w:rsidRDefault="00EA46F3">
    <w:pPr>
      <w:pStyle w:val="afffffe"/>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FE69" w14:textId="77777777" w:rsidR="00EA46F3" w:rsidRDefault="00EA46F3">
    <w:pPr>
      <w:pStyle w:val="afffffd"/>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95D2" w14:textId="77777777" w:rsidR="00EA46F3" w:rsidRDefault="00EA46F3">
    <w:pPr>
      <w:pStyle w:val="afffffe"/>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1DEF" w14:textId="77777777" w:rsidR="00EA46F3" w:rsidRDefault="00EA46F3">
    <w:pPr>
      <w:pStyle w:val="afffff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2D2AD9"/>
    <w:multiLevelType w:val="singleLevel"/>
    <w:tmpl w:val="C62D2AD9"/>
    <w:lvl w:ilvl="0">
      <w:start w:val="1"/>
      <w:numFmt w:val="lowerLetter"/>
      <w:lvlText w:val="%1)"/>
      <w:lvlJc w:val="left"/>
      <w:pPr>
        <w:ind w:left="851" w:hanging="426"/>
      </w:pPr>
      <w:rPr>
        <w:rFonts w:hint="default"/>
      </w:rPr>
    </w:lvl>
  </w:abstractNum>
  <w:abstractNum w:abstractNumId="1" w15:restartNumberingAfterBreak="0">
    <w:nsid w:val="D87E0F7E"/>
    <w:multiLevelType w:val="singleLevel"/>
    <w:tmpl w:val="D87E0F7E"/>
    <w:lvl w:ilvl="0">
      <w:start w:val="1"/>
      <w:numFmt w:val="lowerLetter"/>
      <w:pStyle w:val="a"/>
      <w:lvlText w:val="%1)"/>
      <w:lvlJc w:val="left"/>
      <w:pPr>
        <w:ind w:left="851" w:hanging="426"/>
      </w:pPr>
      <w:rPr>
        <w:rFonts w:hint="default"/>
      </w:rPr>
    </w:lvl>
  </w:abstractNum>
  <w:abstractNum w:abstractNumId="2" w15:restartNumberingAfterBreak="0">
    <w:nsid w:val="E501E4A6"/>
    <w:multiLevelType w:val="multilevel"/>
    <w:tmpl w:val="E501E4A6"/>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420" w:hanging="42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2837933"/>
    <w:multiLevelType w:val="multilevel"/>
    <w:tmpl w:val="02837933"/>
    <w:lvl w:ilvl="0">
      <w:start w:val="1"/>
      <w:numFmt w:val="decimal"/>
      <w:pStyle w:val="a7"/>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8"/>
      <w:suff w:val="nothing"/>
      <w:lvlText w:val="%1%2.%3　"/>
      <w:lvlJc w:val="left"/>
      <w:pPr>
        <w:ind w:left="0" w:firstLine="0"/>
      </w:pPr>
    </w:lvl>
    <w:lvl w:ilvl="3">
      <w:start w:val="1"/>
      <w:numFmt w:val="decimal"/>
      <w:pStyle w:val="a9"/>
      <w:suff w:val="nothing"/>
      <w:lvlText w:val="%1%2.%3.%4　"/>
      <w:lvlJc w:val="left"/>
      <w:pPr>
        <w:ind w:left="0" w:firstLine="0"/>
      </w:pPr>
    </w:lvl>
    <w:lvl w:ilvl="4">
      <w:start w:val="1"/>
      <w:numFmt w:val="decimal"/>
      <w:pStyle w:val="aa"/>
      <w:suff w:val="nothing"/>
      <w:lvlText w:val="%1%2.%3.%4.%5　"/>
      <w:lvlJc w:val="left"/>
      <w:pPr>
        <w:ind w:left="0" w:firstLine="0"/>
      </w:pPr>
    </w:lvl>
    <w:lvl w:ilvl="5">
      <w:start w:val="1"/>
      <w:numFmt w:val="decimal"/>
      <w:pStyle w:val="ab"/>
      <w:suff w:val="nothing"/>
      <w:lvlText w:val="%1%2.%3.%4.%5.%6　"/>
      <w:lvlJc w:val="left"/>
      <w:pPr>
        <w:ind w:left="0" w:firstLine="0"/>
      </w:pPr>
    </w:lvl>
    <w:lvl w:ilvl="6">
      <w:start w:val="1"/>
      <w:numFmt w:val="decimal"/>
      <w:pStyle w:val="ac"/>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d"/>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9D7817"/>
    <w:multiLevelType w:val="multilevel"/>
    <w:tmpl w:val="099D781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4"/>
      <w:lvlText w:val="%1——"/>
      <w:lvlJc w:val="left"/>
      <w:pPr>
        <w:tabs>
          <w:tab w:val="left" w:pos="851"/>
        </w:tabs>
        <w:ind w:left="1266" w:hanging="426"/>
      </w:pPr>
      <w:rPr>
        <w:rFonts w:ascii="宋体" w:eastAsia="宋体" w:hAnsi="Times New Roman" w:hint="eastAsia"/>
        <w:b w:val="0"/>
        <w:i w:val="0"/>
        <w:sz w:val="21"/>
        <w:lang w:val="en-US"/>
      </w:rPr>
    </w:lvl>
    <w:lvl w:ilvl="1">
      <w:start w:val="1"/>
      <w:numFmt w:val="none"/>
      <w:pStyle w:val="2"/>
      <w:lvlText w:val=""/>
      <w:lvlJc w:val="left"/>
      <w:pPr>
        <w:ind w:left="1266" w:hanging="431"/>
      </w:pPr>
      <w:rPr>
        <w:rFonts w:ascii="Symbol" w:hAnsi="Symbol" w:hint="default"/>
        <w:sz w:val="21"/>
      </w:rPr>
    </w:lvl>
    <w:lvl w:ilvl="2">
      <w:start w:val="1"/>
      <w:numFmt w:val="bullet"/>
      <w:pStyle w:val="af5"/>
      <w:lvlText w:val=""/>
      <w:lvlJc w:val="left"/>
      <w:pPr>
        <w:ind w:left="1266" w:hanging="426"/>
      </w:pPr>
      <w:rPr>
        <w:rFonts w:ascii="Wingdings" w:hAnsi="Wingdings" w:hint="default"/>
        <w:sz w:val="21"/>
      </w:rPr>
    </w:lvl>
    <w:lvl w:ilvl="3">
      <w:start w:val="1"/>
      <w:numFmt w:val="decimal"/>
      <w:lvlText w:val="%4."/>
      <w:lvlJc w:val="left"/>
      <w:pPr>
        <w:tabs>
          <w:tab w:val="left" w:pos="2071"/>
        </w:tabs>
        <w:ind w:left="2299" w:hanging="528"/>
      </w:pPr>
      <w:rPr>
        <w:rFonts w:hint="eastAsia"/>
      </w:rPr>
    </w:lvl>
    <w:lvl w:ilvl="4">
      <w:start w:val="1"/>
      <w:numFmt w:val="lowerLetter"/>
      <w:lvlText w:val="%5)"/>
      <w:lvlJc w:val="left"/>
      <w:pPr>
        <w:tabs>
          <w:tab w:val="left" w:pos="2383"/>
        </w:tabs>
        <w:ind w:left="2611" w:hanging="528"/>
      </w:pPr>
      <w:rPr>
        <w:rFonts w:hint="eastAsia"/>
      </w:rPr>
    </w:lvl>
    <w:lvl w:ilvl="5">
      <w:start w:val="1"/>
      <w:numFmt w:val="lowerRoman"/>
      <w:lvlText w:val="%6."/>
      <w:lvlJc w:val="right"/>
      <w:pPr>
        <w:tabs>
          <w:tab w:val="left" w:pos="2695"/>
        </w:tabs>
        <w:ind w:left="2923" w:hanging="528"/>
      </w:pPr>
      <w:rPr>
        <w:rFonts w:hint="eastAsia"/>
      </w:rPr>
    </w:lvl>
    <w:lvl w:ilvl="6">
      <w:start w:val="1"/>
      <w:numFmt w:val="decimal"/>
      <w:lvlText w:val="%7."/>
      <w:lvlJc w:val="left"/>
      <w:pPr>
        <w:tabs>
          <w:tab w:val="left" w:pos="3007"/>
        </w:tabs>
        <w:ind w:left="3235" w:hanging="528"/>
      </w:pPr>
      <w:rPr>
        <w:rFonts w:hint="eastAsia"/>
      </w:rPr>
    </w:lvl>
    <w:lvl w:ilvl="7">
      <w:start w:val="1"/>
      <w:numFmt w:val="lowerLetter"/>
      <w:lvlText w:val="%8)"/>
      <w:lvlJc w:val="left"/>
      <w:pPr>
        <w:tabs>
          <w:tab w:val="left" w:pos="3319"/>
        </w:tabs>
        <w:ind w:left="3547" w:hanging="528"/>
      </w:pPr>
      <w:rPr>
        <w:rFonts w:hint="eastAsia"/>
      </w:rPr>
    </w:lvl>
    <w:lvl w:ilvl="8">
      <w:start w:val="1"/>
      <w:numFmt w:val="lowerRoman"/>
      <w:lvlText w:val="%9."/>
      <w:lvlJc w:val="right"/>
      <w:pPr>
        <w:tabs>
          <w:tab w:val="left" w:pos="3631"/>
        </w:tabs>
        <w:ind w:left="3859" w:hanging="528"/>
      </w:pPr>
      <w:rPr>
        <w:rFonts w:hint="eastAsia"/>
      </w:rPr>
    </w:lvl>
  </w:abstractNum>
  <w:abstractNum w:abstractNumId="15" w15:restartNumberingAfterBreak="0">
    <w:nsid w:val="31E9D502"/>
    <w:multiLevelType w:val="multilevel"/>
    <w:tmpl w:val="31E9D502"/>
    <w:lvl w:ilvl="0">
      <w:start w:val="1"/>
      <w:numFmt w:val="lowerLetter"/>
      <w:lvlText w:val="%1)"/>
      <w:lvlJc w:val="left"/>
      <w:pPr>
        <w:tabs>
          <w:tab w:val="left" w:pos="852"/>
        </w:tabs>
        <w:ind w:left="852" w:hanging="426"/>
      </w:pPr>
      <w:rPr>
        <w:rFonts w:ascii="宋体" w:eastAsia="宋体" w:hAnsi="Times New Roman" w:hint="eastAsia"/>
        <w:sz w:val="21"/>
      </w:rPr>
    </w:lvl>
    <w:lvl w:ilvl="1">
      <w:start w:val="1"/>
      <w:numFmt w:val="decimal"/>
      <w:pStyle w:val="af6"/>
      <w:lvlText w:val="%2)"/>
      <w:lvlJc w:val="left"/>
      <w:pPr>
        <w:tabs>
          <w:tab w:val="left" w:pos="1277"/>
        </w:tabs>
        <w:ind w:left="845" w:hanging="425"/>
      </w:pPr>
      <w:rPr>
        <w:rFonts w:ascii="宋体" w:eastAsia="宋体" w:hAnsi="Times New Roman" w:hint="eastAsia"/>
        <w:sz w:val="21"/>
      </w:rPr>
    </w:lvl>
    <w:lvl w:ilvl="2">
      <w:start w:val="1"/>
      <w:numFmt w:val="decimal"/>
      <w:pStyle w:val="af7"/>
      <w:lvlText w:val="(%3)"/>
      <w:lvlJc w:val="left"/>
      <w:pPr>
        <w:ind w:left="1702" w:hanging="425"/>
      </w:pPr>
      <w:rPr>
        <w:rFonts w:ascii="宋体" w:eastAsia="宋体" w:hAnsi="Times New Roman" w:hint="eastAsia"/>
        <w:sz w:val="21"/>
      </w:rPr>
    </w:lvl>
    <w:lvl w:ilvl="3">
      <w:start w:val="1"/>
      <w:numFmt w:val="decimal"/>
      <w:lvlText w:val="%4."/>
      <w:lvlJc w:val="left"/>
      <w:pPr>
        <w:tabs>
          <w:tab w:val="left" w:pos="2101"/>
        </w:tabs>
        <w:ind w:left="2100" w:hanging="419"/>
      </w:pPr>
      <w:rPr>
        <w:rFonts w:hint="eastAsia"/>
      </w:rPr>
    </w:lvl>
    <w:lvl w:ilvl="4">
      <w:start w:val="1"/>
      <w:numFmt w:val="lowerLetter"/>
      <w:lvlText w:val="%5)"/>
      <w:lvlJc w:val="left"/>
      <w:pPr>
        <w:tabs>
          <w:tab w:val="left" w:pos="2521"/>
        </w:tabs>
        <w:ind w:left="2520" w:hanging="419"/>
      </w:pPr>
      <w:rPr>
        <w:rFonts w:hint="eastAsia"/>
      </w:rPr>
    </w:lvl>
    <w:lvl w:ilvl="5">
      <w:start w:val="1"/>
      <w:numFmt w:val="lowerRoman"/>
      <w:lvlText w:val="%6."/>
      <w:lvlJc w:val="right"/>
      <w:pPr>
        <w:tabs>
          <w:tab w:val="left" w:pos="2941"/>
        </w:tabs>
        <w:ind w:left="2940" w:hanging="419"/>
      </w:pPr>
      <w:rPr>
        <w:rFonts w:hint="eastAsia"/>
      </w:rPr>
    </w:lvl>
    <w:lvl w:ilvl="6">
      <w:start w:val="1"/>
      <w:numFmt w:val="decimal"/>
      <w:lvlText w:val="%7."/>
      <w:lvlJc w:val="left"/>
      <w:pPr>
        <w:tabs>
          <w:tab w:val="left" w:pos="3361"/>
        </w:tabs>
        <w:ind w:left="3360" w:hanging="419"/>
      </w:pPr>
      <w:rPr>
        <w:rFonts w:hint="eastAsia"/>
      </w:rPr>
    </w:lvl>
    <w:lvl w:ilvl="7">
      <w:start w:val="1"/>
      <w:numFmt w:val="lowerLetter"/>
      <w:lvlText w:val="%8)"/>
      <w:lvlJc w:val="left"/>
      <w:pPr>
        <w:tabs>
          <w:tab w:val="left" w:pos="3781"/>
        </w:tabs>
        <w:ind w:left="3780" w:hanging="419"/>
      </w:pPr>
      <w:rPr>
        <w:rFonts w:hint="eastAsia"/>
      </w:rPr>
    </w:lvl>
    <w:lvl w:ilvl="8">
      <w:start w:val="1"/>
      <w:numFmt w:val="lowerRoman"/>
      <w:lvlText w:val="%9."/>
      <w:lvlJc w:val="right"/>
      <w:pPr>
        <w:tabs>
          <w:tab w:val="left" w:pos="4201"/>
        </w:tabs>
        <w:ind w:left="4200" w:hanging="419"/>
      </w:pPr>
      <w:rPr>
        <w:rFonts w:hint="eastAsia"/>
      </w:rPr>
    </w:lvl>
  </w:abstractNum>
  <w:abstractNum w:abstractNumId="16"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5C54D78"/>
    <w:multiLevelType w:val="multilevel"/>
    <w:tmpl w:val="45C54D78"/>
    <w:lvl w:ilvl="0">
      <w:start w:val="1"/>
      <w:numFmt w:val="decimal"/>
      <w:lvlText w:val="[%1]"/>
      <w:lvlJc w:val="left"/>
      <w:pPr>
        <w:ind w:left="8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00A64B5"/>
    <w:multiLevelType w:val="singleLevel"/>
    <w:tmpl w:val="500A64B5"/>
    <w:lvl w:ilvl="0">
      <w:start w:val="1"/>
      <w:numFmt w:val="lowerLetter"/>
      <w:lvlText w:val="%1)"/>
      <w:lvlJc w:val="left"/>
      <w:pPr>
        <w:ind w:left="851" w:hanging="426"/>
      </w:pPr>
      <w:rPr>
        <w:rFonts w:hint="default"/>
      </w:rPr>
    </w:lvl>
  </w:abstractNum>
  <w:abstractNum w:abstractNumId="22"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97C13C6"/>
    <w:multiLevelType w:val="multilevel"/>
    <w:tmpl w:val="697C13C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6AD06FDA"/>
    <w:multiLevelType w:val="singleLevel"/>
    <w:tmpl w:val="6AD06FDA"/>
    <w:lvl w:ilvl="0">
      <w:start w:val="1"/>
      <w:numFmt w:val="lowerLetter"/>
      <w:lvlText w:val="%1)"/>
      <w:lvlJc w:val="left"/>
      <w:pPr>
        <w:ind w:left="851" w:hanging="426"/>
      </w:pPr>
      <w:rPr>
        <w:rFonts w:hint="default"/>
      </w:rPr>
    </w:lvl>
  </w:abstractNum>
  <w:abstractNum w:abstractNumId="33"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D744F5B"/>
    <w:multiLevelType w:val="multilevel"/>
    <w:tmpl w:val="6D744F5B"/>
    <w:lvl w:ilvl="0">
      <w:start w:val="1"/>
      <w:numFmt w:val="lowerLetter"/>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36" w15:restartNumberingAfterBreak="0">
    <w:nsid w:val="6DBF04F4"/>
    <w:multiLevelType w:val="multilevel"/>
    <w:tmpl w:val="6DBF04F4"/>
    <w:lvl w:ilvl="0">
      <w:start w:val="1"/>
      <w:numFmt w:val="none"/>
      <w:pStyle w:val="affc"/>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6DF35F19"/>
    <w:multiLevelType w:val="multilevel"/>
    <w:tmpl w:val="6DF35F19"/>
    <w:lvl w:ilvl="0">
      <w:start w:val="1"/>
      <w:numFmt w:val="decimal"/>
      <w:pStyle w:val="a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76933334"/>
    <w:multiLevelType w:val="multilevel"/>
    <w:tmpl w:val="76933334"/>
    <w:lvl w:ilvl="0">
      <w:start w:val="1"/>
      <w:numFmt w:val="none"/>
      <w:pStyle w:val="affe"/>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00390122">
    <w:abstractNumId w:val="3"/>
  </w:num>
  <w:num w:numId="2" w16cid:durableId="1030257927">
    <w:abstractNumId w:val="2"/>
  </w:num>
  <w:num w:numId="3" w16cid:durableId="2008088881">
    <w:abstractNumId w:val="9"/>
  </w:num>
  <w:num w:numId="4" w16cid:durableId="1043797544">
    <w:abstractNumId w:val="29"/>
  </w:num>
  <w:num w:numId="5" w16cid:durableId="1226719116">
    <w:abstractNumId w:val="24"/>
  </w:num>
  <w:num w:numId="6" w16cid:durableId="963803413">
    <w:abstractNumId w:val="18"/>
  </w:num>
  <w:num w:numId="7" w16cid:durableId="1649557868">
    <w:abstractNumId w:val="12"/>
  </w:num>
  <w:num w:numId="8" w16cid:durableId="540089569">
    <w:abstractNumId w:val="13"/>
  </w:num>
  <w:num w:numId="9" w16cid:durableId="464978260">
    <w:abstractNumId w:val="22"/>
  </w:num>
  <w:num w:numId="10" w16cid:durableId="1694844385">
    <w:abstractNumId w:val="33"/>
  </w:num>
  <w:num w:numId="11" w16cid:durableId="384377564">
    <w:abstractNumId w:val="16"/>
  </w:num>
  <w:num w:numId="12" w16cid:durableId="1256478044">
    <w:abstractNumId w:val="15"/>
  </w:num>
  <w:num w:numId="13" w16cid:durableId="1132752110">
    <w:abstractNumId w:val="11"/>
  </w:num>
  <w:num w:numId="14" w16cid:durableId="526874250">
    <w:abstractNumId w:val="25"/>
  </w:num>
  <w:num w:numId="15" w16cid:durableId="1266422340">
    <w:abstractNumId w:val="27"/>
  </w:num>
  <w:num w:numId="16" w16cid:durableId="43605107">
    <w:abstractNumId w:val="23"/>
  </w:num>
  <w:num w:numId="17" w16cid:durableId="1908612876">
    <w:abstractNumId w:val="37"/>
  </w:num>
  <w:num w:numId="18" w16cid:durableId="41103535">
    <w:abstractNumId w:val="20"/>
  </w:num>
  <w:num w:numId="19" w16cid:durableId="199635826">
    <w:abstractNumId w:val="4"/>
  </w:num>
  <w:num w:numId="20" w16cid:durableId="1742555409">
    <w:abstractNumId w:val="14"/>
  </w:num>
  <w:num w:numId="21" w16cid:durableId="1283809060">
    <w:abstractNumId w:val="38"/>
  </w:num>
  <w:num w:numId="22" w16cid:durableId="995184185">
    <w:abstractNumId w:val="26"/>
  </w:num>
  <w:num w:numId="23" w16cid:durableId="1368870653">
    <w:abstractNumId w:val="10"/>
  </w:num>
  <w:num w:numId="24" w16cid:durableId="1722248376">
    <w:abstractNumId w:val="34"/>
  </w:num>
  <w:num w:numId="25" w16cid:durableId="796922128">
    <w:abstractNumId w:val="1"/>
  </w:num>
  <w:num w:numId="26" w16cid:durableId="1249383981">
    <w:abstractNumId w:val="36"/>
  </w:num>
  <w:num w:numId="27" w16cid:durableId="1964578237">
    <w:abstractNumId w:val="5"/>
  </w:num>
  <w:num w:numId="28" w16cid:durableId="1819036927">
    <w:abstractNumId w:val="8"/>
  </w:num>
  <w:num w:numId="29" w16cid:durableId="820191475">
    <w:abstractNumId w:val="19"/>
  </w:num>
  <w:num w:numId="30" w16cid:durableId="1265259418">
    <w:abstractNumId w:val="30"/>
  </w:num>
  <w:num w:numId="31" w16cid:durableId="1154877715">
    <w:abstractNumId w:val="28"/>
  </w:num>
  <w:num w:numId="32" w16cid:durableId="1089159049">
    <w:abstractNumId w:val="6"/>
  </w:num>
  <w:num w:numId="33" w16cid:durableId="1937858882">
    <w:abstractNumId w:val="7"/>
  </w:num>
  <w:num w:numId="34" w16cid:durableId="1293438574">
    <w:abstractNumId w:val="21"/>
  </w:num>
  <w:num w:numId="35" w16cid:durableId="1640960974">
    <w:abstractNumId w:val="21"/>
    <w:lvlOverride w:ilvl="0">
      <w:startOverride w:val="1"/>
    </w:lvlOverride>
  </w:num>
  <w:num w:numId="36" w16cid:durableId="1856917162">
    <w:abstractNumId w:val="32"/>
  </w:num>
  <w:num w:numId="37" w16cid:durableId="1184050210">
    <w:abstractNumId w:val="31"/>
  </w:num>
  <w:num w:numId="38" w16cid:durableId="547038077">
    <w:abstractNumId w:val="21"/>
    <w:lvlOverride w:ilvl="0">
      <w:startOverride w:val="1"/>
    </w:lvlOverride>
  </w:num>
  <w:num w:numId="39" w16cid:durableId="37779960">
    <w:abstractNumId w:val="35"/>
  </w:num>
  <w:num w:numId="40" w16cid:durableId="823425292">
    <w:abstractNumId w:val="0"/>
    <w:lvlOverride w:ilvl="0">
      <w:startOverride w:val="1"/>
    </w:lvlOverride>
  </w:num>
  <w:num w:numId="41" w16cid:durableId="1769498392">
    <w:abstractNumId w:val="0"/>
  </w:num>
  <w:num w:numId="42" w16cid:durableId="909461266">
    <w:abstractNumId w:val="1"/>
    <w:lvlOverride w:ilvl="0">
      <w:startOverride w:val="1"/>
    </w:lvlOverride>
  </w:num>
  <w:num w:numId="43" w16cid:durableId="1801876836">
    <w:abstractNumId w:val="1"/>
    <w:lvlOverride w:ilvl="0">
      <w:startOverride w:val="1"/>
    </w:lvlOverride>
  </w:num>
  <w:num w:numId="44" w16cid:durableId="116805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saveSubsetFonts/>
  <w:bordersDoNotSurroundHeader/>
  <w:bordersDoNotSurroundFooter/>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3OThlNWM0OWE2MmRhMjkzZmY0ODU0NTFmZjRhNmUifQ=="/>
  </w:docVars>
  <w:rsids>
    <w:rsidRoot w:val="00DD2075"/>
    <w:rsid w:val="DDB349EE"/>
    <w:rsid w:val="0000040A"/>
    <w:rsid w:val="000005A3"/>
    <w:rsid w:val="000006CB"/>
    <w:rsid w:val="00000A94"/>
    <w:rsid w:val="00001730"/>
    <w:rsid w:val="00001874"/>
    <w:rsid w:val="00001972"/>
    <w:rsid w:val="00001D9A"/>
    <w:rsid w:val="00001E08"/>
    <w:rsid w:val="00002B06"/>
    <w:rsid w:val="00003377"/>
    <w:rsid w:val="0000382A"/>
    <w:rsid w:val="00003BFF"/>
    <w:rsid w:val="000050B7"/>
    <w:rsid w:val="000052CD"/>
    <w:rsid w:val="0000589D"/>
    <w:rsid w:val="00005B47"/>
    <w:rsid w:val="00005D38"/>
    <w:rsid w:val="000063A9"/>
    <w:rsid w:val="00007913"/>
    <w:rsid w:val="00007B3A"/>
    <w:rsid w:val="000104A4"/>
    <w:rsid w:val="000107E0"/>
    <w:rsid w:val="00010BC4"/>
    <w:rsid w:val="00010E96"/>
    <w:rsid w:val="00010F85"/>
    <w:rsid w:val="00011FDE"/>
    <w:rsid w:val="00012C27"/>
    <w:rsid w:val="00012EE6"/>
    <w:rsid w:val="00012FFD"/>
    <w:rsid w:val="00013E0F"/>
    <w:rsid w:val="00013F9A"/>
    <w:rsid w:val="00014162"/>
    <w:rsid w:val="000142BA"/>
    <w:rsid w:val="00014340"/>
    <w:rsid w:val="0001625B"/>
    <w:rsid w:val="00016A9C"/>
    <w:rsid w:val="00017A45"/>
    <w:rsid w:val="00017C5D"/>
    <w:rsid w:val="00020359"/>
    <w:rsid w:val="000215AA"/>
    <w:rsid w:val="00021D1B"/>
    <w:rsid w:val="00022184"/>
    <w:rsid w:val="000222DE"/>
    <w:rsid w:val="000222DF"/>
    <w:rsid w:val="00022762"/>
    <w:rsid w:val="000238E0"/>
    <w:rsid w:val="00023BB2"/>
    <w:rsid w:val="000249DB"/>
    <w:rsid w:val="0002535D"/>
    <w:rsid w:val="0002595E"/>
    <w:rsid w:val="000263AB"/>
    <w:rsid w:val="00030033"/>
    <w:rsid w:val="000303C3"/>
    <w:rsid w:val="000307A9"/>
    <w:rsid w:val="000326C6"/>
    <w:rsid w:val="000331D3"/>
    <w:rsid w:val="000333A2"/>
    <w:rsid w:val="000346A5"/>
    <w:rsid w:val="00034762"/>
    <w:rsid w:val="00034CDE"/>
    <w:rsid w:val="000355EE"/>
    <w:rsid w:val="000359C3"/>
    <w:rsid w:val="00035A7D"/>
    <w:rsid w:val="0003615C"/>
    <w:rsid w:val="000370F5"/>
    <w:rsid w:val="00037490"/>
    <w:rsid w:val="00037E7C"/>
    <w:rsid w:val="00037EDC"/>
    <w:rsid w:val="00040083"/>
    <w:rsid w:val="00040882"/>
    <w:rsid w:val="0004127B"/>
    <w:rsid w:val="00041404"/>
    <w:rsid w:val="00041546"/>
    <w:rsid w:val="000418CA"/>
    <w:rsid w:val="00042082"/>
    <w:rsid w:val="0004249A"/>
    <w:rsid w:val="000424B0"/>
    <w:rsid w:val="00043282"/>
    <w:rsid w:val="00043899"/>
    <w:rsid w:val="000438D1"/>
    <w:rsid w:val="00043ECD"/>
    <w:rsid w:val="00044286"/>
    <w:rsid w:val="00044921"/>
    <w:rsid w:val="00044EC2"/>
    <w:rsid w:val="0004583A"/>
    <w:rsid w:val="00046302"/>
    <w:rsid w:val="00046C0F"/>
    <w:rsid w:val="00047F28"/>
    <w:rsid w:val="000503AA"/>
    <w:rsid w:val="000506A1"/>
    <w:rsid w:val="00051587"/>
    <w:rsid w:val="000515DD"/>
    <w:rsid w:val="0005166C"/>
    <w:rsid w:val="00052377"/>
    <w:rsid w:val="0005265A"/>
    <w:rsid w:val="000539DD"/>
    <w:rsid w:val="00053A8B"/>
    <w:rsid w:val="00053BD3"/>
    <w:rsid w:val="00054020"/>
    <w:rsid w:val="000541AC"/>
    <w:rsid w:val="000542A1"/>
    <w:rsid w:val="000548BE"/>
    <w:rsid w:val="00054E9A"/>
    <w:rsid w:val="000556ED"/>
    <w:rsid w:val="00055FE2"/>
    <w:rsid w:val="0005616F"/>
    <w:rsid w:val="000571E8"/>
    <w:rsid w:val="0005724B"/>
    <w:rsid w:val="00060907"/>
    <w:rsid w:val="00060C2E"/>
    <w:rsid w:val="00060E25"/>
    <w:rsid w:val="00060EFC"/>
    <w:rsid w:val="00061033"/>
    <w:rsid w:val="000619E9"/>
    <w:rsid w:val="000622D4"/>
    <w:rsid w:val="00062977"/>
    <w:rsid w:val="0006314B"/>
    <w:rsid w:val="0006323F"/>
    <w:rsid w:val="0006357D"/>
    <w:rsid w:val="000637DA"/>
    <w:rsid w:val="00063C24"/>
    <w:rsid w:val="000653E4"/>
    <w:rsid w:val="0006542A"/>
    <w:rsid w:val="0006550A"/>
    <w:rsid w:val="00065C8B"/>
    <w:rsid w:val="00066773"/>
    <w:rsid w:val="000670D1"/>
    <w:rsid w:val="00067463"/>
    <w:rsid w:val="00067533"/>
    <w:rsid w:val="00067F1E"/>
    <w:rsid w:val="00070CE3"/>
    <w:rsid w:val="00070F9C"/>
    <w:rsid w:val="00071CC0"/>
    <w:rsid w:val="000720C6"/>
    <w:rsid w:val="00072E4E"/>
    <w:rsid w:val="0007331D"/>
    <w:rsid w:val="00073AA3"/>
    <w:rsid w:val="00073C8C"/>
    <w:rsid w:val="00073D2E"/>
    <w:rsid w:val="00074402"/>
    <w:rsid w:val="00076C24"/>
    <w:rsid w:val="00077B64"/>
    <w:rsid w:val="00077EAE"/>
    <w:rsid w:val="000802B6"/>
    <w:rsid w:val="00080A1C"/>
    <w:rsid w:val="0008141D"/>
    <w:rsid w:val="00082317"/>
    <w:rsid w:val="00083D2C"/>
    <w:rsid w:val="000848CD"/>
    <w:rsid w:val="00084C37"/>
    <w:rsid w:val="00084C73"/>
    <w:rsid w:val="00084D72"/>
    <w:rsid w:val="000859C6"/>
    <w:rsid w:val="00086058"/>
    <w:rsid w:val="00086AA1"/>
    <w:rsid w:val="0008763E"/>
    <w:rsid w:val="000877B4"/>
    <w:rsid w:val="00087A77"/>
    <w:rsid w:val="00090A84"/>
    <w:rsid w:val="00090CA6"/>
    <w:rsid w:val="00091836"/>
    <w:rsid w:val="00091FF7"/>
    <w:rsid w:val="00092382"/>
    <w:rsid w:val="00092B8A"/>
    <w:rsid w:val="00092CBA"/>
    <w:rsid w:val="00092FB0"/>
    <w:rsid w:val="000932D5"/>
    <w:rsid w:val="000934C5"/>
    <w:rsid w:val="000936EF"/>
    <w:rsid w:val="00093D25"/>
    <w:rsid w:val="0009409F"/>
    <w:rsid w:val="00094B54"/>
    <w:rsid w:val="00094D73"/>
    <w:rsid w:val="000950D7"/>
    <w:rsid w:val="00095900"/>
    <w:rsid w:val="0009638E"/>
    <w:rsid w:val="00096D63"/>
    <w:rsid w:val="0009732F"/>
    <w:rsid w:val="00097505"/>
    <w:rsid w:val="00097BB7"/>
    <w:rsid w:val="00097E01"/>
    <w:rsid w:val="000A0B60"/>
    <w:rsid w:val="000A0C70"/>
    <w:rsid w:val="000A0EB8"/>
    <w:rsid w:val="000A19FC"/>
    <w:rsid w:val="000A1D23"/>
    <w:rsid w:val="000A296B"/>
    <w:rsid w:val="000A29E9"/>
    <w:rsid w:val="000A34AD"/>
    <w:rsid w:val="000A57BE"/>
    <w:rsid w:val="000A5D2A"/>
    <w:rsid w:val="000A7311"/>
    <w:rsid w:val="000A7E3F"/>
    <w:rsid w:val="000A7FE5"/>
    <w:rsid w:val="000B039A"/>
    <w:rsid w:val="000B060F"/>
    <w:rsid w:val="000B1326"/>
    <w:rsid w:val="000B1592"/>
    <w:rsid w:val="000B1FF2"/>
    <w:rsid w:val="000B2653"/>
    <w:rsid w:val="000B3C5B"/>
    <w:rsid w:val="000B3CDA"/>
    <w:rsid w:val="000B46A8"/>
    <w:rsid w:val="000B5314"/>
    <w:rsid w:val="000B55EE"/>
    <w:rsid w:val="000B66B3"/>
    <w:rsid w:val="000B6A0B"/>
    <w:rsid w:val="000B7B6B"/>
    <w:rsid w:val="000C0F6C"/>
    <w:rsid w:val="000C11DB"/>
    <w:rsid w:val="000C13C8"/>
    <w:rsid w:val="000C1A0D"/>
    <w:rsid w:val="000C1B75"/>
    <w:rsid w:val="000C2A3B"/>
    <w:rsid w:val="000C2CED"/>
    <w:rsid w:val="000C2ED8"/>
    <w:rsid w:val="000C2FBD"/>
    <w:rsid w:val="000C3E10"/>
    <w:rsid w:val="000C4AF8"/>
    <w:rsid w:val="000C4B41"/>
    <w:rsid w:val="000C564A"/>
    <w:rsid w:val="000C57D6"/>
    <w:rsid w:val="000C6628"/>
    <w:rsid w:val="000C73E4"/>
    <w:rsid w:val="000C7666"/>
    <w:rsid w:val="000D0A9C"/>
    <w:rsid w:val="000D16AB"/>
    <w:rsid w:val="000D1795"/>
    <w:rsid w:val="000D1AAB"/>
    <w:rsid w:val="000D329A"/>
    <w:rsid w:val="000D4157"/>
    <w:rsid w:val="000D4B9C"/>
    <w:rsid w:val="000D4BB4"/>
    <w:rsid w:val="000D4EB6"/>
    <w:rsid w:val="000D5324"/>
    <w:rsid w:val="000D5474"/>
    <w:rsid w:val="000D5B93"/>
    <w:rsid w:val="000D5BA2"/>
    <w:rsid w:val="000D5C86"/>
    <w:rsid w:val="000D5D34"/>
    <w:rsid w:val="000D753B"/>
    <w:rsid w:val="000E05EA"/>
    <w:rsid w:val="000E0D6A"/>
    <w:rsid w:val="000E17CE"/>
    <w:rsid w:val="000E1C31"/>
    <w:rsid w:val="000E2336"/>
    <w:rsid w:val="000E274A"/>
    <w:rsid w:val="000E2974"/>
    <w:rsid w:val="000E3956"/>
    <w:rsid w:val="000E3EBE"/>
    <w:rsid w:val="000E475D"/>
    <w:rsid w:val="000E492E"/>
    <w:rsid w:val="000E4C9E"/>
    <w:rsid w:val="000E57EB"/>
    <w:rsid w:val="000E5809"/>
    <w:rsid w:val="000E6CE6"/>
    <w:rsid w:val="000E6FD7"/>
    <w:rsid w:val="000E7EA1"/>
    <w:rsid w:val="000F06E1"/>
    <w:rsid w:val="000F0A93"/>
    <w:rsid w:val="000F0E3C"/>
    <w:rsid w:val="000F187D"/>
    <w:rsid w:val="000F189C"/>
    <w:rsid w:val="000F19D5"/>
    <w:rsid w:val="000F1CB5"/>
    <w:rsid w:val="000F2E41"/>
    <w:rsid w:val="000F411A"/>
    <w:rsid w:val="000F4AEA"/>
    <w:rsid w:val="000F6501"/>
    <w:rsid w:val="000F6546"/>
    <w:rsid w:val="000F67E9"/>
    <w:rsid w:val="000F68FE"/>
    <w:rsid w:val="000F6A37"/>
    <w:rsid w:val="000F7AD8"/>
    <w:rsid w:val="000F7E25"/>
    <w:rsid w:val="00100164"/>
    <w:rsid w:val="00100FB4"/>
    <w:rsid w:val="001016A7"/>
    <w:rsid w:val="00102119"/>
    <w:rsid w:val="0010249A"/>
    <w:rsid w:val="001030F5"/>
    <w:rsid w:val="001032D3"/>
    <w:rsid w:val="0010384F"/>
    <w:rsid w:val="00104780"/>
    <w:rsid w:val="0010488B"/>
    <w:rsid w:val="001048E7"/>
    <w:rsid w:val="00104926"/>
    <w:rsid w:val="00104E2C"/>
    <w:rsid w:val="00104FFF"/>
    <w:rsid w:val="0010536A"/>
    <w:rsid w:val="001053E9"/>
    <w:rsid w:val="00105E12"/>
    <w:rsid w:val="00106EB1"/>
    <w:rsid w:val="001101AA"/>
    <w:rsid w:val="00111373"/>
    <w:rsid w:val="0011166F"/>
    <w:rsid w:val="00111807"/>
    <w:rsid w:val="00112376"/>
    <w:rsid w:val="0011304E"/>
    <w:rsid w:val="0011318F"/>
    <w:rsid w:val="001138B6"/>
    <w:rsid w:val="00113B1E"/>
    <w:rsid w:val="00113D0C"/>
    <w:rsid w:val="00113ED7"/>
    <w:rsid w:val="001150A3"/>
    <w:rsid w:val="00116432"/>
    <w:rsid w:val="00116467"/>
    <w:rsid w:val="00116ECE"/>
    <w:rsid w:val="0011711C"/>
    <w:rsid w:val="00120E70"/>
    <w:rsid w:val="001215D9"/>
    <w:rsid w:val="001231CE"/>
    <w:rsid w:val="00123C8D"/>
    <w:rsid w:val="00123D7C"/>
    <w:rsid w:val="0012447F"/>
    <w:rsid w:val="00124B85"/>
    <w:rsid w:val="00124E4F"/>
    <w:rsid w:val="00125A44"/>
    <w:rsid w:val="001260B7"/>
    <w:rsid w:val="001265CB"/>
    <w:rsid w:val="00127041"/>
    <w:rsid w:val="001270C1"/>
    <w:rsid w:val="00127286"/>
    <w:rsid w:val="00127E25"/>
    <w:rsid w:val="00131033"/>
    <w:rsid w:val="00131835"/>
    <w:rsid w:val="001321C6"/>
    <w:rsid w:val="001325C4"/>
    <w:rsid w:val="00132A14"/>
    <w:rsid w:val="00132A52"/>
    <w:rsid w:val="00133010"/>
    <w:rsid w:val="001330A8"/>
    <w:rsid w:val="00133141"/>
    <w:rsid w:val="0013330A"/>
    <w:rsid w:val="00133578"/>
    <w:rsid w:val="0013366A"/>
    <w:rsid w:val="001337A1"/>
    <w:rsid w:val="001338EE"/>
    <w:rsid w:val="00133AAE"/>
    <w:rsid w:val="0013418E"/>
    <w:rsid w:val="00135323"/>
    <w:rsid w:val="001356C4"/>
    <w:rsid w:val="001376D3"/>
    <w:rsid w:val="0013781B"/>
    <w:rsid w:val="00140F20"/>
    <w:rsid w:val="00141114"/>
    <w:rsid w:val="0014185C"/>
    <w:rsid w:val="00142969"/>
    <w:rsid w:val="00142F11"/>
    <w:rsid w:val="00143476"/>
    <w:rsid w:val="00144AD6"/>
    <w:rsid w:val="001457E7"/>
    <w:rsid w:val="00145D9D"/>
    <w:rsid w:val="00145F63"/>
    <w:rsid w:val="00146388"/>
    <w:rsid w:val="00147B47"/>
    <w:rsid w:val="00147B6A"/>
    <w:rsid w:val="001509D1"/>
    <w:rsid w:val="00150C7C"/>
    <w:rsid w:val="001512B4"/>
    <w:rsid w:val="001517EA"/>
    <w:rsid w:val="001529E5"/>
    <w:rsid w:val="001538BE"/>
    <w:rsid w:val="00153C7E"/>
    <w:rsid w:val="001559D4"/>
    <w:rsid w:val="001565F2"/>
    <w:rsid w:val="00156B25"/>
    <w:rsid w:val="00156C50"/>
    <w:rsid w:val="00156E1A"/>
    <w:rsid w:val="001570F7"/>
    <w:rsid w:val="00157B55"/>
    <w:rsid w:val="00161009"/>
    <w:rsid w:val="0016241E"/>
    <w:rsid w:val="001628DE"/>
    <w:rsid w:val="00163001"/>
    <w:rsid w:val="00163A02"/>
    <w:rsid w:val="00163F49"/>
    <w:rsid w:val="001642FA"/>
    <w:rsid w:val="001644D3"/>
    <w:rsid w:val="0016487B"/>
    <w:rsid w:val="001649EB"/>
    <w:rsid w:val="00164BAF"/>
    <w:rsid w:val="00164FA8"/>
    <w:rsid w:val="00165065"/>
    <w:rsid w:val="00165120"/>
    <w:rsid w:val="00165434"/>
    <w:rsid w:val="0016580B"/>
    <w:rsid w:val="00165F49"/>
    <w:rsid w:val="00166B88"/>
    <w:rsid w:val="00166E79"/>
    <w:rsid w:val="0016759B"/>
    <w:rsid w:val="0016770A"/>
    <w:rsid w:val="00167FED"/>
    <w:rsid w:val="00170804"/>
    <w:rsid w:val="001708E9"/>
    <w:rsid w:val="00171830"/>
    <w:rsid w:val="00171E9B"/>
    <w:rsid w:val="00172481"/>
    <w:rsid w:val="001733D2"/>
    <w:rsid w:val="0017340B"/>
    <w:rsid w:val="00173F85"/>
    <w:rsid w:val="00173FB1"/>
    <w:rsid w:val="00174BBE"/>
    <w:rsid w:val="001769AE"/>
    <w:rsid w:val="00176A64"/>
    <w:rsid w:val="00176DFD"/>
    <w:rsid w:val="00176F4D"/>
    <w:rsid w:val="00180C78"/>
    <w:rsid w:val="0018199C"/>
    <w:rsid w:val="00182179"/>
    <w:rsid w:val="001821ED"/>
    <w:rsid w:val="00183E0D"/>
    <w:rsid w:val="001852C9"/>
    <w:rsid w:val="001853D1"/>
    <w:rsid w:val="001868F7"/>
    <w:rsid w:val="00186902"/>
    <w:rsid w:val="00190087"/>
    <w:rsid w:val="001904A0"/>
    <w:rsid w:val="0019053A"/>
    <w:rsid w:val="00190EF5"/>
    <w:rsid w:val="001913C4"/>
    <w:rsid w:val="00192404"/>
    <w:rsid w:val="00192B23"/>
    <w:rsid w:val="001932B4"/>
    <w:rsid w:val="0019348F"/>
    <w:rsid w:val="001935ED"/>
    <w:rsid w:val="00193A07"/>
    <w:rsid w:val="001947CB"/>
    <w:rsid w:val="0019487F"/>
    <w:rsid w:val="00194C95"/>
    <w:rsid w:val="00195969"/>
    <w:rsid w:val="00195C34"/>
    <w:rsid w:val="00196559"/>
    <w:rsid w:val="00196A80"/>
    <w:rsid w:val="001A1462"/>
    <w:rsid w:val="001A1A53"/>
    <w:rsid w:val="001A234A"/>
    <w:rsid w:val="001A368A"/>
    <w:rsid w:val="001A56AF"/>
    <w:rsid w:val="001A57B3"/>
    <w:rsid w:val="001A672E"/>
    <w:rsid w:val="001A689F"/>
    <w:rsid w:val="001B06E8"/>
    <w:rsid w:val="001B0853"/>
    <w:rsid w:val="001B0AAE"/>
    <w:rsid w:val="001B1334"/>
    <w:rsid w:val="001B133A"/>
    <w:rsid w:val="001B1541"/>
    <w:rsid w:val="001B2419"/>
    <w:rsid w:val="001B28C0"/>
    <w:rsid w:val="001B2E99"/>
    <w:rsid w:val="001B32C2"/>
    <w:rsid w:val="001B3B83"/>
    <w:rsid w:val="001B3C9B"/>
    <w:rsid w:val="001B448F"/>
    <w:rsid w:val="001B463E"/>
    <w:rsid w:val="001B4A60"/>
    <w:rsid w:val="001B71D0"/>
    <w:rsid w:val="001B71EE"/>
    <w:rsid w:val="001B7262"/>
    <w:rsid w:val="001B7383"/>
    <w:rsid w:val="001B7716"/>
    <w:rsid w:val="001C0220"/>
    <w:rsid w:val="001C04A8"/>
    <w:rsid w:val="001C0590"/>
    <w:rsid w:val="001C087E"/>
    <w:rsid w:val="001C0D05"/>
    <w:rsid w:val="001C0D55"/>
    <w:rsid w:val="001C14EC"/>
    <w:rsid w:val="001C1AF0"/>
    <w:rsid w:val="001C1FF0"/>
    <w:rsid w:val="001C20A0"/>
    <w:rsid w:val="001C2193"/>
    <w:rsid w:val="001C258A"/>
    <w:rsid w:val="001C26B0"/>
    <w:rsid w:val="001C28A5"/>
    <w:rsid w:val="001C294B"/>
    <w:rsid w:val="001C2C03"/>
    <w:rsid w:val="001C42F7"/>
    <w:rsid w:val="001C4774"/>
    <w:rsid w:val="001C49E5"/>
    <w:rsid w:val="001C5100"/>
    <w:rsid w:val="001C5701"/>
    <w:rsid w:val="001C5BEA"/>
    <w:rsid w:val="001C6206"/>
    <w:rsid w:val="001C680C"/>
    <w:rsid w:val="001C71B2"/>
    <w:rsid w:val="001C724D"/>
    <w:rsid w:val="001C7E5F"/>
    <w:rsid w:val="001C7FEA"/>
    <w:rsid w:val="001C7FEC"/>
    <w:rsid w:val="001D000B"/>
    <w:rsid w:val="001D0499"/>
    <w:rsid w:val="001D071B"/>
    <w:rsid w:val="001D0816"/>
    <w:rsid w:val="001D0BBE"/>
    <w:rsid w:val="001D0ED4"/>
    <w:rsid w:val="001D1010"/>
    <w:rsid w:val="001D1495"/>
    <w:rsid w:val="001D15B1"/>
    <w:rsid w:val="001D1C53"/>
    <w:rsid w:val="001D212F"/>
    <w:rsid w:val="001D29D7"/>
    <w:rsid w:val="001D2B35"/>
    <w:rsid w:val="001D2D01"/>
    <w:rsid w:val="001D2DE7"/>
    <w:rsid w:val="001D3140"/>
    <w:rsid w:val="001D3B4D"/>
    <w:rsid w:val="001D3B79"/>
    <w:rsid w:val="001D411C"/>
    <w:rsid w:val="001D5003"/>
    <w:rsid w:val="001D5F4E"/>
    <w:rsid w:val="001D605A"/>
    <w:rsid w:val="001D62C3"/>
    <w:rsid w:val="001D6655"/>
    <w:rsid w:val="001D6951"/>
    <w:rsid w:val="001D6FCD"/>
    <w:rsid w:val="001D70E6"/>
    <w:rsid w:val="001D734E"/>
    <w:rsid w:val="001E003B"/>
    <w:rsid w:val="001E012F"/>
    <w:rsid w:val="001E05A8"/>
    <w:rsid w:val="001E0B60"/>
    <w:rsid w:val="001E157F"/>
    <w:rsid w:val="001E1B6A"/>
    <w:rsid w:val="001E2484"/>
    <w:rsid w:val="001E2E63"/>
    <w:rsid w:val="001E3CC4"/>
    <w:rsid w:val="001E3CFF"/>
    <w:rsid w:val="001E400D"/>
    <w:rsid w:val="001E4882"/>
    <w:rsid w:val="001E4F7A"/>
    <w:rsid w:val="001E5327"/>
    <w:rsid w:val="001E553F"/>
    <w:rsid w:val="001E5C89"/>
    <w:rsid w:val="001E5C93"/>
    <w:rsid w:val="001E5E3B"/>
    <w:rsid w:val="001E73AB"/>
    <w:rsid w:val="001E78CA"/>
    <w:rsid w:val="001F03FC"/>
    <w:rsid w:val="001F062B"/>
    <w:rsid w:val="001F092D"/>
    <w:rsid w:val="001F0AF3"/>
    <w:rsid w:val="001F143A"/>
    <w:rsid w:val="001F1605"/>
    <w:rsid w:val="001F2508"/>
    <w:rsid w:val="001F2670"/>
    <w:rsid w:val="001F2E01"/>
    <w:rsid w:val="001F328E"/>
    <w:rsid w:val="001F396C"/>
    <w:rsid w:val="001F39F7"/>
    <w:rsid w:val="001F460D"/>
    <w:rsid w:val="001F4816"/>
    <w:rsid w:val="001F4972"/>
    <w:rsid w:val="001F5796"/>
    <w:rsid w:val="001F5D0E"/>
    <w:rsid w:val="001F6879"/>
    <w:rsid w:val="001F69B4"/>
    <w:rsid w:val="001F74BE"/>
    <w:rsid w:val="001F77C7"/>
    <w:rsid w:val="001F7AB7"/>
    <w:rsid w:val="00200183"/>
    <w:rsid w:val="0020107D"/>
    <w:rsid w:val="002029D7"/>
    <w:rsid w:val="00202AA4"/>
    <w:rsid w:val="002031F7"/>
    <w:rsid w:val="00204046"/>
    <w:rsid w:val="002040E6"/>
    <w:rsid w:val="00205211"/>
    <w:rsid w:val="0020527B"/>
    <w:rsid w:val="0020665A"/>
    <w:rsid w:val="00206D73"/>
    <w:rsid w:val="002079C6"/>
    <w:rsid w:val="00210408"/>
    <w:rsid w:val="00210B15"/>
    <w:rsid w:val="002114EB"/>
    <w:rsid w:val="002119E3"/>
    <w:rsid w:val="00211D50"/>
    <w:rsid w:val="00212109"/>
    <w:rsid w:val="002137DF"/>
    <w:rsid w:val="002142EA"/>
    <w:rsid w:val="002150F8"/>
    <w:rsid w:val="002156EA"/>
    <w:rsid w:val="00217311"/>
    <w:rsid w:val="00217ACB"/>
    <w:rsid w:val="00217C17"/>
    <w:rsid w:val="0022030B"/>
    <w:rsid w:val="00220406"/>
    <w:rsid w:val="002204BB"/>
    <w:rsid w:val="00220587"/>
    <w:rsid w:val="002211C2"/>
    <w:rsid w:val="00221B79"/>
    <w:rsid w:val="00221C6B"/>
    <w:rsid w:val="002229AC"/>
    <w:rsid w:val="002230EB"/>
    <w:rsid w:val="00223472"/>
    <w:rsid w:val="00223FC8"/>
    <w:rsid w:val="002249F5"/>
    <w:rsid w:val="002253A1"/>
    <w:rsid w:val="00225CF8"/>
    <w:rsid w:val="00226D28"/>
    <w:rsid w:val="00227266"/>
    <w:rsid w:val="00227485"/>
    <w:rsid w:val="0022760F"/>
    <w:rsid w:val="00227673"/>
    <w:rsid w:val="0022794E"/>
    <w:rsid w:val="00227D6B"/>
    <w:rsid w:val="0023105E"/>
    <w:rsid w:val="002315F8"/>
    <w:rsid w:val="00231C75"/>
    <w:rsid w:val="00232340"/>
    <w:rsid w:val="00233720"/>
    <w:rsid w:val="002337AF"/>
    <w:rsid w:val="002338F2"/>
    <w:rsid w:val="00233B8C"/>
    <w:rsid w:val="00233BDD"/>
    <w:rsid w:val="00233D64"/>
    <w:rsid w:val="00234474"/>
    <w:rsid w:val="00234754"/>
    <w:rsid w:val="0023482A"/>
    <w:rsid w:val="0023515E"/>
    <w:rsid w:val="002359CB"/>
    <w:rsid w:val="0023640D"/>
    <w:rsid w:val="002368A9"/>
    <w:rsid w:val="00236D88"/>
    <w:rsid w:val="00237389"/>
    <w:rsid w:val="002375D9"/>
    <w:rsid w:val="002379D8"/>
    <w:rsid w:val="00241699"/>
    <w:rsid w:val="0024325B"/>
    <w:rsid w:val="00243540"/>
    <w:rsid w:val="00244190"/>
    <w:rsid w:val="002446BE"/>
    <w:rsid w:val="0024497B"/>
    <w:rsid w:val="00244FD4"/>
    <w:rsid w:val="0024515B"/>
    <w:rsid w:val="002453D5"/>
    <w:rsid w:val="0024572E"/>
    <w:rsid w:val="00246021"/>
    <w:rsid w:val="0024666E"/>
    <w:rsid w:val="00247F52"/>
    <w:rsid w:val="002505F9"/>
    <w:rsid w:val="0025075E"/>
    <w:rsid w:val="00250B25"/>
    <w:rsid w:val="00250BBE"/>
    <w:rsid w:val="00250DF7"/>
    <w:rsid w:val="002510F2"/>
    <w:rsid w:val="002510F3"/>
    <w:rsid w:val="0025194F"/>
    <w:rsid w:val="0025358C"/>
    <w:rsid w:val="00254604"/>
    <w:rsid w:val="0025476F"/>
    <w:rsid w:val="00254BBE"/>
    <w:rsid w:val="00254FBE"/>
    <w:rsid w:val="0025588D"/>
    <w:rsid w:val="002558DE"/>
    <w:rsid w:val="00257823"/>
    <w:rsid w:val="00257FC3"/>
    <w:rsid w:val="00260AB9"/>
    <w:rsid w:val="0026148A"/>
    <w:rsid w:val="00261F05"/>
    <w:rsid w:val="00262696"/>
    <w:rsid w:val="002626BC"/>
    <w:rsid w:val="00262836"/>
    <w:rsid w:val="00263F62"/>
    <w:rsid w:val="00263FCE"/>
    <w:rsid w:val="002640FD"/>
    <w:rsid w:val="002643C3"/>
    <w:rsid w:val="002647A0"/>
    <w:rsid w:val="00264A0C"/>
    <w:rsid w:val="00264BE8"/>
    <w:rsid w:val="002651F9"/>
    <w:rsid w:val="00265A9F"/>
    <w:rsid w:val="00265BC8"/>
    <w:rsid w:val="00266343"/>
    <w:rsid w:val="00267A06"/>
    <w:rsid w:val="00267B64"/>
    <w:rsid w:val="00267EF4"/>
    <w:rsid w:val="00270CB8"/>
    <w:rsid w:val="002710A1"/>
    <w:rsid w:val="00271B16"/>
    <w:rsid w:val="00272022"/>
    <w:rsid w:val="00272B08"/>
    <w:rsid w:val="00272D33"/>
    <w:rsid w:val="002746EC"/>
    <w:rsid w:val="002774AF"/>
    <w:rsid w:val="002779E1"/>
    <w:rsid w:val="00277BE0"/>
    <w:rsid w:val="002806D2"/>
    <w:rsid w:val="00280A4D"/>
    <w:rsid w:val="00281BAF"/>
    <w:rsid w:val="00281BB8"/>
    <w:rsid w:val="00281E9E"/>
    <w:rsid w:val="0028261C"/>
    <w:rsid w:val="00282D66"/>
    <w:rsid w:val="00282E8E"/>
    <w:rsid w:val="002836C0"/>
    <w:rsid w:val="00283880"/>
    <w:rsid w:val="00285170"/>
    <w:rsid w:val="00285361"/>
    <w:rsid w:val="00285B9A"/>
    <w:rsid w:val="002869D1"/>
    <w:rsid w:val="0028731F"/>
    <w:rsid w:val="0028764B"/>
    <w:rsid w:val="00287EAE"/>
    <w:rsid w:val="0029053C"/>
    <w:rsid w:val="0029079D"/>
    <w:rsid w:val="002919EE"/>
    <w:rsid w:val="00291C9E"/>
    <w:rsid w:val="00292127"/>
    <w:rsid w:val="00292429"/>
    <w:rsid w:val="00292571"/>
    <w:rsid w:val="00292A2D"/>
    <w:rsid w:val="00292D60"/>
    <w:rsid w:val="00294B87"/>
    <w:rsid w:val="00294D34"/>
    <w:rsid w:val="00294E3B"/>
    <w:rsid w:val="0029512A"/>
    <w:rsid w:val="0029534D"/>
    <w:rsid w:val="00296193"/>
    <w:rsid w:val="00296754"/>
    <w:rsid w:val="00296C66"/>
    <w:rsid w:val="00296EBE"/>
    <w:rsid w:val="00297231"/>
    <w:rsid w:val="002974E3"/>
    <w:rsid w:val="002A084B"/>
    <w:rsid w:val="002A1260"/>
    <w:rsid w:val="002A1589"/>
    <w:rsid w:val="002A1608"/>
    <w:rsid w:val="002A25DC"/>
    <w:rsid w:val="002A2AED"/>
    <w:rsid w:val="002A2C61"/>
    <w:rsid w:val="002A304B"/>
    <w:rsid w:val="002A3AAB"/>
    <w:rsid w:val="002A42DE"/>
    <w:rsid w:val="002A499E"/>
    <w:rsid w:val="002A4CEA"/>
    <w:rsid w:val="002A5977"/>
    <w:rsid w:val="002A5A13"/>
    <w:rsid w:val="002A6193"/>
    <w:rsid w:val="002A6726"/>
    <w:rsid w:val="002A6C17"/>
    <w:rsid w:val="002A7E6B"/>
    <w:rsid w:val="002A7F44"/>
    <w:rsid w:val="002B040A"/>
    <w:rsid w:val="002B060B"/>
    <w:rsid w:val="002B0C02"/>
    <w:rsid w:val="002B0C40"/>
    <w:rsid w:val="002B13BF"/>
    <w:rsid w:val="002B1966"/>
    <w:rsid w:val="002B1B6D"/>
    <w:rsid w:val="002B2054"/>
    <w:rsid w:val="002B28EE"/>
    <w:rsid w:val="002B2B7A"/>
    <w:rsid w:val="002B2C0E"/>
    <w:rsid w:val="002B2E57"/>
    <w:rsid w:val="002B3B67"/>
    <w:rsid w:val="002B4432"/>
    <w:rsid w:val="002B44AF"/>
    <w:rsid w:val="002B4508"/>
    <w:rsid w:val="002B48BB"/>
    <w:rsid w:val="002B4D22"/>
    <w:rsid w:val="002B4D2B"/>
    <w:rsid w:val="002B4F6E"/>
    <w:rsid w:val="002B5355"/>
    <w:rsid w:val="002B5415"/>
    <w:rsid w:val="002B5779"/>
    <w:rsid w:val="002B6F13"/>
    <w:rsid w:val="002B7332"/>
    <w:rsid w:val="002B7F51"/>
    <w:rsid w:val="002C09E7"/>
    <w:rsid w:val="002C0C43"/>
    <w:rsid w:val="002C1599"/>
    <w:rsid w:val="002C1B28"/>
    <w:rsid w:val="002C217C"/>
    <w:rsid w:val="002C218E"/>
    <w:rsid w:val="002C23F9"/>
    <w:rsid w:val="002C254B"/>
    <w:rsid w:val="002C2BDE"/>
    <w:rsid w:val="002C3F07"/>
    <w:rsid w:val="002C4038"/>
    <w:rsid w:val="002C4784"/>
    <w:rsid w:val="002C47ED"/>
    <w:rsid w:val="002C5278"/>
    <w:rsid w:val="002C6991"/>
    <w:rsid w:val="002C6ED6"/>
    <w:rsid w:val="002C7C35"/>
    <w:rsid w:val="002C7EBB"/>
    <w:rsid w:val="002D06C1"/>
    <w:rsid w:val="002D0A5F"/>
    <w:rsid w:val="002D0EFA"/>
    <w:rsid w:val="002D166C"/>
    <w:rsid w:val="002D26B5"/>
    <w:rsid w:val="002D3CAC"/>
    <w:rsid w:val="002D3F4E"/>
    <w:rsid w:val="002D42B5"/>
    <w:rsid w:val="002D4A25"/>
    <w:rsid w:val="002D4F1A"/>
    <w:rsid w:val="002D59D7"/>
    <w:rsid w:val="002D650D"/>
    <w:rsid w:val="002D6EC6"/>
    <w:rsid w:val="002D73E4"/>
    <w:rsid w:val="002D7542"/>
    <w:rsid w:val="002D79AC"/>
    <w:rsid w:val="002E039D"/>
    <w:rsid w:val="002E04CC"/>
    <w:rsid w:val="002E0674"/>
    <w:rsid w:val="002E1FEC"/>
    <w:rsid w:val="002E2B85"/>
    <w:rsid w:val="002E3006"/>
    <w:rsid w:val="002E4D5A"/>
    <w:rsid w:val="002E5330"/>
    <w:rsid w:val="002E6326"/>
    <w:rsid w:val="002E68DF"/>
    <w:rsid w:val="002E7007"/>
    <w:rsid w:val="002E7253"/>
    <w:rsid w:val="002E777C"/>
    <w:rsid w:val="002F0F86"/>
    <w:rsid w:val="002F213B"/>
    <w:rsid w:val="002F2A25"/>
    <w:rsid w:val="002F30E0"/>
    <w:rsid w:val="002F35E4"/>
    <w:rsid w:val="002F3730"/>
    <w:rsid w:val="002F38E1"/>
    <w:rsid w:val="002F3D77"/>
    <w:rsid w:val="002F40A3"/>
    <w:rsid w:val="002F4DAE"/>
    <w:rsid w:val="002F5139"/>
    <w:rsid w:val="002F5444"/>
    <w:rsid w:val="002F6E0D"/>
    <w:rsid w:val="002F7513"/>
    <w:rsid w:val="002F7896"/>
    <w:rsid w:val="002F7AF6"/>
    <w:rsid w:val="00300C9A"/>
    <w:rsid w:val="00300E63"/>
    <w:rsid w:val="0030197F"/>
    <w:rsid w:val="00301E11"/>
    <w:rsid w:val="00302A34"/>
    <w:rsid w:val="00302F5F"/>
    <w:rsid w:val="0030422A"/>
    <w:rsid w:val="00304313"/>
    <w:rsid w:val="0030441D"/>
    <w:rsid w:val="00306063"/>
    <w:rsid w:val="00306879"/>
    <w:rsid w:val="003069EC"/>
    <w:rsid w:val="00307484"/>
    <w:rsid w:val="00307EC0"/>
    <w:rsid w:val="003109E8"/>
    <w:rsid w:val="00310C7F"/>
    <w:rsid w:val="003121A9"/>
    <w:rsid w:val="00312EC4"/>
    <w:rsid w:val="003131F7"/>
    <w:rsid w:val="00313B85"/>
    <w:rsid w:val="003147C3"/>
    <w:rsid w:val="00314BDF"/>
    <w:rsid w:val="00314DBA"/>
    <w:rsid w:val="00315A14"/>
    <w:rsid w:val="003160DB"/>
    <w:rsid w:val="00316ABA"/>
    <w:rsid w:val="00317565"/>
    <w:rsid w:val="00317988"/>
    <w:rsid w:val="00317FD1"/>
    <w:rsid w:val="00320490"/>
    <w:rsid w:val="00320C4E"/>
    <w:rsid w:val="00320F7F"/>
    <w:rsid w:val="00321D22"/>
    <w:rsid w:val="00321E6C"/>
    <w:rsid w:val="003221B4"/>
    <w:rsid w:val="0032229B"/>
    <w:rsid w:val="00322E62"/>
    <w:rsid w:val="003232DA"/>
    <w:rsid w:val="00324BCB"/>
    <w:rsid w:val="00324EDD"/>
    <w:rsid w:val="0032511B"/>
    <w:rsid w:val="00325585"/>
    <w:rsid w:val="0032579A"/>
    <w:rsid w:val="00325B16"/>
    <w:rsid w:val="00326AB7"/>
    <w:rsid w:val="003273B8"/>
    <w:rsid w:val="003278A5"/>
    <w:rsid w:val="00330353"/>
    <w:rsid w:val="00330A58"/>
    <w:rsid w:val="00330C02"/>
    <w:rsid w:val="00330C30"/>
    <w:rsid w:val="00330DEE"/>
    <w:rsid w:val="00331BE2"/>
    <w:rsid w:val="0033265B"/>
    <w:rsid w:val="00333525"/>
    <w:rsid w:val="00333E17"/>
    <w:rsid w:val="00334010"/>
    <w:rsid w:val="003341D9"/>
    <w:rsid w:val="00334DC1"/>
    <w:rsid w:val="00335DBA"/>
    <w:rsid w:val="00335E7B"/>
    <w:rsid w:val="00336913"/>
    <w:rsid w:val="00336967"/>
    <w:rsid w:val="00336C64"/>
    <w:rsid w:val="00337162"/>
    <w:rsid w:val="003400FF"/>
    <w:rsid w:val="0034194F"/>
    <w:rsid w:val="003421B5"/>
    <w:rsid w:val="00342B92"/>
    <w:rsid w:val="00342D4A"/>
    <w:rsid w:val="00342DCE"/>
    <w:rsid w:val="00342E8B"/>
    <w:rsid w:val="00342F7E"/>
    <w:rsid w:val="003439CC"/>
    <w:rsid w:val="003445F0"/>
    <w:rsid w:val="00344605"/>
    <w:rsid w:val="00345473"/>
    <w:rsid w:val="0034589B"/>
    <w:rsid w:val="00345B0A"/>
    <w:rsid w:val="00347334"/>
    <w:rsid w:val="003474AA"/>
    <w:rsid w:val="00347638"/>
    <w:rsid w:val="00347933"/>
    <w:rsid w:val="00347B01"/>
    <w:rsid w:val="00350D1D"/>
    <w:rsid w:val="00352357"/>
    <w:rsid w:val="00352771"/>
    <w:rsid w:val="00352C83"/>
    <w:rsid w:val="003531BD"/>
    <w:rsid w:val="00353270"/>
    <w:rsid w:val="00354254"/>
    <w:rsid w:val="00355043"/>
    <w:rsid w:val="003558E7"/>
    <w:rsid w:val="003559AC"/>
    <w:rsid w:val="00356011"/>
    <w:rsid w:val="003567F6"/>
    <w:rsid w:val="00356939"/>
    <w:rsid w:val="00356D69"/>
    <w:rsid w:val="0035700D"/>
    <w:rsid w:val="00357AAE"/>
    <w:rsid w:val="00360B44"/>
    <w:rsid w:val="00361408"/>
    <w:rsid w:val="003615D2"/>
    <w:rsid w:val="003635D5"/>
    <w:rsid w:val="00363669"/>
    <w:rsid w:val="00363859"/>
    <w:rsid w:val="0036429C"/>
    <w:rsid w:val="00364A53"/>
    <w:rsid w:val="003654CB"/>
    <w:rsid w:val="0036565A"/>
    <w:rsid w:val="0036598F"/>
    <w:rsid w:val="00365D29"/>
    <w:rsid w:val="00365F86"/>
    <w:rsid w:val="00365F87"/>
    <w:rsid w:val="003660DF"/>
    <w:rsid w:val="00366B31"/>
    <w:rsid w:val="00366B95"/>
    <w:rsid w:val="00367152"/>
    <w:rsid w:val="00370134"/>
    <w:rsid w:val="0037043B"/>
    <w:rsid w:val="003705F4"/>
    <w:rsid w:val="00370896"/>
    <w:rsid w:val="00370D58"/>
    <w:rsid w:val="00371316"/>
    <w:rsid w:val="00371C0E"/>
    <w:rsid w:val="00371C97"/>
    <w:rsid w:val="00372A44"/>
    <w:rsid w:val="00372B6E"/>
    <w:rsid w:val="00372BA4"/>
    <w:rsid w:val="00373F38"/>
    <w:rsid w:val="00373FC9"/>
    <w:rsid w:val="00374483"/>
    <w:rsid w:val="003751FA"/>
    <w:rsid w:val="00375CFA"/>
    <w:rsid w:val="00375F92"/>
    <w:rsid w:val="00376713"/>
    <w:rsid w:val="00377933"/>
    <w:rsid w:val="00377C7C"/>
    <w:rsid w:val="003801BD"/>
    <w:rsid w:val="00381815"/>
    <w:rsid w:val="003819AF"/>
    <w:rsid w:val="003819F3"/>
    <w:rsid w:val="003820E9"/>
    <w:rsid w:val="00382DE7"/>
    <w:rsid w:val="00383B03"/>
    <w:rsid w:val="00384886"/>
    <w:rsid w:val="00384FFC"/>
    <w:rsid w:val="003872FC"/>
    <w:rsid w:val="003875F3"/>
    <w:rsid w:val="00387ADC"/>
    <w:rsid w:val="00387E34"/>
    <w:rsid w:val="00390020"/>
    <w:rsid w:val="003902CE"/>
    <w:rsid w:val="003903D6"/>
    <w:rsid w:val="003906E5"/>
    <w:rsid w:val="003909C1"/>
    <w:rsid w:val="00390EE6"/>
    <w:rsid w:val="0039118F"/>
    <w:rsid w:val="00391342"/>
    <w:rsid w:val="00391503"/>
    <w:rsid w:val="003919D1"/>
    <w:rsid w:val="00391F38"/>
    <w:rsid w:val="00392AD7"/>
    <w:rsid w:val="00392C1E"/>
    <w:rsid w:val="003938D9"/>
    <w:rsid w:val="00394376"/>
    <w:rsid w:val="003943FF"/>
    <w:rsid w:val="003955C9"/>
    <w:rsid w:val="00396B8A"/>
    <w:rsid w:val="00396C24"/>
    <w:rsid w:val="00396DC8"/>
    <w:rsid w:val="003972DB"/>
    <w:rsid w:val="003974EB"/>
    <w:rsid w:val="00397CC5"/>
    <w:rsid w:val="003A067D"/>
    <w:rsid w:val="003A1582"/>
    <w:rsid w:val="003A2D71"/>
    <w:rsid w:val="003A31F4"/>
    <w:rsid w:val="003A3424"/>
    <w:rsid w:val="003A3636"/>
    <w:rsid w:val="003A4077"/>
    <w:rsid w:val="003A412E"/>
    <w:rsid w:val="003A4F30"/>
    <w:rsid w:val="003A5325"/>
    <w:rsid w:val="003A5680"/>
    <w:rsid w:val="003A5A7E"/>
    <w:rsid w:val="003A68C4"/>
    <w:rsid w:val="003A74CD"/>
    <w:rsid w:val="003A7CAB"/>
    <w:rsid w:val="003B09AD"/>
    <w:rsid w:val="003B12B0"/>
    <w:rsid w:val="003B1F18"/>
    <w:rsid w:val="003B26EF"/>
    <w:rsid w:val="003B288D"/>
    <w:rsid w:val="003B2ADC"/>
    <w:rsid w:val="003B4CD1"/>
    <w:rsid w:val="003B502D"/>
    <w:rsid w:val="003B52A7"/>
    <w:rsid w:val="003B5BF0"/>
    <w:rsid w:val="003B5DD6"/>
    <w:rsid w:val="003B60BF"/>
    <w:rsid w:val="003B6211"/>
    <w:rsid w:val="003B66B3"/>
    <w:rsid w:val="003B6BE3"/>
    <w:rsid w:val="003B7BEF"/>
    <w:rsid w:val="003B7EB5"/>
    <w:rsid w:val="003C010C"/>
    <w:rsid w:val="003C05EC"/>
    <w:rsid w:val="003C0A6C"/>
    <w:rsid w:val="003C17E0"/>
    <w:rsid w:val="003C1C1E"/>
    <w:rsid w:val="003C21DE"/>
    <w:rsid w:val="003C22AF"/>
    <w:rsid w:val="003C2338"/>
    <w:rsid w:val="003C2AA5"/>
    <w:rsid w:val="003C2DAC"/>
    <w:rsid w:val="003C4D65"/>
    <w:rsid w:val="003C5305"/>
    <w:rsid w:val="003C54A0"/>
    <w:rsid w:val="003C5998"/>
    <w:rsid w:val="003C5A43"/>
    <w:rsid w:val="003C5A85"/>
    <w:rsid w:val="003C6C26"/>
    <w:rsid w:val="003C79B0"/>
    <w:rsid w:val="003C7C18"/>
    <w:rsid w:val="003C7CF4"/>
    <w:rsid w:val="003C7EF1"/>
    <w:rsid w:val="003D0519"/>
    <w:rsid w:val="003D0A28"/>
    <w:rsid w:val="003D0CB8"/>
    <w:rsid w:val="003D0EF8"/>
    <w:rsid w:val="003D0FF6"/>
    <w:rsid w:val="003D187D"/>
    <w:rsid w:val="003D262C"/>
    <w:rsid w:val="003D3FCD"/>
    <w:rsid w:val="003D681F"/>
    <w:rsid w:val="003D682C"/>
    <w:rsid w:val="003D6D61"/>
    <w:rsid w:val="003D7249"/>
    <w:rsid w:val="003D744B"/>
    <w:rsid w:val="003E091D"/>
    <w:rsid w:val="003E09A4"/>
    <w:rsid w:val="003E142A"/>
    <w:rsid w:val="003E1BEF"/>
    <w:rsid w:val="003E1C53"/>
    <w:rsid w:val="003E2A69"/>
    <w:rsid w:val="003E2D49"/>
    <w:rsid w:val="003E2FD4"/>
    <w:rsid w:val="003E2FDD"/>
    <w:rsid w:val="003E460E"/>
    <w:rsid w:val="003E49F6"/>
    <w:rsid w:val="003E5849"/>
    <w:rsid w:val="003E5DF5"/>
    <w:rsid w:val="003E5E7B"/>
    <w:rsid w:val="003E6F18"/>
    <w:rsid w:val="003E7060"/>
    <w:rsid w:val="003F0442"/>
    <w:rsid w:val="003F0841"/>
    <w:rsid w:val="003F0BEA"/>
    <w:rsid w:val="003F0EE9"/>
    <w:rsid w:val="003F208D"/>
    <w:rsid w:val="003F23D3"/>
    <w:rsid w:val="003F24A4"/>
    <w:rsid w:val="003F3F08"/>
    <w:rsid w:val="003F42BD"/>
    <w:rsid w:val="003F49F1"/>
    <w:rsid w:val="003F4E2E"/>
    <w:rsid w:val="003F50D1"/>
    <w:rsid w:val="003F6272"/>
    <w:rsid w:val="003F67EB"/>
    <w:rsid w:val="003F6A69"/>
    <w:rsid w:val="003F71AA"/>
    <w:rsid w:val="003F72D8"/>
    <w:rsid w:val="0040030C"/>
    <w:rsid w:val="00400484"/>
    <w:rsid w:val="00400E72"/>
    <w:rsid w:val="00401400"/>
    <w:rsid w:val="00401E09"/>
    <w:rsid w:val="00401FFB"/>
    <w:rsid w:val="004021A6"/>
    <w:rsid w:val="004021C4"/>
    <w:rsid w:val="00402ED4"/>
    <w:rsid w:val="0040362A"/>
    <w:rsid w:val="0040362E"/>
    <w:rsid w:val="00403D1D"/>
    <w:rsid w:val="00404410"/>
    <w:rsid w:val="00404869"/>
    <w:rsid w:val="004048C9"/>
    <w:rsid w:val="00405884"/>
    <w:rsid w:val="004068F5"/>
    <w:rsid w:val="004070B7"/>
    <w:rsid w:val="00407747"/>
    <w:rsid w:val="00407D39"/>
    <w:rsid w:val="0041006F"/>
    <w:rsid w:val="0041011B"/>
    <w:rsid w:val="00410DD4"/>
    <w:rsid w:val="0041284F"/>
    <w:rsid w:val="004130D4"/>
    <w:rsid w:val="00413BBF"/>
    <w:rsid w:val="00413C4A"/>
    <w:rsid w:val="00413E60"/>
    <w:rsid w:val="00413EA0"/>
    <w:rsid w:val="0041460E"/>
    <w:rsid w:val="0041477A"/>
    <w:rsid w:val="00414DD8"/>
    <w:rsid w:val="00415ABB"/>
    <w:rsid w:val="00415D97"/>
    <w:rsid w:val="004167A3"/>
    <w:rsid w:val="004218DD"/>
    <w:rsid w:val="00421C9B"/>
    <w:rsid w:val="00421F45"/>
    <w:rsid w:val="00421FD6"/>
    <w:rsid w:val="0042212A"/>
    <w:rsid w:val="00422489"/>
    <w:rsid w:val="00422561"/>
    <w:rsid w:val="00424C99"/>
    <w:rsid w:val="004254FE"/>
    <w:rsid w:val="00425B62"/>
    <w:rsid w:val="004267DC"/>
    <w:rsid w:val="00427BDE"/>
    <w:rsid w:val="00427E37"/>
    <w:rsid w:val="004304A7"/>
    <w:rsid w:val="00431E3E"/>
    <w:rsid w:val="00432150"/>
    <w:rsid w:val="00432B5A"/>
    <w:rsid w:val="00432DAA"/>
    <w:rsid w:val="0043350A"/>
    <w:rsid w:val="00433A82"/>
    <w:rsid w:val="00434305"/>
    <w:rsid w:val="004347D3"/>
    <w:rsid w:val="004357A0"/>
    <w:rsid w:val="00435CB3"/>
    <w:rsid w:val="00435DF7"/>
    <w:rsid w:val="00436B47"/>
    <w:rsid w:val="00436E10"/>
    <w:rsid w:val="0044083F"/>
    <w:rsid w:val="00440F87"/>
    <w:rsid w:val="00441AE7"/>
    <w:rsid w:val="004423E6"/>
    <w:rsid w:val="004428AB"/>
    <w:rsid w:val="00443585"/>
    <w:rsid w:val="004437D3"/>
    <w:rsid w:val="00444AC8"/>
    <w:rsid w:val="0044531F"/>
    <w:rsid w:val="0044541C"/>
    <w:rsid w:val="00445574"/>
    <w:rsid w:val="004467FB"/>
    <w:rsid w:val="00447706"/>
    <w:rsid w:val="00451534"/>
    <w:rsid w:val="00451A0D"/>
    <w:rsid w:val="00451C06"/>
    <w:rsid w:val="00452C74"/>
    <w:rsid w:val="00452D2F"/>
    <w:rsid w:val="00452D6B"/>
    <w:rsid w:val="00454484"/>
    <w:rsid w:val="00454665"/>
    <w:rsid w:val="0045517B"/>
    <w:rsid w:val="00455752"/>
    <w:rsid w:val="00455F04"/>
    <w:rsid w:val="00456189"/>
    <w:rsid w:val="00456288"/>
    <w:rsid w:val="00456653"/>
    <w:rsid w:val="00456CD5"/>
    <w:rsid w:val="004570BA"/>
    <w:rsid w:val="00457749"/>
    <w:rsid w:val="00457F5D"/>
    <w:rsid w:val="00460C63"/>
    <w:rsid w:val="00461554"/>
    <w:rsid w:val="00461B16"/>
    <w:rsid w:val="00462C9A"/>
    <w:rsid w:val="00463710"/>
    <w:rsid w:val="00463B77"/>
    <w:rsid w:val="00463BEA"/>
    <w:rsid w:val="00463C7B"/>
    <w:rsid w:val="00463E0F"/>
    <w:rsid w:val="004644A6"/>
    <w:rsid w:val="00464D2A"/>
    <w:rsid w:val="004650A4"/>
    <w:rsid w:val="004653F9"/>
    <w:rsid w:val="00465554"/>
    <w:rsid w:val="004659BD"/>
    <w:rsid w:val="00465A1B"/>
    <w:rsid w:val="004678F4"/>
    <w:rsid w:val="00467BD5"/>
    <w:rsid w:val="004700EE"/>
    <w:rsid w:val="00470775"/>
    <w:rsid w:val="004708D7"/>
    <w:rsid w:val="00471703"/>
    <w:rsid w:val="00471DE3"/>
    <w:rsid w:val="0047244E"/>
    <w:rsid w:val="00473D24"/>
    <w:rsid w:val="00474546"/>
    <w:rsid w:val="004746B1"/>
    <w:rsid w:val="00475082"/>
    <w:rsid w:val="00475600"/>
    <w:rsid w:val="0047583F"/>
    <w:rsid w:val="00475B40"/>
    <w:rsid w:val="0047689A"/>
    <w:rsid w:val="004775AA"/>
    <w:rsid w:val="004777E5"/>
    <w:rsid w:val="00477CBB"/>
    <w:rsid w:val="00481707"/>
    <w:rsid w:val="00481898"/>
    <w:rsid w:val="00481EF8"/>
    <w:rsid w:val="00484594"/>
    <w:rsid w:val="00484936"/>
    <w:rsid w:val="004849C8"/>
    <w:rsid w:val="004851B7"/>
    <w:rsid w:val="00485C89"/>
    <w:rsid w:val="00485D98"/>
    <w:rsid w:val="00486BE3"/>
    <w:rsid w:val="00487D9E"/>
    <w:rsid w:val="004905E4"/>
    <w:rsid w:val="00490A89"/>
    <w:rsid w:val="00490AB4"/>
    <w:rsid w:val="00491081"/>
    <w:rsid w:val="004914E5"/>
    <w:rsid w:val="00491873"/>
    <w:rsid w:val="00492F02"/>
    <w:rsid w:val="00493267"/>
    <w:rsid w:val="004937CB"/>
    <w:rsid w:val="004939AE"/>
    <w:rsid w:val="00493B3D"/>
    <w:rsid w:val="00493D4A"/>
    <w:rsid w:val="0049452C"/>
    <w:rsid w:val="00495813"/>
    <w:rsid w:val="004A12DF"/>
    <w:rsid w:val="004A1BA8"/>
    <w:rsid w:val="004A1C05"/>
    <w:rsid w:val="004A21BD"/>
    <w:rsid w:val="004A3DEA"/>
    <w:rsid w:val="004A4573"/>
    <w:rsid w:val="004A4B57"/>
    <w:rsid w:val="004A5057"/>
    <w:rsid w:val="004A509C"/>
    <w:rsid w:val="004A56DD"/>
    <w:rsid w:val="004A61FD"/>
    <w:rsid w:val="004A63FA"/>
    <w:rsid w:val="004A65E7"/>
    <w:rsid w:val="004A679E"/>
    <w:rsid w:val="004A6DE0"/>
    <w:rsid w:val="004B00DF"/>
    <w:rsid w:val="004B116F"/>
    <w:rsid w:val="004B18B8"/>
    <w:rsid w:val="004B1CE1"/>
    <w:rsid w:val="004B2701"/>
    <w:rsid w:val="004B2BE2"/>
    <w:rsid w:val="004B2E1B"/>
    <w:rsid w:val="004B3305"/>
    <w:rsid w:val="004B3E93"/>
    <w:rsid w:val="004B49E7"/>
    <w:rsid w:val="004B4BC8"/>
    <w:rsid w:val="004B515B"/>
    <w:rsid w:val="004B5832"/>
    <w:rsid w:val="004B5C6B"/>
    <w:rsid w:val="004B682A"/>
    <w:rsid w:val="004B714B"/>
    <w:rsid w:val="004B71EF"/>
    <w:rsid w:val="004B73A9"/>
    <w:rsid w:val="004B792D"/>
    <w:rsid w:val="004B7B57"/>
    <w:rsid w:val="004C14F7"/>
    <w:rsid w:val="004C1640"/>
    <w:rsid w:val="004C1FBC"/>
    <w:rsid w:val="004C3F1D"/>
    <w:rsid w:val="004C458D"/>
    <w:rsid w:val="004C4D82"/>
    <w:rsid w:val="004C5DD9"/>
    <w:rsid w:val="004C5F58"/>
    <w:rsid w:val="004C69D9"/>
    <w:rsid w:val="004C7028"/>
    <w:rsid w:val="004C73CA"/>
    <w:rsid w:val="004C7556"/>
    <w:rsid w:val="004C7E9D"/>
    <w:rsid w:val="004C7F67"/>
    <w:rsid w:val="004C7FBF"/>
    <w:rsid w:val="004D076D"/>
    <w:rsid w:val="004D07A6"/>
    <w:rsid w:val="004D0EF1"/>
    <w:rsid w:val="004D1D2F"/>
    <w:rsid w:val="004D2253"/>
    <w:rsid w:val="004D2617"/>
    <w:rsid w:val="004D29C0"/>
    <w:rsid w:val="004D3333"/>
    <w:rsid w:val="004D3DDE"/>
    <w:rsid w:val="004D4406"/>
    <w:rsid w:val="004D4433"/>
    <w:rsid w:val="004D4902"/>
    <w:rsid w:val="004D5571"/>
    <w:rsid w:val="004D6553"/>
    <w:rsid w:val="004D6563"/>
    <w:rsid w:val="004D73F1"/>
    <w:rsid w:val="004D79FB"/>
    <w:rsid w:val="004D7C42"/>
    <w:rsid w:val="004E0465"/>
    <w:rsid w:val="004E0682"/>
    <w:rsid w:val="004E0AF8"/>
    <w:rsid w:val="004E11A5"/>
    <w:rsid w:val="004E127B"/>
    <w:rsid w:val="004E1C0A"/>
    <w:rsid w:val="004E1F08"/>
    <w:rsid w:val="004E2F0A"/>
    <w:rsid w:val="004E30C5"/>
    <w:rsid w:val="004E34F5"/>
    <w:rsid w:val="004E360F"/>
    <w:rsid w:val="004E373F"/>
    <w:rsid w:val="004E478E"/>
    <w:rsid w:val="004E483D"/>
    <w:rsid w:val="004E4AA5"/>
    <w:rsid w:val="004E4AEE"/>
    <w:rsid w:val="004E58AE"/>
    <w:rsid w:val="004E59E3"/>
    <w:rsid w:val="004E5FD1"/>
    <w:rsid w:val="004E67C0"/>
    <w:rsid w:val="004E68B0"/>
    <w:rsid w:val="004E6AE6"/>
    <w:rsid w:val="004F055D"/>
    <w:rsid w:val="004F078F"/>
    <w:rsid w:val="004F1CE0"/>
    <w:rsid w:val="004F26A7"/>
    <w:rsid w:val="004F3092"/>
    <w:rsid w:val="004F391A"/>
    <w:rsid w:val="004F3CFB"/>
    <w:rsid w:val="004F4227"/>
    <w:rsid w:val="004F4686"/>
    <w:rsid w:val="004F47EA"/>
    <w:rsid w:val="004F4975"/>
    <w:rsid w:val="004F51B8"/>
    <w:rsid w:val="004F529D"/>
    <w:rsid w:val="004F5C61"/>
    <w:rsid w:val="004F6456"/>
    <w:rsid w:val="004F696E"/>
    <w:rsid w:val="004F6C71"/>
    <w:rsid w:val="004F73B7"/>
    <w:rsid w:val="0050037F"/>
    <w:rsid w:val="00500FFA"/>
    <w:rsid w:val="00501139"/>
    <w:rsid w:val="0050225A"/>
    <w:rsid w:val="005024DA"/>
    <w:rsid w:val="00502FC6"/>
    <w:rsid w:val="0050363E"/>
    <w:rsid w:val="005039BC"/>
    <w:rsid w:val="00503DEA"/>
    <w:rsid w:val="00503E23"/>
    <w:rsid w:val="005042BC"/>
    <w:rsid w:val="0050435B"/>
    <w:rsid w:val="005043BB"/>
    <w:rsid w:val="0050470D"/>
    <w:rsid w:val="00504A3D"/>
    <w:rsid w:val="00505767"/>
    <w:rsid w:val="005061F9"/>
    <w:rsid w:val="005073F0"/>
    <w:rsid w:val="00510A7B"/>
    <w:rsid w:val="00510F37"/>
    <w:rsid w:val="0051122B"/>
    <w:rsid w:val="00511D59"/>
    <w:rsid w:val="00512F6E"/>
    <w:rsid w:val="00513038"/>
    <w:rsid w:val="00513611"/>
    <w:rsid w:val="00514174"/>
    <w:rsid w:val="005148A0"/>
    <w:rsid w:val="00514DF9"/>
    <w:rsid w:val="00514F68"/>
    <w:rsid w:val="00515106"/>
    <w:rsid w:val="00515D56"/>
    <w:rsid w:val="00516088"/>
    <w:rsid w:val="00516603"/>
    <w:rsid w:val="00516889"/>
    <w:rsid w:val="00516AF4"/>
    <w:rsid w:val="00516B0B"/>
    <w:rsid w:val="00516CA4"/>
    <w:rsid w:val="0052051D"/>
    <w:rsid w:val="00520F8E"/>
    <w:rsid w:val="005212C2"/>
    <w:rsid w:val="00521363"/>
    <w:rsid w:val="0052187F"/>
    <w:rsid w:val="005220EC"/>
    <w:rsid w:val="00522544"/>
    <w:rsid w:val="00522845"/>
    <w:rsid w:val="00522CC6"/>
    <w:rsid w:val="00522E9B"/>
    <w:rsid w:val="00522F38"/>
    <w:rsid w:val="00523461"/>
    <w:rsid w:val="0052354B"/>
    <w:rsid w:val="00523AD0"/>
    <w:rsid w:val="00523F95"/>
    <w:rsid w:val="005244EE"/>
    <w:rsid w:val="00524789"/>
    <w:rsid w:val="00524D65"/>
    <w:rsid w:val="005250B2"/>
    <w:rsid w:val="005252D7"/>
    <w:rsid w:val="005252D9"/>
    <w:rsid w:val="005256BA"/>
    <w:rsid w:val="00525B16"/>
    <w:rsid w:val="005268B9"/>
    <w:rsid w:val="00526950"/>
    <w:rsid w:val="00527046"/>
    <w:rsid w:val="005271BC"/>
    <w:rsid w:val="005275D7"/>
    <w:rsid w:val="005276CC"/>
    <w:rsid w:val="00527F32"/>
    <w:rsid w:val="00530773"/>
    <w:rsid w:val="00531A89"/>
    <w:rsid w:val="00531C40"/>
    <w:rsid w:val="0053346B"/>
    <w:rsid w:val="00533D04"/>
    <w:rsid w:val="00534804"/>
    <w:rsid w:val="005349C6"/>
    <w:rsid w:val="00534BDF"/>
    <w:rsid w:val="005354EA"/>
    <w:rsid w:val="00535B22"/>
    <w:rsid w:val="00535EC4"/>
    <w:rsid w:val="00535ED9"/>
    <w:rsid w:val="0053645E"/>
    <w:rsid w:val="00536729"/>
    <w:rsid w:val="00536778"/>
    <w:rsid w:val="0053692B"/>
    <w:rsid w:val="00537262"/>
    <w:rsid w:val="00537EAB"/>
    <w:rsid w:val="00541853"/>
    <w:rsid w:val="00542ACE"/>
    <w:rsid w:val="00543B97"/>
    <w:rsid w:val="00543BDA"/>
    <w:rsid w:val="005441CC"/>
    <w:rsid w:val="0054482A"/>
    <w:rsid w:val="00545AEE"/>
    <w:rsid w:val="00546915"/>
    <w:rsid w:val="0054734F"/>
    <w:rsid w:val="005479DA"/>
    <w:rsid w:val="00547BCC"/>
    <w:rsid w:val="0055013B"/>
    <w:rsid w:val="00550855"/>
    <w:rsid w:val="00551AA6"/>
    <w:rsid w:val="00551D46"/>
    <w:rsid w:val="00551EFC"/>
    <w:rsid w:val="00551F6F"/>
    <w:rsid w:val="0055359C"/>
    <w:rsid w:val="005543A4"/>
    <w:rsid w:val="00555044"/>
    <w:rsid w:val="005550FC"/>
    <w:rsid w:val="0055541E"/>
    <w:rsid w:val="005558E3"/>
    <w:rsid w:val="00555F94"/>
    <w:rsid w:val="00556E14"/>
    <w:rsid w:val="0055739A"/>
    <w:rsid w:val="0055762B"/>
    <w:rsid w:val="00560AE5"/>
    <w:rsid w:val="00561475"/>
    <w:rsid w:val="005620FB"/>
    <w:rsid w:val="00562AE1"/>
    <w:rsid w:val="00562C1D"/>
    <w:rsid w:val="00562E75"/>
    <w:rsid w:val="005632AD"/>
    <w:rsid w:val="00563602"/>
    <w:rsid w:val="00563CCA"/>
    <w:rsid w:val="0056487B"/>
    <w:rsid w:val="00564C15"/>
    <w:rsid w:val="00564FB9"/>
    <w:rsid w:val="0056624D"/>
    <w:rsid w:val="00566DD6"/>
    <w:rsid w:val="005672EA"/>
    <w:rsid w:val="005705A1"/>
    <w:rsid w:val="00571506"/>
    <w:rsid w:val="00571979"/>
    <w:rsid w:val="0057200C"/>
    <w:rsid w:val="005722CC"/>
    <w:rsid w:val="0057294A"/>
    <w:rsid w:val="00573A09"/>
    <w:rsid w:val="00573D1D"/>
    <w:rsid w:val="00573D9E"/>
    <w:rsid w:val="00574785"/>
    <w:rsid w:val="00574A62"/>
    <w:rsid w:val="00574E20"/>
    <w:rsid w:val="00576169"/>
    <w:rsid w:val="005770BE"/>
    <w:rsid w:val="0057718C"/>
    <w:rsid w:val="00577208"/>
    <w:rsid w:val="005801E3"/>
    <w:rsid w:val="00580505"/>
    <w:rsid w:val="00580C06"/>
    <w:rsid w:val="00580E56"/>
    <w:rsid w:val="0058169E"/>
    <w:rsid w:val="00581802"/>
    <w:rsid w:val="00581816"/>
    <w:rsid w:val="00581EC9"/>
    <w:rsid w:val="00582027"/>
    <w:rsid w:val="005836A8"/>
    <w:rsid w:val="00583D36"/>
    <w:rsid w:val="00584262"/>
    <w:rsid w:val="00584413"/>
    <w:rsid w:val="005845B8"/>
    <w:rsid w:val="0058461E"/>
    <w:rsid w:val="005855D7"/>
    <w:rsid w:val="00585800"/>
    <w:rsid w:val="005860EA"/>
    <w:rsid w:val="005860F0"/>
    <w:rsid w:val="00586630"/>
    <w:rsid w:val="00587ADD"/>
    <w:rsid w:val="00587F3E"/>
    <w:rsid w:val="005907EB"/>
    <w:rsid w:val="005916B9"/>
    <w:rsid w:val="00592376"/>
    <w:rsid w:val="00592524"/>
    <w:rsid w:val="00593C1E"/>
    <w:rsid w:val="00593D41"/>
    <w:rsid w:val="00596160"/>
    <w:rsid w:val="005966B1"/>
    <w:rsid w:val="005966E2"/>
    <w:rsid w:val="00597007"/>
    <w:rsid w:val="00597A0F"/>
    <w:rsid w:val="00597F95"/>
    <w:rsid w:val="00597FAA"/>
    <w:rsid w:val="005A0966"/>
    <w:rsid w:val="005A11B7"/>
    <w:rsid w:val="005A260B"/>
    <w:rsid w:val="005A290A"/>
    <w:rsid w:val="005A2CD2"/>
    <w:rsid w:val="005A319E"/>
    <w:rsid w:val="005A332F"/>
    <w:rsid w:val="005A33B1"/>
    <w:rsid w:val="005A3AD1"/>
    <w:rsid w:val="005A3C33"/>
    <w:rsid w:val="005A42B8"/>
    <w:rsid w:val="005A4A1B"/>
    <w:rsid w:val="005A5848"/>
    <w:rsid w:val="005A596F"/>
    <w:rsid w:val="005A6742"/>
    <w:rsid w:val="005A6895"/>
    <w:rsid w:val="005A76FE"/>
    <w:rsid w:val="005A7830"/>
    <w:rsid w:val="005A7FCE"/>
    <w:rsid w:val="005B07A6"/>
    <w:rsid w:val="005B0F3F"/>
    <w:rsid w:val="005B179D"/>
    <w:rsid w:val="005B1A7F"/>
    <w:rsid w:val="005B2106"/>
    <w:rsid w:val="005B24EF"/>
    <w:rsid w:val="005B257D"/>
    <w:rsid w:val="005B3EE6"/>
    <w:rsid w:val="005B4317"/>
    <w:rsid w:val="005B4903"/>
    <w:rsid w:val="005B4B00"/>
    <w:rsid w:val="005B51CE"/>
    <w:rsid w:val="005B5275"/>
    <w:rsid w:val="005B5885"/>
    <w:rsid w:val="005B5CD7"/>
    <w:rsid w:val="005B61AA"/>
    <w:rsid w:val="005B6CF6"/>
    <w:rsid w:val="005B7422"/>
    <w:rsid w:val="005B74A5"/>
    <w:rsid w:val="005C0464"/>
    <w:rsid w:val="005C29B8"/>
    <w:rsid w:val="005C3A06"/>
    <w:rsid w:val="005C4473"/>
    <w:rsid w:val="005C4579"/>
    <w:rsid w:val="005C5258"/>
    <w:rsid w:val="005C5D8F"/>
    <w:rsid w:val="005C5E78"/>
    <w:rsid w:val="005C5F21"/>
    <w:rsid w:val="005C6165"/>
    <w:rsid w:val="005C7156"/>
    <w:rsid w:val="005D00E4"/>
    <w:rsid w:val="005D0C75"/>
    <w:rsid w:val="005D0CF6"/>
    <w:rsid w:val="005D0F06"/>
    <w:rsid w:val="005D333C"/>
    <w:rsid w:val="005D36F7"/>
    <w:rsid w:val="005D3FE5"/>
    <w:rsid w:val="005D4171"/>
    <w:rsid w:val="005D562A"/>
    <w:rsid w:val="005D6A19"/>
    <w:rsid w:val="005D6A95"/>
    <w:rsid w:val="005D6B2C"/>
    <w:rsid w:val="005D6CD3"/>
    <w:rsid w:val="005D6D9C"/>
    <w:rsid w:val="005D7895"/>
    <w:rsid w:val="005E1265"/>
    <w:rsid w:val="005E1B06"/>
    <w:rsid w:val="005E2335"/>
    <w:rsid w:val="005E24A6"/>
    <w:rsid w:val="005E34CA"/>
    <w:rsid w:val="005E3A29"/>
    <w:rsid w:val="005E3C18"/>
    <w:rsid w:val="005E3F29"/>
    <w:rsid w:val="005E5277"/>
    <w:rsid w:val="005E5951"/>
    <w:rsid w:val="005E5D3C"/>
    <w:rsid w:val="005E5D3D"/>
    <w:rsid w:val="005E5FA2"/>
    <w:rsid w:val="005E70AB"/>
    <w:rsid w:val="005E7881"/>
    <w:rsid w:val="005E78E0"/>
    <w:rsid w:val="005E78F4"/>
    <w:rsid w:val="005F074F"/>
    <w:rsid w:val="005F0D9C"/>
    <w:rsid w:val="005F1507"/>
    <w:rsid w:val="005F1677"/>
    <w:rsid w:val="005F197F"/>
    <w:rsid w:val="005F1D6A"/>
    <w:rsid w:val="005F284E"/>
    <w:rsid w:val="005F2B64"/>
    <w:rsid w:val="005F2DC1"/>
    <w:rsid w:val="005F47A8"/>
    <w:rsid w:val="005F538C"/>
    <w:rsid w:val="005F5C71"/>
    <w:rsid w:val="005F70CD"/>
    <w:rsid w:val="006002B2"/>
    <w:rsid w:val="00600E69"/>
    <w:rsid w:val="00601505"/>
    <w:rsid w:val="006015CE"/>
    <w:rsid w:val="00601AEF"/>
    <w:rsid w:val="006024C1"/>
    <w:rsid w:val="0060343A"/>
    <w:rsid w:val="00603A7B"/>
    <w:rsid w:val="00603F00"/>
    <w:rsid w:val="00604784"/>
    <w:rsid w:val="00604C6B"/>
    <w:rsid w:val="006055AB"/>
    <w:rsid w:val="00605A6F"/>
    <w:rsid w:val="006061AF"/>
    <w:rsid w:val="00606419"/>
    <w:rsid w:val="0060668A"/>
    <w:rsid w:val="00606743"/>
    <w:rsid w:val="0060758E"/>
    <w:rsid w:val="00607D29"/>
    <w:rsid w:val="006117BE"/>
    <w:rsid w:val="0061231D"/>
    <w:rsid w:val="00612952"/>
    <w:rsid w:val="00612DA5"/>
    <w:rsid w:val="00613693"/>
    <w:rsid w:val="00613725"/>
    <w:rsid w:val="006138D8"/>
    <w:rsid w:val="00613CB3"/>
    <w:rsid w:val="00614715"/>
    <w:rsid w:val="00614CC1"/>
    <w:rsid w:val="00614D39"/>
    <w:rsid w:val="00614FF4"/>
    <w:rsid w:val="0061587A"/>
    <w:rsid w:val="00615A9D"/>
    <w:rsid w:val="006162BE"/>
    <w:rsid w:val="00616373"/>
    <w:rsid w:val="006164D8"/>
    <w:rsid w:val="00616624"/>
    <w:rsid w:val="00616BBB"/>
    <w:rsid w:val="00617387"/>
    <w:rsid w:val="006174B3"/>
    <w:rsid w:val="006176DD"/>
    <w:rsid w:val="006179CA"/>
    <w:rsid w:val="00620046"/>
    <w:rsid w:val="00620120"/>
    <w:rsid w:val="006215CA"/>
    <w:rsid w:val="0062189E"/>
    <w:rsid w:val="00622A04"/>
    <w:rsid w:val="00622BAC"/>
    <w:rsid w:val="0062497B"/>
    <w:rsid w:val="00624C99"/>
    <w:rsid w:val="00624F2F"/>
    <w:rsid w:val="006252D8"/>
    <w:rsid w:val="006259BC"/>
    <w:rsid w:val="00625A63"/>
    <w:rsid w:val="00625AE1"/>
    <w:rsid w:val="00625BB0"/>
    <w:rsid w:val="00626129"/>
    <w:rsid w:val="0062636B"/>
    <w:rsid w:val="006268CF"/>
    <w:rsid w:val="00626922"/>
    <w:rsid w:val="006313B4"/>
    <w:rsid w:val="00632182"/>
    <w:rsid w:val="00632AE0"/>
    <w:rsid w:val="00633976"/>
    <w:rsid w:val="00633AC8"/>
    <w:rsid w:val="00633AC9"/>
    <w:rsid w:val="00633C17"/>
    <w:rsid w:val="00633CEB"/>
    <w:rsid w:val="0063478B"/>
    <w:rsid w:val="00635FB4"/>
    <w:rsid w:val="0063613B"/>
    <w:rsid w:val="00636E3E"/>
    <w:rsid w:val="00636EA5"/>
    <w:rsid w:val="006379F7"/>
    <w:rsid w:val="00637E4D"/>
    <w:rsid w:val="00640620"/>
    <w:rsid w:val="00641A1F"/>
    <w:rsid w:val="00641C35"/>
    <w:rsid w:val="00645904"/>
    <w:rsid w:val="0064616A"/>
    <w:rsid w:val="00646890"/>
    <w:rsid w:val="00646896"/>
    <w:rsid w:val="00646BB9"/>
    <w:rsid w:val="00647186"/>
    <w:rsid w:val="00647C94"/>
    <w:rsid w:val="00650EBD"/>
    <w:rsid w:val="00651940"/>
    <w:rsid w:val="00651ACB"/>
    <w:rsid w:val="00651C47"/>
    <w:rsid w:val="0065267D"/>
    <w:rsid w:val="006529B2"/>
    <w:rsid w:val="00652AB2"/>
    <w:rsid w:val="006541B4"/>
    <w:rsid w:val="00654EC0"/>
    <w:rsid w:val="00654FE4"/>
    <w:rsid w:val="006551A4"/>
    <w:rsid w:val="0065525B"/>
    <w:rsid w:val="00655308"/>
    <w:rsid w:val="00655D4F"/>
    <w:rsid w:val="00655E19"/>
    <w:rsid w:val="00655EF1"/>
    <w:rsid w:val="006567E5"/>
    <w:rsid w:val="00661CC4"/>
    <w:rsid w:val="00662523"/>
    <w:rsid w:val="00664085"/>
    <w:rsid w:val="006640E5"/>
    <w:rsid w:val="00664108"/>
    <w:rsid w:val="00664393"/>
    <w:rsid w:val="006644C3"/>
    <w:rsid w:val="00664581"/>
    <w:rsid w:val="006646F1"/>
    <w:rsid w:val="00664929"/>
    <w:rsid w:val="00664F62"/>
    <w:rsid w:val="006655E1"/>
    <w:rsid w:val="006656C0"/>
    <w:rsid w:val="006663C3"/>
    <w:rsid w:val="006669E3"/>
    <w:rsid w:val="00670042"/>
    <w:rsid w:val="00671295"/>
    <w:rsid w:val="00671595"/>
    <w:rsid w:val="00672060"/>
    <w:rsid w:val="00672BFD"/>
    <w:rsid w:val="00675756"/>
    <w:rsid w:val="006770F4"/>
    <w:rsid w:val="00677296"/>
    <w:rsid w:val="00677A84"/>
    <w:rsid w:val="0068026D"/>
    <w:rsid w:val="00680A27"/>
    <w:rsid w:val="00681674"/>
    <w:rsid w:val="006816A4"/>
    <w:rsid w:val="006819B8"/>
    <w:rsid w:val="00681B28"/>
    <w:rsid w:val="00681DB9"/>
    <w:rsid w:val="00682728"/>
    <w:rsid w:val="006828B3"/>
    <w:rsid w:val="00683066"/>
    <w:rsid w:val="006840A6"/>
    <w:rsid w:val="006842C6"/>
    <w:rsid w:val="00684D8F"/>
    <w:rsid w:val="006850CD"/>
    <w:rsid w:val="006855A4"/>
    <w:rsid w:val="00685AAB"/>
    <w:rsid w:val="00685B67"/>
    <w:rsid w:val="00685EDA"/>
    <w:rsid w:val="00686DED"/>
    <w:rsid w:val="006871DC"/>
    <w:rsid w:val="006875DD"/>
    <w:rsid w:val="006878CB"/>
    <w:rsid w:val="00687964"/>
    <w:rsid w:val="00687ED2"/>
    <w:rsid w:val="00690FE5"/>
    <w:rsid w:val="006917B0"/>
    <w:rsid w:val="00691A12"/>
    <w:rsid w:val="00691FC7"/>
    <w:rsid w:val="00693253"/>
    <w:rsid w:val="00693BA3"/>
    <w:rsid w:val="00694290"/>
    <w:rsid w:val="0069482D"/>
    <w:rsid w:val="00696A20"/>
    <w:rsid w:val="00696DD5"/>
    <w:rsid w:val="00697578"/>
    <w:rsid w:val="00697CC5"/>
    <w:rsid w:val="006A070F"/>
    <w:rsid w:val="006A0711"/>
    <w:rsid w:val="006A07AA"/>
    <w:rsid w:val="006A0BDE"/>
    <w:rsid w:val="006A0C7F"/>
    <w:rsid w:val="006A10EA"/>
    <w:rsid w:val="006A25E5"/>
    <w:rsid w:val="006A2B46"/>
    <w:rsid w:val="006A336D"/>
    <w:rsid w:val="006A37B9"/>
    <w:rsid w:val="006A3CCF"/>
    <w:rsid w:val="006A51CE"/>
    <w:rsid w:val="006A5798"/>
    <w:rsid w:val="006A6C12"/>
    <w:rsid w:val="006A6F0D"/>
    <w:rsid w:val="006A73FF"/>
    <w:rsid w:val="006B06A0"/>
    <w:rsid w:val="006B0D44"/>
    <w:rsid w:val="006B189C"/>
    <w:rsid w:val="006B1ED6"/>
    <w:rsid w:val="006B2672"/>
    <w:rsid w:val="006B34CD"/>
    <w:rsid w:val="006B367C"/>
    <w:rsid w:val="006B4901"/>
    <w:rsid w:val="006B4A36"/>
    <w:rsid w:val="006B4E4E"/>
    <w:rsid w:val="006B54BF"/>
    <w:rsid w:val="006B5651"/>
    <w:rsid w:val="006B5947"/>
    <w:rsid w:val="006B5F44"/>
    <w:rsid w:val="006B5F90"/>
    <w:rsid w:val="006B62BA"/>
    <w:rsid w:val="006B62E4"/>
    <w:rsid w:val="006B6826"/>
    <w:rsid w:val="006B6A1D"/>
    <w:rsid w:val="006B6CA5"/>
    <w:rsid w:val="006B70A7"/>
    <w:rsid w:val="006B7F43"/>
    <w:rsid w:val="006C0943"/>
    <w:rsid w:val="006C096F"/>
    <w:rsid w:val="006C1BBA"/>
    <w:rsid w:val="006C2079"/>
    <w:rsid w:val="006C2166"/>
    <w:rsid w:val="006C2C7A"/>
    <w:rsid w:val="006C3CB5"/>
    <w:rsid w:val="006C467B"/>
    <w:rsid w:val="006C5A62"/>
    <w:rsid w:val="006C5D68"/>
    <w:rsid w:val="006C64F6"/>
    <w:rsid w:val="006C6976"/>
    <w:rsid w:val="006C6DD0"/>
    <w:rsid w:val="006C7359"/>
    <w:rsid w:val="006C7571"/>
    <w:rsid w:val="006C7A8B"/>
    <w:rsid w:val="006D02D1"/>
    <w:rsid w:val="006D04EA"/>
    <w:rsid w:val="006D0F01"/>
    <w:rsid w:val="006D16C4"/>
    <w:rsid w:val="006D3650"/>
    <w:rsid w:val="006D3E96"/>
    <w:rsid w:val="006D4515"/>
    <w:rsid w:val="006D4BB1"/>
    <w:rsid w:val="006D53AA"/>
    <w:rsid w:val="006D589E"/>
    <w:rsid w:val="006D5D68"/>
    <w:rsid w:val="006D61B2"/>
    <w:rsid w:val="006D6593"/>
    <w:rsid w:val="006D6E39"/>
    <w:rsid w:val="006D6F9C"/>
    <w:rsid w:val="006D7206"/>
    <w:rsid w:val="006D72CC"/>
    <w:rsid w:val="006E0EF0"/>
    <w:rsid w:val="006E16A5"/>
    <w:rsid w:val="006E1EF2"/>
    <w:rsid w:val="006E2E0F"/>
    <w:rsid w:val="006E3009"/>
    <w:rsid w:val="006E311D"/>
    <w:rsid w:val="006E43B4"/>
    <w:rsid w:val="006E4490"/>
    <w:rsid w:val="006E49A7"/>
    <w:rsid w:val="006E5DEE"/>
    <w:rsid w:val="006E6872"/>
    <w:rsid w:val="006E6A3F"/>
    <w:rsid w:val="006E6EA3"/>
    <w:rsid w:val="006E731A"/>
    <w:rsid w:val="006F03A8"/>
    <w:rsid w:val="006F09D8"/>
    <w:rsid w:val="006F0ED7"/>
    <w:rsid w:val="006F10DB"/>
    <w:rsid w:val="006F20E4"/>
    <w:rsid w:val="006F25A6"/>
    <w:rsid w:val="006F275A"/>
    <w:rsid w:val="006F2A23"/>
    <w:rsid w:val="006F2ACA"/>
    <w:rsid w:val="006F2ADC"/>
    <w:rsid w:val="006F2BFE"/>
    <w:rsid w:val="006F31E9"/>
    <w:rsid w:val="006F3624"/>
    <w:rsid w:val="006F36CA"/>
    <w:rsid w:val="006F3E57"/>
    <w:rsid w:val="006F42D9"/>
    <w:rsid w:val="006F512E"/>
    <w:rsid w:val="006F588E"/>
    <w:rsid w:val="006F6284"/>
    <w:rsid w:val="006F657B"/>
    <w:rsid w:val="006F7AF8"/>
    <w:rsid w:val="007002C5"/>
    <w:rsid w:val="0070064E"/>
    <w:rsid w:val="00701E54"/>
    <w:rsid w:val="007021DE"/>
    <w:rsid w:val="007024D9"/>
    <w:rsid w:val="007032A0"/>
    <w:rsid w:val="00704387"/>
    <w:rsid w:val="007044B4"/>
    <w:rsid w:val="0070560F"/>
    <w:rsid w:val="00705A90"/>
    <w:rsid w:val="00705F19"/>
    <w:rsid w:val="00705FA5"/>
    <w:rsid w:val="007062E7"/>
    <w:rsid w:val="00707383"/>
    <w:rsid w:val="00707669"/>
    <w:rsid w:val="007079C8"/>
    <w:rsid w:val="00707AB3"/>
    <w:rsid w:val="0071017F"/>
    <w:rsid w:val="00710379"/>
    <w:rsid w:val="00711150"/>
    <w:rsid w:val="00711CBA"/>
    <w:rsid w:val="00711FB5"/>
    <w:rsid w:val="00712306"/>
    <w:rsid w:val="007129CC"/>
    <w:rsid w:val="00712A01"/>
    <w:rsid w:val="007133D0"/>
    <w:rsid w:val="007141AF"/>
    <w:rsid w:val="00714F58"/>
    <w:rsid w:val="007154FA"/>
    <w:rsid w:val="007159A0"/>
    <w:rsid w:val="007168DE"/>
    <w:rsid w:val="00717133"/>
    <w:rsid w:val="00717178"/>
    <w:rsid w:val="00717D4C"/>
    <w:rsid w:val="0072020B"/>
    <w:rsid w:val="007207D2"/>
    <w:rsid w:val="007209E3"/>
    <w:rsid w:val="00721892"/>
    <w:rsid w:val="0072214F"/>
    <w:rsid w:val="007229A0"/>
    <w:rsid w:val="007229AA"/>
    <w:rsid w:val="00722E9E"/>
    <w:rsid w:val="00722FBF"/>
    <w:rsid w:val="00722FC2"/>
    <w:rsid w:val="00723AE1"/>
    <w:rsid w:val="00724076"/>
    <w:rsid w:val="0072499F"/>
    <w:rsid w:val="00725068"/>
    <w:rsid w:val="00725629"/>
    <w:rsid w:val="00725949"/>
    <w:rsid w:val="007263BF"/>
    <w:rsid w:val="0072706A"/>
    <w:rsid w:val="00727FA2"/>
    <w:rsid w:val="00730F79"/>
    <w:rsid w:val="007319BE"/>
    <w:rsid w:val="007322D9"/>
    <w:rsid w:val="00732665"/>
    <w:rsid w:val="00732BC0"/>
    <w:rsid w:val="00733676"/>
    <w:rsid w:val="00734D4C"/>
    <w:rsid w:val="00735369"/>
    <w:rsid w:val="00735BC4"/>
    <w:rsid w:val="00736141"/>
    <w:rsid w:val="00736905"/>
    <w:rsid w:val="0073720F"/>
    <w:rsid w:val="0073746F"/>
    <w:rsid w:val="00737796"/>
    <w:rsid w:val="00737F7D"/>
    <w:rsid w:val="00740B13"/>
    <w:rsid w:val="00740C13"/>
    <w:rsid w:val="00740E2B"/>
    <w:rsid w:val="0074165C"/>
    <w:rsid w:val="00742BD3"/>
    <w:rsid w:val="00743234"/>
    <w:rsid w:val="007432CA"/>
    <w:rsid w:val="0074346A"/>
    <w:rsid w:val="007439EB"/>
    <w:rsid w:val="00743C1D"/>
    <w:rsid w:val="00743CB4"/>
    <w:rsid w:val="00743F0A"/>
    <w:rsid w:val="00744152"/>
    <w:rsid w:val="007444E8"/>
    <w:rsid w:val="00744F76"/>
    <w:rsid w:val="00745088"/>
    <w:rsid w:val="00745369"/>
    <w:rsid w:val="0074548E"/>
    <w:rsid w:val="00745773"/>
    <w:rsid w:val="007460E0"/>
    <w:rsid w:val="007461B5"/>
    <w:rsid w:val="007461C0"/>
    <w:rsid w:val="00746504"/>
    <w:rsid w:val="00746800"/>
    <w:rsid w:val="00747254"/>
    <w:rsid w:val="00747958"/>
    <w:rsid w:val="007501A8"/>
    <w:rsid w:val="00750EE1"/>
    <w:rsid w:val="007510E0"/>
    <w:rsid w:val="0075118F"/>
    <w:rsid w:val="007519CA"/>
    <w:rsid w:val="00751B86"/>
    <w:rsid w:val="00751DE5"/>
    <w:rsid w:val="00752B4D"/>
    <w:rsid w:val="0075317E"/>
    <w:rsid w:val="007531F5"/>
    <w:rsid w:val="007536E4"/>
    <w:rsid w:val="0075466B"/>
    <w:rsid w:val="007547ED"/>
    <w:rsid w:val="00755402"/>
    <w:rsid w:val="00756691"/>
    <w:rsid w:val="00756843"/>
    <w:rsid w:val="00756B26"/>
    <w:rsid w:val="00756EDF"/>
    <w:rsid w:val="0075788C"/>
    <w:rsid w:val="00760202"/>
    <w:rsid w:val="00760264"/>
    <w:rsid w:val="00760628"/>
    <w:rsid w:val="00760640"/>
    <w:rsid w:val="007609A2"/>
    <w:rsid w:val="00761478"/>
    <w:rsid w:val="00761602"/>
    <w:rsid w:val="00761AC0"/>
    <w:rsid w:val="00761BAC"/>
    <w:rsid w:val="00762043"/>
    <w:rsid w:val="00762046"/>
    <w:rsid w:val="00762218"/>
    <w:rsid w:val="0076230C"/>
    <w:rsid w:val="0076261F"/>
    <w:rsid w:val="00762E7E"/>
    <w:rsid w:val="00764A98"/>
    <w:rsid w:val="00764CBA"/>
    <w:rsid w:val="00765C43"/>
    <w:rsid w:val="00765EFB"/>
    <w:rsid w:val="00765FA7"/>
    <w:rsid w:val="007661C0"/>
    <w:rsid w:val="007671CA"/>
    <w:rsid w:val="007676A3"/>
    <w:rsid w:val="00767C61"/>
    <w:rsid w:val="00767CEB"/>
    <w:rsid w:val="0077008A"/>
    <w:rsid w:val="007701B2"/>
    <w:rsid w:val="007708D7"/>
    <w:rsid w:val="00770C26"/>
    <w:rsid w:val="00770C4D"/>
    <w:rsid w:val="00771002"/>
    <w:rsid w:val="0077115B"/>
    <w:rsid w:val="0077266D"/>
    <w:rsid w:val="0077271E"/>
    <w:rsid w:val="00772B8F"/>
    <w:rsid w:val="00773375"/>
    <w:rsid w:val="00773615"/>
    <w:rsid w:val="00773C1F"/>
    <w:rsid w:val="007742AE"/>
    <w:rsid w:val="00774DA4"/>
    <w:rsid w:val="00775A6B"/>
    <w:rsid w:val="00775FC7"/>
    <w:rsid w:val="00776599"/>
    <w:rsid w:val="007770D1"/>
    <w:rsid w:val="00777B6D"/>
    <w:rsid w:val="00780430"/>
    <w:rsid w:val="00780739"/>
    <w:rsid w:val="0078114B"/>
    <w:rsid w:val="0078120A"/>
    <w:rsid w:val="00781A30"/>
    <w:rsid w:val="00781BAE"/>
    <w:rsid w:val="00781DD2"/>
    <w:rsid w:val="0078246D"/>
    <w:rsid w:val="007836EA"/>
    <w:rsid w:val="007836F0"/>
    <w:rsid w:val="00783ECF"/>
    <w:rsid w:val="0078413A"/>
    <w:rsid w:val="00784632"/>
    <w:rsid w:val="00785339"/>
    <w:rsid w:val="00785AB7"/>
    <w:rsid w:val="00785E7C"/>
    <w:rsid w:val="0078616D"/>
    <w:rsid w:val="00787683"/>
    <w:rsid w:val="00790CA3"/>
    <w:rsid w:val="00790E01"/>
    <w:rsid w:val="00791723"/>
    <w:rsid w:val="0079229C"/>
    <w:rsid w:val="007929C7"/>
    <w:rsid w:val="00792F62"/>
    <w:rsid w:val="007931FA"/>
    <w:rsid w:val="0079418F"/>
    <w:rsid w:val="0079451F"/>
    <w:rsid w:val="00794528"/>
    <w:rsid w:val="00794ED3"/>
    <w:rsid w:val="00795258"/>
    <w:rsid w:val="007959E8"/>
    <w:rsid w:val="00795E9C"/>
    <w:rsid w:val="00796433"/>
    <w:rsid w:val="00796834"/>
    <w:rsid w:val="007977F1"/>
    <w:rsid w:val="0079795A"/>
    <w:rsid w:val="0079796B"/>
    <w:rsid w:val="007A0289"/>
    <w:rsid w:val="007A0521"/>
    <w:rsid w:val="007A061E"/>
    <w:rsid w:val="007A249A"/>
    <w:rsid w:val="007A2E12"/>
    <w:rsid w:val="007A2ED5"/>
    <w:rsid w:val="007A31CD"/>
    <w:rsid w:val="007A3475"/>
    <w:rsid w:val="007A349E"/>
    <w:rsid w:val="007A34D6"/>
    <w:rsid w:val="007A3A82"/>
    <w:rsid w:val="007A3BE2"/>
    <w:rsid w:val="007A41C8"/>
    <w:rsid w:val="007A4359"/>
    <w:rsid w:val="007A4A99"/>
    <w:rsid w:val="007A4C00"/>
    <w:rsid w:val="007A54CE"/>
    <w:rsid w:val="007A555B"/>
    <w:rsid w:val="007A580B"/>
    <w:rsid w:val="007A6118"/>
    <w:rsid w:val="007A7FFA"/>
    <w:rsid w:val="007B04EB"/>
    <w:rsid w:val="007B0D4F"/>
    <w:rsid w:val="007B1733"/>
    <w:rsid w:val="007B177A"/>
    <w:rsid w:val="007B220C"/>
    <w:rsid w:val="007B33A0"/>
    <w:rsid w:val="007B38C1"/>
    <w:rsid w:val="007B3C9B"/>
    <w:rsid w:val="007B3CF1"/>
    <w:rsid w:val="007B4819"/>
    <w:rsid w:val="007B567C"/>
    <w:rsid w:val="007B5A3D"/>
    <w:rsid w:val="007B5B95"/>
    <w:rsid w:val="007B60E3"/>
    <w:rsid w:val="007B68EA"/>
    <w:rsid w:val="007B6D51"/>
    <w:rsid w:val="007B70E9"/>
    <w:rsid w:val="007C0B49"/>
    <w:rsid w:val="007C19E8"/>
    <w:rsid w:val="007C1F88"/>
    <w:rsid w:val="007C2D89"/>
    <w:rsid w:val="007C2F43"/>
    <w:rsid w:val="007C3291"/>
    <w:rsid w:val="007C3414"/>
    <w:rsid w:val="007C39B7"/>
    <w:rsid w:val="007C4593"/>
    <w:rsid w:val="007C5309"/>
    <w:rsid w:val="007C6069"/>
    <w:rsid w:val="007C6460"/>
    <w:rsid w:val="007C7751"/>
    <w:rsid w:val="007D06C4"/>
    <w:rsid w:val="007D0777"/>
    <w:rsid w:val="007D0E46"/>
    <w:rsid w:val="007D1219"/>
    <w:rsid w:val="007D1352"/>
    <w:rsid w:val="007D164D"/>
    <w:rsid w:val="007D1843"/>
    <w:rsid w:val="007D1B27"/>
    <w:rsid w:val="007D218A"/>
    <w:rsid w:val="007D2508"/>
    <w:rsid w:val="007D2778"/>
    <w:rsid w:val="007D2E99"/>
    <w:rsid w:val="007D346A"/>
    <w:rsid w:val="007D36AA"/>
    <w:rsid w:val="007D3DD7"/>
    <w:rsid w:val="007D3E5E"/>
    <w:rsid w:val="007D42B0"/>
    <w:rsid w:val="007D52BB"/>
    <w:rsid w:val="007D55B4"/>
    <w:rsid w:val="007D573A"/>
    <w:rsid w:val="007D5BC1"/>
    <w:rsid w:val="007D6158"/>
    <w:rsid w:val="007D6518"/>
    <w:rsid w:val="007D671F"/>
    <w:rsid w:val="007D6D3E"/>
    <w:rsid w:val="007D75CD"/>
    <w:rsid w:val="007D76BD"/>
    <w:rsid w:val="007E009E"/>
    <w:rsid w:val="007E0BF1"/>
    <w:rsid w:val="007E0EA8"/>
    <w:rsid w:val="007E21C0"/>
    <w:rsid w:val="007E2300"/>
    <w:rsid w:val="007E28D8"/>
    <w:rsid w:val="007E2D5E"/>
    <w:rsid w:val="007E3F09"/>
    <w:rsid w:val="007E4AB9"/>
    <w:rsid w:val="007E4B26"/>
    <w:rsid w:val="007E4F43"/>
    <w:rsid w:val="007E5DFD"/>
    <w:rsid w:val="007E5FC3"/>
    <w:rsid w:val="007E60DD"/>
    <w:rsid w:val="007E661C"/>
    <w:rsid w:val="007E66CC"/>
    <w:rsid w:val="007E6DD1"/>
    <w:rsid w:val="007F0ED8"/>
    <w:rsid w:val="007F0F63"/>
    <w:rsid w:val="007F3873"/>
    <w:rsid w:val="007F46F8"/>
    <w:rsid w:val="007F4D95"/>
    <w:rsid w:val="007F5E6A"/>
    <w:rsid w:val="007F7300"/>
    <w:rsid w:val="007F75CE"/>
    <w:rsid w:val="008013A4"/>
    <w:rsid w:val="00801C5F"/>
    <w:rsid w:val="008027CE"/>
    <w:rsid w:val="00802F42"/>
    <w:rsid w:val="00803135"/>
    <w:rsid w:val="00803204"/>
    <w:rsid w:val="00803824"/>
    <w:rsid w:val="00803FAF"/>
    <w:rsid w:val="0080413B"/>
    <w:rsid w:val="00804383"/>
    <w:rsid w:val="0080455A"/>
    <w:rsid w:val="00804BB7"/>
    <w:rsid w:val="0080519D"/>
    <w:rsid w:val="0080531F"/>
    <w:rsid w:val="00805620"/>
    <w:rsid w:val="008063AB"/>
    <w:rsid w:val="0080677B"/>
    <w:rsid w:val="00810096"/>
    <w:rsid w:val="00810257"/>
    <w:rsid w:val="008104F5"/>
    <w:rsid w:val="008107A4"/>
    <w:rsid w:val="00811072"/>
    <w:rsid w:val="008110F0"/>
    <w:rsid w:val="00811369"/>
    <w:rsid w:val="00812B7B"/>
    <w:rsid w:val="00812D10"/>
    <w:rsid w:val="008135B1"/>
    <w:rsid w:val="0081365E"/>
    <w:rsid w:val="008141F7"/>
    <w:rsid w:val="0081456D"/>
    <w:rsid w:val="008148A1"/>
    <w:rsid w:val="0081493B"/>
    <w:rsid w:val="00814D3B"/>
    <w:rsid w:val="00814E50"/>
    <w:rsid w:val="00815419"/>
    <w:rsid w:val="008163C8"/>
    <w:rsid w:val="00817295"/>
    <w:rsid w:val="00817325"/>
    <w:rsid w:val="00817CE3"/>
    <w:rsid w:val="008209E6"/>
    <w:rsid w:val="00821B5F"/>
    <w:rsid w:val="00822050"/>
    <w:rsid w:val="008220EC"/>
    <w:rsid w:val="00822264"/>
    <w:rsid w:val="008226C5"/>
    <w:rsid w:val="00823303"/>
    <w:rsid w:val="008233B2"/>
    <w:rsid w:val="0082393C"/>
    <w:rsid w:val="0082398B"/>
    <w:rsid w:val="00823A9F"/>
    <w:rsid w:val="00823AAA"/>
    <w:rsid w:val="00823C85"/>
    <w:rsid w:val="00824833"/>
    <w:rsid w:val="00825075"/>
    <w:rsid w:val="00825138"/>
    <w:rsid w:val="00825142"/>
    <w:rsid w:val="0082560B"/>
    <w:rsid w:val="00825B20"/>
    <w:rsid w:val="00825D0C"/>
    <w:rsid w:val="0082622C"/>
    <w:rsid w:val="008269DD"/>
    <w:rsid w:val="00826B82"/>
    <w:rsid w:val="00826FD6"/>
    <w:rsid w:val="008279C2"/>
    <w:rsid w:val="008300EF"/>
    <w:rsid w:val="00830432"/>
    <w:rsid w:val="00830621"/>
    <w:rsid w:val="00832677"/>
    <w:rsid w:val="00832B47"/>
    <w:rsid w:val="00832D39"/>
    <w:rsid w:val="0083348C"/>
    <w:rsid w:val="00833800"/>
    <w:rsid w:val="00834BD8"/>
    <w:rsid w:val="00834F44"/>
    <w:rsid w:val="0083512D"/>
    <w:rsid w:val="0083531E"/>
    <w:rsid w:val="008356B0"/>
    <w:rsid w:val="00835E38"/>
    <w:rsid w:val="008371F6"/>
    <w:rsid w:val="008373D3"/>
    <w:rsid w:val="00837B5D"/>
    <w:rsid w:val="00840026"/>
    <w:rsid w:val="00840617"/>
    <w:rsid w:val="00841BBB"/>
    <w:rsid w:val="008423E2"/>
    <w:rsid w:val="00842A47"/>
    <w:rsid w:val="00843402"/>
    <w:rsid w:val="0084365E"/>
    <w:rsid w:val="00843C03"/>
    <w:rsid w:val="00843C13"/>
    <w:rsid w:val="008444C5"/>
    <w:rsid w:val="0084502E"/>
    <w:rsid w:val="0084512F"/>
    <w:rsid w:val="008454F8"/>
    <w:rsid w:val="00845537"/>
    <w:rsid w:val="008467D6"/>
    <w:rsid w:val="00846C9A"/>
    <w:rsid w:val="00846D7C"/>
    <w:rsid w:val="00846D7D"/>
    <w:rsid w:val="00847413"/>
    <w:rsid w:val="00850881"/>
    <w:rsid w:val="00851342"/>
    <w:rsid w:val="0085173A"/>
    <w:rsid w:val="00852A4B"/>
    <w:rsid w:val="00852F63"/>
    <w:rsid w:val="00853D68"/>
    <w:rsid w:val="00853ECD"/>
    <w:rsid w:val="0085559B"/>
    <w:rsid w:val="00855624"/>
    <w:rsid w:val="00856D12"/>
    <w:rsid w:val="00856D3B"/>
    <w:rsid w:val="00860296"/>
    <w:rsid w:val="008603CE"/>
    <w:rsid w:val="00860B1A"/>
    <w:rsid w:val="00860BA0"/>
    <w:rsid w:val="00861491"/>
    <w:rsid w:val="00861A6D"/>
    <w:rsid w:val="00861C76"/>
    <w:rsid w:val="008620FC"/>
    <w:rsid w:val="008623A9"/>
    <w:rsid w:val="008627A5"/>
    <w:rsid w:val="00863E05"/>
    <w:rsid w:val="00864A84"/>
    <w:rsid w:val="00865A88"/>
    <w:rsid w:val="00865ACA"/>
    <w:rsid w:val="00865D28"/>
    <w:rsid w:val="00865F85"/>
    <w:rsid w:val="00866408"/>
    <w:rsid w:val="0086657B"/>
    <w:rsid w:val="00867549"/>
    <w:rsid w:val="00867C10"/>
    <w:rsid w:val="00870439"/>
    <w:rsid w:val="00870DA1"/>
    <w:rsid w:val="0087201A"/>
    <w:rsid w:val="00872178"/>
    <w:rsid w:val="00872491"/>
    <w:rsid w:val="008727A9"/>
    <w:rsid w:val="0087335F"/>
    <w:rsid w:val="0087343B"/>
    <w:rsid w:val="008743B2"/>
    <w:rsid w:val="0087445C"/>
    <w:rsid w:val="00876098"/>
    <w:rsid w:val="008763E8"/>
    <w:rsid w:val="008776A8"/>
    <w:rsid w:val="0088024F"/>
    <w:rsid w:val="00880530"/>
    <w:rsid w:val="00880F68"/>
    <w:rsid w:val="008812C7"/>
    <w:rsid w:val="00881B34"/>
    <w:rsid w:val="00881D86"/>
    <w:rsid w:val="00882332"/>
    <w:rsid w:val="008829DD"/>
    <w:rsid w:val="008837A4"/>
    <w:rsid w:val="00883F62"/>
    <w:rsid w:val="00883F93"/>
    <w:rsid w:val="00884DB3"/>
    <w:rsid w:val="00885167"/>
    <w:rsid w:val="00885A9D"/>
    <w:rsid w:val="00885EE8"/>
    <w:rsid w:val="008861F3"/>
    <w:rsid w:val="008864F6"/>
    <w:rsid w:val="0088714C"/>
    <w:rsid w:val="0089049D"/>
    <w:rsid w:val="008909E6"/>
    <w:rsid w:val="00890BED"/>
    <w:rsid w:val="00890F06"/>
    <w:rsid w:val="008914AD"/>
    <w:rsid w:val="00891CEB"/>
    <w:rsid w:val="00891D05"/>
    <w:rsid w:val="00892438"/>
    <w:rsid w:val="008927E6"/>
    <w:rsid w:val="008928C9"/>
    <w:rsid w:val="00892D15"/>
    <w:rsid w:val="008938DC"/>
    <w:rsid w:val="00893C94"/>
    <w:rsid w:val="00893FD1"/>
    <w:rsid w:val="00894836"/>
    <w:rsid w:val="00895172"/>
    <w:rsid w:val="00895680"/>
    <w:rsid w:val="00895897"/>
    <w:rsid w:val="008969A1"/>
    <w:rsid w:val="00896DFF"/>
    <w:rsid w:val="0089762C"/>
    <w:rsid w:val="008A1893"/>
    <w:rsid w:val="008A1976"/>
    <w:rsid w:val="008A20E0"/>
    <w:rsid w:val="008A4562"/>
    <w:rsid w:val="008A6E23"/>
    <w:rsid w:val="008A7282"/>
    <w:rsid w:val="008A769A"/>
    <w:rsid w:val="008B0C9C"/>
    <w:rsid w:val="008B0D17"/>
    <w:rsid w:val="008B0F1E"/>
    <w:rsid w:val="008B166D"/>
    <w:rsid w:val="008B16D5"/>
    <w:rsid w:val="008B17F4"/>
    <w:rsid w:val="008B3046"/>
    <w:rsid w:val="008B3615"/>
    <w:rsid w:val="008B3EA7"/>
    <w:rsid w:val="008B4671"/>
    <w:rsid w:val="008B4999"/>
    <w:rsid w:val="008B4AC4"/>
    <w:rsid w:val="008B4F72"/>
    <w:rsid w:val="008B4FCA"/>
    <w:rsid w:val="008B50C8"/>
    <w:rsid w:val="008B5281"/>
    <w:rsid w:val="008B63BC"/>
    <w:rsid w:val="008B63C1"/>
    <w:rsid w:val="008B6426"/>
    <w:rsid w:val="008B6807"/>
    <w:rsid w:val="008B7E05"/>
    <w:rsid w:val="008C0FA9"/>
    <w:rsid w:val="008C1797"/>
    <w:rsid w:val="008C185B"/>
    <w:rsid w:val="008C219C"/>
    <w:rsid w:val="008C21C5"/>
    <w:rsid w:val="008C2874"/>
    <w:rsid w:val="008C3747"/>
    <w:rsid w:val="008C4309"/>
    <w:rsid w:val="008C475E"/>
    <w:rsid w:val="008C5CE5"/>
    <w:rsid w:val="008C619A"/>
    <w:rsid w:val="008C6332"/>
    <w:rsid w:val="008C6D37"/>
    <w:rsid w:val="008C71D5"/>
    <w:rsid w:val="008C7553"/>
    <w:rsid w:val="008D075D"/>
    <w:rsid w:val="008D0CE8"/>
    <w:rsid w:val="008D111E"/>
    <w:rsid w:val="008D13A2"/>
    <w:rsid w:val="008D1596"/>
    <w:rsid w:val="008D242D"/>
    <w:rsid w:val="008D2D1D"/>
    <w:rsid w:val="008D35D9"/>
    <w:rsid w:val="008D42DA"/>
    <w:rsid w:val="008D453D"/>
    <w:rsid w:val="008D482B"/>
    <w:rsid w:val="008D52FC"/>
    <w:rsid w:val="008D53AD"/>
    <w:rsid w:val="008D562B"/>
    <w:rsid w:val="008D5733"/>
    <w:rsid w:val="008D5982"/>
    <w:rsid w:val="008D622B"/>
    <w:rsid w:val="008D6298"/>
    <w:rsid w:val="008D62A6"/>
    <w:rsid w:val="008D6326"/>
    <w:rsid w:val="008D666C"/>
    <w:rsid w:val="008D7689"/>
    <w:rsid w:val="008D7B54"/>
    <w:rsid w:val="008E098D"/>
    <w:rsid w:val="008E0C9D"/>
    <w:rsid w:val="008E15F9"/>
    <w:rsid w:val="008E1648"/>
    <w:rsid w:val="008E1B3E"/>
    <w:rsid w:val="008E1CEC"/>
    <w:rsid w:val="008E2319"/>
    <w:rsid w:val="008E47AC"/>
    <w:rsid w:val="008E4BB6"/>
    <w:rsid w:val="008E4F77"/>
    <w:rsid w:val="008E5518"/>
    <w:rsid w:val="008E55A3"/>
    <w:rsid w:val="008E6A84"/>
    <w:rsid w:val="008E73AB"/>
    <w:rsid w:val="008E753F"/>
    <w:rsid w:val="008E79E9"/>
    <w:rsid w:val="008F0CDC"/>
    <w:rsid w:val="008F0E3F"/>
    <w:rsid w:val="008F17A3"/>
    <w:rsid w:val="008F189E"/>
    <w:rsid w:val="008F1ED3"/>
    <w:rsid w:val="008F3C19"/>
    <w:rsid w:val="008F4C29"/>
    <w:rsid w:val="008F5B90"/>
    <w:rsid w:val="008F70BD"/>
    <w:rsid w:val="008F70C9"/>
    <w:rsid w:val="008F731D"/>
    <w:rsid w:val="008F788F"/>
    <w:rsid w:val="008F7EA2"/>
    <w:rsid w:val="00900019"/>
    <w:rsid w:val="0090016B"/>
    <w:rsid w:val="009006B0"/>
    <w:rsid w:val="00900907"/>
    <w:rsid w:val="00900FB8"/>
    <w:rsid w:val="00902722"/>
    <w:rsid w:val="009027BC"/>
    <w:rsid w:val="00903327"/>
    <w:rsid w:val="00903A5C"/>
    <w:rsid w:val="00904A7E"/>
    <w:rsid w:val="00904AE7"/>
    <w:rsid w:val="0090571C"/>
    <w:rsid w:val="00905936"/>
    <w:rsid w:val="00905987"/>
    <w:rsid w:val="009062E6"/>
    <w:rsid w:val="00906D06"/>
    <w:rsid w:val="009108BC"/>
    <w:rsid w:val="00910F9D"/>
    <w:rsid w:val="00910FB6"/>
    <w:rsid w:val="00911BE5"/>
    <w:rsid w:val="009124CD"/>
    <w:rsid w:val="0091264B"/>
    <w:rsid w:val="009126F2"/>
    <w:rsid w:val="009132C6"/>
    <w:rsid w:val="0091361D"/>
    <w:rsid w:val="0091373F"/>
    <w:rsid w:val="009137C6"/>
    <w:rsid w:val="00913CA9"/>
    <w:rsid w:val="009145AE"/>
    <w:rsid w:val="00914672"/>
    <w:rsid w:val="009146CE"/>
    <w:rsid w:val="009149AA"/>
    <w:rsid w:val="00914CA7"/>
    <w:rsid w:val="0091548A"/>
    <w:rsid w:val="0091562A"/>
    <w:rsid w:val="00915635"/>
    <w:rsid w:val="0091598A"/>
    <w:rsid w:val="00915AE4"/>
    <w:rsid w:val="00915C3E"/>
    <w:rsid w:val="00915FDC"/>
    <w:rsid w:val="009161A8"/>
    <w:rsid w:val="0091673D"/>
    <w:rsid w:val="00916B76"/>
    <w:rsid w:val="00920497"/>
    <w:rsid w:val="00920A9E"/>
    <w:rsid w:val="00920B1F"/>
    <w:rsid w:val="00920F5A"/>
    <w:rsid w:val="00920FD1"/>
    <w:rsid w:val="009211F5"/>
    <w:rsid w:val="00921D91"/>
    <w:rsid w:val="009228A2"/>
    <w:rsid w:val="009228B7"/>
    <w:rsid w:val="009235DC"/>
    <w:rsid w:val="009236FD"/>
    <w:rsid w:val="009237A5"/>
    <w:rsid w:val="00923F0C"/>
    <w:rsid w:val="009245F5"/>
    <w:rsid w:val="009249EC"/>
    <w:rsid w:val="00924BEA"/>
    <w:rsid w:val="00924D24"/>
    <w:rsid w:val="00926D28"/>
    <w:rsid w:val="0092726B"/>
    <w:rsid w:val="00927371"/>
    <w:rsid w:val="009273B3"/>
    <w:rsid w:val="00927B2F"/>
    <w:rsid w:val="009305B5"/>
    <w:rsid w:val="00930CF7"/>
    <w:rsid w:val="00930CFC"/>
    <w:rsid w:val="0093268E"/>
    <w:rsid w:val="00933C84"/>
    <w:rsid w:val="00934C12"/>
    <w:rsid w:val="0093587E"/>
    <w:rsid w:val="00935C6F"/>
    <w:rsid w:val="009376F6"/>
    <w:rsid w:val="00937798"/>
    <w:rsid w:val="00937B2C"/>
    <w:rsid w:val="009408E4"/>
    <w:rsid w:val="00941BC6"/>
    <w:rsid w:val="00941E10"/>
    <w:rsid w:val="00942082"/>
    <w:rsid w:val="009429D5"/>
    <w:rsid w:val="00942BF1"/>
    <w:rsid w:val="00943F27"/>
    <w:rsid w:val="009445AB"/>
    <w:rsid w:val="00945180"/>
    <w:rsid w:val="00945271"/>
    <w:rsid w:val="00945428"/>
    <w:rsid w:val="009454A8"/>
    <w:rsid w:val="0094560A"/>
    <w:rsid w:val="00945F40"/>
    <w:rsid w:val="0094607B"/>
    <w:rsid w:val="009467FF"/>
    <w:rsid w:val="00946869"/>
    <w:rsid w:val="00946A1F"/>
    <w:rsid w:val="00946F29"/>
    <w:rsid w:val="0094737A"/>
    <w:rsid w:val="00947B5E"/>
    <w:rsid w:val="009502A6"/>
    <w:rsid w:val="00950793"/>
    <w:rsid w:val="00950FCC"/>
    <w:rsid w:val="009515B5"/>
    <w:rsid w:val="00952C52"/>
    <w:rsid w:val="00953604"/>
    <w:rsid w:val="009545A4"/>
    <w:rsid w:val="0095792F"/>
    <w:rsid w:val="009600C7"/>
    <w:rsid w:val="00960438"/>
    <w:rsid w:val="00960BC3"/>
    <w:rsid w:val="009610DC"/>
    <w:rsid w:val="00961490"/>
    <w:rsid w:val="00961DF4"/>
    <w:rsid w:val="00962909"/>
    <w:rsid w:val="0096381A"/>
    <w:rsid w:val="00963B8F"/>
    <w:rsid w:val="0096444F"/>
    <w:rsid w:val="00964B7B"/>
    <w:rsid w:val="0096531E"/>
    <w:rsid w:val="00965ACC"/>
    <w:rsid w:val="00965E04"/>
    <w:rsid w:val="0096610E"/>
    <w:rsid w:val="009664FB"/>
    <w:rsid w:val="009668EB"/>
    <w:rsid w:val="00967036"/>
    <w:rsid w:val="009674AD"/>
    <w:rsid w:val="00970091"/>
    <w:rsid w:val="0097009F"/>
    <w:rsid w:val="0097094E"/>
    <w:rsid w:val="00970CDC"/>
    <w:rsid w:val="00971D9C"/>
    <w:rsid w:val="009725D1"/>
    <w:rsid w:val="00972913"/>
    <w:rsid w:val="00972ED1"/>
    <w:rsid w:val="00973451"/>
    <w:rsid w:val="00974013"/>
    <w:rsid w:val="00974634"/>
    <w:rsid w:val="00974B58"/>
    <w:rsid w:val="00975537"/>
    <w:rsid w:val="009757A3"/>
    <w:rsid w:val="00976517"/>
    <w:rsid w:val="00977010"/>
    <w:rsid w:val="009775DD"/>
    <w:rsid w:val="009779CE"/>
    <w:rsid w:val="00977A34"/>
    <w:rsid w:val="00977A46"/>
    <w:rsid w:val="00977D02"/>
    <w:rsid w:val="009809BB"/>
    <w:rsid w:val="00980E60"/>
    <w:rsid w:val="00982979"/>
    <w:rsid w:val="00982A85"/>
    <w:rsid w:val="00982D22"/>
    <w:rsid w:val="0098364B"/>
    <w:rsid w:val="0098378D"/>
    <w:rsid w:val="009837AB"/>
    <w:rsid w:val="0098385B"/>
    <w:rsid w:val="00983BF9"/>
    <w:rsid w:val="00983E10"/>
    <w:rsid w:val="00984591"/>
    <w:rsid w:val="0098484B"/>
    <w:rsid w:val="00984CE3"/>
    <w:rsid w:val="00984FED"/>
    <w:rsid w:val="009857EB"/>
    <w:rsid w:val="00985CB9"/>
    <w:rsid w:val="00985D2F"/>
    <w:rsid w:val="00986F29"/>
    <w:rsid w:val="00987617"/>
    <w:rsid w:val="0099042C"/>
    <w:rsid w:val="00990FB0"/>
    <w:rsid w:val="009911AF"/>
    <w:rsid w:val="00991875"/>
    <w:rsid w:val="00991F92"/>
    <w:rsid w:val="00992560"/>
    <w:rsid w:val="00992985"/>
    <w:rsid w:val="00993889"/>
    <w:rsid w:val="0099389C"/>
    <w:rsid w:val="00993AF9"/>
    <w:rsid w:val="00993F53"/>
    <w:rsid w:val="00994DB0"/>
    <w:rsid w:val="0099551B"/>
    <w:rsid w:val="0099564A"/>
    <w:rsid w:val="0099671C"/>
    <w:rsid w:val="00997476"/>
    <w:rsid w:val="00997705"/>
    <w:rsid w:val="00997A7E"/>
    <w:rsid w:val="00997BF1"/>
    <w:rsid w:val="00997D6F"/>
    <w:rsid w:val="009A089C"/>
    <w:rsid w:val="009A0D7E"/>
    <w:rsid w:val="009A118E"/>
    <w:rsid w:val="009A172A"/>
    <w:rsid w:val="009A21CD"/>
    <w:rsid w:val="009A2776"/>
    <w:rsid w:val="009A278C"/>
    <w:rsid w:val="009A2BC2"/>
    <w:rsid w:val="009A30C8"/>
    <w:rsid w:val="009A31CC"/>
    <w:rsid w:val="009A35FF"/>
    <w:rsid w:val="009A3EEC"/>
    <w:rsid w:val="009A42C1"/>
    <w:rsid w:val="009A4A62"/>
    <w:rsid w:val="009A4A77"/>
    <w:rsid w:val="009A5429"/>
    <w:rsid w:val="009A5739"/>
    <w:rsid w:val="009A5766"/>
    <w:rsid w:val="009A63B8"/>
    <w:rsid w:val="009A6EF5"/>
    <w:rsid w:val="009A72AD"/>
    <w:rsid w:val="009A7606"/>
    <w:rsid w:val="009B0072"/>
    <w:rsid w:val="009B0416"/>
    <w:rsid w:val="009B0521"/>
    <w:rsid w:val="009B09E0"/>
    <w:rsid w:val="009B0BC5"/>
    <w:rsid w:val="009B1247"/>
    <w:rsid w:val="009B142C"/>
    <w:rsid w:val="009B1488"/>
    <w:rsid w:val="009B186A"/>
    <w:rsid w:val="009B1D95"/>
    <w:rsid w:val="009B2D94"/>
    <w:rsid w:val="009B42BC"/>
    <w:rsid w:val="009B4307"/>
    <w:rsid w:val="009B6029"/>
    <w:rsid w:val="009B6971"/>
    <w:rsid w:val="009B7988"/>
    <w:rsid w:val="009B7BA8"/>
    <w:rsid w:val="009C036A"/>
    <w:rsid w:val="009C18E6"/>
    <w:rsid w:val="009C27F1"/>
    <w:rsid w:val="009C3152"/>
    <w:rsid w:val="009C3C4F"/>
    <w:rsid w:val="009C4232"/>
    <w:rsid w:val="009C4CFA"/>
    <w:rsid w:val="009C5070"/>
    <w:rsid w:val="009C563D"/>
    <w:rsid w:val="009C591E"/>
    <w:rsid w:val="009C59DC"/>
    <w:rsid w:val="009C5A0A"/>
    <w:rsid w:val="009C61A8"/>
    <w:rsid w:val="009C6A1F"/>
    <w:rsid w:val="009C7E5B"/>
    <w:rsid w:val="009D0104"/>
    <w:rsid w:val="009D05C8"/>
    <w:rsid w:val="009D0E01"/>
    <w:rsid w:val="009D112C"/>
    <w:rsid w:val="009D156C"/>
    <w:rsid w:val="009D1988"/>
    <w:rsid w:val="009D1B8B"/>
    <w:rsid w:val="009D1F0B"/>
    <w:rsid w:val="009D28BA"/>
    <w:rsid w:val="009D3548"/>
    <w:rsid w:val="009D35ED"/>
    <w:rsid w:val="009D47FA"/>
    <w:rsid w:val="009D4BED"/>
    <w:rsid w:val="009D4C83"/>
    <w:rsid w:val="009D4E9D"/>
    <w:rsid w:val="009D50D2"/>
    <w:rsid w:val="009D5327"/>
    <w:rsid w:val="009D53D1"/>
    <w:rsid w:val="009D552C"/>
    <w:rsid w:val="009D565A"/>
    <w:rsid w:val="009D6A68"/>
    <w:rsid w:val="009D6BCA"/>
    <w:rsid w:val="009D74A8"/>
    <w:rsid w:val="009E0AF9"/>
    <w:rsid w:val="009E0F62"/>
    <w:rsid w:val="009E15FA"/>
    <w:rsid w:val="009E1C50"/>
    <w:rsid w:val="009E375E"/>
    <w:rsid w:val="009E3AC3"/>
    <w:rsid w:val="009E3DCE"/>
    <w:rsid w:val="009E4A58"/>
    <w:rsid w:val="009E4F78"/>
    <w:rsid w:val="009E5A2D"/>
    <w:rsid w:val="009E5AB2"/>
    <w:rsid w:val="009E6101"/>
    <w:rsid w:val="009E6219"/>
    <w:rsid w:val="009E644E"/>
    <w:rsid w:val="009E79A3"/>
    <w:rsid w:val="009E7B0A"/>
    <w:rsid w:val="009E7B2E"/>
    <w:rsid w:val="009F010C"/>
    <w:rsid w:val="009F03B3"/>
    <w:rsid w:val="009F2078"/>
    <w:rsid w:val="009F22C5"/>
    <w:rsid w:val="009F2317"/>
    <w:rsid w:val="009F26F3"/>
    <w:rsid w:val="009F2826"/>
    <w:rsid w:val="009F46AF"/>
    <w:rsid w:val="009F5D71"/>
    <w:rsid w:val="009F5EDC"/>
    <w:rsid w:val="009F67F6"/>
    <w:rsid w:val="009F693A"/>
    <w:rsid w:val="00A00677"/>
    <w:rsid w:val="00A00720"/>
    <w:rsid w:val="00A011FB"/>
    <w:rsid w:val="00A01643"/>
    <w:rsid w:val="00A01757"/>
    <w:rsid w:val="00A01939"/>
    <w:rsid w:val="00A027C4"/>
    <w:rsid w:val="00A028C0"/>
    <w:rsid w:val="00A02BAE"/>
    <w:rsid w:val="00A030D3"/>
    <w:rsid w:val="00A03126"/>
    <w:rsid w:val="00A033A8"/>
    <w:rsid w:val="00A041EA"/>
    <w:rsid w:val="00A0439B"/>
    <w:rsid w:val="00A05FE4"/>
    <w:rsid w:val="00A061AE"/>
    <w:rsid w:val="00A0679B"/>
    <w:rsid w:val="00A06A6B"/>
    <w:rsid w:val="00A06E9C"/>
    <w:rsid w:val="00A073C4"/>
    <w:rsid w:val="00A07823"/>
    <w:rsid w:val="00A07A0C"/>
    <w:rsid w:val="00A07DCD"/>
    <w:rsid w:val="00A07E47"/>
    <w:rsid w:val="00A105A1"/>
    <w:rsid w:val="00A1187B"/>
    <w:rsid w:val="00A12105"/>
    <w:rsid w:val="00A129D0"/>
    <w:rsid w:val="00A12C33"/>
    <w:rsid w:val="00A12F14"/>
    <w:rsid w:val="00A138BA"/>
    <w:rsid w:val="00A13C34"/>
    <w:rsid w:val="00A142C0"/>
    <w:rsid w:val="00A14C8E"/>
    <w:rsid w:val="00A153D9"/>
    <w:rsid w:val="00A15491"/>
    <w:rsid w:val="00A15A75"/>
    <w:rsid w:val="00A15F09"/>
    <w:rsid w:val="00A161F5"/>
    <w:rsid w:val="00A169B6"/>
    <w:rsid w:val="00A17EC3"/>
    <w:rsid w:val="00A21DFF"/>
    <w:rsid w:val="00A220A8"/>
    <w:rsid w:val="00A223D9"/>
    <w:rsid w:val="00A2271D"/>
    <w:rsid w:val="00A232FE"/>
    <w:rsid w:val="00A236E5"/>
    <w:rsid w:val="00A237D5"/>
    <w:rsid w:val="00A23AE0"/>
    <w:rsid w:val="00A23FBB"/>
    <w:rsid w:val="00A24F7B"/>
    <w:rsid w:val="00A25545"/>
    <w:rsid w:val="00A25933"/>
    <w:rsid w:val="00A25DDD"/>
    <w:rsid w:val="00A26B7D"/>
    <w:rsid w:val="00A27215"/>
    <w:rsid w:val="00A2791B"/>
    <w:rsid w:val="00A27D15"/>
    <w:rsid w:val="00A30EFC"/>
    <w:rsid w:val="00A31668"/>
    <w:rsid w:val="00A31984"/>
    <w:rsid w:val="00A32C0C"/>
    <w:rsid w:val="00A32D73"/>
    <w:rsid w:val="00A32ECE"/>
    <w:rsid w:val="00A32F7E"/>
    <w:rsid w:val="00A3366A"/>
    <w:rsid w:val="00A3367B"/>
    <w:rsid w:val="00A33C7F"/>
    <w:rsid w:val="00A33D72"/>
    <w:rsid w:val="00A33F43"/>
    <w:rsid w:val="00A3466F"/>
    <w:rsid w:val="00A34A0A"/>
    <w:rsid w:val="00A352EB"/>
    <w:rsid w:val="00A3597D"/>
    <w:rsid w:val="00A36E98"/>
    <w:rsid w:val="00A376FC"/>
    <w:rsid w:val="00A40091"/>
    <w:rsid w:val="00A4030F"/>
    <w:rsid w:val="00A408F9"/>
    <w:rsid w:val="00A40E84"/>
    <w:rsid w:val="00A416FD"/>
    <w:rsid w:val="00A41C79"/>
    <w:rsid w:val="00A41CB5"/>
    <w:rsid w:val="00A41E62"/>
    <w:rsid w:val="00A42A63"/>
    <w:rsid w:val="00A42CDF"/>
    <w:rsid w:val="00A42E53"/>
    <w:rsid w:val="00A43438"/>
    <w:rsid w:val="00A434AD"/>
    <w:rsid w:val="00A44462"/>
    <w:rsid w:val="00A4452E"/>
    <w:rsid w:val="00A4472C"/>
    <w:rsid w:val="00A44A5C"/>
    <w:rsid w:val="00A44CA9"/>
    <w:rsid w:val="00A44E69"/>
    <w:rsid w:val="00A4581A"/>
    <w:rsid w:val="00A4661E"/>
    <w:rsid w:val="00A46B93"/>
    <w:rsid w:val="00A46D06"/>
    <w:rsid w:val="00A47B06"/>
    <w:rsid w:val="00A47DBA"/>
    <w:rsid w:val="00A47F3E"/>
    <w:rsid w:val="00A500EB"/>
    <w:rsid w:val="00A50224"/>
    <w:rsid w:val="00A502A1"/>
    <w:rsid w:val="00A503F6"/>
    <w:rsid w:val="00A520E4"/>
    <w:rsid w:val="00A5281C"/>
    <w:rsid w:val="00A52BA9"/>
    <w:rsid w:val="00A5352D"/>
    <w:rsid w:val="00A53900"/>
    <w:rsid w:val="00A539A1"/>
    <w:rsid w:val="00A54DB8"/>
    <w:rsid w:val="00A55743"/>
    <w:rsid w:val="00A557BF"/>
    <w:rsid w:val="00A55BD6"/>
    <w:rsid w:val="00A55D50"/>
    <w:rsid w:val="00A560A6"/>
    <w:rsid w:val="00A567C7"/>
    <w:rsid w:val="00A56DD7"/>
    <w:rsid w:val="00A57142"/>
    <w:rsid w:val="00A60240"/>
    <w:rsid w:val="00A60279"/>
    <w:rsid w:val="00A60891"/>
    <w:rsid w:val="00A60A10"/>
    <w:rsid w:val="00A623F5"/>
    <w:rsid w:val="00A635A1"/>
    <w:rsid w:val="00A63961"/>
    <w:rsid w:val="00A6397A"/>
    <w:rsid w:val="00A6455E"/>
    <w:rsid w:val="00A648CD"/>
    <w:rsid w:val="00A6537A"/>
    <w:rsid w:val="00A65758"/>
    <w:rsid w:val="00A6731E"/>
    <w:rsid w:val="00A676A2"/>
    <w:rsid w:val="00A67866"/>
    <w:rsid w:val="00A67AF5"/>
    <w:rsid w:val="00A67DC2"/>
    <w:rsid w:val="00A67DF6"/>
    <w:rsid w:val="00A67EDD"/>
    <w:rsid w:val="00A701CD"/>
    <w:rsid w:val="00A70B07"/>
    <w:rsid w:val="00A70FE1"/>
    <w:rsid w:val="00A7113E"/>
    <w:rsid w:val="00A7146C"/>
    <w:rsid w:val="00A721DE"/>
    <w:rsid w:val="00A723F8"/>
    <w:rsid w:val="00A72E62"/>
    <w:rsid w:val="00A73D4C"/>
    <w:rsid w:val="00A74B98"/>
    <w:rsid w:val="00A74D78"/>
    <w:rsid w:val="00A76C56"/>
    <w:rsid w:val="00A76D29"/>
    <w:rsid w:val="00A774AB"/>
    <w:rsid w:val="00A77CCB"/>
    <w:rsid w:val="00A81B39"/>
    <w:rsid w:val="00A8246B"/>
    <w:rsid w:val="00A837C8"/>
    <w:rsid w:val="00A83D8D"/>
    <w:rsid w:val="00A83DE0"/>
    <w:rsid w:val="00A8446B"/>
    <w:rsid w:val="00A8473F"/>
    <w:rsid w:val="00A84D06"/>
    <w:rsid w:val="00A8594B"/>
    <w:rsid w:val="00A862D6"/>
    <w:rsid w:val="00A86CAA"/>
    <w:rsid w:val="00A8715E"/>
    <w:rsid w:val="00A877DE"/>
    <w:rsid w:val="00A87C02"/>
    <w:rsid w:val="00A9097F"/>
    <w:rsid w:val="00A90ED2"/>
    <w:rsid w:val="00A91794"/>
    <w:rsid w:val="00A91DFC"/>
    <w:rsid w:val="00A91E8D"/>
    <w:rsid w:val="00A925A6"/>
    <w:rsid w:val="00A926DA"/>
    <w:rsid w:val="00A9292B"/>
    <w:rsid w:val="00A9295B"/>
    <w:rsid w:val="00A93657"/>
    <w:rsid w:val="00A938E3"/>
    <w:rsid w:val="00A93A45"/>
    <w:rsid w:val="00A93A87"/>
    <w:rsid w:val="00A93B09"/>
    <w:rsid w:val="00A94105"/>
    <w:rsid w:val="00A942FC"/>
    <w:rsid w:val="00A94B15"/>
    <w:rsid w:val="00A952D7"/>
    <w:rsid w:val="00A95595"/>
    <w:rsid w:val="00A95B7A"/>
    <w:rsid w:val="00A95DE1"/>
    <w:rsid w:val="00A960E1"/>
    <w:rsid w:val="00A963F7"/>
    <w:rsid w:val="00A9677C"/>
    <w:rsid w:val="00A96AD8"/>
    <w:rsid w:val="00A96BAA"/>
    <w:rsid w:val="00A96D5F"/>
    <w:rsid w:val="00AA052C"/>
    <w:rsid w:val="00AA0DD2"/>
    <w:rsid w:val="00AA1E45"/>
    <w:rsid w:val="00AA2203"/>
    <w:rsid w:val="00AA23AC"/>
    <w:rsid w:val="00AA23AD"/>
    <w:rsid w:val="00AA2A24"/>
    <w:rsid w:val="00AA32F7"/>
    <w:rsid w:val="00AA34AD"/>
    <w:rsid w:val="00AA39FD"/>
    <w:rsid w:val="00AA4077"/>
    <w:rsid w:val="00AA4286"/>
    <w:rsid w:val="00AA456B"/>
    <w:rsid w:val="00AA4798"/>
    <w:rsid w:val="00AA57F5"/>
    <w:rsid w:val="00AA5938"/>
    <w:rsid w:val="00AA672E"/>
    <w:rsid w:val="00AA6DC7"/>
    <w:rsid w:val="00AA6EC9"/>
    <w:rsid w:val="00AA7695"/>
    <w:rsid w:val="00AA7824"/>
    <w:rsid w:val="00AA7A38"/>
    <w:rsid w:val="00AA7ED7"/>
    <w:rsid w:val="00AB18CB"/>
    <w:rsid w:val="00AB1F7E"/>
    <w:rsid w:val="00AB2AD9"/>
    <w:rsid w:val="00AB2FD2"/>
    <w:rsid w:val="00AB42FC"/>
    <w:rsid w:val="00AB57AB"/>
    <w:rsid w:val="00AB62EA"/>
    <w:rsid w:val="00AB6309"/>
    <w:rsid w:val="00AB6468"/>
    <w:rsid w:val="00AB6C5F"/>
    <w:rsid w:val="00AB7129"/>
    <w:rsid w:val="00AB78D8"/>
    <w:rsid w:val="00AC10B9"/>
    <w:rsid w:val="00AC13A9"/>
    <w:rsid w:val="00AC159D"/>
    <w:rsid w:val="00AC27A6"/>
    <w:rsid w:val="00AC2FF2"/>
    <w:rsid w:val="00AC30F7"/>
    <w:rsid w:val="00AC3348"/>
    <w:rsid w:val="00AC33EE"/>
    <w:rsid w:val="00AC35D2"/>
    <w:rsid w:val="00AC3A5A"/>
    <w:rsid w:val="00AC3F52"/>
    <w:rsid w:val="00AC4197"/>
    <w:rsid w:val="00AC4D95"/>
    <w:rsid w:val="00AC4EF0"/>
    <w:rsid w:val="00AC5DF4"/>
    <w:rsid w:val="00AC6EA9"/>
    <w:rsid w:val="00AC722D"/>
    <w:rsid w:val="00AC77D2"/>
    <w:rsid w:val="00AC7A15"/>
    <w:rsid w:val="00AD03A8"/>
    <w:rsid w:val="00AD09A9"/>
    <w:rsid w:val="00AD0AEF"/>
    <w:rsid w:val="00AD11B7"/>
    <w:rsid w:val="00AD11B9"/>
    <w:rsid w:val="00AD140B"/>
    <w:rsid w:val="00AD16CF"/>
    <w:rsid w:val="00AD1A94"/>
    <w:rsid w:val="00AD1B38"/>
    <w:rsid w:val="00AD1C05"/>
    <w:rsid w:val="00AD1DDC"/>
    <w:rsid w:val="00AD1F95"/>
    <w:rsid w:val="00AD2278"/>
    <w:rsid w:val="00AD258C"/>
    <w:rsid w:val="00AD2FEE"/>
    <w:rsid w:val="00AD3367"/>
    <w:rsid w:val="00AD3806"/>
    <w:rsid w:val="00AD4126"/>
    <w:rsid w:val="00AD421C"/>
    <w:rsid w:val="00AD44FA"/>
    <w:rsid w:val="00AD5E71"/>
    <w:rsid w:val="00AD6663"/>
    <w:rsid w:val="00AD6E56"/>
    <w:rsid w:val="00AE070A"/>
    <w:rsid w:val="00AE08F0"/>
    <w:rsid w:val="00AE101C"/>
    <w:rsid w:val="00AE266A"/>
    <w:rsid w:val="00AE2E68"/>
    <w:rsid w:val="00AE3506"/>
    <w:rsid w:val="00AE426C"/>
    <w:rsid w:val="00AE5425"/>
    <w:rsid w:val="00AE5517"/>
    <w:rsid w:val="00AE7A9E"/>
    <w:rsid w:val="00AE7C91"/>
    <w:rsid w:val="00AE7E1D"/>
    <w:rsid w:val="00AF0BB5"/>
    <w:rsid w:val="00AF0C18"/>
    <w:rsid w:val="00AF207D"/>
    <w:rsid w:val="00AF275F"/>
    <w:rsid w:val="00AF47C5"/>
    <w:rsid w:val="00AF4DDF"/>
    <w:rsid w:val="00AF4ECF"/>
    <w:rsid w:val="00AF4F10"/>
    <w:rsid w:val="00AF5398"/>
    <w:rsid w:val="00AF5AC3"/>
    <w:rsid w:val="00AF79F4"/>
    <w:rsid w:val="00B003DB"/>
    <w:rsid w:val="00B00678"/>
    <w:rsid w:val="00B00DBA"/>
    <w:rsid w:val="00B016A1"/>
    <w:rsid w:val="00B025E7"/>
    <w:rsid w:val="00B02A27"/>
    <w:rsid w:val="00B049AF"/>
    <w:rsid w:val="00B04B36"/>
    <w:rsid w:val="00B04B56"/>
    <w:rsid w:val="00B04BD1"/>
    <w:rsid w:val="00B05620"/>
    <w:rsid w:val="00B06221"/>
    <w:rsid w:val="00B06234"/>
    <w:rsid w:val="00B071C5"/>
    <w:rsid w:val="00B07242"/>
    <w:rsid w:val="00B07414"/>
    <w:rsid w:val="00B07EF8"/>
    <w:rsid w:val="00B10534"/>
    <w:rsid w:val="00B11116"/>
    <w:rsid w:val="00B11383"/>
    <w:rsid w:val="00B113DB"/>
    <w:rsid w:val="00B119E1"/>
    <w:rsid w:val="00B11C67"/>
    <w:rsid w:val="00B11D8A"/>
    <w:rsid w:val="00B12251"/>
    <w:rsid w:val="00B12981"/>
    <w:rsid w:val="00B12A53"/>
    <w:rsid w:val="00B13750"/>
    <w:rsid w:val="00B1475D"/>
    <w:rsid w:val="00B147DD"/>
    <w:rsid w:val="00B1508B"/>
    <w:rsid w:val="00B156FD"/>
    <w:rsid w:val="00B15FFF"/>
    <w:rsid w:val="00B16035"/>
    <w:rsid w:val="00B162E9"/>
    <w:rsid w:val="00B16F01"/>
    <w:rsid w:val="00B205CC"/>
    <w:rsid w:val="00B212ED"/>
    <w:rsid w:val="00B21F61"/>
    <w:rsid w:val="00B222D3"/>
    <w:rsid w:val="00B23002"/>
    <w:rsid w:val="00B23045"/>
    <w:rsid w:val="00B23920"/>
    <w:rsid w:val="00B23C39"/>
    <w:rsid w:val="00B24959"/>
    <w:rsid w:val="00B2513B"/>
    <w:rsid w:val="00B2583C"/>
    <w:rsid w:val="00B261F1"/>
    <w:rsid w:val="00B265BC"/>
    <w:rsid w:val="00B27096"/>
    <w:rsid w:val="00B305E3"/>
    <w:rsid w:val="00B30F5B"/>
    <w:rsid w:val="00B31EBA"/>
    <w:rsid w:val="00B31FB1"/>
    <w:rsid w:val="00B32854"/>
    <w:rsid w:val="00B3374D"/>
    <w:rsid w:val="00B33952"/>
    <w:rsid w:val="00B33C5E"/>
    <w:rsid w:val="00B342F4"/>
    <w:rsid w:val="00B34369"/>
    <w:rsid w:val="00B34DC2"/>
    <w:rsid w:val="00B34DF5"/>
    <w:rsid w:val="00B3663F"/>
    <w:rsid w:val="00B36FA1"/>
    <w:rsid w:val="00B378E5"/>
    <w:rsid w:val="00B403EF"/>
    <w:rsid w:val="00B40648"/>
    <w:rsid w:val="00B40980"/>
    <w:rsid w:val="00B40B62"/>
    <w:rsid w:val="00B40D5B"/>
    <w:rsid w:val="00B40E70"/>
    <w:rsid w:val="00B40F8B"/>
    <w:rsid w:val="00B42CB9"/>
    <w:rsid w:val="00B4346D"/>
    <w:rsid w:val="00B43F02"/>
    <w:rsid w:val="00B440F4"/>
    <w:rsid w:val="00B44378"/>
    <w:rsid w:val="00B447A5"/>
    <w:rsid w:val="00B458DC"/>
    <w:rsid w:val="00B45CB3"/>
    <w:rsid w:val="00B45F81"/>
    <w:rsid w:val="00B4654C"/>
    <w:rsid w:val="00B46F60"/>
    <w:rsid w:val="00B470C7"/>
    <w:rsid w:val="00B47293"/>
    <w:rsid w:val="00B52120"/>
    <w:rsid w:val="00B52A32"/>
    <w:rsid w:val="00B5395C"/>
    <w:rsid w:val="00B53C9A"/>
    <w:rsid w:val="00B54579"/>
    <w:rsid w:val="00B5480E"/>
    <w:rsid w:val="00B54ABC"/>
    <w:rsid w:val="00B5502D"/>
    <w:rsid w:val="00B555F7"/>
    <w:rsid w:val="00B5650D"/>
    <w:rsid w:val="00B567E0"/>
    <w:rsid w:val="00B56FBE"/>
    <w:rsid w:val="00B6037D"/>
    <w:rsid w:val="00B6054C"/>
    <w:rsid w:val="00B6059D"/>
    <w:rsid w:val="00B60E19"/>
    <w:rsid w:val="00B61A58"/>
    <w:rsid w:val="00B62688"/>
    <w:rsid w:val="00B62B58"/>
    <w:rsid w:val="00B6345D"/>
    <w:rsid w:val="00B636A0"/>
    <w:rsid w:val="00B63F51"/>
    <w:rsid w:val="00B65149"/>
    <w:rsid w:val="00B65B52"/>
    <w:rsid w:val="00B65E67"/>
    <w:rsid w:val="00B65F02"/>
    <w:rsid w:val="00B66567"/>
    <w:rsid w:val="00B66F52"/>
    <w:rsid w:val="00B66FE5"/>
    <w:rsid w:val="00B675B7"/>
    <w:rsid w:val="00B67882"/>
    <w:rsid w:val="00B67890"/>
    <w:rsid w:val="00B67DD2"/>
    <w:rsid w:val="00B700C8"/>
    <w:rsid w:val="00B714C0"/>
    <w:rsid w:val="00B714F0"/>
    <w:rsid w:val="00B71D47"/>
    <w:rsid w:val="00B72880"/>
    <w:rsid w:val="00B73AB1"/>
    <w:rsid w:val="00B74214"/>
    <w:rsid w:val="00B74594"/>
    <w:rsid w:val="00B758BF"/>
    <w:rsid w:val="00B75CE9"/>
    <w:rsid w:val="00B7671B"/>
    <w:rsid w:val="00B76CCD"/>
    <w:rsid w:val="00B8068E"/>
    <w:rsid w:val="00B80D07"/>
    <w:rsid w:val="00B81D7A"/>
    <w:rsid w:val="00B8212C"/>
    <w:rsid w:val="00B827A6"/>
    <w:rsid w:val="00B83178"/>
    <w:rsid w:val="00B831CE"/>
    <w:rsid w:val="00B83EDE"/>
    <w:rsid w:val="00B84266"/>
    <w:rsid w:val="00B843FF"/>
    <w:rsid w:val="00B84507"/>
    <w:rsid w:val="00B8471C"/>
    <w:rsid w:val="00B84C64"/>
    <w:rsid w:val="00B8523C"/>
    <w:rsid w:val="00B865A1"/>
    <w:rsid w:val="00B86677"/>
    <w:rsid w:val="00B868B6"/>
    <w:rsid w:val="00B87131"/>
    <w:rsid w:val="00B87F68"/>
    <w:rsid w:val="00B90360"/>
    <w:rsid w:val="00B9065E"/>
    <w:rsid w:val="00B9127B"/>
    <w:rsid w:val="00B912E1"/>
    <w:rsid w:val="00B91566"/>
    <w:rsid w:val="00B916A0"/>
    <w:rsid w:val="00B92119"/>
    <w:rsid w:val="00B92BBB"/>
    <w:rsid w:val="00B9320C"/>
    <w:rsid w:val="00B93420"/>
    <w:rsid w:val="00B93589"/>
    <w:rsid w:val="00B939B1"/>
    <w:rsid w:val="00B93E2D"/>
    <w:rsid w:val="00B94B15"/>
    <w:rsid w:val="00B95638"/>
    <w:rsid w:val="00B96D40"/>
    <w:rsid w:val="00B96E69"/>
    <w:rsid w:val="00B9715C"/>
    <w:rsid w:val="00B97169"/>
    <w:rsid w:val="00B9723E"/>
    <w:rsid w:val="00B97386"/>
    <w:rsid w:val="00B97869"/>
    <w:rsid w:val="00BA02FC"/>
    <w:rsid w:val="00BA071F"/>
    <w:rsid w:val="00BA08C6"/>
    <w:rsid w:val="00BA1417"/>
    <w:rsid w:val="00BA1892"/>
    <w:rsid w:val="00BA263B"/>
    <w:rsid w:val="00BA28A1"/>
    <w:rsid w:val="00BA2CE6"/>
    <w:rsid w:val="00BA2F2D"/>
    <w:rsid w:val="00BA33EE"/>
    <w:rsid w:val="00BA42B2"/>
    <w:rsid w:val="00BA46C1"/>
    <w:rsid w:val="00BA499C"/>
    <w:rsid w:val="00BA4D8B"/>
    <w:rsid w:val="00BA50C0"/>
    <w:rsid w:val="00BA58D4"/>
    <w:rsid w:val="00BA5B9E"/>
    <w:rsid w:val="00BA5D3B"/>
    <w:rsid w:val="00BA7627"/>
    <w:rsid w:val="00BA7B5D"/>
    <w:rsid w:val="00BA7C9A"/>
    <w:rsid w:val="00BB17F5"/>
    <w:rsid w:val="00BB1BA7"/>
    <w:rsid w:val="00BB1C98"/>
    <w:rsid w:val="00BB1EC1"/>
    <w:rsid w:val="00BB2C76"/>
    <w:rsid w:val="00BB37C2"/>
    <w:rsid w:val="00BB4165"/>
    <w:rsid w:val="00BB4901"/>
    <w:rsid w:val="00BB4AD9"/>
    <w:rsid w:val="00BB5492"/>
    <w:rsid w:val="00BB5D8B"/>
    <w:rsid w:val="00BB5F8F"/>
    <w:rsid w:val="00BB60D5"/>
    <w:rsid w:val="00BB6398"/>
    <w:rsid w:val="00BB64D5"/>
    <w:rsid w:val="00BB657A"/>
    <w:rsid w:val="00BB77E7"/>
    <w:rsid w:val="00BC0652"/>
    <w:rsid w:val="00BC18D3"/>
    <w:rsid w:val="00BC1A4E"/>
    <w:rsid w:val="00BC2475"/>
    <w:rsid w:val="00BC2578"/>
    <w:rsid w:val="00BC3045"/>
    <w:rsid w:val="00BC3EC3"/>
    <w:rsid w:val="00BC41E6"/>
    <w:rsid w:val="00BC5DC7"/>
    <w:rsid w:val="00BC5DEB"/>
    <w:rsid w:val="00BC6B8B"/>
    <w:rsid w:val="00BC73D8"/>
    <w:rsid w:val="00BC7634"/>
    <w:rsid w:val="00BC7B2C"/>
    <w:rsid w:val="00BD063B"/>
    <w:rsid w:val="00BD077D"/>
    <w:rsid w:val="00BD07D2"/>
    <w:rsid w:val="00BD08F2"/>
    <w:rsid w:val="00BD1858"/>
    <w:rsid w:val="00BD18C9"/>
    <w:rsid w:val="00BD2B43"/>
    <w:rsid w:val="00BD4323"/>
    <w:rsid w:val="00BD483D"/>
    <w:rsid w:val="00BD52D7"/>
    <w:rsid w:val="00BD53C5"/>
    <w:rsid w:val="00BD5AD2"/>
    <w:rsid w:val="00BD5CF9"/>
    <w:rsid w:val="00BD6082"/>
    <w:rsid w:val="00BD6C28"/>
    <w:rsid w:val="00BD78A0"/>
    <w:rsid w:val="00BD7DE8"/>
    <w:rsid w:val="00BE0086"/>
    <w:rsid w:val="00BE11C3"/>
    <w:rsid w:val="00BE1967"/>
    <w:rsid w:val="00BE205C"/>
    <w:rsid w:val="00BE22F3"/>
    <w:rsid w:val="00BE2742"/>
    <w:rsid w:val="00BE2EB8"/>
    <w:rsid w:val="00BE3846"/>
    <w:rsid w:val="00BE4645"/>
    <w:rsid w:val="00BE49EE"/>
    <w:rsid w:val="00BE4A01"/>
    <w:rsid w:val="00BE4A8B"/>
    <w:rsid w:val="00BE5B52"/>
    <w:rsid w:val="00BE5D7B"/>
    <w:rsid w:val="00BE60E5"/>
    <w:rsid w:val="00BE62A1"/>
    <w:rsid w:val="00BE63AE"/>
    <w:rsid w:val="00BE6534"/>
    <w:rsid w:val="00BE7027"/>
    <w:rsid w:val="00BE720E"/>
    <w:rsid w:val="00BE74FE"/>
    <w:rsid w:val="00BE756F"/>
    <w:rsid w:val="00BE7B8D"/>
    <w:rsid w:val="00BF02BF"/>
    <w:rsid w:val="00BF0953"/>
    <w:rsid w:val="00BF0993"/>
    <w:rsid w:val="00BF0A21"/>
    <w:rsid w:val="00BF0EA3"/>
    <w:rsid w:val="00BF10A9"/>
    <w:rsid w:val="00BF1703"/>
    <w:rsid w:val="00BF1A59"/>
    <w:rsid w:val="00BF1C3E"/>
    <w:rsid w:val="00BF21EE"/>
    <w:rsid w:val="00BF231C"/>
    <w:rsid w:val="00BF2835"/>
    <w:rsid w:val="00BF3BD6"/>
    <w:rsid w:val="00BF4A28"/>
    <w:rsid w:val="00BF51E5"/>
    <w:rsid w:val="00BF579C"/>
    <w:rsid w:val="00BF5A3F"/>
    <w:rsid w:val="00BF5F6A"/>
    <w:rsid w:val="00BF703C"/>
    <w:rsid w:val="00BF74A6"/>
    <w:rsid w:val="00C00562"/>
    <w:rsid w:val="00C01004"/>
    <w:rsid w:val="00C011ED"/>
    <w:rsid w:val="00C013AD"/>
    <w:rsid w:val="00C01E17"/>
    <w:rsid w:val="00C033E2"/>
    <w:rsid w:val="00C035E6"/>
    <w:rsid w:val="00C03A1A"/>
    <w:rsid w:val="00C03CCD"/>
    <w:rsid w:val="00C04904"/>
    <w:rsid w:val="00C04C0A"/>
    <w:rsid w:val="00C056B3"/>
    <w:rsid w:val="00C059FD"/>
    <w:rsid w:val="00C05FA5"/>
    <w:rsid w:val="00C0630F"/>
    <w:rsid w:val="00C1001B"/>
    <w:rsid w:val="00C103E5"/>
    <w:rsid w:val="00C10AFD"/>
    <w:rsid w:val="00C11010"/>
    <w:rsid w:val="00C11289"/>
    <w:rsid w:val="00C11411"/>
    <w:rsid w:val="00C11F9F"/>
    <w:rsid w:val="00C12553"/>
    <w:rsid w:val="00C126BB"/>
    <w:rsid w:val="00C13319"/>
    <w:rsid w:val="00C13E43"/>
    <w:rsid w:val="00C13EE9"/>
    <w:rsid w:val="00C14504"/>
    <w:rsid w:val="00C145B9"/>
    <w:rsid w:val="00C14D87"/>
    <w:rsid w:val="00C15245"/>
    <w:rsid w:val="00C15C43"/>
    <w:rsid w:val="00C1737B"/>
    <w:rsid w:val="00C17C24"/>
    <w:rsid w:val="00C2084A"/>
    <w:rsid w:val="00C21540"/>
    <w:rsid w:val="00C21906"/>
    <w:rsid w:val="00C21BFA"/>
    <w:rsid w:val="00C21F33"/>
    <w:rsid w:val="00C22856"/>
    <w:rsid w:val="00C23219"/>
    <w:rsid w:val="00C24B7C"/>
    <w:rsid w:val="00C24C8D"/>
    <w:rsid w:val="00C25022"/>
    <w:rsid w:val="00C25BDC"/>
    <w:rsid w:val="00C25FE2"/>
    <w:rsid w:val="00C260D9"/>
    <w:rsid w:val="00C26333"/>
    <w:rsid w:val="00C26B53"/>
    <w:rsid w:val="00C273A0"/>
    <w:rsid w:val="00C279B2"/>
    <w:rsid w:val="00C3113E"/>
    <w:rsid w:val="00C31549"/>
    <w:rsid w:val="00C3237E"/>
    <w:rsid w:val="00C32CD8"/>
    <w:rsid w:val="00C33CA7"/>
    <w:rsid w:val="00C33E50"/>
    <w:rsid w:val="00C343B3"/>
    <w:rsid w:val="00C34921"/>
    <w:rsid w:val="00C34C20"/>
    <w:rsid w:val="00C35A3E"/>
    <w:rsid w:val="00C35FCD"/>
    <w:rsid w:val="00C3709E"/>
    <w:rsid w:val="00C3710A"/>
    <w:rsid w:val="00C40813"/>
    <w:rsid w:val="00C40C0A"/>
    <w:rsid w:val="00C41529"/>
    <w:rsid w:val="00C41F30"/>
    <w:rsid w:val="00C42130"/>
    <w:rsid w:val="00C423A4"/>
    <w:rsid w:val="00C4240A"/>
    <w:rsid w:val="00C43055"/>
    <w:rsid w:val="00C43803"/>
    <w:rsid w:val="00C446EA"/>
    <w:rsid w:val="00C44978"/>
    <w:rsid w:val="00C44BF5"/>
    <w:rsid w:val="00C45D41"/>
    <w:rsid w:val="00C46714"/>
    <w:rsid w:val="00C4675D"/>
    <w:rsid w:val="00C47848"/>
    <w:rsid w:val="00C51059"/>
    <w:rsid w:val="00C51071"/>
    <w:rsid w:val="00C510B8"/>
    <w:rsid w:val="00C51FED"/>
    <w:rsid w:val="00C5289B"/>
    <w:rsid w:val="00C548F1"/>
    <w:rsid w:val="00C54DCD"/>
    <w:rsid w:val="00C54F9B"/>
    <w:rsid w:val="00C55232"/>
    <w:rsid w:val="00C55334"/>
    <w:rsid w:val="00C553A4"/>
    <w:rsid w:val="00C55A06"/>
    <w:rsid w:val="00C55D03"/>
    <w:rsid w:val="00C5631D"/>
    <w:rsid w:val="00C568D9"/>
    <w:rsid w:val="00C56E6C"/>
    <w:rsid w:val="00C56FC7"/>
    <w:rsid w:val="00C5797A"/>
    <w:rsid w:val="00C57F83"/>
    <w:rsid w:val="00C601BC"/>
    <w:rsid w:val="00C601C7"/>
    <w:rsid w:val="00C613A3"/>
    <w:rsid w:val="00C62221"/>
    <w:rsid w:val="00C62623"/>
    <w:rsid w:val="00C62D66"/>
    <w:rsid w:val="00C6329F"/>
    <w:rsid w:val="00C63340"/>
    <w:rsid w:val="00C63426"/>
    <w:rsid w:val="00C63E4C"/>
    <w:rsid w:val="00C643F9"/>
    <w:rsid w:val="00C64E95"/>
    <w:rsid w:val="00C655FD"/>
    <w:rsid w:val="00C65B7C"/>
    <w:rsid w:val="00C66948"/>
    <w:rsid w:val="00C66EB4"/>
    <w:rsid w:val="00C704BB"/>
    <w:rsid w:val="00C71372"/>
    <w:rsid w:val="00C72410"/>
    <w:rsid w:val="00C7264B"/>
    <w:rsid w:val="00C7287F"/>
    <w:rsid w:val="00C7294D"/>
    <w:rsid w:val="00C729A0"/>
    <w:rsid w:val="00C72A74"/>
    <w:rsid w:val="00C72F0E"/>
    <w:rsid w:val="00C73AA6"/>
    <w:rsid w:val="00C73DDA"/>
    <w:rsid w:val="00C73DF0"/>
    <w:rsid w:val="00C73ED5"/>
    <w:rsid w:val="00C73F5F"/>
    <w:rsid w:val="00C74298"/>
    <w:rsid w:val="00C7452A"/>
    <w:rsid w:val="00C74CBA"/>
    <w:rsid w:val="00C74D27"/>
    <w:rsid w:val="00C75357"/>
    <w:rsid w:val="00C75EB2"/>
    <w:rsid w:val="00C763CE"/>
    <w:rsid w:val="00C77243"/>
    <w:rsid w:val="00C774E2"/>
    <w:rsid w:val="00C7787B"/>
    <w:rsid w:val="00C80CB8"/>
    <w:rsid w:val="00C81560"/>
    <w:rsid w:val="00C819F8"/>
    <w:rsid w:val="00C8248C"/>
    <w:rsid w:val="00C843D9"/>
    <w:rsid w:val="00C84803"/>
    <w:rsid w:val="00C84E33"/>
    <w:rsid w:val="00C85AC3"/>
    <w:rsid w:val="00C86820"/>
    <w:rsid w:val="00C86D6F"/>
    <w:rsid w:val="00C86D76"/>
    <w:rsid w:val="00C86FF8"/>
    <w:rsid w:val="00C8792D"/>
    <w:rsid w:val="00C87C73"/>
    <w:rsid w:val="00C905FC"/>
    <w:rsid w:val="00C9081E"/>
    <w:rsid w:val="00C929D4"/>
    <w:rsid w:val="00C92A77"/>
    <w:rsid w:val="00C92D03"/>
    <w:rsid w:val="00C9319C"/>
    <w:rsid w:val="00C934FE"/>
    <w:rsid w:val="00C9435D"/>
    <w:rsid w:val="00C944BC"/>
    <w:rsid w:val="00C94CA1"/>
    <w:rsid w:val="00C9517F"/>
    <w:rsid w:val="00C95BA3"/>
    <w:rsid w:val="00C95D10"/>
    <w:rsid w:val="00C95E4C"/>
    <w:rsid w:val="00C965A2"/>
    <w:rsid w:val="00C96741"/>
    <w:rsid w:val="00C96930"/>
    <w:rsid w:val="00CA1390"/>
    <w:rsid w:val="00CA13E1"/>
    <w:rsid w:val="00CA1575"/>
    <w:rsid w:val="00CA26D4"/>
    <w:rsid w:val="00CA2A5C"/>
    <w:rsid w:val="00CA2B6C"/>
    <w:rsid w:val="00CA2D1B"/>
    <w:rsid w:val="00CA3A47"/>
    <w:rsid w:val="00CA482B"/>
    <w:rsid w:val="00CA5360"/>
    <w:rsid w:val="00CA58F3"/>
    <w:rsid w:val="00CA6132"/>
    <w:rsid w:val="00CA6310"/>
    <w:rsid w:val="00CA662A"/>
    <w:rsid w:val="00CA6835"/>
    <w:rsid w:val="00CA69CF"/>
    <w:rsid w:val="00CA6D74"/>
    <w:rsid w:val="00CA771D"/>
    <w:rsid w:val="00CA7AFD"/>
    <w:rsid w:val="00CA7C3C"/>
    <w:rsid w:val="00CB0189"/>
    <w:rsid w:val="00CB018A"/>
    <w:rsid w:val="00CB0357"/>
    <w:rsid w:val="00CB052D"/>
    <w:rsid w:val="00CB0811"/>
    <w:rsid w:val="00CB08AA"/>
    <w:rsid w:val="00CB0BA2"/>
    <w:rsid w:val="00CB1A42"/>
    <w:rsid w:val="00CB1B0C"/>
    <w:rsid w:val="00CB2C0B"/>
    <w:rsid w:val="00CB3CF3"/>
    <w:rsid w:val="00CB3D0D"/>
    <w:rsid w:val="00CB400E"/>
    <w:rsid w:val="00CB41DE"/>
    <w:rsid w:val="00CB4950"/>
    <w:rsid w:val="00CB517D"/>
    <w:rsid w:val="00CB5592"/>
    <w:rsid w:val="00CB6FA9"/>
    <w:rsid w:val="00CB7B05"/>
    <w:rsid w:val="00CC038D"/>
    <w:rsid w:val="00CC07BE"/>
    <w:rsid w:val="00CC08D3"/>
    <w:rsid w:val="00CC0D19"/>
    <w:rsid w:val="00CC153D"/>
    <w:rsid w:val="00CC21AF"/>
    <w:rsid w:val="00CC21BE"/>
    <w:rsid w:val="00CC2FEC"/>
    <w:rsid w:val="00CC3142"/>
    <w:rsid w:val="00CC39FF"/>
    <w:rsid w:val="00CC3C2F"/>
    <w:rsid w:val="00CC4830"/>
    <w:rsid w:val="00CC4AC8"/>
    <w:rsid w:val="00CC5233"/>
    <w:rsid w:val="00CC579B"/>
    <w:rsid w:val="00CC5DE6"/>
    <w:rsid w:val="00CC5EF6"/>
    <w:rsid w:val="00CC6190"/>
    <w:rsid w:val="00CC6E4E"/>
    <w:rsid w:val="00CC6FE8"/>
    <w:rsid w:val="00CC7202"/>
    <w:rsid w:val="00CC7258"/>
    <w:rsid w:val="00CC767A"/>
    <w:rsid w:val="00CD0FDD"/>
    <w:rsid w:val="00CD2808"/>
    <w:rsid w:val="00CD28BF"/>
    <w:rsid w:val="00CD2EDD"/>
    <w:rsid w:val="00CD30E5"/>
    <w:rsid w:val="00CD3922"/>
    <w:rsid w:val="00CD3E96"/>
    <w:rsid w:val="00CD4092"/>
    <w:rsid w:val="00CD4A20"/>
    <w:rsid w:val="00CD50A1"/>
    <w:rsid w:val="00CD519E"/>
    <w:rsid w:val="00CD56E8"/>
    <w:rsid w:val="00CD7B09"/>
    <w:rsid w:val="00CE0033"/>
    <w:rsid w:val="00CE0C4F"/>
    <w:rsid w:val="00CE0F0F"/>
    <w:rsid w:val="00CE0F6F"/>
    <w:rsid w:val="00CE1A29"/>
    <w:rsid w:val="00CE2D3E"/>
    <w:rsid w:val="00CE30EA"/>
    <w:rsid w:val="00CE37C7"/>
    <w:rsid w:val="00CE4481"/>
    <w:rsid w:val="00CE56CE"/>
    <w:rsid w:val="00CE56F5"/>
    <w:rsid w:val="00CE57E7"/>
    <w:rsid w:val="00CE5BF5"/>
    <w:rsid w:val="00CE666A"/>
    <w:rsid w:val="00CE6D41"/>
    <w:rsid w:val="00CE72A6"/>
    <w:rsid w:val="00CF02F0"/>
    <w:rsid w:val="00CF048A"/>
    <w:rsid w:val="00CF0866"/>
    <w:rsid w:val="00CF0A33"/>
    <w:rsid w:val="00CF0D75"/>
    <w:rsid w:val="00CF108C"/>
    <w:rsid w:val="00CF11C0"/>
    <w:rsid w:val="00CF155A"/>
    <w:rsid w:val="00CF2947"/>
    <w:rsid w:val="00CF4037"/>
    <w:rsid w:val="00CF414F"/>
    <w:rsid w:val="00CF4495"/>
    <w:rsid w:val="00CF44B1"/>
    <w:rsid w:val="00CF46E0"/>
    <w:rsid w:val="00CF49C2"/>
    <w:rsid w:val="00CF6058"/>
    <w:rsid w:val="00CF686F"/>
    <w:rsid w:val="00CF6E60"/>
    <w:rsid w:val="00CF75D9"/>
    <w:rsid w:val="00CF7A55"/>
    <w:rsid w:val="00CF7BCA"/>
    <w:rsid w:val="00D001F4"/>
    <w:rsid w:val="00D005F8"/>
    <w:rsid w:val="00D008FD"/>
    <w:rsid w:val="00D01EDC"/>
    <w:rsid w:val="00D02C49"/>
    <w:rsid w:val="00D03078"/>
    <w:rsid w:val="00D0321C"/>
    <w:rsid w:val="00D03415"/>
    <w:rsid w:val="00D035EC"/>
    <w:rsid w:val="00D04644"/>
    <w:rsid w:val="00D04797"/>
    <w:rsid w:val="00D05563"/>
    <w:rsid w:val="00D056A5"/>
    <w:rsid w:val="00D0601F"/>
    <w:rsid w:val="00D06988"/>
    <w:rsid w:val="00D06AB1"/>
    <w:rsid w:val="00D072ED"/>
    <w:rsid w:val="00D07A16"/>
    <w:rsid w:val="00D07DB9"/>
    <w:rsid w:val="00D1067E"/>
    <w:rsid w:val="00D10974"/>
    <w:rsid w:val="00D10F50"/>
    <w:rsid w:val="00D11272"/>
    <w:rsid w:val="00D126F5"/>
    <w:rsid w:val="00D12914"/>
    <w:rsid w:val="00D13FE2"/>
    <w:rsid w:val="00D1411A"/>
    <w:rsid w:val="00D1489E"/>
    <w:rsid w:val="00D14E5F"/>
    <w:rsid w:val="00D15F35"/>
    <w:rsid w:val="00D20520"/>
    <w:rsid w:val="00D20737"/>
    <w:rsid w:val="00D20BEE"/>
    <w:rsid w:val="00D21BBE"/>
    <w:rsid w:val="00D21E81"/>
    <w:rsid w:val="00D223DE"/>
    <w:rsid w:val="00D229A0"/>
    <w:rsid w:val="00D22D7C"/>
    <w:rsid w:val="00D23B10"/>
    <w:rsid w:val="00D24229"/>
    <w:rsid w:val="00D24772"/>
    <w:rsid w:val="00D24856"/>
    <w:rsid w:val="00D2597B"/>
    <w:rsid w:val="00D25E37"/>
    <w:rsid w:val="00D2661A"/>
    <w:rsid w:val="00D2676E"/>
    <w:rsid w:val="00D26774"/>
    <w:rsid w:val="00D27582"/>
    <w:rsid w:val="00D30468"/>
    <w:rsid w:val="00D30BA0"/>
    <w:rsid w:val="00D317FC"/>
    <w:rsid w:val="00D3245F"/>
    <w:rsid w:val="00D32719"/>
    <w:rsid w:val="00D33333"/>
    <w:rsid w:val="00D33895"/>
    <w:rsid w:val="00D33FA3"/>
    <w:rsid w:val="00D33FDF"/>
    <w:rsid w:val="00D34C97"/>
    <w:rsid w:val="00D34F63"/>
    <w:rsid w:val="00D352A2"/>
    <w:rsid w:val="00D36279"/>
    <w:rsid w:val="00D364D3"/>
    <w:rsid w:val="00D36710"/>
    <w:rsid w:val="00D36C87"/>
    <w:rsid w:val="00D36E5A"/>
    <w:rsid w:val="00D37069"/>
    <w:rsid w:val="00D379E0"/>
    <w:rsid w:val="00D40A83"/>
    <w:rsid w:val="00D40B2B"/>
    <w:rsid w:val="00D40C08"/>
    <w:rsid w:val="00D40C7B"/>
    <w:rsid w:val="00D413BC"/>
    <w:rsid w:val="00D4162B"/>
    <w:rsid w:val="00D42C9B"/>
    <w:rsid w:val="00D42FB9"/>
    <w:rsid w:val="00D43168"/>
    <w:rsid w:val="00D43EF7"/>
    <w:rsid w:val="00D44F5B"/>
    <w:rsid w:val="00D4514F"/>
    <w:rsid w:val="00D451E2"/>
    <w:rsid w:val="00D4545E"/>
    <w:rsid w:val="00D45E89"/>
    <w:rsid w:val="00D45E8D"/>
    <w:rsid w:val="00D466AE"/>
    <w:rsid w:val="00D4734F"/>
    <w:rsid w:val="00D47991"/>
    <w:rsid w:val="00D47A90"/>
    <w:rsid w:val="00D50216"/>
    <w:rsid w:val="00D50F48"/>
    <w:rsid w:val="00D51527"/>
    <w:rsid w:val="00D51BF3"/>
    <w:rsid w:val="00D53BEC"/>
    <w:rsid w:val="00D55461"/>
    <w:rsid w:val="00D55D16"/>
    <w:rsid w:val="00D55DA8"/>
    <w:rsid w:val="00D55E09"/>
    <w:rsid w:val="00D56260"/>
    <w:rsid w:val="00D5705D"/>
    <w:rsid w:val="00D6123B"/>
    <w:rsid w:val="00D613DD"/>
    <w:rsid w:val="00D63276"/>
    <w:rsid w:val="00D6401C"/>
    <w:rsid w:val="00D64816"/>
    <w:rsid w:val="00D65971"/>
    <w:rsid w:val="00D65A16"/>
    <w:rsid w:val="00D65B90"/>
    <w:rsid w:val="00D65F95"/>
    <w:rsid w:val="00D6600B"/>
    <w:rsid w:val="00D66846"/>
    <w:rsid w:val="00D67370"/>
    <w:rsid w:val="00D675FB"/>
    <w:rsid w:val="00D67A40"/>
    <w:rsid w:val="00D70653"/>
    <w:rsid w:val="00D70821"/>
    <w:rsid w:val="00D716B0"/>
    <w:rsid w:val="00D71A2B"/>
    <w:rsid w:val="00D71F25"/>
    <w:rsid w:val="00D71F91"/>
    <w:rsid w:val="00D7238F"/>
    <w:rsid w:val="00D7296A"/>
    <w:rsid w:val="00D72B95"/>
    <w:rsid w:val="00D72DFD"/>
    <w:rsid w:val="00D7346E"/>
    <w:rsid w:val="00D73E3E"/>
    <w:rsid w:val="00D74BA7"/>
    <w:rsid w:val="00D75268"/>
    <w:rsid w:val="00D75B33"/>
    <w:rsid w:val="00D75F6B"/>
    <w:rsid w:val="00D76587"/>
    <w:rsid w:val="00D76832"/>
    <w:rsid w:val="00D76ED4"/>
    <w:rsid w:val="00D77031"/>
    <w:rsid w:val="00D7737D"/>
    <w:rsid w:val="00D80481"/>
    <w:rsid w:val="00D80907"/>
    <w:rsid w:val="00D8141C"/>
    <w:rsid w:val="00D815AD"/>
    <w:rsid w:val="00D83EB0"/>
    <w:rsid w:val="00D83FF0"/>
    <w:rsid w:val="00D841E8"/>
    <w:rsid w:val="00D84941"/>
    <w:rsid w:val="00D84B76"/>
    <w:rsid w:val="00D84FA1"/>
    <w:rsid w:val="00D851F0"/>
    <w:rsid w:val="00D85846"/>
    <w:rsid w:val="00D85C44"/>
    <w:rsid w:val="00D86DB7"/>
    <w:rsid w:val="00D87E7E"/>
    <w:rsid w:val="00D90077"/>
    <w:rsid w:val="00D9087A"/>
    <w:rsid w:val="00D909EF"/>
    <w:rsid w:val="00D926D0"/>
    <w:rsid w:val="00D93030"/>
    <w:rsid w:val="00D93359"/>
    <w:rsid w:val="00D9379A"/>
    <w:rsid w:val="00D950E1"/>
    <w:rsid w:val="00D952A6"/>
    <w:rsid w:val="00D95B36"/>
    <w:rsid w:val="00D95C91"/>
    <w:rsid w:val="00D97F99"/>
    <w:rsid w:val="00DA11F6"/>
    <w:rsid w:val="00DA19E7"/>
    <w:rsid w:val="00DA1E08"/>
    <w:rsid w:val="00DA1FC9"/>
    <w:rsid w:val="00DA24F8"/>
    <w:rsid w:val="00DA28E8"/>
    <w:rsid w:val="00DA3880"/>
    <w:rsid w:val="00DA38D3"/>
    <w:rsid w:val="00DA3932"/>
    <w:rsid w:val="00DA3BFF"/>
    <w:rsid w:val="00DA3CFE"/>
    <w:rsid w:val="00DA3FC3"/>
    <w:rsid w:val="00DA443D"/>
    <w:rsid w:val="00DA484D"/>
    <w:rsid w:val="00DA5905"/>
    <w:rsid w:val="00DA64F8"/>
    <w:rsid w:val="00DA697C"/>
    <w:rsid w:val="00DA6C15"/>
    <w:rsid w:val="00DA6F30"/>
    <w:rsid w:val="00DA7370"/>
    <w:rsid w:val="00DA7FBD"/>
    <w:rsid w:val="00DB0AF1"/>
    <w:rsid w:val="00DB0F87"/>
    <w:rsid w:val="00DB104F"/>
    <w:rsid w:val="00DB1223"/>
    <w:rsid w:val="00DB1FCE"/>
    <w:rsid w:val="00DB2669"/>
    <w:rsid w:val="00DB369C"/>
    <w:rsid w:val="00DB38EE"/>
    <w:rsid w:val="00DB498B"/>
    <w:rsid w:val="00DB51FA"/>
    <w:rsid w:val="00DB5B66"/>
    <w:rsid w:val="00DB66CA"/>
    <w:rsid w:val="00DB6B27"/>
    <w:rsid w:val="00DB6BCA"/>
    <w:rsid w:val="00DB716E"/>
    <w:rsid w:val="00DB79A5"/>
    <w:rsid w:val="00DC0321"/>
    <w:rsid w:val="00DC049E"/>
    <w:rsid w:val="00DC0823"/>
    <w:rsid w:val="00DC0924"/>
    <w:rsid w:val="00DC0FD7"/>
    <w:rsid w:val="00DC117B"/>
    <w:rsid w:val="00DC1359"/>
    <w:rsid w:val="00DC3067"/>
    <w:rsid w:val="00DC31CC"/>
    <w:rsid w:val="00DC370B"/>
    <w:rsid w:val="00DC41CD"/>
    <w:rsid w:val="00DC4D0E"/>
    <w:rsid w:val="00DC5168"/>
    <w:rsid w:val="00DC5899"/>
    <w:rsid w:val="00DC5B90"/>
    <w:rsid w:val="00DC5CD4"/>
    <w:rsid w:val="00DC5DBF"/>
    <w:rsid w:val="00DC627D"/>
    <w:rsid w:val="00DC6668"/>
    <w:rsid w:val="00DC757D"/>
    <w:rsid w:val="00DD00F2"/>
    <w:rsid w:val="00DD00FF"/>
    <w:rsid w:val="00DD0619"/>
    <w:rsid w:val="00DD07FB"/>
    <w:rsid w:val="00DD09CD"/>
    <w:rsid w:val="00DD0F43"/>
    <w:rsid w:val="00DD1010"/>
    <w:rsid w:val="00DD1BE8"/>
    <w:rsid w:val="00DD1F65"/>
    <w:rsid w:val="00DD2073"/>
    <w:rsid w:val="00DD2075"/>
    <w:rsid w:val="00DD245C"/>
    <w:rsid w:val="00DD25C6"/>
    <w:rsid w:val="00DD4357"/>
    <w:rsid w:val="00DD4EDE"/>
    <w:rsid w:val="00DD4F05"/>
    <w:rsid w:val="00DD54B0"/>
    <w:rsid w:val="00DD56A5"/>
    <w:rsid w:val="00DD56FB"/>
    <w:rsid w:val="00DD57C6"/>
    <w:rsid w:val="00DD57EE"/>
    <w:rsid w:val="00DD5873"/>
    <w:rsid w:val="00DD66A7"/>
    <w:rsid w:val="00DD6BCC"/>
    <w:rsid w:val="00DD71B6"/>
    <w:rsid w:val="00DE0A4B"/>
    <w:rsid w:val="00DE206D"/>
    <w:rsid w:val="00DE2410"/>
    <w:rsid w:val="00DE2939"/>
    <w:rsid w:val="00DE2F4E"/>
    <w:rsid w:val="00DE4CC1"/>
    <w:rsid w:val="00DE51F0"/>
    <w:rsid w:val="00DE57BF"/>
    <w:rsid w:val="00DE6427"/>
    <w:rsid w:val="00DE6E81"/>
    <w:rsid w:val="00DE703F"/>
    <w:rsid w:val="00DE71C9"/>
    <w:rsid w:val="00DE7595"/>
    <w:rsid w:val="00DE767C"/>
    <w:rsid w:val="00DF03F6"/>
    <w:rsid w:val="00DF0473"/>
    <w:rsid w:val="00DF0E26"/>
    <w:rsid w:val="00DF15BE"/>
    <w:rsid w:val="00DF1961"/>
    <w:rsid w:val="00DF2ABF"/>
    <w:rsid w:val="00DF3F1D"/>
    <w:rsid w:val="00DF3FBF"/>
    <w:rsid w:val="00DF44DE"/>
    <w:rsid w:val="00DF5219"/>
    <w:rsid w:val="00DF53E7"/>
    <w:rsid w:val="00DF5B5E"/>
    <w:rsid w:val="00DF6846"/>
    <w:rsid w:val="00DF7755"/>
    <w:rsid w:val="00DF7793"/>
    <w:rsid w:val="00E00031"/>
    <w:rsid w:val="00E005E6"/>
    <w:rsid w:val="00E0108E"/>
    <w:rsid w:val="00E01138"/>
    <w:rsid w:val="00E01B9C"/>
    <w:rsid w:val="00E01BD8"/>
    <w:rsid w:val="00E021D1"/>
    <w:rsid w:val="00E02206"/>
    <w:rsid w:val="00E02390"/>
    <w:rsid w:val="00E02DFB"/>
    <w:rsid w:val="00E030F9"/>
    <w:rsid w:val="00E0311A"/>
    <w:rsid w:val="00E03138"/>
    <w:rsid w:val="00E0448C"/>
    <w:rsid w:val="00E05EE0"/>
    <w:rsid w:val="00E06404"/>
    <w:rsid w:val="00E06B64"/>
    <w:rsid w:val="00E07362"/>
    <w:rsid w:val="00E07750"/>
    <w:rsid w:val="00E10C65"/>
    <w:rsid w:val="00E10F03"/>
    <w:rsid w:val="00E112CF"/>
    <w:rsid w:val="00E11356"/>
    <w:rsid w:val="00E11566"/>
    <w:rsid w:val="00E1178D"/>
    <w:rsid w:val="00E11A85"/>
    <w:rsid w:val="00E12495"/>
    <w:rsid w:val="00E125F7"/>
    <w:rsid w:val="00E13546"/>
    <w:rsid w:val="00E14263"/>
    <w:rsid w:val="00E15229"/>
    <w:rsid w:val="00E15CCD"/>
    <w:rsid w:val="00E168B0"/>
    <w:rsid w:val="00E17D48"/>
    <w:rsid w:val="00E202EF"/>
    <w:rsid w:val="00E20878"/>
    <w:rsid w:val="00E210B5"/>
    <w:rsid w:val="00E216B6"/>
    <w:rsid w:val="00E2172C"/>
    <w:rsid w:val="00E21A64"/>
    <w:rsid w:val="00E22CB5"/>
    <w:rsid w:val="00E22E29"/>
    <w:rsid w:val="00E22E70"/>
    <w:rsid w:val="00E23337"/>
    <w:rsid w:val="00E242CB"/>
    <w:rsid w:val="00E24D72"/>
    <w:rsid w:val="00E24FC8"/>
    <w:rsid w:val="00E2552F"/>
    <w:rsid w:val="00E2578E"/>
    <w:rsid w:val="00E27A4B"/>
    <w:rsid w:val="00E3133B"/>
    <w:rsid w:val="00E3137A"/>
    <w:rsid w:val="00E3201D"/>
    <w:rsid w:val="00E321CC"/>
    <w:rsid w:val="00E32A1B"/>
    <w:rsid w:val="00E32CCF"/>
    <w:rsid w:val="00E32E7F"/>
    <w:rsid w:val="00E336B5"/>
    <w:rsid w:val="00E33D78"/>
    <w:rsid w:val="00E34A98"/>
    <w:rsid w:val="00E34F5E"/>
    <w:rsid w:val="00E35D1E"/>
    <w:rsid w:val="00E361F6"/>
    <w:rsid w:val="00E364F9"/>
    <w:rsid w:val="00E365FA"/>
    <w:rsid w:val="00E3662F"/>
    <w:rsid w:val="00E36813"/>
    <w:rsid w:val="00E36DB8"/>
    <w:rsid w:val="00E37834"/>
    <w:rsid w:val="00E37BA9"/>
    <w:rsid w:val="00E40773"/>
    <w:rsid w:val="00E40C94"/>
    <w:rsid w:val="00E4112F"/>
    <w:rsid w:val="00E412CC"/>
    <w:rsid w:val="00E4146C"/>
    <w:rsid w:val="00E41D59"/>
    <w:rsid w:val="00E41FEE"/>
    <w:rsid w:val="00E42090"/>
    <w:rsid w:val="00E425D4"/>
    <w:rsid w:val="00E42883"/>
    <w:rsid w:val="00E42E54"/>
    <w:rsid w:val="00E43C00"/>
    <w:rsid w:val="00E4405C"/>
    <w:rsid w:val="00E449AD"/>
    <w:rsid w:val="00E449B4"/>
    <w:rsid w:val="00E44A83"/>
    <w:rsid w:val="00E45A16"/>
    <w:rsid w:val="00E469BF"/>
    <w:rsid w:val="00E47590"/>
    <w:rsid w:val="00E5029D"/>
    <w:rsid w:val="00E502C1"/>
    <w:rsid w:val="00E502DD"/>
    <w:rsid w:val="00E508F0"/>
    <w:rsid w:val="00E50D3A"/>
    <w:rsid w:val="00E51387"/>
    <w:rsid w:val="00E51A30"/>
    <w:rsid w:val="00E51E68"/>
    <w:rsid w:val="00E5206B"/>
    <w:rsid w:val="00E5283F"/>
    <w:rsid w:val="00E5291B"/>
    <w:rsid w:val="00E52D00"/>
    <w:rsid w:val="00E52EFD"/>
    <w:rsid w:val="00E53B4B"/>
    <w:rsid w:val="00E53E3C"/>
    <w:rsid w:val="00E5408A"/>
    <w:rsid w:val="00E5475A"/>
    <w:rsid w:val="00E5563C"/>
    <w:rsid w:val="00E55AB7"/>
    <w:rsid w:val="00E55BFD"/>
    <w:rsid w:val="00E55F12"/>
    <w:rsid w:val="00E56653"/>
    <w:rsid w:val="00E56800"/>
    <w:rsid w:val="00E569A8"/>
    <w:rsid w:val="00E60424"/>
    <w:rsid w:val="00E60CD7"/>
    <w:rsid w:val="00E61369"/>
    <w:rsid w:val="00E62329"/>
    <w:rsid w:val="00E623B3"/>
    <w:rsid w:val="00E6268A"/>
    <w:rsid w:val="00E62FF9"/>
    <w:rsid w:val="00E6340D"/>
    <w:rsid w:val="00E635D6"/>
    <w:rsid w:val="00E639BC"/>
    <w:rsid w:val="00E642EE"/>
    <w:rsid w:val="00E64B1C"/>
    <w:rsid w:val="00E64C90"/>
    <w:rsid w:val="00E6591A"/>
    <w:rsid w:val="00E65ADC"/>
    <w:rsid w:val="00E664CC"/>
    <w:rsid w:val="00E67E46"/>
    <w:rsid w:val="00E70388"/>
    <w:rsid w:val="00E70417"/>
    <w:rsid w:val="00E70F92"/>
    <w:rsid w:val="00E710FA"/>
    <w:rsid w:val="00E71936"/>
    <w:rsid w:val="00E72C89"/>
    <w:rsid w:val="00E72FEC"/>
    <w:rsid w:val="00E74AA4"/>
    <w:rsid w:val="00E74C54"/>
    <w:rsid w:val="00E750E3"/>
    <w:rsid w:val="00E7561E"/>
    <w:rsid w:val="00E77A03"/>
    <w:rsid w:val="00E8063B"/>
    <w:rsid w:val="00E808E0"/>
    <w:rsid w:val="00E80BD1"/>
    <w:rsid w:val="00E816CA"/>
    <w:rsid w:val="00E81918"/>
    <w:rsid w:val="00E8195D"/>
    <w:rsid w:val="00E822E8"/>
    <w:rsid w:val="00E823C5"/>
    <w:rsid w:val="00E82554"/>
    <w:rsid w:val="00E82606"/>
    <w:rsid w:val="00E83092"/>
    <w:rsid w:val="00E83349"/>
    <w:rsid w:val="00E84337"/>
    <w:rsid w:val="00E846C8"/>
    <w:rsid w:val="00E848B5"/>
    <w:rsid w:val="00E84957"/>
    <w:rsid w:val="00E84A55"/>
    <w:rsid w:val="00E85BFF"/>
    <w:rsid w:val="00E86888"/>
    <w:rsid w:val="00E86B4E"/>
    <w:rsid w:val="00E86B51"/>
    <w:rsid w:val="00E86FFF"/>
    <w:rsid w:val="00E8733C"/>
    <w:rsid w:val="00E90391"/>
    <w:rsid w:val="00E9060C"/>
    <w:rsid w:val="00E906C2"/>
    <w:rsid w:val="00E9073B"/>
    <w:rsid w:val="00E9148C"/>
    <w:rsid w:val="00E91665"/>
    <w:rsid w:val="00E91D24"/>
    <w:rsid w:val="00E9311F"/>
    <w:rsid w:val="00E934D1"/>
    <w:rsid w:val="00E93791"/>
    <w:rsid w:val="00E944C6"/>
    <w:rsid w:val="00E947FE"/>
    <w:rsid w:val="00E94AF0"/>
    <w:rsid w:val="00E94DE2"/>
    <w:rsid w:val="00E95261"/>
    <w:rsid w:val="00E953E0"/>
    <w:rsid w:val="00E95D13"/>
    <w:rsid w:val="00E95DD3"/>
    <w:rsid w:val="00E969D5"/>
    <w:rsid w:val="00E96AE2"/>
    <w:rsid w:val="00EA0BEA"/>
    <w:rsid w:val="00EA12A0"/>
    <w:rsid w:val="00EA1679"/>
    <w:rsid w:val="00EA1C37"/>
    <w:rsid w:val="00EA2398"/>
    <w:rsid w:val="00EA27A4"/>
    <w:rsid w:val="00EA2828"/>
    <w:rsid w:val="00EA313D"/>
    <w:rsid w:val="00EA34A7"/>
    <w:rsid w:val="00EA3EE0"/>
    <w:rsid w:val="00EA41A9"/>
    <w:rsid w:val="00EA46F3"/>
    <w:rsid w:val="00EA567A"/>
    <w:rsid w:val="00EA58D1"/>
    <w:rsid w:val="00EA6111"/>
    <w:rsid w:val="00EA61BC"/>
    <w:rsid w:val="00EA64A1"/>
    <w:rsid w:val="00EA681A"/>
    <w:rsid w:val="00EA6B32"/>
    <w:rsid w:val="00EA6F0B"/>
    <w:rsid w:val="00EA735B"/>
    <w:rsid w:val="00EB1DE5"/>
    <w:rsid w:val="00EB1E69"/>
    <w:rsid w:val="00EB2086"/>
    <w:rsid w:val="00EB26B5"/>
    <w:rsid w:val="00EB2AEA"/>
    <w:rsid w:val="00EB395E"/>
    <w:rsid w:val="00EB3B8E"/>
    <w:rsid w:val="00EB4B85"/>
    <w:rsid w:val="00EB5097"/>
    <w:rsid w:val="00EB580D"/>
    <w:rsid w:val="00EB5B83"/>
    <w:rsid w:val="00EB5EDF"/>
    <w:rsid w:val="00EB60FE"/>
    <w:rsid w:val="00EB7160"/>
    <w:rsid w:val="00EB7291"/>
    <w:rsid w:val="00EB7444"/>
    <w:rsid w:val="00EB74DB"/>
    <w:rsid w:val="00EB7A59"/>
    <w:rsid w:val="00EC09FA"/>
    <w:rsid w:val="00EC106D"/>
    <w:rsid w:val="00EC1BF9"/>
    <w:rsid w:val="00EC25B0"/>
    <w:rsid w:val="00EC2BAD"/>
    <w:rsid w:val="00EC3957"/>
    <w:rsid w:val="00EC3C8B"/>
    <w:rsid w:val="00EC40E3"/>
    <w:rsid w:val="00EC4DBA"/>
    <w:rsid w:val="00EC5359"/>
    <w:rsid w:val="00EC562A"/>
    <w:rsid w:val="00EC65A9"/>
    <w:rsid w:val="00EC7966"/>
    <w:rsid w:val="00ED067A"/>
    <w:rsid w:val="00ED06FD"/>
    <w:rsid w:val="00ED0935"/>
    <w:rsid w:val="00ED12D3"/>
    <w:rsid w:val="00ED12DB"/>
    <w:rsid w:val="00ED1937"/>
    <w:rsid w:val="00ED218C"/>
    <w:rsid w:val="00ED2B50"/>
    <w:rsid w:val="00ED2FBE"/>
    <w:rsid w:val="00ED3029"/>
    <w:rsid w:val="00ED3C2C"/>
    <w:rsid w:val="00ED3D3A"/>
    <w:rsid w:val="00ED4183"/>
    <w:rsid w:val="00ED48EB"/>
    <w:rsid w:val="00ED4CA9"/>
    <w:rsid w:val="00ED4F24"/>
    <w:rsid w:val="00ED6723"/>
    <w:rsid w:val="00ED70CB"/>
    <w:rsid w:val="00ED7910"/>
    <w:rsid w:val="00EE0350"/>
    <w:rsid w:val="00EE063F"/>
    <w:rsid w:val="00EE0719"/>
    <w:rsid w:val="00EE08FC"/>
    <w:rsid w:val="00EE0E80"/>
    <w:rsid w:val="00EE1394"/>
    <w:rsid w:val="00EE19ED"/>
    <w:rsid w:val="00EE2648"/>
    <w:rsid w:val="00EE28AA"/>
    <w:rsid w:val="00EE3135"/>
    <w:rsid w:val="00EE398C"/>
    <w:rsid w:val="00EE5444"/>
    <w:rsid w:val="00EE546D"/>
    <w:rsid w:val="00EE5D3E"/>
    <w:rsid w:val="00EE613F"/>
    <w:rsid w:val="00EE7295"/>
    <w:rsid w:val="00EE7869"/>
    <w:rsid w:val="00EF02FD"/>
    <w:rsid w:val="00EF054A"/>
    <w:rsid w:val="00EF3235"/>
    <w:rsid w:val="00EF3B57"/>
    <w:rsid w:val="00EF458E"/>
    <w:rsid w:val="00EF4AC0"/>
    <w:rsid w:val="00EF4DD5"/>
    <w:rsid w:val="00EF5810"/>
    <w:rsid w:val="00EF5E1F"/>
    <w:rsid w:val="00EF6D0A"/>
    <w:rsid w:val="00EF6E2F"/>
    <w:rsid w:val="00EF7E72"/>
    <w:rsid w:val="00F01B34"/>
    <w:rsid w:val="00F031D6"/>
    <w:rsid w:val="00F03576"/>
    <w:rsid w:val="00F036D1"/>
    <w:rsid w:val="00F042DF"/>
    <w:rsid w:val="00F0511A"/>
    <w:rsid w:val="00F0572D"/>
    <w:rsid w:val="00F05988"/>
    <w:rsid w:val="00F06315"/>
    <w:rsid w:val="00F063F0"/>
    <w:rsid w:val="00F06564"/>
    <w:rsid w:val="00F06D37"/>
    <w:rsid w:val="00F07577"/>
    <w:rsid w:val="00F07631"/>
    <w:rsid w:val="00F07B9D"/>
    <w:rsid w:val="00F11586"/>
    <w:rsid w:val="00F1183B"/>
    <w:rsid w:val="00F11A66"/>
    <w:rsid w:val="00F11C9F"/>
    <w:rsid w:val="00F11D73"/>
    <w:rsid w:val="00F11F76"/>
    <w:rsid w:val="00F12263"/>
    <w:rsid w:val="00F12430"/>
    <w:rsid w:val="00F13CC3"/>
    <w:rsid w:val="00F1409D"/>
    <w:rsid w:val="00F14214"/>
    <w:rsid w:val="00F146BD"/>
    <w:rsid w:val="00F157A9"/>
    <w:rsid w:val="00F16740"/>
    <w:rsid w:val="00F16A2B"/>
    <w:rsid w:val="00F17037"/>
    <w:rsid w:val="00F1724C"/>
    <w:rsid w:val="00F17DD5"/>
    <w:rsid w:val="00F203F7"/>
    <w:rsid w:val="00F20E52"/>
    <w:rsid w:val="00F217EB"/>
    <w:rsid w:val="00F22006"/>
    <w:rsid w:val="00F22048"/>
    <w:rsid w:val="00F22BDF"/>
    <w:rsid w:val="00F233C6"/>
    <w:rsid w:val="00F24BAD"/>
    <w:rsid w:val="00F250E6"/>
    <w:rsid w:val="00F253E3"/>
    <w:rsid w:val="00F25BB6"/>
    <w:rsid w:val="00F26B7E"/>
    <w:rsid w:val="00F27A3B"/>
    <w:rsid w:val="00F31AA4"/>
    <w:rsid w:val="00F31DB6"/>
    <w:rsid w:val="00F32616"/>
    <w:rsid w:val="00F3262B"/>
    <w:rsid w:val="00F32908"/>
    <w:rsid w:val="00F32C6E"/>
    <w:rsid w:val="00F32D21"/>
    <w:rsid w:val="00F330D9"/>
    <w:rsid w:val="00F33638"/>
    <w:rsid w:val="00F33817"/>
    <w:rsid w:val="00F33825"/>
    <w:rsid w:val="00F34663"/>
    <w:rsid w:val="00F35568"/>
    <w:rsid w:val="00F35FB7"/>
    <w:rsid w:val="00F36055"/>
    <w:rsid w:val="00F361F8"/>
    <w:rsid w:val="00F370A8"/>
    <w:rsid w:val="00F3721B"/>
    <w:rsid w:val="00F37493"/>
    <w:rsid w:val="00F37BAB"/>
    <w:rsid w:val="00F37EAB"/>
    <w:rsid w:val="00F41408"/>
    <w:rsid w:val="00F4164D"/>
    <w:rsid w:val="00F41716"/>
    <w:rsid w:val="00F41944"/>
    <w:rsid w:val="00F419D8"/>
    <w:rsid w:val="00F42058"/>
    <w:rsid w:val="00F420D5"/>
    <w:rsid w:val="00F421F2"/>
    <w:rsid w:val="00F42236"/>
    <w:rsid w:val="00F42EC7"/>
    <w:rsid w:val="00F43591"/>
    <w:rsid w:val="00F44998"/>
    <w:rsid w:val="00F449DE"/>
    <w:rsid w:val="00F44CA4"/>
    <w:rsid w:val="00F44F80"/>
    <w:rsid w:val="00F451EA"/>
    <w:rsid w:val="00F45447"/>
    <w:rsid w:val="00F456C6"/>
    <w:rsid w:val="00F4577B"/>
    <w:rsid w:val="00F45ACC"/>
    <w:rsid w:val="00F46496"/>
    <w:rsid w:val="00F467BE"/>
    <w:rsid w:val="00F4712A"/>
    <w:rsid w:val="00F474D0"/>
    <w:rsid w:val="00F47601"/>
    <w:rsid w:val="00F47D98"/>
    <w:rsid w:val="00F47F54"/>
    <w:rsid w:val="00F50179"/>
    <w:rsid w:val="00F50E43"/>
    <w:rsid w:val="00F51EC3"/>
    <w:rsid w:val="00F52264"/>
    <w:rsid w:val="00F53189"/>
    <w:rsid w:val="00F53722"/>
    <w:rsid w:val="00F53C00"/>
    <w:rsid w:val="00F54286"/>
    <w:rsid w:val="00F54623"/>
    <w:rsid w:val="00F546BA"/>
    <w:rsid w:val="00F54E4B"/>
    <w:rsid w:val="00F55319"/>
    <w:rsid w:val="00F55ADB"/>
    <w:rsid w:val="00F55D9E"/>
    <w:rsid w:val="00F56025"/>
    <w:rsid w:val="00F56511"/>
    <w:rsid w:val="00F56DBB"/>
    <w:rsid w:val="00F574F8"/>
    <w:rsid w:val="00F57B70"/>
    <w:rsid w:val="00F60AE7"/>
    <w:rsid w:val="00F6194E"/>
    <w:rsid w:val="00F62100"/>
    <w:rsid w:val="00F623AC"/>
    <w:rsid w:val="00F6412A"/>
    <w:rsid w:val="00F64790"/>
    <w:rsid w:val="00F64C40"/>
    <w:rsid w:val="00F65893"/>
    <w:rsid w:val="00F66A4A"/>
    <w:rsid w:val="00F6757A"/>
    <w:rsid w:val="00F70A30"/>
    <w:rsid w:val="00F70F0A"/>
    <w:rsid w:val="00F7124C"/>
    <w:rsid w:val="00F71722"/>
    <w:rsid w:val="00F71D6B"/>
    <w:rsid w:val="00F71E22"/>
    <w:rsid w:val="00F72142"/>
    <w:rsid w:val="00F72208"/>
    <w:rsid w:val="00F72AE7"/>
    <w:rsid w:val="00F73DB9"/>
    <w:rsid w:val="00F74882"/>
    <w:rsid w:val="00F74B6E"/>
    <w:rsid w:val="00F755C2"/>
    <w:rsid w:val="00F7580E"/>
    <w:rsid w:val="00F768BA"/>
    <w:rsid w:val="00F76B69"/>
    <w:rsid w:val="00F77FEC"/>
    <w:rsid w:val="00F8001F"/>
    <w:rsid w:val="00F81B4A"/>
    <w:rsid w:val="00F8258A"/>
    <w:rsid w:val="00F83167"/>
    <w:rsid w:val="00F83A2A"/>
    <w:rsid w:val="00F841CE"/>
    <w:rsid w:val="00F84440"/>
    <w:rsid w:val="00F84919"/>
    <w:rsid w:val="00F84934"/>
    <w:rsid w:val="00F84FD0"/>
    <w:rsid w:val="00F858FA"/>
    <w:rsid w:val="00F859A8"/>
    <w:rsid w:val="00F86389"/>
    <w:rsid w:val="00F868A2"/>
    <w:rsid w:val="00F87B0E"/>
    <w:rsid w:val="00F9108B"/>
    <w:rsid w:val="00F9123D"/>
    <w:rsid w:val="00F91349"/>
    <w:rsid w:val="00F91E3E"/>
    <w:rsid w:val="00F91EE3"/>
    <w:rsid w:val="00F92587"/>
    <w:rsid w:val="00F93A8A"/>
    <w:rsid w:val="00F941AA"/>
    <w:rsid w:val="00F95248"/>
    <w:rsid w:val="00F954D3"/>
    <w:rsid w:val="00F956A9"/>
    <w:rsid w:val="00F963ED"/>
    <w:rsid w:val="00F966CF"/>
    <w:rsid w:val="00F968F5"/>
    <w:rsid w:val="00F96CA0"/>
    <w:rsid w:val="00F96CAE"/>
    <w:rsid w:val="00F97C99"/>
    <w:rsid w:val="00FA0F00"/>
    <w:rsid w:val="00FA2456"/>
    <w:rsid w:val="00FA2555"/>
    <w:rsid w:val="00FA2EC8"/>
    <w:rsid w:val="00FA3A39"/>
    <w:rsid w:val="00FA4385"/>
    <w:rsid w:val="00FA4403"/>
    <w:rsid w:val="00FA528F"/>
    <w:rsid w:val="00FA5E4C"/>
    <w:rsid w:val="00FA5FA5"/>
    <w:rsid w:val="00FA662D"/>
    <w:rsid w:val="00FA73B1"/>
    <w:rsid w:val="00FA757B"/>
    <w:rsid w:val="00FA77EC"/>
    <w:rsid w:val="00FA7919"/>
    <w:rsid w:val="00FA7B57"/>
    <w:rsid w:val="00FB0CB9"/>
    <w:rsid w:val="00FB187A"/>
    <w:rsid w:val="00FB1968"/>
    <w:rsid w:val="00FB1DAA"/>
    <w:rsid w:val="00FB1ECB"/>
    <w:rsid w:val="00FB27A0"/>
    <w:rsid w:val="00FB2AB5"/>
    <w:rsid w:val="00FB2F30"/>
    <w:rsid w:val="00FB45F1"/>
    <w:rsid w:val="00FB4A72"/>
    <w:rsid w:val="00FB54E8"/>
    <w:rsid w:val="00FB5C79"/>
    <w:rsid w:val="00FB5D12"/>
    <w:rsid w:val="00FB62EE"/>
    <w:rsid w:val="00FB64D3"/>
    <w:rsid w:val="00FB68D4"/>
    <w:rsid w:val="00FB6AB2"/>
    <w:rsid w:val="00FB7054"/>
    <w:rsid w:val="00FC0603"/>
    <w:rsid w:val="00FC17B7"/>
    <w:rsid w:val="00FC2238"/>
    <w:rsid w:val="00FC297D"/>
    <w:rsid w:val="00FC2CB7"/>
    <w:rsid w:val="00FC4090"/>
    <w:rsid w:val="00FC4B24"/>
    <w:rsid w:val="00FC5229"/>
    <w:rsid w:val="00FC53B8"/>
    <w:rsid w:val="00FC54A0"/>
    <w:rsid w:val="00FC55B4"/>
    <w:rsid w:val="00FC63A1"/>
    <w:rsid w:val="00FC6F77"/>
    <w:rsid w:val="00FC723C"/>
    <w:rsid w:val="00FC74F8"/>
    <w:rsid w:val="00FD00E6"/>
    <w:rsid w:val="00FD090E"/>
    <w:rsid w:val="00FD09A1"/>
    <w:rsid w:val="00FD109E"/>
    <w:rsid w:val="00FD116A"/>
    <w:rsid w:val="00FD2A7C"/>
    <w:rsid w:val="00FD38C0"/>
    <w:rsid w:val="00FD4E35"/>
    <w:rsid w:val="00FD59EB"/>
    <w:rsid w:val="00FD5D4A"/>
    <w:rsid w:val="00FD6A83"/>
    <w:rsid w:val="00FD6B3E"/>
    <w:rsid w:val="00FD6EAE"/>
    <w:rsid w:val="00FD6EF9"/>
    <w:rsid w:val="00FD7252"/>
    <w:rsid w:val="00FD7299"/>
    <w:rsid w:val="00FD73A6"/>
    <w:rsid w:val="00FE1A65"/>
    <w:rsid w:val="00FE1C7D"/>
    <w:rsid w:val="00FE1CC4"/>
    <w:rsid w:val="00FE1D0B"/>
    <w:rsid w:val="00FE1FBE"/>
    <w:rsid w:val="00FE25C6"/>
    <w:rsid w:val="00FE280D"/>
    <w:rsid w:val="00FE28F0"/>
    <w:rsid w:val="00FE2C05"/>
    <w:rsid w:val="00FE2E72"/>
    <w:rsid w:val="00FE3901"/>
    <w:rsid w:val="00FE39D5"/>
    <w:rsid w:val="00FE3AD8"/>
    <w:rsid w:val="00FE3D91"/>
    <w:rsid w:val="00FE406F"/>
    <w:rsid w:val="00FE4647"/>
    <w:rsid w:val="00FE4BCE"/>
    <w:rsid w:val="00FE4E80"/>
    <w:rsid w:val="00FE54AE"/>
    <w:rsid w:val="00FE54B8"/>
    <w:rsid w:val="00FE576A"/>
    <w:rsid w:val="00FE57ED"/>
    <w:rsid w:val="00FE61CF"/>
    <w:rsid w:val="00FE6445"/>
    <w:rsid w:val="00FE6FC3"/>
    <w:rsid w:val="00FE7A96"/>
    <w:rsid w:val="00FE7E79"/>
    <w:rsid w:val="00FF1FF5"/>
    <w:rsid w:val="00FF2939"/>
    <w:rsid w:val="00FF2DD0"/>
    <w:rsid w:val="00FF3E7D"/>
    <w:rsid w:val="00FF417F"/>
    <w:rsid w:val="00FF4E62"/>
    <w:rsid w:val="00FF5A59"/>
    <w:rsid w:val="00FF5B99"/>
    <w:rsid w:val="00FF730C"/>
    <w:rsid w:val="00FF73F4"/>
    <w:rsid w:val="00FF7CE4"/>
    <w:rsid w:val="00FF7E39"/>
    <w:rsid w:val="00FF7ED1"/>
    <w:rsid w:val="01013FF1"/>
    <w:rsid w:val="010A2756"/>
    <w:rsid w:val="01B77B50"/>
    <w:rsid w:val="030F3572"/>
    <w:rsid w:val="03D05747"/>
    <w:rsid w:val="0411189C"/>
    <w:rsid w:val="047E5E1A"/>
    <w:rsid w:val="04D27C60"/>
    <w:rsid w:val="050F2A59"/>
    <w:rsid w:val="05395118"/>
    <w:rsid w:val="05590FA2"/>
    <w:rsid w:val="05A36F5B"/>
    <w:rsid w:val="070B3D9D"/>
    <w:rsid w:val="094800D2"/>
    <w:rsid w:val="0973131D"/>
    <w:rsid w:val="09C56195"/>
    <w:rsid w:val="0A1011E3"/>
    <w:rsid w:val="0A870AF3"/>
    <w:rsid w:val="0CC32A6B"/>
    <w:rsid w:val="0D771BB7"/>
    <w:rsid w:val="0DC645BA"/>
    <w:rsid w:val="0F004112"/>
    <w:rsid w:val="0F0E1EBF"/>
    <w:rsid w:val="0F54295D"/>
    <w:rsid w:val="0FD65D79"/>
    <w:rsid w:val="10441AF2"/>
    <w:rsid w:val="1233760E"/>
    <w:rsid w:val="158076D1"/>
    <w:rsid w:val="15972D8D"/>
    <w:rsid w:val="168A718B"/>
    <w:rsid w:val="169528F0"/>
    <w:rsid w:val="1839581D"/>
    <w:rsid w:val="186A5520"/>
    <w:rsid w:val="18A0069F"/>
    <w:rsid w:val="18AF676D"/>
    <w:rsid w:val="18C04CEF"/>
    <w:rsid w:val="19397C76"/>
    <w:rsid w:val="195230A6"/>
    <w:rsid w:val="1A1B53BD"/>
    <w:rsid w:val="1B054457"/>
    <w:rsid w:val="1B215063"/>
    <w:rsid w:val="1CAC66A2"/>
    <w:rsid w:val="1E0B0A71"/>
    <w:rsid w:val="1E820955"/>
    <w:rsid w:val="1E9E450F"/>
    <w:rsid w:val="1F2D3C5F"/>
    <w:rsid w:val="1F7727D8"/>
    <w:rsid w:val="20360256"/>
    <w:rsid w:val="20462D83"/>
    <w:rsid w:val="20711990"/>
    <w:rsid w:val="20973A2F"/>
    <w:rsid w:val="20D4558D"/>
    <w:rsid w:val="23FE2DD7"/>
    <w:rsid w:val="2437583C"/>
    <w:rsid w:val="24B62D00"/>
    <w:rsid w:val="24E63832"/>
    <w:rsid w:val="25916979"/>
    <w:rsid w:val="262E645D"/>
    <w:rsid w:val="26BD7372"/>
    <w:rsid w:val="277A52E1"/>
    <w:rsid w:val="278308EE"/>
    <w:rsid w:val="279C499D"/>
    <w:rsid w:val="28111788"/>
    <w:rsid w:val="2A6C5637"/>
    <w:rsid w:val="2AB73A3B"/>
    <w:rsid w:val="2AD03A97"/>
    <w:rsid w:val="2B9E0744"/>
    <w:rsid w:val="2C093342"/>
    <w:rsid w:val="2DF567BC"/>
    <w:rsid w:val="2E337714"/>
    <w:rsid w:val="2E6903F1"/>
    <w:rsid w:val="2EFE10DC"/>
    <w:rsid w:val="2F312D30"/>
    <w:rsid w:val="2F3E36CD"/>
    <w:rsid w:val="31180F7B"/>
    <w:rsid w:val="31293FCB"/>
    <w:rsid w:val="322B4D3C"/>
    <w:rsid w:val="339621FA"/>
    <w:rsid w:val="33C24958"/>
    <w:rsid w:val="36611589"/>
    <w:rsid w:val="370C54DE"/>
    <w:rsid w:val="377C6E0B"/>
    <w:rsid w:val="378326C9"/>
    <w:rsid w:val="37AA072B"/>
    <w:rsid w:val="38301CAC"/>
    <w:rsid w:val="3DB80AEF"/>
    <w:rsid w:val="3E1C20FC"/>
    <w:rsid w:val="3E675E06"/>
    <w:rsid w:val="3E834E1F"/>
    <w:rsid w:val="3EB55B82"/>
    <w:rsid w:val="3FD2586A"/>
    <w:rsid w:val="3FE100A8"/>
    <w:rsid w:val="407F2933"/>
    <w:rsid w:val="412C42E3"/>
    <w:rsid w:val="437432AA"/>
    <w:rsid w:val="437E3435"/>
    <w:rsid w:val="440E35F1"/>
    <w:rsid w:val="44500DD0"/>
    <w:rsid w:val="44C47D79"/>
    <w:rsid w:val="45027C1C"/>
    <w:rsid w:val="4593416F"/>
    <w:rsid w:val="46292907"/>
    <w:rsid w:val="463A5101"/>
    <w:rsid w:val="47451645"/>
    <w:rsid w:val="47711B32"/>
    <w:rsid w:val="482043C7"/>
    <w:rsid w:val="48591E6D"/>
    <w:rsid w:val="48F92C46"/>
    <w:rsid w:val="49833AAB"/>
    <w:rsid w:val="4A05646A"/>
    <w:rsid w:val="4A140848"/>
    <w:rsid w:val="4A4C23F5"/>
    <w:rsid w:val="4AC42881"/>
    <w:rsid w:val="4B1A3155"/>
    <w:rsid w:val="4CDD3316"/>
    <w:rsid w:val="4D7F2CA7"/>
    <w:rsid w:val="4E000D2E"/>
    <w:rsid w:val="4E4B01A3"/>
    <w:rsid w:val="4F5D3663"/>
    <w:rsid w:val="514A6A2D"/>
    <w:rsid w:val="518100C7"/>
    <w:rsid w:val="51B47C12"/>
    <w:rsid w:val="520171E7"/>
    <w:rsid w:val="520F0EFB"/>
    <w:rsid w:val="53826142"/>
    <w:rsid w:val="54157024"/>
    <w:rsid w:val="54A43723"/>
    <w:rsid w:val="54DF5772"/>
    <w:rsid w:val="55690BF5"/>
    <w:rsid w:val="55B2303E"/>
    <w:rsid w:val="55C1492F"/>
    <w:rsid w:val="567E3F3D"/>
    <w:rsid w:val="5713545C"/>
    <w:rsid w:val="57691BF0"/>
    <w:rsid w:val="57F80E1B"/>
    <w:rsid w:val="587377DD"/>
    <w:rsid w:val="58F052EF"/>
    <w:rsid w:val="59B41C84"/>
    <w:rsid w:val="5A3C1A40"/>
    <w:rsid w:val="5ACC68C2"/>
    <w:rsid w:val="5B0F56BC"/>
    <w:rsid w:val="5C7D30D6"/>
    <w:rsid w:val="5D3FCFFE"/>
    <w:rsid w:val="5F1C709E"/>
    <w:rsid w:val="5F9166BC"/>
    <w:rsid w:val="608C182C"/>
    <w:rsid w:val="62EB2CD8"/>
    <w:rsid w:val="63772F03"/>
    <w:rsid w:val="63D90BE8"/>
    <w:rsid w:val="643A6580"/>
    <w:rsid w:val="64984362"/>
    <w:rsid w:val="64B93C21"/>
    <w:rsid w:val="655538D7"/>
    <w:rsid w:val="67203254"/>
    <w:rsid w:val="673979C5"/>
    <w:rsid w:val="688715AB"/>
    <w:rsid w:val="689C07EF"/>
    <w:rsid w:val="6920740C"/>
    <w:rsid w:val="69225339"/>
    <w:rsid w:val="696C6E15"/>
    <w:rsid w:val="6A1B6F16"/>
    <w:rsid w:val="6A872468"/>
    <w:rsid w:val="6BDE3A61"/>
    <w:rsid w:val="6C82237A"/>
    <w:rsid w:val="6D2D2092"/>
    <w:rsid w:val="6D4728ED"/>
    <w:rsid w:val="6E6A6682"/>
    <w:rsid w:val="70933421"/>
    <w:rsid w:val="7151441F"/>
    <w:rsid w:val="71C470E9"/>
    <w:rsid w:val="71EE260E"/>
    <w:rsid w:val="737564B3"/>
    <w:rsid w:val="737909D9"/>
    <w:rsid w:val="738007E4"/>
    <w:rsid w:val="739C122B"/>
    <w:rsid w:val="73C91E18"/>
    <w:rsid w:val="749256F1"/>
    <w:rsid w:val="74F76776"/>
    <w:rsid w:val="74FE6D4E"/>
    <w:rsid w:val="757537C1"/>
    <w:rsid w:val="75FA5CC4"/>
    <w:rsid w:val="76572819"/>
    <w:rsid w:val="77513B7D"/>
    <w:rsid w:val="77E95065"/>
    <w:rsid w:val="78955947"/>
    <w:rsid w:val="78ED1061"/>
    <w:rsid w:val="791E3C29"/>
    <w:rsid w:val="79C66CB9"/>
    <w:rsid w:val="79D777D9"/>
    <w:rsid w:val="7AC435B1"/>
    <w:rsid w:val="7B04000D"/>
    <w:rsid w:val="7C8A307B"/>
    <w:rsid w:val="7CF1646F"/>
    <w:rsid w:val="7D3B2F9B"/>
    <w:rsid w:val="7D5C7423"/>
    <w:rsid w:val="7E3E3584"/>
    <w:rsid w:val="7FBE393A"/>
    <w:rsid w:val="7FFFF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C5D787"/>
  <w15:docId w15:val="{F415B3C7-433F-4972-BC53-AF3F2C54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
    <w:next w:val="afff"/>
    <w:link w:val="10"/>
    <w:qFormat/>
    <w:pPr>
      <w:keepNext/>
      <w:keepLines/>
      <w:spacing w:before="340" w:after="330" w:line="578" w:lineRule="auto"/>
      <w:outlineLvl w:val="0"/>
    </w:pPr>
    <w:rPr>
      <w:b/>
      <w:bCs/>
      <w:kern w:val="44"/>
      <w:sz w:val="44"/>
      <w:szCs w:val="44"/>
    </w:rPr>
  </w:style>
  <w:style w:type="paragraph" w:styleId="22">
    <w:name w:val="heading 2"/>
    <w:basedOn w:val="afff"/>
    <w:next w:val="afff"/>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
    <w:next w:val="afff"/>
    <w:link w:val="30"/>
    <w:qFormat/>
    <w:pPr>
      <w:keepNext/>
      <w:keepLines/>
      <w:spacing w:before="260" w:after="260" w:line="416" w:lineRule="auto"/>
      <w:outlineLvl w:val="2"/>
    </w:pPr>
    <w:rPr>
      <w:b/>
      <w:bCs/>
      <w:sz w:val="32"/>
      <w:szCs w:val="32"/>
    </w:rPr>
  </w:style>
  <w:style w:type="paragraph" w:styleId="4">
    <w:name w:val="heading 4"/>
    <w:basedOn w:val="afff"/>
    <w:next w:val="afff"/>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
    <w:next w:val="afff"/>
    <w:link w:val="50"/>
    <w:autoRedefine/>
    <w:qFormat/>
    <w:pPr>
      <w:keepNext/>
      <w:keepLines/>
      <w:adjustRightInd/>
      <w:spacing w:before="280" w:after="290" w:line="376" w:lineRule="auto"/>
      <w:outlineLvl w:val="4"/>
    </w:pPr>
    <w:rPr>
      <w:b/>
      <w:bCs/>
      <w:sz w:val="28"/>
      <w:szCs w:val="28"/>
    </w:rPr>
  </w:style>
  <w:style w:type="paragraph" w:styleId="6">
    <w:name w:val="heading 6"/>
    <w:basedOn w:val="afff"/>
    <w:next w:val="afff"/>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
    <w:next w:val="afff"/>
    <w:link w:val="70"/>
    <w:qFormat/>
    <w:pPr>
      <w:keepNext/>
      <w:keepLines/>
      <w:adjustRightInd/>
      <w:spacing w:before="240" w:after="64" w:line="320" w:lineRule="auto"/>
      <w:outlineLvl w:val="6"/>
    </w:pPr>
    <w:rPr>
      <w:b/>
      <w:bCs/>
      <w:sz w:val="24"/>
      <w:szCs w:val="24"/>
    </w:rPr>
  </w:style>
  <w:style w:type="paragraph" w:styleId="8">
    <w:name w:val="heading 8"/>
    <w:basedOn w:val="afff"/>
    <w:next w:val="afff"/>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
    <w:next w:val="afff"/>
    <w:link w:val="90"/>
    <w:autoRedefine/>
    <w:uiPriority w:val="99"/>
    <w:qFormat/>
    <w:pPr>
      <w:keepNext/>
      <w:keepLines/>
      <w:adjustRightInd/>
      <w:spacing w:before="240" w:after="64" w:line="320" w:lineRule="auto"/>
      <w:outlineLvl w:val="8"/>
    </w:pPr>
    <w:rPr>
      <w:rFonts w:ascii="Arial" w:eastAsia="黑体" w:hAnsi="Arial"/>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TOC7">
    <w:name w:val="toc 7"/>
    <w:basedOn w:val="afff"/>
    <w:next w:val="afff"/>
    <w:uiPriority w:val="39"/>
    <w:unhideWhenUsed/>
    <w:qFormat/>
    <w:pPr>
      <w:tabs>
        <w:tab w:val="right" w:leader="dot" w:pos="9344"/>
      </w:tabs>
      <w:spacing w:line="300" w:lineRule="exact"/>
      <w:ind w:left="1259"/>
    </w:pPr>
    <w:rPr>
      <w:rFonts w:ascii="宋体"/>
    </w:rPr>
  </w:style>
  <w:style w:type="paragraph" w:styleId="afff3">
    <w:name w:val="Normal Indent"/>
    <w:basedOn w:val="afff"/>
    <w:qFormat/>
    <w:pPr>
      <w:ind w:firstLine="420"/>
    </w:pPr>
  </w:style>
  <w:style w:type="paragraph" w:styleId="afff4">
    <w:name w:val="caption"/>
    <w:basedOn w:val="afff"/>
    <w:next w:val="afff"/>
    <w:uiPriority w:val="35"/>
    <w:semiHidden/>
    <w:unhideWhenUsed/>
    <w:qFormat/>
    <w:rPr>
      <w:rFonts w:ascii="Arial" w:eastAsia="黑体" w:hAnsi="Arial"/>
      <w:sz w:val="20"/>
    </w:rPr>
  </w:style>
  <w:style w:type="paragraph" w:styleId="afff5">
    <w:name w:val="annotation text"/>
    <w:basedOn w:val="afff"/>
    <w:link w:val="afff6"/>
    <w:autoRedefine/>
    <w:uiPriority w:val="99"/>
    <w:unhideWhenUsed/>
    <w:qFormat/>
    <w:pPr>
      <w:jc w:val="left"/>
    </w:pPr>
  </w:style>
  <w:style w:type="paragraph" w:styleId="afff7">
    <w:name w:val="Body Text"/>
    <w:basedOn w:val="afff"/>
    <w:next w:val="afff8"/>
    <w:link w:val="afff9"/>
    <w:qFormat/>
    <w:pPr>
      <w:spacing w:after="120"/>
    </w:pPr>
  </w:style>
  <w:style w:type="paragraph" w:styleId="afff8">
    <w:name w:val="Plain Text"/>
    <w:basedOn w:val="afff"/>
    <w:next w:val="afffa"/>
    <w:qFormat/>
    <w:pPr>
      <w:ind w:firstLineChars="200" w:firstLine="200"/>
    </w:pPr>
    <w:rPr>
      <w:rFonts w:ascii="宋体" w:hAnsi="Courier New"/>
    </w:rPr>
  </w:style>
  <w:style w:type="paragraph" w:styleId="afffa">
    <w:name w:val="Block Text"/>
    <w:basedOn w:val="afff"/>
    <w:qFormat/>
    <w:pPr>
      <w:widowControl/>
      <w:spacing w:line="360" w:lineRule="auto"/>
      <w:ind w:left="432" w:right="-1"/>
      <w:jc w:val="left"/>
    </w:pPr>
    <w:rPr>
      <w:rFonts w:ascii="宋体" w:hAnsi="宋体"/>
      <w:kern w:val="0"/>
      <w:sz w:val="24"/>
    </w:rPr>
  </w:style>
  <w:style w:type="paragraph" w:styleId="TOC5">
    <w:name w:val="toc 5"/>
    <w:basedOn w:val="afff"/>
    <w:next w:val="afff"/>
    <w:uiPriority w:val="39"/>
    <w:unhideWhenUsed/>
    <w:qFormat/>
    <w:pPr>
      <w:ind w:left="839"/>
    </w:pPr>
    <w:rPr>
      <w:rFonts w:ascii="宋体"/>
    </w:rPr>
  </w:style>
  <w:style w:type="paragraph" w:styleId="TOC3">
    <w:name w:val="toc 3"/>
    <w:basedOn w:val="afff"/>
    <w:next w:val="afff"/>
    <w:uiPriority w:val="39"/>
    <w:unhideWhenUsed/>
    <w:qFormat/>
    <w:pPr>
      <w:spacing w:line="300" w:lineRule="exact"/>
      <w:ind w:left="420"/>
    </w:pPr>
    <w:rPr>
      <w:rFonts w:ascii="宋体"/>
    </w:rPr>
  </w:style>
  <w:style w:type="paragraph" w:styleId="afffb">
    <w:name w:val="Balloon Text"/>
    <w:basedOn w:val="afff"/>
    <w:link w:val="afffc"/>
    <w:uiPriority w:val="99"/>
    <w:semiHidden/>
    <w:unhideWhenUsed/>
    <w:qFormat/>
    <w:rPr>
      <w:sz w:val="18"/>
      <w:szCs w:val="18"/>
    </w:rPr>
  </w:style>
  <w:style w:type="paragraph" w:styleId="afffd">
    <w:name w:val="footer"/>
    <w:basedOn w:val="afff"/>
    <w:link w:val="afffe"/>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
    <w:link w:val="affff0"/>
    <w:uiPriority w:val="99"/>
    <w:qFormat/>
    <w:pPr>
      <w:tabs>
        <w:tab w:val="center" w:pos="4153"/>
        <w:tab w:val="right" w:pos="8306"/>
      </w:tabs>
      <w:adjustRightInd/>
      <w:snapToGrid w:val="0"/>
      <w:jc w:val="center"/>
    </w:pPr>
    <w:rPr>
      <w:sz w:val="18"/>
      <w:szCs w:val="18"/>
    </w:rPr>
  </w:style>
  <w:style w:type="paragraph" w:styleId="TOC1">
    <w:name w:val="toc 1"/>
    <w:basedOn w:val="afff"/>
    <w:next w:val="afff"/>
    <w:uiPriority w:val="39"/>
    <w:unhideWhenUsed/>
    <w:qFormat/>
    <w:rPr>
      <w:rFonts w:ascii="宋体"/>
    </w:rPr>
  </w:style>
  <w:style w:type="paragraph" w:styleId="TOC4">
    <w:name w:val="toc 4"/>
    <w:basedOn w:val="afff"/>
    <w:next w:val="afff"/>
    <w:uiPriority w:val="39"/>
    <w:unhideWhenUsed/>
    <w:qFormat/>
    <w:pPr>
      <w:tabs>
        <w:tab w:val="right" w:leader="dot" w:pos="9344"/>
      </w:tabs>
      <w:spacing w:line="300" w:lineRule="exact"/>
      <w:ind w:left="629"/>
    </w:pPr>
    <w:rPr>
      <w:rFonts w:ascii="宋体"/>
    </w:rPr>
  </w:style>
  <w:style w:type="paragraph" w:styleId="affff1">
    <w:name w:val="footnote text"/>
    <w:basedOn w:val="afff"/>
    <w:next w:val="afff"/>
    <w:link w:val="affff2"/>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
    <w:next w:val="afff"/>
    <w:uiPriority w:val="39"/>
    <w:unhideWhenUsed/>
    <w:qFormat/>
    <w:pPr>
      <w:spacing w:line="300" w:lineRule="exact"/>
      <w:ind w:left="1049"/>
    </w:pPr>
    <w:rPr>
      <w:rFonts w:ascii="宋体"/>
    </w:rPr>
  </w:style>
  <w:style w:type="paragraph" w:styleId="affff3">
    <w:name w:val="table of figures"/>
    <w:basedOn w:val="afff"/>
    <w:next w:val="afff"/>
    <w:semiHidden/>
    <w:qFormat/>
    <w:pPr>
      <w:adjustRightInd/>
      <w:spacing w:line="240" w:lineRule="auto"/>
      <w:jc w:val="left"/>
    </w:pPr>
    <w:rPr>
      <w:szCs w:val="24"/>
    </w:rPr>
  </w:style>
  <w:style w:type="paragraph" w:styleId="TOC2">
    <w:name w:val="toc 2"/>
    <w:basedOn w:val="afff"/>
    <w:next w:val="afff"/>
    <w:uiPriority w:val="39"/>
    <w:unhideWhenUsed/>
    <w:qFormat/>
    <w:pPr>
      <w:tabs>
        <w:tab w:val="right" w:leader="dot" w:pos="9344"/>
      </w:tabs>
      <w:spacing w:line="300" w:lineRule="exact"/>
      <w:ind w:left="210"/>
    </w:pPr>
    <w:rPr>
      <w:rFonts w:ascii="宋体"/>
    </w:rPr>
  </w:style>
  <w:style w:type="paragraph" w:styleId="affff4">
    <w:name w:val="Normal (Web)"/>
    <w:basedOn w:val="afff"/>
    <w:uiPriority w:val="99"/>
    <w:semiHidden/>
    <w:unhideWhenUsed/>
    <w:qFormat/>
    <w:pPr>
      <w:spacing w:beforeAutospacing="1" w:afterAutospacing="1"/>
      <w:jc w:val="left"/>
    </w:pPr>
    <w:rPr>
      <w:kern w:val="0"/>
      <w:sz w:val="24"/>
    </w:rPr>
  </w:style>
  <w:style w:type="paragraph" w:styleId="affff5">
    <w:name w:val="Title"/>
    <w:basedOn w:val="afff"/>
    <w:link w:val="affff6"/>
    <w:qFormat/>
    <w:pPr>
      <w:spacing w:before="240" w:after="60"/>
      <w:jc w:val="center"/>
      <w:outlineLvl w:val="0"/>
    </w:pPr>
    <w:rPr>
      <w:rFonts w:ascii="Arial" w:hAnsi="Arial" w:cs="Arial"/>
      <w:b/>
      <w:bCs/>
      <w:sz w:val="32"/>
      <w:szCs w:val="32"/>
    </w:rPr>
  </w:style>
  <w:style w:type="paragraph" w:styleId="affff7">
    <w:name w:val="annotation subject"/>
    <w:basedOn w:val="afff5"/>
    <w:next w:val="afff5"/>
    <w:link w:val="affff8"/>
    <w:uiPriority w:val="99"/>
    <w:semiHidden/>
    <w:unhideWhenUsed/>
    <w:qFormat/>
    <w:rPr>
      <w:b/>
      <w:bCs/>
    </w:rPr>
  </w:style>
  <w:style w:type="table" w:styleId="affff9">
    <w:name w:val="Table Grid"/>
    <w:basedOn w:val="a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annotation reference"/>
    <w:basedOn w:val="afff0"/>
    <w:uiPriority w:val="99"/>
    <w:semiHidden/>
    <w:unhideWhenUsed/>
    <w:qFormat/>
    <w:rPr>
      <w:sz w:val="21"/>
      <w:szCs w:val="21"/>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0">
    <w:name w:val="页眉 字符"/>
    <w:link w:val="affff"/>
    <w:autoRedefine/>
    <w:uiPriority w:val="99"/>
    <w:qFormat/>
    <w:rPr>
      <w:rFonts w:ascii="Times New Roman" w:eastAsia="宋体" w:hAnsi="Times New Roman" w:cs="Times New Roman"/>
      <w:sz w:val="18"/>
      <w:szCs w:val="18"/>
    </w:rPr>
  </w:style>
  <w:style w:type="character" w:customStyle="1" w:styleId="afffe">
    <w:name w:val="页脚 字符"/>
    <w:link w:val="afffd"/>
    <w:autoRedefine/>
    <w:uiPriority w:val="99"/>
    <w:qFormat/>
    <w:rPr>
      <w:rFonts w:ascii="宋体" w:eastAsia="宋体" w:hAnsi="Times New Roman" w:cs="Times New Roman"/>
      <w:sz w:val="18"/>
      <w:szCs w:val="18"/>
    </w:rPr>
  </w:style>
  <w:style w:type="character" w:customStyle="1" w:styleId="afffc">
    <w:name w:val="批注框文本 字符"/>
    <w:link w:val="afffb"/>
    <w:autoRedefine/>
    <w:uiPriority w:val="99"/>
    <w:semiHidden/>
    <w:qFormat/>
    <w:rPr>
      <w:sz w:val="18"/>
      <w:szCs w:val="18"/>
    </w:rPr>
  </w:style>
  <w:style w:type="paragraph" w:styleId="afffff0">
    <w:name w:val="Quote"/>
    <w:basedOn w:val="afff"/>
    <w:next w:val="afff"/>
    <w:link w:val="afffff1"/>
    <w:autoRedefine/>
    <w:uiPriority w:val="29"/>
    <w:qFormat/>
    <w:rPr>
      <w:i/>
      <w:iCs/>
      <w:color w:val="000000"/>
    </w:rPr>
  </w:style>
  <w:style w:type="character" w:customStyle="1" w:styleId="afffff1">
    <w:name w:val="引用 字符"/>
    <w:link w:val="afffff0"/>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2">
    <w:name w:val="标准标志"/>
    <w:next w:val="afff"/>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autoRedefine/>
    <w:qFormat/>
    <w:pPr>
      <w:ind w:left="198"/>
    </w:pPr>
    <w:rPr>
      <w:rFonts w:ascii="宋体"/>
      <w:sz w:val="18"/>
    </w:rPr>
  </w:style>
  <w:style w:type="paragraph" w:customStyle="1" w:styleId="afffff5">
    <w:name w:val="标准文件_页脚奇数页"/>
    <w:autoRedefine/>
    <w:qFormat/>
    <w:pPr>
      <w:ind w:right="227"/>
      <w:jc w:val="right"/>
    </w:pPr>
    <w:rPr>
      <w:rFonts w:ascii="宋体"/>
      <w:sz w:val="18"/>
    </w:rPr>
  </w:style>
  <w:style w:type="paragraph" w:customStyle="1" w:styleId="afffff6">
    <w:name w:val="标准书眉一"/>
    <w:autoRedefine/>
    <w:qFormat/>
    <w:pPr>
      <w:jc w:val="both"/>
    </w:pPr>
  </w:style>
  <w:style w:type="paragraph" w:customStyle="1" w:styleId="ICS">
    <w:name w:val="标准文件_ICS"/>
    <w:basedOn w:val="afff"/>
    <w:autoRedefine/>
    <w:qFormat/>
    <w:pPr>
      <w:spacing w:line="0" w:lineRule="atLeast"/>
    </w:pPr>
    <w:rPr>
      <w:rFonts w:ascii="黑体" w:eastAsia="黑体" w:hAnsi="宋体"/>
    </w:rPr>
  </w:style>
  <w:style w:type="paragraph" w:customStyle="1" w:styleId="afffff7">
    <w:name w:val="标准文件_标准正文"/>
    <w:basedOn w:val="afff"/>
    <w:next w:val="afffff8"/>
    <w:autoRedefine/>
    <w:qFormat/>
    <w:pPr>
      <w:snapToGrid w:val="0"/>
      <w:ind w:firstLineChars="200" w:firstLine="200"/>
    </w:pPr>
    <w:rPr>
      <w:kern w:val="0"/>
    </w:rPr>
  </w:style>
  <w:style w:type="paragraph" w:customStyle="1" w:styleId="afffff8">
    <w:name w:val="标准文件_段"/>
    <w:link w:val="Char"/>
    <w:autoRedefine/>
    <w:qFormat/>
    <w:pPr>
      <w:autoSpaceDE w:val="0"/>
      <w:autoSpaceDN w:val="0"/>
      <w:ind w:firstLineChars="200" w:firstLine="200"/>
      <w:jc w:val="both"/>
    </w:pPr>
    <w:rPr>
      <w:rFonts w:ascii="宋体"/>
      <w:sz w:val="21"/>
    </w:rPr>
  </w:style>
  <w:style w:type="paragraph" w:customStyle="1" w:styleId="afffff9">
    <w:name w:val="标准文件_版本"/>
    <w:basedOn w:val="afffff7"/>
    <w:autoRedefine/>
    <w:qFormat/>
    <w:pPr>
      <w:adjustRightInd/>
      <w:snapToGrid/>
      <w:ind w:firstLineChars="0" w:firstLine="0"/>
    </w:pPr>
    <w:rPr>
      <w:rFonts w:ascii="宋体" w:hAnsi="宋体"/>
      <w:kern w:val="2"/>
    </w:rPr>
  </w:style>
  <w:style w:type="paragraph" w:customStyle="1" w:styleId="afffffa">
    <w:name w:val="标准文件_标准部门"/>
    <w:basedOn w:val="afff"/>
    <w:autoRedefine/>
    <w:qFormat/>
    <w:pPr>
      <w:jc w:val="center"/>
    </w:pPr>
    <w:rPr>
      <w:rFonts w:ascii="黑体" w:eastAsia="黑体"/>
      <w:kern w:val="0"/>
      <w:sz w:val="44"/>
    </w:rPr>
  </w:style>
  <w:style w:type="paragraph" w:customStyle="1" w:styleId="afffffb">
    <w:name w:val="标准文件_标准代替"/>
    <w:basedOn w:val="afff"/>
    <w:next w:val="afff"/>
    <w:autoRedefine/>
    <w:qFormat/>
    <w:pPr>
      <w:spacing w:line="310" w:lineRule="exact"/>
      <w:jc w:val="right"/>
    </w:pPr>
    <w:rPr>
      <w:rFonts w:ascii="宋体" w:hAnsi="宋体"/>
      <w:kern w:val="0"/>
    </w:rPr>
  </w:style>
  <w:style w:type="paragraph" w:customStyle="1" w:styleId="afffffc">
    <w:name w:val="标准文件_标准名称标题"/>
    <w:basedOn w:val="afff"/>
    <w:next w:val="afff"/>
    <w:autoRedefine/>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
    <w:autoRedefine/>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
    <w:autoRedefine/>
    <w:qFormat/>
    <w:pPr>
      <w:jc w:val="left"/>
    </w:pPr>
  </w:style>
  <w:style w:type="paragraph" w:customStyle="1" w:styleId="affffff">
    <w:name w:val="标准文件_参考文献标题"/>
    <w:basedOn w:val="afff"/>
    <w:next w:val="afff"/>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7">
    <w:name w:val="标准文件_参考文献条目"/>
    <w:autoRedefine/>
    <w:qFormat/>
    <w:pPr>
      <w:numPr>
        <w:numId w:val="1"/>
      </w:numPr>
    </w:pPr>
    <w:rPr>
      <w:rFonts w:ascii="宋体"/>
    </w:rPr>
  </w:style>
  <w:style w:type="paragraph" w:customStyle="1" w:styleId="a3">
    <w:name w:val="标准文件_二级条标题"/>
    <w:next w:val="afffff8"/>
    <w:autoRedefine/>
    <w:qFormat/>
    <w:pPr>
      <w:widowControl w:val="0"/>
      <w:numPr>
        <w:ilvl w:val="3"/>
        <w:numId w:val="2"/>
      </w:numPr>
      <w:tabs>
        <w:tab w:val="left" w:pos="360"/>
      </w:tabs>
      <w:spacing w:beforeLines="50" w:before="50" w:afterLines="50" w:after="50"/>
      <w:jc w:val="both"/>
      <w:outlineLvl w:val="2"/>
    </w:pPr>
    <w:rPr>
      <w:rFonts w:ascii="黑体" w:eastAsia="黑体"/>
      <w:sz w:val="21"/>
    </w:rPr>
  </w:style>
  <w:style w:type="character" w:customStyle="1" w:styleId="affffff0">
    <w:name w:val="标准文件_发布"/>
    <w:autoRedefine/>
    <w:qFormat/>
    <w:rPr>
      <w:rFonts w:ascii="黑体" w:eastAsia="黑体"/>
      <w:spacing w:val="0"/>
      <w:w w:val="100"/>
      <w:position w:val="3"/>
      <w:sz w:val="28"/>
    </w:rPr>
  </w:style>
  <w:style w:type="paragraph" w:customStyle="1" w:styleId="af">
    <w:name w:val="标准文件_方框数字列项"/>
    <w:basedOn w:val="afffff8"/>
    <w:autoRedefine/>
    <w:qFormat/>
    <w:pPr>
      <w:numPr>
        <w:numId w:val="3"/>
      </w:numPr>
      <w:ind w:firstLineChars="0" w:firstLine="0"/>
    </w:pPr>
  </w:style>
  <w:style w:type="paragraph" w:customStyle="1" w:styleId="affffff1">
    <w:name w:val="标准文件_封面标准编号"/>
    <w:basedOn w:val="afff"/>
    <w:next w:val="afffffb"/>
    <w:autoRedefine/>
    <w:qFormat/>
    <w:pPr>
      <w:spacing w:line="310" w:lineRule="exact"/>
      <w:jc w:val="right"/>
    </w:pPr>
    <w:rPr>
      <w:rFonts w:ascii="黑体" w:eastAsia="黑体"/>
      <w:kern w:val="0"/>
      <w:sz w:val="28"/>
    </w:rPr>
  </w:style>
  <w:style w:type="paragraph" w:customStyle="1" w:styleId="affffff2">
    <w:name w:val="标准文件_封面标准分类号"/>
    <w:basedOn w:val="afff"/>
    <w:autoRedefine/>
    <w:qFormat/>
    <w:rPr>
      <w:rFonts w:ascii="黑体" w:eastAsia="黑体"/>
      <w:b/>
      <w:kern w:val="0"/>
      <w:sz w:val="28"/>
    </w:rPr>
  </w:style>
  <w:style w:type="paragraph" w:customStyle="1" w:styleId="affffff3">
    <w:name w:val="标准文件_封面标准名称"/>
    <w:basedOn w:val="afff"/>
    <w:autoRedefine/>
    <w:qFormat/>
    <w:pPr>
      <w:spacing w:line="240" w:lineRule="auto"/>
      <w:jc w:val="center"/>
    </w:pPr>
    <w:rPr>
      <w:rFonts w:ascii="黑体" w:eastAsia="黑体"/>
      <w:kern w:val="0"/>
      <w:sz w:val="52"/>
    </w:rPr>
  </w:style>
  <w:style w:type="paragraph" w:customStyle="1" w:styleId="affffff4">
    <w:name w:val="标准文件_封面标准英文名称"/>
    <w:basedOn w:val="afff"/>
    <w:autoRedefine/>
    <w:qFormat/>
    <w:pPr>
      <w:spacing w:line="240" w:lineRule="auto"/>
      <w:jc w:val="center"/>
    </w:pPr>
    <w:rPr>
      <w:rFonts w:ascii="黑体" w:eastAsia="黑体"/>
      <w:b/>
      <w:sz w:val="28"/>
    </w:rPr>
  </w:style>
  <w:style w:type="paragraph" w:customStyle="1" w:styleId="affffff5">
    <w:name w:val="标准文件_封面发布日期"/>
    <w:basedOn w:val="afff"/>
    <w:autoRedefine/>
    <w:qFormat/>
    <w:pPr>
      <w:spacing w:line="310" w:lineRule="exact"/>
    </w:pPr>
    <w:rPr>
      <w:rFonts w:ascii="黑体" w:eastAsia="黑体"/>
      <w:kern w:val="0"/>
      <w:sz w:val="28"/>
    </w:rPr>
  </w:style>
  <w:style w:type="paragraph" w:customStyle="1" w:styleId="affffff6">
    <w:name w:val="标准文件_封面密级"/>
    <w:basedOn w:val="afff"/>
    <w:autoRedefine/>
    <w:qFormat/>
    <w:rPr>
      <w:rFonts w:eastAsia="黑体"/>
      <w:sz w:val="32"/>
    </w:rPr>
  </w:style>
  <w:style w:type="paragraph" w:customStyle="1" w:styleId="affffff7">
    <w:name w:val="标准文件_封面实施日期"/>
    <w:basedOn w:val="afff"/>
    <w:autoRedefine/>
    <w:qFormat/>
    <w:pPr>
      <w:spacing w:line="310" w:lineRule="exact"/>
      <w:jc w:val="right"/>
    </w:pPr>
    <w:rPr>
      <w:rFonts w:ascii="黑体" w:eastAsia="黑体"/>
      <w:sz w:val="28"/>
    </w:rPr>
  </w:style>
  <w:style w:type="paragraph" w:customStyle="1" w:styleId="affffff8">
    <w:name w:val="标准文件_封面抬头"/>
    <w:basedOn w:val="afffff8"/>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8"/>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8"/>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5">
    <w:name w:val="标准文件_附录一级条标题"/>
    <w:next w:val="afffff8"/>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8"/>
    <w:autoRedefine/>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8"/>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8"/>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8"/>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9">
    <w:name w:val="标准文件_附录五级条标题"/>
    <w:next w:val="afffff8"/>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7"/>
    <w:autoRedefine/>
    <w:qFormat/>
    <w:pPr>
      <w:numPr>
        <w:numId w:val="7"/>
      </w:numPr>
      <w:tabs>
        <w:tab w:val="left" w:pos="6406"/>
      </w:tabs>
      <w:spacing w:before="220" w:after="320"/>
      <w:jc w:val="center"/>
      <w:outlineLvl w:val="0"/>
    </w:pPr>
    <w:rPr>
      <w:rFonts w:ascii="黑体" w:eastAsia="黑体"/>
      <w:sz w:val="21"/>
    </w:rPr>
  </w:style>
  <w:style w:type="character" w:customStyle="1" w:styleId="afff9">
    <w:name w:val="正文文本 字符"/>
    <w:link w:val="afff7"/>
    <w:autoRedefine/>
    <w:qFormat/>
    <w:rPr>
      <w:rFonts w:ascii="Times New Roman" w:eastAsia="宋体" w:hAnsi="Times New Roman" w:cs="Times New Roman"/>
      <w:szCs w:val="20"/>
    </w:rPr>
  </w:style>
  <w:style w:type="paragraph" w:customStyle="1" w:styleId="affffffa">
    <w:name w:val="标准文件_附录章标题"/>
    <w:next w:val="afffff8"/>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autoRedefine/>
    <w:qFormat/>
    <w:pPr>
      <w:ind w:leftChars="200" w:left="488" w:hangingChars="290" w:hanging="289"/>
    </w:pPr>
  </w:style>
  <w:style w:type="paragraph" w:customStyle="1" w:styleId="affffffc">
    <w:name w:val="标准文件_前言、引言标题"/>
    <w:next w:val="afff"/>
    <w:autoRedefine/>
    <w:qFormat/>
    <w:pPr>
      <w:shd w:val="clear" w:color="FFFFFF" w:fill="FFFFFF"/>
      <w:spacing w:before="480" w:afterLines="150" w:after="150"/>
      <w:jc w:val="center"/>
      <w:outlineLvl w:val="0"/>
    </w:pPr>
    <w:rPr>
      <w:rFonts w:ascii="黑体" w:eastAsia="黑体"/>
      <w:sz w:val="32"/>
    </w:rPr>
  </w:style>
  <w:style w:type="paragraph" w:customStyle="1" w:styleId="affffffd">
    <w:name w:val="标准文件_目次、标准名称标题"/>
    <w:basedOn w:val="affffffc"/>
    <w:next w:val="afffff8"/>
    <w:autoRedefine/>
    <w:qFormat/>
    <w:pPr>
      <w:spacing w:line="460" w:lineRule="exact"/>
    </w:pPr>
  </w:style>
  <w:style w:type="paragraph" w:customStyle="1" w:styleId="affffffe">
    <w:name w:val="标准文件_目录标题"/>
    <w:basedOn w:val="afff"/>
    <w:autoRedefine/>
    <w:qFormat/>
    <w:pPr>
      <w:spacing w:before="480" w:afterLines="150" w:after="150" w:line="240" w:lineRule="auto"/>
      <w:jc w:val="center"/>
    </w:pPr>
    <w:rPr>
      <w:rFonts w:ascii="黑体" w:eastAsia="黑体"/>
      <w:sz w:val="32"/>
    </w:rPr>
  </w:style>
  <w:style w:type="paragraph" w:customStyle="1" w:styleId="af3">
    <w:name w:val="标准文件_破折号列项"/>
    <w:autoRedefine/>
    <w:qFormat/>
    <w:pPr>
      <w:numPr>
        <w:numId w:val="8"/>
      </w:numPr>
      <w:adjustRightInd w:val="0"/>
      <w:snapToGrid w:val="0"/>
      <w:ind w:left="0" w:firstLineChars="200" w:firstLine="200"/>
    </w:pPr>
    <w:rPr>
      <w:sz w:val="21"/>
    </w:rPr>
  </w:style>
  <w:style w:type="paragraph" w:customStyle="1" w:styleId="afd">
    <w:name w:val="标准文件_破折号列项（二级）"/>
    <w:basedOn w:val="af3"/>
    <w:autoRedefine/>
    <w:qFormat/>
    <w:pPr>
      <w:numPr>
        <w:numId w:val="9"/>
      </w:numPr>
      <w:ind w:left="0" w:firstLine="200"/>
    </w:pPr>
  </w:style>
  <w:style w:type="paragraph" w:customStyle="1" w:styleId="a4">
    <w:name w:val="标准文件_三级条标题"/>
    <w:basedOn w:val="a3"/>
    <w:next w:val="afffff8"/>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0"/>
      </w:numPr>
      <w:jc w:val="both"/>
    </w:pPr>
    <w:rPr>
      <w:rFonts w:ascii="宋体" w:hAnsi="宋体"/>
      <w:sz w:val="21"/>
    </w:rPr>
  </w:style>
  <w:style w:type="paragraph" w:customStyle="1" w:styleId="a5">
    <w:name w:val="标准文件_四级条标题"/>
    <w:next w:val="afffff8"/>
    <w:autoRedefine/>
    <w:qFormat/>
    <w:pPr>
      <w:widowControl w:val="0"/>
      <w:numPr>
        <w:ilvl w:val="5"/>
        <w:numId w:val="2"/>
      </w:numPr>
      <w:tabs>
        <w:tab w:val="left" w:pos="360"/>
      </w:tabs>
      <w:spacing w:beforeLines="50" w:before="50" w:afterLines="50" w:after="50"/>
      <w:jc w:val="both"/>
      <w:outlineLvl w:val="4"/>
    </w:pPr>
    <w:rPr>
      <w:rFonts w:ascii="黑体" w:eastAsia="黑体"/>
      <w:sz w:val="21"/>
    </w:rPr>
  </w:style>
  <w:style w:type="character" w:customStyle="1" w:styleId="affff2">
    <w:name w:val="脚注文本 字符"/>
    <w:link w:val="affff1"/>
    <w:autoRedefine/>
    <w:semiHidden/>
    <w:qFormat/>
    <w:rPr>
      <w:rFonts w:ascii="宋体" w:eastAsia="宋体" w:hAnsi="Times New Roman" w:cs="Times New Roman"/>
      <w:sz w:val="18"/>
      <w:szCs w:val="18"/>
    </w:rPr>
  </w:style>
  <w:style w:type="paragraph" w:customStyle="1" w:styleId="afffffff0">
    <w:name w:val="标准文件_条文脚注"/>
    <w:basedOn w:val="affff1"/>
    <w:autoRedefine/>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
    <w:next w:val="afffff8"/>
    <w:autoRedefine/>
    <w:qFormat/>
    <w:pPr>
      <w:numPr>
        <w:numId w:val="11"/>
      </w:numPr>
      <w:spacing w:line="240" w:lineRule="auto"/>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6">
    <w:name w:val="标准文件_五级条标题"/>
    <w:next w:val="afffff8"/>
    <w:autoRedefine/>
    <w:qFormat/>
    <w:pPr>
      <w:widowControl w:val="0"/>
      <w:numPr>
        <w:ilvl w:val="6"/>
        <w:numId w:val="2"/>
      </w:numPr>
      <w:tabs>
        <w:tab w:val="left" w:pos="360"/>
      </w:tabs>
      <w:spacing w:beforeLines="50" w:before="50" w:afterLines="50" w:after="50"/>
      <w:jc w:val="both"/>
      <w:outlineLvl w:val="5"/>
    </w:pPr>
    <w:rPr>
      <w:rFonts w:ascii="黑体" w:eastAsia="黑体"/>
      <w:sz w:val="21"/>
    </w:rPr>
  </w:style>
  <w:style w:type="paragraph" w:customStyle="1" w:styleId="a1">
    <w:name w:val="标准文件_章标题"/>
    <w:next w:val="afffff8"/>
    <w:autoRedefine/>
    <w:qFormat/>
    <w:pPr>
      <w:numPr>
        <w:ilvl w:val="1"/>
        <w:numId w:val="2"/>
      </w:numPr>
      <w:spacing w:beforeLines="100" w:before="100" w:afterLines="100" w:after="100"/>
      <w:jc w:val="both"/>
      <w:outlineLvl w:val="0"/>
    </w:pPr>
    <w:rPr>
      <w:rFonts w:ascii="黑体" w:eastAsia="黑体"/>
      <w:sz w:val="21"/>
    </w:rPr>
  </w:style>
  <w:style w:type="paragraph" w:customStyle="1" w:styleId="a2">
    <w:name w:val="标准文件_一级条标题"/>
    <w:basedOn w:val="a1"/>
    <w:next w:val="afffff8"/>
    <w:autoRedefine/>
    <w:uiPriority w:val="99"/>
    <w:qFormat/>
    <w:pPr>
      <w:numPr>
        <w:ilvl w:val="2"/>
      </w:numPr>
      <w:spacing w:beforeLines="50" w:before="50" w:afterLines="50" w:after="50"/>
      <w:outlineLvl w:val="1"/>
    </w:pPr>
  </w:style>
  <w:style w:type="paragraph" w:customStyle="1" w:styleId="afffffff2">
    <w:name w:val="标准文件_一致程度"/>
    <w:basedOn w:val="afff"/>
    <w:autoRedefine/>
    <w:qFormat/>
    <w:pPr>
      <w:spacing w:line="440" w:lineRule="exact"/>
      <w:jc w:val="center"/>
    </w:pPr>
    <w:rPr>
      <w:sz w:val="28"/>
    </w:rPr>
  </w:style>
  <w:style w:type="paragraph" w:customStyle="1" w:styleId="afffffff3">
    <w:name w:val="标准文件_引言标题"/>
    <w:next w:val="afff"/>
    <w:autoRedefine/>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7"/>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2"/>
      </w:numPr>
      <w:tabs>
        <w:tab w:val="left" w:pos="852"/>
      </w:tabs>
      <w:jc w:val="both"/>
    </w:pPr>
    <w:rPr>
      <w:rFonts w:ascii="宋体"/>
      <w:sz w:val="21"/>
    </w:rPr>
  </w:style>
  <w:style w:type="paragraph" w:customStyle="1" w:styleId="af1">
    <w:name w:val="标准文件_英文注："/>
    <w:basedOn w:val="afff"/>
    <w:next w:val="afffff8"/>
    <w:autoRedefine/>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
    <w:autoRedefine/>
    <w:qFormat/>
    <w:pPr>
      <w:numPr>
        <w:numId w:val="14"/>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8"/>
    <w:autoRedefine/>
    <w:qFormat/>
    <w:pPr>
      <w:numPr>
        <w:numId w:val="15"/>
      </w:numPr>
      <w:tabs>
        <w:tab w:val="left" w:pos="0"/>
      </w:tabs>
      <w:spacing w:beforeLines="50" w:before="50" w:afterLines="50" w:after="50"/>
      <w:jc w:val="center"/>
    </w:pPr>
    <w:rPr>
      <w:rFonts w:ascii="黑体" w:eastAsia="黑体"/>
      <w:sz w:val="21"/>
    </w:rPr>
  </w:style>
  <w:style w:type="paragraph" w:customStyle="1" w:styleId="afffffff5">
    <w:name w:val="标准文件_正文公式"/>
    <w:basedOn w:val="afff"/>
    <w:next w:val="afffff7"/>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8"/>
    <w:autoRedefine/>
    <w:qFormat/>
    <w:pPr>
      <w:numPr>
        <w:numId w:val="16"/>
      </w:numPr>
      <w:spacing w:beforeLines="50" w:before="50" w:afterLines="50" w:after="50"/>
      <w:jc w:val="center"/>
    </w:pPr>
    <w:rPr>
      <w:rFonts w:ascii="黑体" w:eastAsia="黑体"/>
      <w:sz w:val="21"/>
    </w:rPr>
  </w:style>
  <w:style w:type="paragraph" w:customStyle="1" w:styleId="affd">
    <w:name w:val="标准文件_正文英文表标题"/>
    <w:next w:val="afffff8"/>
    <w:autoRedefine/>
    <w:qFormat/>
    <w:pPr>
      <w:numPr>
        <w:numId w:val="17"/>
      </w:numPr>
      <w:jc w:val="center"/>
    </w:pPr>
    <w:rPr>
      <w:rFonts w:ascii="黑体" w:eastAsia="黑体"/>
      <w:sz w:val="21"/>
    </w:rPr>
  </w:style>
  <w:style w:type="paragraph" w:customStyle="1" w:styleId="afc">
    <w:name w:val="标准文件_正文英文图标题"/>
    <w:next w:val="afffff8"/>
    <w:autoRedefine/>
    <w:qFormat/>
    <w:pPr>
      <w:numPr>
        <w:numId w:val="18"/>
      </w:numPr>
      <w:jc w:val="center"/>
    </w:pPr>
    <w:rPr>
      <w:rFonts w:ascii="黑体" w:eastAsia="黑体"/>
      <w:sz w:val="21"/>
    </w:rPr>
  </w:style>
  <w:style w:type="paragraph" w:customStyle="1" w:styleId="af7">
    <w:name w:val="标准文件_编号列项（三级）"/>
    <w:autoRedefine/>
    <w:qFormat/>
    <w:pPr>
      <w:numPr>
        <w:ilvl w:val="2"/>
        <w:numId w:val="12"/>
      </w:numPr>
      <w:tabs>
        <w:tab w:val="left" w:pos="852"/>
      </w:tabs>
    </w:pPr>
    <w:rPr>
      <w:rFonts w:ascii="宋体"/>
      <w:sz w:val="21"/>
    </w:rPr>
  </w:style>
  <w:style w:type="paragraph" w:customStyle="1" w:styleId="a9">
    <w:name w:val="二级无标题条"/>
    <w:basedOn w:val="afff"/>
    <w:autoRedefine/>
    <w:qFormat/>
    <w:pPr>
      <w:numPr>
        <w:ilvl w:val="3"/>
        <w:numId w:val="19"/>
      </w:numPr>
      <w:adjustRightInd/>
      <w:spacing w:line="240" w:lineRule="auto"/>
    </w:pPr>
    <w:rPr>
      <w:rFonts w:ascii="宋体" w:hAnsi="宋体"/>
      <w:szCs w:val="24"/>
    </w:rPr>
  </w:style>
  <w:style w:type="paragraph" w:customStyle="1" w:styleId="afffffff6">
    <w:name w:val="发布部门"/>
    <w:next w:val="afffff8"/>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7">
    <w:name w:val="发布日期"/>
    <w:autoRedefine/>
    <w:qFormat/>
    <w:pPr>
      <w:framePr w:w="4000" w:h="473" w:hRule="exact" w:hSpace="180" w:vSpace="180" w:wrap="around" w:hAnchor="margin" w:y="13511" w:anchorLock="1"/>
    </w:pPr>
    <w:rPr>
      <w:rFonts w:eastAsia="黑体"/>
      <w:sz w:val="28"/>
    </w:rPr>
  </w:style>
  <w:style w:type="paragraph" w:customStyle="1" w:styleId="afffffff8">
    <w:name w:val="封面标准代替信息"/>
    <w:basedOn w:val="afff"/>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a">
    <w:name w:val="封面标准文稿编辑信息"/>
    <w:autoRedefine/>
    <w:qFormat/>
    <w:pPr>
      <w:spacing w:before="180" w:line="180" w:lineRule="exact"/>
      <w:jc w:val="center"/>
    </w:pPr>
    <w:rPr>
      <w:rFonts w:ascii="宋体"/>
      <w:sz w:val="21"/>
    </w:rPr>
  </w:style>
  <w:style w:type="paragraph" w:customStyle="1" w:styleId="afffffffb">
    <w:name w:val="封面标准文稿类别"/>
    <w:autoRedefine/>
    <w:qFormat/>
    <w:pPr>
      <w:spacing w:before="440" w:line="400" w:lineRule="exact"/>
      <w:jc w:val="center"/>
    </w:pPr>
    <w:rPr>
      <w:rFonts w:ascii="宋体"/>
      <w:sz w:val="24"/>
    </w:rPr>
  </w:style>
  <w:style w:type="paragraph" w:customStyle="1" w:styleId="afffffffc">
    <w:name w:val="封面标准英文名称"/>
    <w:autoRedefine/>
    <w:qFormat/>
    <w:pPr>
      <w:widowControl w:val="0"/>
      <w:spacing w:line="360" w:lineRule="exact"/>
      <w:jc w:val="center"/>
    </w:pPr>
    <w:rPr>
      <w:sz w:val="28"/>
    </w:rPr>
  </w:style>
  <w:style w:type="paragraph" w:customStyle="1" w:styleId="afffffffd">
    <w:name w:val="封面一致性程度标识"/>
    <w:autoRedefine/>
    <w:qFormat/>
    <w:pPr>
      <w:spacing w:before="440" w:line="440" w:lineRule="exact"/>
      <w:jc w:val="center"/>
    </w:pPr>
    <w:rPr>
      <w:sz w:val="28"/>
    </w:rPr>
  </w:style>
  <w:style w:type="paragraph" w:customStyle="1" w:styleId="afffffffe">
    <w:name w:val="封面正文"/>
    <w:autoRedefine/>
    <w:qFormat/>
    <w:pPr>
      <w:jc w:val="both"/>
    </w:pPr>
  </w:style>
  <w:style w:type="paragraph" w:customStyle="1" w:styleId="affffffff">
    <w:name w:val="附录二级无标题条"/>
    <w:basedOn w:val="afff"/>
    <w:next w:val="afffff8"/>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8"/>
    <w:autoRedefine/>
    <w:qFormat/>
    <w:pPr>
      <w:outlineLvl w:val="4"/>
    </w:pPr>
  </w:style>
  <w:style w:type="paragraph" w:customStyle="1" w:styleId="affffffff1">
    <w:name w:val="附录四级无标题条"/>
    <w:basedOn w:val="affffffff0"/>
    <w:next w:val="afffff8"/>
    <w:autoRedefine/>
    <w:qFormat/>
    <w:pPr>
      <w:outlineLvl w:val="5"/>
    </w:pPr>
  </w:style>
  <w:style w:type="paragraph" w:customStyle="1" w:styleId="affffffff2">
    <w:name w:val="附录图"/>
    <w:next w:val="afffff8"/>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autoRedefine/>
    <w:qFormat/>
    <w:pPr>
      <w:numPr>
        <w:numId w:val="20"/>
      </w:numPr>
    </w:pPr>
    <w:rPr>
      <w:rFonts w:ascii="宋体"/>
      <w:sz w:val="21"/>
    </w:rPr>
  </w:style>
  <w:style w:type="paragraph" w:customStyle="1" w:styleId="affffffff3">
    <w:name w:val="附录五级无标题条"/>
    <w:basedOn w:val="affffffff1"/>
    <w:next w:val="afffff8"/>
    <w:autoRedefine/>
    <w:qFormat/>
    <w:pPr>
      <w:outlineLvl w:val="6"/>
    </w:pPr>
  </w:style>
  <w:style w:type="paragraph" w:customStyle="1" w:styleId="affffffff4">
    <w:name w:val="附录性质"/>
    <w:basedOn w:val="afff"/>
    <w:autoRedefine/>
    <w:qFormat/>
    <w:pPr>
      <w:widowControl/>
      <w:adjustRightInd/>
      <w:jc w:val="center"/>
    </w:pPr>
    <w:rPr>
      <w:rFonts w:ascii="黑体" w:eastAsia="黑体"/>
    </w:rPr>
  </w:style>
  <w:style w:type="paragraph" w:customStyle="1" w:styleId="affffffff5">
    <w:name w:val="附录一级无标题条"/>
    <w:basedOn w:val="affffffa"/>
    <w:next w:val="afffff8"/>
    <w:autoRedefine/>
    <w:qFormat/>
    <w:pPr>
      <w:autoSpaceDN w:val="0"/>
      <w:outlineLvl w:val="2"/>
    </w:pPr>
    <w:rPr>
      <w:rFonts w:ascii="宋体" w:eastAsia="宋体" w:hAnsi="宋体"/>
    </w:rPr>
  </w:style>
  <w:style w:type="character" w:customStyle="1" w:styleId="affffffff6">
    <w:name w:val="个人答复风格"/>
    <w:autoRedefine/>
    <w:qFormat/>
    <w:rPr>
      <w:rFonts w:ascii="Arial" w:eastAsia="宋体" w:hAnsi="Arial" w:cs="Arial"/>
      <w:color w:val="auto"/>
      <w:spacing w:val="0"/>
      <w:sz w:val="20"/>
    </w:rPr>
  </w:style>
  <w:style w:type="character" w:customStyle="1" w:styleId="affffffff7">
    <w:name w:val="个人撰写风格"/>
    <w:autoRedefine/>
    <w:qFormat/>
    <w:rPr>
      <w:rFonts w:ascii="Arial" w:eastAsia="宋体" w:hAnsi="Arial" w:cs="Arial"/>
      <w:color w:val="auto"/>
      <w:spacing w:val="0"/>
      <w:sz w:val="20"/>
    </w:rPr>
  </w:style>
  <w:style w:type="paragraph" w:customStyle="1" w:styleId="affffffff8">
    <w:name w:val="脚注后续"/>
    <w:autoRedefine/>
    <w:qFormat/>
    <w:pPr>
      <w:ind w:leftChars="350" w:left="350"/>
      <w:jc w:val="both"/>
    </w:pPr>
    <w:rPr>
      <w:rFonts w:ascii="宋体"/>
      <w:sz w:val="18"/>
    </w:rPr>
  </w:style>
  <w:style w:type="paragraph" w:customStyle="1" w:styleId="affe">
    <w:name w:val="列项——"/>
    <w:autoRedefine/>
    <w:qFormat/>
    <w:pPr>
      <w:widowControl w:val="0"/>
      <w:numPr>
        <w:numId w:val="21"/>
      </w:numPr>
      <w:jc w:val="both"/>
    </w:pPr>
    <w:rPr>
      <w:rFonts w:ascii="宋体" w:hAnsi="宋体"/>
      <w:sz w:val="21"/>
    </w:rPr>
  </w:style>
  <w:style w:type="paragraph" w:customStyle="1" w:styleId="affffffff9">
    <w:name w:val="列项·"/>
    <w:basedOn w:val="afffff8"/>
    <w:autoRedefine/>
    <w:qFormat/>
    <w:pPr>
      <w:tabs>
        <w:tab w:val="left" w:pos="840"/>
      </w:tabs>
    </w:pPr>
  </w:style>
  <w:style w:type="paragraph" w:customStyle="1" w:styleId="affffffffa">
    <w:name w:val="目次、索引正文"/>
    <w:autoRedefine/>
    <w:qFormat/>
    <w:pPr>
      <w:spacing w:line="320" w:lineRule="exact"/>
      <w:jc w:val="both"/>
    </w:pPr>
    <w:rPr>
      <w:rFonts w:ascii="宋体"/>
      <w:sz w:val="21"/>
    </w:rPr>
  </w:style>
  <w:style w:type="paragraph" w:customStyle="1" w:styleId="210">
    <w:name w:val="目录 21"/>
    <w:basedOn w:val="afff"/>
    <w:next w:val="afff"/>
    <w:autoRedefine/>
    <w:semiHidden/>
    <w:qFormat/>
    <w:pPr>
      <w:adjustRightInd/>
      <w:spacing w:line="240" w:lineRule="auto"/>
      <w:jc w:val="left"/>
    </w:pPr>
    <w:rPr>
      <w:bCs/>
      <w:iCs/>
    </w:rPr>
  </w:style>
  <w:style w:type="paragraph" w:customStyle="1" w:styleId="31">
    <w:name w:val="目录 31"/>
    <w:basedOn w:val="afff"/>
    <w:next w:val="afff"/>
    <w:autoRedefine/>
    <w:semiHidden/>
    <w:qFormat/>
    <w:pPr>
      <w:spacing w:line="240" w:lineRule="auto"/>
    </w:pPr>
    <w:rPr>
      <w:rFonts w:ascii="宋体" w:hAnsi="宋体"/>
      <w:iCs/>
    </w:rPr>
  </w:style>
  <w:style w:type="paragraph" w:customStyle="1" w:styleId="41">
    <w:name w:val="目录 41"/>
    <w:basedOn w:val="afff"/>
    <w:next w:val="afff"/>
    <w:autoRedefine/>
    <w:semiHidden/>
    <w:qFormat/>
    <w:pPr>
      <w:adjustRightInd/>
      <w:spacing w:line="240" w:lineRule="auto"/>
      <w:jc w:val="left"/>
    </w:pPr>
  </w:style>
  <w:style w:type="paragraph" w:customStyle="1" w:styleId="51">
    <w:name w:val="目录 51"/>
    <w:basedOn w:val="afff"/>
    <w:next w:val="afff"/>
    <w:semiHidden/>
    <w:qFormat/>
    <w:pPr>
      <w:spacing w:line="240" w:lineRule="auto"/>
    </w:pPr>
    <w:rPr>
      <w:rFonts w:ascii="宋体" w:hAnsi="宋体"/>
    </w:rPr>
  </w:style>
  <w:style w:type="paragraph" w:customStyle="1" w:styleId="61">
    <w:name w:val="目录 61"/>
    <w:basedOn w:val="afff"/>
    <w:next w:val="afff"/>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b">
    <w:name w:val="其他标准称谓"/>
    <w:autoRedefine/>
    <w:qFormat/>
    <w:pPr>
      <w:spacing w:line="0" w:lineRule="atLeast"/>
      <w:jc w:val="distribute"/>
    </w:pPr>
    <w:rPr>
      <w:rFonts w:ascii="黑体" w:eastAsia="黑体" w:hAnsi="宋体"/>
      <w:sz w:val="52"/>
    </w:rPr>
  </w:style>
  <w:style w:type="paragraph" w:customStyle="1" w:styleId="affffffffc">
    <w:name w:val="其他发布部门"/>
    <w:basedOn w:val="afffffff6"/>
    <w:autoRedefine/>
    <w:qFormat/>
    <w:pPr>
      <w:framePr w:wrap="around"/>
      <w:spacing w:line="0" w:lineRule="atLeast"/>
    </w:pPr>
    <w:rPr>
      <w:rFonts w:ascii="黑体" w:eastAsia="黑体"/>
      <w:b w:val="0"/>
    </w:rPr>
  </w:style>
  <w:style w:type="paragraph" w:customStyle="1" w:styleId="a0">
    <w:name w:val="前言标题"/>
    <w:next w:val="afff"/>
    <w:autoRedefine/>
    <w:qFormat/>
    <w:pPr>
      <w:numPr>
        <w:numId w:val="2"/>
      </w:numPr>
      <w:shd w:val="clear" w:color="FFFFFF" w:fill="FFFFFF"/>
      <w:tabs>
        <w:tab w:val="left" w:pos="360"/>
      </w:tabs>
      <w:spacing w:before="540" w:after="600"/>
      <w:jc w:val="center"/>
      <w:outlineLvl w:val="0"/>
    </w:pPr>
    <w:rPr>
      <w:rFonts w:ascii="黑体" w:eastAsia="黑体"/>
      <w:sz w:val="32"/>
    </w:rPr>
  </w:style>
  <w:style w:type="paragraph" w:customStyle="1" w:styleId="aa">
    <w:name w:val="三级无标题条"/>
    <w:basedOn w:val="afff"/>
    <w:autoRedefine/>
    <w:qFormat/>
    <w:pPr>
      <w:numPr>
        <w:ilvl w:val="4"/>
        <w:numId w:val="19"/>
      </w:numPr>
      <w:adjustRightInd/>
      <w:spacing w:line="240" w:lineRule="auto"/>
    </w:pPr>
    <w:rPr>
      <w:rFonts w:ascii="宋体" w:hAnsi="宋体"/>
      <w:szCs w:val="24"/>
    </w:rPr>
  </w:style>
  <w:style w:type="paragraph" w:customStyle="1" w:styleId="affffffffd">
    <w:name w:val="实施日期"/>
    <w:basedOn w:val="afffffff7"/>
    <w:autoRedefine/>
    <w:qFormat/>
    <w:pPr>
      <w:framePr w:hSpace="0" w:wrap="around" w:xAlign="right"/>
      <w:jc w:val="right"/>
    </w:pPr>
  </w:style>
  <w:style w:type="paragraph" w:customStyle="1" w:styleId="ab">
    <w:name w:val="四级无标题条"/>
    <w:basedOn w:val="afff"/>
    <w:autoRedefine/>
    <w:qFormat/>
    <w:pPr>
      <w:numPr>
        <w:ilvl w:val="5"/>
        <w:numId w:val="19"/>
      </w:numPr>
      <w:adjustRightInd/>
      <w:spacing w:line="240" w:lineRule="auto"/>
    </w:pPr>
    <w:rPr>
      <w:rFonts w:ascii="宋体" w:hAnsi="宋体"/>
      <w:szCs w:val="24"/>
    </w:rPr>
  </w:style>
  <w:style w:type="paragraph" w:customStyle="1" w:styleId="affffffffe">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
    <w:name w:val="无标题条"/>
    <w:next w:val="afffff8"/>
    <w:autoRedefine/>
    <w:qFormat/>
    <w:pPr>
      <w:jc w:val="both"/>
    </w:pPr>
    <w:rPr>
      <w:rFonts w:ascii="宋体" w:hAnsi="宋体"/>
      <w:sz w:val="21"/>
    </w:rPr>
  </w:style>
  <w:style w:type="paragraph" w:customStyle="1" w:styleId="ac">
    <w:name w:val="五级无标题条"/>
    <w:basedOn w:val="afff"/>
    <w:autoRedefine/>
    <w:qFormat/>
    <w:pPr>
      <w:numPr>
        <w:ilvl w:val="6"/>
        <w:numId w:val="19"/>
      </w:numPr>
      <w:adjustRightInd/>
    </w:pPr>
    <w:rPr>
      <w:szCs w:val="24"/>
    </w:rPr>
  </w:style>
  <w:style w:type="paragraph" w:customStyle="1" w:styleId="a8">
    <w:name w:val="一级无标题条"/>
    <w:basedOn w:val="afff"/>
    <w:autoRedefine/>
    <w:qFormat/>
    <w:pPr>
      <w:numPr>
        <w:ilvl w:val="2"/>
        <w:numId w:val="19"/>
      </w:numPr>
      <w:adjustRightInd/>
      <w:spacing w:before="10" w:after="10" w:line="240" w:lineRule="auto"/>
    </w:pPr>
    <w:rPr>
      <w:rFonts w:ascii="宋体" w:hAnsi="宋体"/>
      <w:szCs w:val="24"/>
    </w:rPr>
  </w:style>
  <w:style w:type="paragraph" w:customStyle="1" w:styleId="afffffffff0">
    <w:name w:val="注:后续"/>
    <w:autoRedefine/>
    <w:qFormat/>
    <w:pPr>
      <w:spacing w:line="300" w:lineRule="exact"/>
      <w:ind w:leftChars="400" w:left="600" w:hangingChars="200" w:hanging="200"/>
      <w:jc w:val="both"/>
    </w:pPr>
    <w:rPr>
      <w:rFonts w:ascii="宋体"/>
      <w:sz w:val="18"/>
    </w:rPr>
  </w:style>
  <w:style w:type="paragraph" w:customStyle="1" w:styleId="afffffffff1">
    <w:name w:val="注×:后续"/>
    <w:basedOn w:val="afffffffff0"/>
    <w:autoRedefine/>
    <w:qFormat/>
    <w:pPr>
      <w:ind w:leftChars="0" w:left="1406" w:firstLineChars="0" w:hanging="499"/>
    </w:pPr>
  </w:style>
  <w:style w:type="paragraph" w:customStyle="1" w:styleId="afffffffff2">
    <w:name w:val="标准文件_一级无标题"/>
    <w:basedOn w:val="a2"/>
    <w:autoRedefine/>
    <w:qFormat/>
    <w:pPr>
      <w:spacing w:beforeLines="0" w:before="0" w:afterLines="0" w:after="0"/>
      <w:outlineLvl w:val="9"/>
    </w:pPr>
    <w:rPr>
      <w:rFonts w:ascii="宋体" w:eastAsia="宋体"/>
    </w:rPr>
  </w:style>
  <w:style w:type="paragraph" w:customStyle="1" w:styleId="afffffffff3">
    <w:name w:val="标准文件_五级无标题"/>
    <w:basedOn w:val="a6"/>
    <w:autoRedefine/>
    <w:qFormat/>
    <w:pPr>
      <w:spacing w:beforeLines="0" w:before="0" w:afterLines="0" w:after="0"/>
      <w:outlineLvl w:val="9"/>
    </w:pPr>
    <w:rPr>
      <w:rFonts w:ascii="宋体" w:eastAsia="宋体"/>
    </w:rPr>
  </w:style>
  <w:style w:type="paragraph" w:customStyle="1" w:styleId="afffffffff4">
    <w:name w:val="标准文件_三级无标题"/>
    <w:basedOn w:val="a4"/>
    <w:autoRedefine/>
    <w:qFormat/>
    <w:pPr>
      <w:spacing w:beforeLines="0" w:before="0" w:afterLines="0" w:after="0"/>
      <w:outlineLvl w:val="9"/>
    </w:pPr>
    <w:rPr>
      <w:rFonts w:ascii="宋体" w:eastAsia="宋体"/>
    </w:rPr>
  </w:style>
  <w:style w:type="paragraph" w:customStyle="1" w:styleId="afffffffff5">
    <w:name w:val="标准文件_二级无标题"/>
    <w:basedOn w:val="a3"/>
    <w:autoRedefine/>
    <w:qFormat/>
    <w:pPr>
      <w:spacing w:beforeLines="0" w:before="0" w:afterLines="0" w:after="0"/>
      <w:outlineLvl w:val="9"/>
    </w:pPr>
    <w:rPr>
      <w:rFonts w:ascii="宋体" w:eastAsia="宋体"/>
    </w:rPr>
  </w:style>
  <w:style w:type="paragraph" w:customStyle="1" w:styleId="afffffffff6">
    <w:name w:val="标准_四级无标题"/>
    <w:basedOn w:val="a5"/>
    <w:next w:val="afffff8"/>
    <w:autoRedefine/>
    <w:qFormat/>
    <w:rPr>
      <w:rFonts w:eastAsia="宋体"/>
    </w:rPr>
  </w:style>
  <w:style w:type="paragraph" w:customStyle="1" w:styleId="afffffffff7">
    <w:name w:val="标准文件_四级无标题"/>
    <w:basedOn w:val="a5"/>
    <w:autoRedefine/>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8"/>
    <w:autoRedefine/>
    <w:qFormat/>
    <w:pPr>
      <w:numPr>
        <w:numId w:val="22"/>
      </w:numPr>
      <w:ind w:firstLineChars="0" w:firstLine="0"/>
    </w:pPr>
    <w:rPr>
      <w:rFonts w:ascii="Times New Roman" w:cs="Arial"/>
      <w:szCs w:val="28"/>
    </w:rPr>
  </w:style>
  <w:style w:type="paragraph" w:customStyle="1" w:styleId="af0">
    <w:name w:val="标准文件_小写罗马数字编号列项"/>
    <w:basedOn w:val="afffff8"/>
    <w:autoRedefine/>
    <w:qFormat/>
    <w:pPr>
      <w:numPr>
        <w:numId w:val="23"/>
      </w:numPr>
      <w:ind w:firstLineChars="0" w:firstLine="0"/>
    </w:pPr>
    <w:rPr>
      <w:rFonts w:cs="Arial"/>
      <w:szCs w:val="28"/>
    </w:rPr>
  </w:style>
  <w:style w:type="paragraph" w:customStyle="1" w:styleId="afffffffff8">
    <w:name w:val="标准文件_附录标题"/>
    <w:basedOn w:val="aff4"/>
    <w:autoRedefine/>
    <w:qFormat/>
    <w:pPr>
      <w:numPr>
        <w:numId w:val="0"/>
      </w:numPr>
      <w:spacing w:after="280"/>
      <w:outlineLvl w:val="9"/>
    </w:pPr>
  </w:style>
  <w:style w:type="paragraph" w:customStyle="1" w:styleId="afffffffff9">
    <w:name w:val="标准文件_二级项"/>
    <w:autoRedefine/>
    <w:qFormat/>
    <w:rPr>
      <w:rFonts w:ascii="宋体"/>
      <w:sz w:val="21"/>
    </w:rPr>
  </w:style>
  <w:style w:type="paragraph" w:customStyle="1" w:styleId="af5">
    <w:name w:val="标准文件_三级项"/>
    <w:basedOn w:val="afff"/>
    <w:autoRedefine/>
    <w:qFormat/>
    <w:pPr>
      <w:numPr>
        <w:ilvl w:val="2"/>
        <w:numId w:val="20"/>
      </w:numPr>
      <w:spacing w:line="-300" w:lineRule="auto"/>
    </w:pPr>
    <w:rPr>
      <w:rFonts w:ascii="Times New Roman" w:hAnsi="Times New Roman"/>
    </w:rPr>
  </w:style>
  <w:style w:type="paragraph" w:customStyle="1" w:styleId="affb">
    <w:name w:val="图表脚注说明"/>
    <w:basedOn w:val="afff"/>
    <w:next w:val="afffff8"/>
    <w:autoRedefine/>
    <w:qFormat/>
    <w:pPr>
      <w:numPr>
        <w:numId w:val="24"/>
      </w:numPr>
      <w:adjustRightInd/>
      <w:spacing w:line="240" w:lineRule="auto"/>
      <w:ind w:left="783"/>
    </w:pPr>
    <w:rPr>
      <w:rFonts w:ascii="宋体" w:hAnsi="Times New Roman"/>
      <w:sz w:val="18"/>
      <w:szCs w:val="18"/>
    </w:rPr>
  </w:style>
  <w:style w:type="paragraph" w:customStyle="1" w:styleId="a">
    <w:name w:val="标准文件_字母编号列项（一级）"/>
    <w:autoRedefine/>
    <w:qFormat/>
    <w:pPr>
      <w:numPr>
        <w:numId w:val="25"/>
      </w:numPr>
      <w:tabs>
        <w:tab w:val="left" w:pos="852"/>
      </w:tabs>
      <w:jc w:val="both"/>
    </w:pPr>
    <w:rPr>
      <w:rFonts w:ascii="宋体"/>
      <w:sz w:val="21"/>
    </w:rPr>
  </w:style>
  <w:style w:type="paragraph" w:customStyle="1" w:styleId="afffffffffa">
    <w:name w:val="标准文件_索引字母"/>
    <w:next w:val="afffff8"/>
    <w:autoRedefine/>
    <w:qFormat/>
    <w:pPr>
      <w:jc w:val="center"/>
    </w:pPr>
    <w:rPr>
      <w:rFonts w:ascii="宋体" w:eastAsia="Times New Roman" w:hAnsi="宋体"/>
      <w:b/>
      <w:kern w:val="2"/>
      <w:sz w:val="21"/>
    </w:rPr>
  </w:style>
  <w:style w:type="paragraph" w:customStyle="1" w:styleId="afffffffffb">
    <w:name w:val="标准文件_附录前"/>
    <w:next w:val="afffff8"/>
    <w:autoRedefine/>
    <w:qFormat/>
    <w:pPr>
      <w:spacing w:line="20" w:lineRule="atLeast"/>
      <w:ind w:firstLine="200"/>
    </w:pPr>
    <w:rPr>
      <w:rFonts w:ascii="宋体" w:hAnsi="宋体"/>
      <w:kern w:val="2"/>
      <w:sz w:val="10"/>
    </w:rPr>
  </w:style>
  <w:style w:type="paragraph" w:customStyle="1" w:styleId="afffffffffc">
    <w:name w:val="标准文件_正文标准名称"/>
    <w:basedOn w:val="afff"/>
    <w:link w:val="Char0"/>
    <w:autoRedefine/>
    <w:qFormat/>
    <w:pPr>
      <w:outlineLvl w:val="0"/>
    </w:pPr>
    <w:rPr>
      <w:rFonts w:ascii="Times New Roman" w:eastAsia="黑体" w:hAnsi="Times New Roman"/>
      <w:sz w:val="32"/>
      <w:szCs w:val="32"/>
    </w:rPr>
  </w:style>
  <w:style w:type="paragraph" w:customStyle="1" w:styleId="afffffffffd">
    <w:name w:val="标准文件_表格"/>
    <w:basedOn w:val="afffff8"/>
    <w:autoRedefine/>
    <w:qFormat/>
    <w:pPr>
      <w:ind w:firstLineChars="0" w:firstLine="0"/>
      <w:jc w:val="center"/>
    </w:pPr>
    <w:rPr>
      <w:sz w:val="18"/>
    </w:rPr>
  </w:style>
  <w:style w:type="paragraph" w:customStyle="1" w:styleId="affc">
    <w:name w:val="标准文件_注："/>
    <w:next w:val="afffff8"/>
    <w:autoRedefine/>
    <w:qFormat/>
    <w:pPr>
      <w:widowControl w:val="0"/>
      <w:numPr>
        <w:numId w:val="26"/>
      </w:numPr>
      <w:autoSpaceDE w:val="0"/>
      <w:autoSpaceDN w:val="0"/>
      <w:jc w:val="both"/>
    </w:pPr>
    <w:rPr>
      <w:rFonts w:ascii="宋体"/>
      <w:sz w:val="18"/>
      <w:szCs w:val="18"/>
    </w:rPr>
  </w:style>
  <w:style w:type="paragraph" w:customStyle="1" w:styleId="ad">
    <w:name w:val="标准文件_注×："/>
    <w:autoRedefine/>
    <w:qFormat/>
    <w:pPr>
      <w:widowControl w:val="0"/>
      <w:numPr>
        <w:numId w:val="27"/>
      </w:numPr>
      <w:autoSpaceDE w:val="0"/>
      <w:autoSpaceDN w:val="0"/>
      <w:jc w:val="both"/>
    </w:pPr>
    <w:rPr>
      <w:rFonts w:ascii="宋体"/>
      <w:sz w:val="18"/>
      <w:szCs w:val="18"/>
    </w:rPr>
  </w:style>
  <w:style w:type="paragraph" w:customStyle="1" w:styleId="ae">
    <w:name w:val="标准文件_示例："/>
    <w:next w:val="afffffffffe"/>
    <w:autoRedefine/>
    <w:qFormat/>
    <w:pPr>
      <w:widowControl w:val="0"/>
      <w:numPr>
        <w:numId w:val="28"/>
      </w:numPr>
      <w:jc w:val="both"/>
    </w:pPr>
    <w:rPr>
      <w:rFonts w:ascii="宋体"/>
      <w:sz w:val="18"/>
      <w:szCs w:val="18"/>
    </w:rPr>
  </w:style>
  <w:style w:type="paragraph" w:customStyle="1" w:styleId="afffffffffe">
    <w:name w:val="标准文件_示例内容"/>
    <w:basedOn w:val="afffff8"/>
    <w:autoRedefine/>
    <w:qFormat/>
    <w:pPr>
      <w:ind w:firstLine="420"/>
    </w:pPr>
    <w:rPr>
      <w:sz w:val="18"/>
    </w:rPr>
  </w:style>
  <w:style w:type="paragraph" w:customStyle="1" w:styleId="afb">
    <w:name w:val="标准文件_示例×："/>
    <w:basedOn w:val="afff"/>
    <w:next w:val="afffffffffe"/>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autoRedefine/>
    <w:qFormat/>
    <w:rPr>
      <w:rFonts w:ascii="宋体" w:hAnsi="Times New Roman"/>
      <w:sz w:val="21"/>
    </w:rPr>
  </w:style>
  <w:style w:type="paragraph" w:customStyle="1" w:styleId="affffffffff">
    <w:name w:val="标准文件_表格续"/>
    <w:basedOn w:val="afffff8"/>
    <w:next w:val="afffff8"/>
    <w:autoRedefine/>
    <w:qFormat/>
    <w:pPr>
      <w:jc w:val="center"/>
    </w:pPr>
    <w:rPr>
      <w:rFonts w:ascii="黑体" w:eastAsia="黑体" w:hAnsi="黑体"/>
    </w:rPr>
  </w:style>
  <w:style w:type="character" w:styleId="affffffffff0">
    <w:name w:val="Placeholder Text"/>
    <w:basedOn w:val="afff0"/>
    <w:autoRedefine/>
    <w:uiPriority w:val="99"/>
    <w:semiHidden/>
    <w:qFormat/>
    <w:rPr>
      <w:color w:val="808080"/>
    </w:rPr>
  </w:style>
  <w:style w:type="paragraph" w:customStyle="1" w:styleId="2">
    <w:name w:val="标准文件_二级项2"/>
    <w:basedOn w:val="afffff8"/>
    <w:autoRedefine/>
    <w:qFormat/>
    <w:pPr>
      <w:numPr>
        <w:ilvl w:val="1"/>
        <w:numId w:val="20"/>
      </w:numPr>
      <w:ind w:left="1271" w:firstLineChars="0" w:hanging="420"/>
    </w:pPr>
  </w:style>
  <w:style w:type="paragraph" w:customStyle="1" w:styleId="21">
    <w:name w:val="标准文件_三级项2"/>
    <w:basedOn w:val="afffff8"/>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8"/>
    <w:autoRedefine/>
    <w:qFormat/>
    <w:pPr>
      <w:numPr>
        <w:numId w:val="31"/>
      </w:numPr>
      <w:spacing w:line="300" w:lineRule="exact"/>
      <w:ind w:left="1271" w:firstLineChars="0" w:hanging="420"/>
    </w:pPr>
    <w:rPr>
      <w:rFonts w:ascii="Times New Roman"/>
    </w:rPr>
  </w:style>
  <w:style w:type="paragraph" w:customStyle="1" w:styleId="affffffffff1">
    <w:name w:val="标准文件_提示"/>
    <w:basedOn w:val="afffff8"/>
    <w:next w:val="afffff8"/>
    <w:autoRedefine/>
    <w:qFormat/>
    <w:pPr>
      <w:ind w:firstLine="420"/>
    </w:pPr>
    <w:rPr>
      <w:rFonts w:ascii="黑体" w:eastAsia="黑体"/>
    </w:rPr>
  </w:style>
  <w:style w:type="character" w:customStyle="1" w:styleId="affffffffff2">
    <w:name w:val="标准文件_来源"/>
    <w:basedOn w:val="afff0"/>
    <w:autoRedefine/>
    <w:uiPriority w:val="1"/>
    <w:qFormat/>
    <w:rPr>
      <w:rFonts w:eastAsia="宋体"/>
      <w:sz w:val="21"/>
    </w:rPr>
  </w:style>
  <w:style w:type="paragraph" w:customStyle="1" w:styleId="affffffffff3">
    <w:name w:val="标准文件_图表说明"/>
    <w:autoRedefine/>
    <w:qFormat/>
    <w:pPr>
      <w:spacing w:line="276" w:lineRule="auto"/>
      <w:ind w:firstLine="420"/>
    </w:pPr>
    <w:rPr>
      <w:rFonts w:ascii="宋体" w:hAnsi="宋体"/>
      <w:kern w:val="2"/>
      <w:sz w:val="18"/>
    </w:rPr>
  </w:style>
  <w:style w:type="paragraph" w:customStyle="1" w:styleId="affffffffff4">
    <w:name w:val="其他发布日期"/>
    <w:basedOn w:val="afffffff7"/>
    <w:autoRedefine/>
    <w:qFormat/>
    <w:pPr>
      <w:framePr w:w="3997" w:h="471" w:hRule="exact" w:hSpace="0" w:vSpace="181" w:wrap="around" w:vAnchor="page" w:hAnchor="page" w:x="1419" w:y="14097"/>
    </w:pPr>
  </w:style>
  <w:style w:type="paragraph" w:customStyle="1" w:styleId="affffffffff5">
    <w:name w:val="其他实施日期"/>
    <w:basedOn w:val="affffffffd"/>
    <w:autoRedefine/>
    <w:qFormat/>
    <w:pPr>
      <w:framePr w:w="3997" w:h="471" w:hRule="exact" w:vSpace="181" w:wrap="around" w:vAnchor="page" w:hAnchor="page" w:x="7089" w:y="14097"/>
    </w:pPr>
  </w:style>
  <w:style w:type="paragraph" w:customStyle="1" w:styleId="affffffffff6">
    <w:name w:val="标准文件_文件编号"/>
    <w:basedOn w:val="afffff8"/>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autoRedefine/>
    <w:qFormat/>
    <w:pPr>
      <w:framePr w:wrap="auto"/>
      <w:spacing w:before="57"/>
    </w:pPr>
    <w:rPr>
      <w:sz w:val="21"/>
    </w:rPr>
  </w:style>
  <w:style w:type="paragraph" w:customStyle="1" w:styleId="affffffffff8">
    <w:name w:val="标准文件_文件名称"/>
    <w:basedOn w:val="afffff8"/>
    <w:next w:val="afffff8"/>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8"/>
    <w:next w:val="afffff8"/>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8"/>
    <w:next w:val="afffff8"/>
    <w:autoRedefine/>
    <w:qFormat/>
    <w:pPr>
      <w:numPr>
        <w:numId w:val="5"/>
      </w:numPr>
      <w:spacing w:line="14" w:lineRule="exact"/>
      <w:ind w:firstLineChars="0" w:firstLine="0"/>
      <w:jc w:val="center"/>
    </w:pPr>
    <w:rPr>
      <w:rFonts w:eastAsia="黑体"/>
      <w:vanish/>
      <w:sz w:val="2"/>
    </w:rPr>
  </w:style>
  <w:style w:type="paragraph" w:customStyle="1" w:styleId="affffffffff9">
    <w:name w:val="标准文件_引言一级条标题"/>
    <w:basedOn w:val="afffff8"/>
    <w:next w:val="afffff8"/>
    <w:autoRedefine/>
    <w:qFormat/>
    <w:pPr>
      <w:spacing w:beforeLines="50" w:before="50" w:afterLines="50" w:after="50"/>
      <w:ind w:firstLineChars="0" w:firstLine="0"/>
    </w:pPr>
    <w:rPr>
      <w:rFonts w:ascii="黑体" w:eastAsia="黑体"/>
    </w:rPr>
  </w:style>
  <w:style w:type="paragraph" w:customStyle="1" w:styleId="affffffffffa">
    <w:name w:val="标准文件_引言二级条标题"/>
    <w:basedOn w:val="afffff8"/>
    <w:next w:val="afffff8"/>
    <w:autoRedefine/>
    <w:qFormat/>
    <w:pPr>
      <w:spacing w:beforeLines="50" w:before="50" w:afterLines="50" w:after="50"/>
      <w:ind w:firstLineChars="0" w:firstLine="0"/>
    </w:pPr>
    <w:rPr>
      <w:rFonts w:ascii="黑体" w:eastAsia="黑体"/>
    </w:rPr>
  </w:style>
  <w:style w:type="paragraph" w:customStyle="1" w:styleId="affffffffffb">
    <w:name w:val="标准文件_引言三级条标题"/>
    <w:basedOn w:val="afffff8"/>
    <w:next w:val="afffff8"/>
    <w:autoRedefine/>
    <w:qFormat/>
    <w:pPr>
      <w:spacing w:beforeLines="50" w:before="50" w:afterLines="50" w:after="50"/>
      <w:ind w:firstLineChars="0" w:firstLine="0"/>
    </w:pPr>
    <w:rPr>
      <w:rFonts w:ascii="黑体" w:eastAsia="黑体"/>
    </w:rPr>
  </w:style>
  <w:style w:type="paragraph" w:customStyle="1" w:styleId="affffffffffc">
    <w:name w:val="标准文件_引言四级条标题"/>
    <w:basedOn w:val="afffff8"/>
    <w:next w:val="afffff8"/>
    <w:autoRedefine/>
    <w:qFormat/>
    <w:pPr>
      <w:spacing w:beforeLines="50" w:before="50" w:afterLines="50" w:after="50"/>
      <w:ind w:firstLineChars="0" w:firstLine="0"/>
    </w:pPr>
    <w:rPr>
      <w:rFonts w:ascii="黑体" w:eastAsia="黑体"/>
    </w:rPr>
  </w:style>
  <w:style w:type="paragraph" w:customStyle="1" w:styleId="affffffffffd">
    <w:name w:val="标准文件_引言五级条标题"/>
    <w:basedOn w:val="afffff8"/>
    <w:next w:val="afffff8"/>
    <w:autoRedefine/>
    <w:qFormat/>
    <w:pPr>
      <w:spacing w:beforeLines="50" w:before="50" w:afterLines="50" w:after="50"/>
      <w:ind w:firstLineChars="0" w:firstLine="0"/>
    </w:pPr>
    <w:rPr>
      <w:rFonts w:ascii="黑体" w:eastAsia="黑体"/>
    </w:rPr>
  </w:style>
  <w:style w:type="paragraph" w:customStyle="1" w:styleId="affffffffffe">
    <w:name w:val="标准文件_注后"/>
    <w:basedOn w:val="afffff8"/>
    <w:autoRedefine/>
    <w:qFormat/>
    <w:pPr>
      <w:ind w:left="811" w:firstLineChars="0" w:firstLine="0"/>
    </w:pPr>
    <w:rPr>
      <w:sz w:val="18"/>
    </w:rPr>
  </w:style>
  <w:style w:type="paragraph" w:customStyle="1" w:styleId="X">
    <w:name w:val="标准文件_注X后"/>
    <w:basedOn w:val="afffff8"/>
    <w:autoRedefine/>
    <w:qFormat/>
    <w:pPr>
      <w:ind w:left="811" w:firstLineChars="0" w:firstLine="0"/>
    </w:pPr>
    <w:rPr>
      <w:sz w:val="18"/>
    </w:rPr>
  </w:style>
  <w:style w:type="paragraph" w:customStyle="1" w:styleId="afffffffffff">
    <w:name w:val="标准文件_示例后"/>
    <w:basedOn w:val="afffff8"/>
    <w:autoRedefine/>
    <w:qFormat/>
    <w:pPr>
      <w:ind w:left="964" w:firstLineChars="0" w:firstLine="0"/>
    </w:pPr>
    <w:rPr>
      <w:sz w:val="18"/>
    </w:rPr>
  </w:style>
  <w:style w:type="paragraph" w:customStyle="1" w:styleId="X0">
    <w:name w:val="标准文件_示例X后"/>
    <w:basedOn w:val="afffff8"/>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f0">
    <w:name w:val="标准文件_索引项"/>
    <w:basedOn w:val="afffff8"/>
    <w:next w:val="afffff8"/>
    <w:autoRedefine/>
    <w:qFormat/>
    <w:pPr>
      <w:tabs>
        <w:tab w:val="right" w:leader="dot" w:pos="9356"/>
      </w:tabs>
      <w:ind w:left="210" w:firstLineChars="0" w:hanging="210"/>
      <w:jc w:val="left"/>
    </w:pPr>
  </w:style>
  <w:style w:type="paragraph" w:customStyle="1" w:styleId="afffffffffff1">
    <w:name w:val="标准文件_附录一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7"/>
    <w:autoRedefine/>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8"/>
    <w:autoRedefine/>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9"/>
    <w:autoRedefine/>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ffffffffff9"/>
    <w:next w:val="afffff8"/>
    <w:autoRedefine/>
    <w:qFormat/>
    <w:pPr>
      <w:spacing w:beforeLines="0" w:before="0" w:afterLines="0" w:after="0" w:line="276" w:lineRule="auto"/>
    </w:pPr>
    <w:rPr>
      <w:rFonts w:ascii="宋体" w:eastAsia="宋体"/>
    </w:rPr>
  </w:style>
  <w:style w:type="paragraph" w:customStyle="1" w:styleId="afffffffffff7">
    <w:name w:val="标准文件_引言二级无标题"/>
    <w:basedOn w:val="affffffffffa"/>
    <w:next w:val="afffff8"/>
    <w:autoRedefine/>
    <w:qFormat/>
    <w:pPr>
      <w:spacing w:beforeLines="0" w:before="0" w:afterLines="0" w:after="0" w:line="276" w:lineRule="auto"/>
    </w:pPr>
    <w:rPr>
      <w:rFonts w:ascii="宋体" w:eastAsia="宋体"/>
    </w:rPr>
  </w:style>
  <w:style w:type="paragraph" w:customStyle="1" w:styleId="afffffffffff8">
    <w:name w:val="标准文件_引言三级无标题"/>
    <w:basedOn w:val="affffffffffb"/>
    <w:autoRedefine/>
    <w:qFormat/>
    <w:pPr>
      <w:spacing w:beforeLines="0" w:before="0" w:afterLines="0" w:after="0" w:line="276" w:lineRule="auto"/>
    </w:pPr>
    <w:rPr>
      <w:rFonts w:ascii="宋体" w:eastAsia="宋体"/>
    </w:rPr>
  </w:style>
  <w:style w:type="paragraph" w:customStyle="1" w:styleId="afffffffffff9">
    <w:name w:val="标准文件_引言四级无标题"/>
    <w:basedOn w:val="affffffffffc"/>
    <w:next w:val="afffff8"/>
    <w:autoRedefine/>
    <w:qFormat/>
    <w:pPr>
      <w:spacing w:beforeLines="0" w:before="0" w:afterLines="0" w:after="0" w:line="276" w:lineRule="auto"/>
    </w:pPr>
    <w:rPr>
      <w:rFonts w:ascii="宋体" w:eastAsia="宋体"/>
    </w:rPr>
  </w:style>
  <w:style w:type="paragraph" w:customStyle="1" w:styleId="afffffffffffa">
    <w:name w:val="标准文件_引言五级无标题"/>
    <w:basedOn w:val="affffffffffd"/>
    <w:next w:val="afffff8"/>
    <w:autoRedefine/>
    <w:qFormat/>
    <w:pPr>
      <w:spacing w:beforeLines="0" w:before="0" w:afterLines="0" w:after="0" w:line="276" w:lineRule="auto"/>
    </w:pPr>
    <w:rPr>
      <w:rFonts w:ascii="宋体" w:eastAsia="宋体"/>
    </w:rPr>
  </w:style>
  <w:style w:type="paragraph" w:customStyle="1" w:styleId="afffffffffffb">
    <w:name w:val="标准文件_索引标题"/>
    <w:basedOn w:val="affffff"/>
    <w:next w:val="afffff8"/>
    <w:autoRedefine/>
    <w:qFormat/>
    <w:rPr>
      <w:rFonts w:hAnsi="黑体"/>
    </w:rPr>
  </w:style>
  <w:style w:type="paragraph" w:customStyle="1" w:styleId="afffffffffffc">
    <w:name w:val="标准文件_脚注内容"/>
    <w:basedOn w:val="afffff8"/>
    <w:autoRedefine/>
    <w:qFormat/>
    <w:pPr>
      <w:ind w:leftChars="200" w:left="400" w:hangingChars="200" w:hanging="200"/>
    </w:pPr>
    <w:rPr>
      <w:sz w:val="15"/>
    </w:rPr>
  </w:style>
  <w:style w:type="paragraph" w:customStyle="1" w:styleId="afffffffffffd">
    <w:name w:val="标准文件_术语条一"/>
    <w:basedOn w:val="afffffffff2"/>
    <w:next w:val="afffff8"/>
    <w:autoRedefine/>
    <w:qFormat/>
  </w:style>
  <w:style w:type="paragraph" w:customStyle="1" w:styleId="afffffffffffe">
    <w:name w:val="标准文件_术语条二"/>
    <w:basedOn w:val="afffffffff5"/>
    <w:next w:val="afffff8"/>
    <w:autoRedefine/>
    <w:qFormat/>
  </w:style>
  <w:style w:type="paragraph" w:customStyle="1" w:styleId="affffffffffff">
    <w:name w:val="标准文件_术语条三"/>
    <w:basedOn w:val="afffffffff4"/>
    <w:next w:val="afffff8"/>
    <w:autoRedefine/>
    <w:qFormat/>
  </w:style>
  <w:style w:type="paragraph" w:customStyle="1" w:styleId="affffffffffff0">
    <w:name w:val="标准文件_术语条四"/>
    <w:basedOn w:val="afffffffff7"/>
    <w:next w:val="afffff8"/>
    <w:autoRedefine/>
    <w:qFormat/>
  </w:style>
  <w:style w:type="paragraph" w:customStyle="1" w:styleId="affffffffffff1">
    <w:name w:val="标准文件_术语条五"/>
    <w:basedOn w:val="afffffffff3"/>
    <w:next w:val="afffff8"/>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fffffffffff2">
    <w:name w:val="一级条标题"/>
    <w:basedOn w:val="afff"/>
    <w:next w:val="afff"/>
    <w:autoRedefine/>
    <w:qFormat/>
    <w:pPr>
      <w:widowControl/>
      <w:adjustRightInd/>
      <w:spacing w:line="240" w:lineRule="auto"/>
      <w:outlineLvl w:val="2"/>
    </w:pPr>
    <w:rPr>
      <w:rFonts w:ascii="黑体" w:eastAsia="黑体" w:hAnsi="Times New Roman"/>
      <w:kern w:val="0"/>
      <w:szCs w:val="20"/>
    </w:rPr>
  </w:style>
  <w:style w:type="paragraph" w:customStyle="1" w:styleId="affffffffffff3">
    <w:name w:val="前言、引言标题"/>
    <w:next w:val="afff"/>
    <w:autoRedefine/>
    <w:uiPriority w:val="99"/>
    <w:qFormat/>
    <w:pPr>
      <w:shd w:val="clear" w:color="FFFFFF" w:fill="FFFFFF"/>
      <w:spacing w:before="640" w:after="560"/>
      <w:jc w:val="center"/>
      <w:outlineLvl w:val="0"/>
    </w:pPr>
    <w:rPr>
      <w:rFonts w:ascii="黑体" w:eastAsia="黑体"/>
      <w:sz w:val="32"/>
    </w:rPr>
  </w:style>
  <w:style w:type="paragraph" w:customStyle="1" w:styleId="affffffffffff4">
    <w:name w:val="三级条标题"/>
    <w:basedOn w:val="affffffffffff5"/>
    <w:next w:val="afff"/>
    <w:autoRedefine/>
    <w:qFormat/>
    <w:pPr>
      <w:outlineLvl w:val="4"/>
    </w:pPr>
  </w:style>
  <w:style w:type="paragraph" w:customStyle="1" w:styleId="affffffffffff5">
    <w:name w:val="二级条标题"/>
    <w:basedOn w:val="affffffffffff2"/>
    <w:next w:val="afff"/>
    <w:autoRedefine/>
    <w:qFormat/>
    <w:pPr>
      <w:outlineLvl w:val="3"/>
    </w:pPr>
  </w:style>
  <w:style w:type="paragraph" w:customStyle="1" w:styleId="affffffffffff6">
    <w:name w:val="四级条标题"/>
    <w:basedOn w:val="affffffffffff4"/>
    <w:next w:val="afff"/>
    <w:autoRedefine/>
    <w:qFormat/>
    <w:pPr>
      <w:outlineLvl w:val="5"/>
    </w:pPr>
  </w:style>
  <w:style w:type="paragraph" w:customStyle="1" w:styleId="affffffffffff7">
    <w:name w:val="五级条标题"/>
    <w:basedOn w:val="affffffffffff6"/>
    <w:next w:val="afff"/>
    <w:autoRedefine/>
    <w:qFormat/>
    <w:pPr>
      <w:outlineLvl w:val="6"/>
    </w:pPr>
  </w:style>
  <w:style w:type="paragraph" w:styleId="affffffffffff8">
    <w:name w:val="List Paragraph"/>
    <w:basedOn w:val="afff"/>
    <w:autoRedefine/>
    <w:uiPriority w:val="34"/>
    <w:qFormat/>
    <w:pPr>
      <w:adjustRightInd/>
      <w:spacing w:line="360" w:lineRule="auto"/>
      <w:ind w:firstLineChars="200" w:firstLine="420"/>
    </w:pPr>
    <w:rPr>
      <w:rFonts w:ascii="Times New Roman" w:hAnsi="Times New Roman"/>
      <w:szCs w:val="24"/>
    </w:rPr>
  </w:style>
  <w:style w:type="paragraph" w:customStyle="1" w:styleId="12">
    <w:name w:val="修订1"/>
    <w:autoRedefine/>
    <w:hidden/>
    <w:uiPriority w:val="99"/>
    <w:unhideWhenUsed/>
    <w:qFormat/>
    <w:rPr>
      <w:rFonts w:ascii="Calibri" w:hAnsi="Calibri"/>
      <w:kern w:val="2"/>
      <w:sz w:val="21"/>
      <w:szCs w:val="21"/>
    </w:rPr>
  </w:style>
  <w:style w:type="paragraph" w:customStyle="1" w:styleId="24">
    <w:name w:val="修订2"/>
    <w:autoRedefine/>
    <w:hidden/>
    <w:uiPriority w:val="99"/>
    <w:unhideWhenUsed/>
    <w:qFormat/>
    <w:rPr>
      <w:rFonts w:ascii="Calibri" w:hAnsi="Calibri"/>
      <w:kern w:val="2"/>
      <w:sz w:val="21"/>
      <w:szCs w:val="21"/>
    </w:rPr>
  </w:style>
  <w:style w:type="paragraph" w:customStyle="1" w:styleId="32">
    <w:name w:val="修订3"/>
    <w:autoRedefine/>
    <w:hidden/>
    <w:uiPriority w:val="99"/>
    <w:unhideWhenUsed/>
    <w:qFormat/>
    <w:rPr>
      <w:rFonts w:ascii="Calibri" w:hAnsi="Calibri"/>
      <w:kern w:val="2"/>
      <w:sz w:val="21"/>
      <w:szCs w:val="21"/>
    </w:rPr>
  </w:style>
  <w:style w:type="paragraph" w:customStyle="1" w:styleId="42">
    <w:name w:val="修订4"/>
    <w:autoRedefine/>
    <w:hidden/>
    <w:uiPriority w:val="99"/>
    <w:unhideWhenUsed/>
    <w:qFormat/>
    <w:rPr>
      <w:rFonts w:ascii="Calibri" w:hAnsi="Calibri"/>
      <w:kern w:val="2"/>
      <w:sz w:val="21"/>
      <w:szCs w:val="21"/>
    </w:rPr>
  </w:style>
  <w:style w:type="character" w:customStyle="1" w:styleId="afff6">
    <w:name w:val="批注文字 字符"/>
    <w:basedOn w:val="afff0"/>
    <w:link w:val="afff5"/>
    <w:autoRedefine/>
    <w:uiPriority w:val="99"/>
    <w:qFormat/>
    <w:rPr>
      <w:rFonts w:ascii="Calibri" w:hAnsi="Calibri"/>
      <w:kern w:val="2"/>
      <w:sz w:val="21"/>
      <w:szCs w:val="21"/>
    </w:rPr>
  </w:style>
  <w:style w:type="character" w:customStyle="1" w:styleId="affff8">
    <w:name w:val="批注主题 字符"/>
    <w:basedOn w:val="afff6"/>
    <w:link w:val="affff7"/>
    <w:autoRedefine/>
    <w:uiPriority w:val="99"/>
    <w:semiHidden/>
    <w:qFormat/>
    <w:rPr>
      <w:rFonts w:ascii="Calibri" w:hAnsi="Calibri"/>
      <w:b/>
      <w:bCs/>
      <w:kern w:val="2"/>
      <w:sz w:val="21"/>
      <w:szCs w:val="21"/>
    </w:rPr>
  </w:style>
  <w:style w:type="paragraph" w:customStyle="1" w:styleId="52">
    <w:name w:val="修订5"/>
    <w:autoRedefine/>
    <w:hidden/>
    <w:uiPriority w:val="99"/>
    <w:unhideWhenUsed/>
    <w:qFormat/>
    <w:rPr>
      <w:rFonts w:ascii="Calibri" w:hAnsi="Calibri"/>
      <w:kern w:val="2"/>
      <w:sz w:val="21"/>
      <w:szCs w:val="21"/>
    </w:rPr>
  </w:style>
  <w:style w:type="paragraph" w:customStyle="1" w:styleId="62">
    <w:name w:val="修订6"/>
    <w:autoRedefine/>
    <w:hidden/>
    <w:uiPriority w:val="99"/>
    <w:unhideWhenUsed/>
    <w:qFormat/>
    <w:rPr>
      <w:rFonts w:ascii="Calibri" w:hAnsi="Calibri"/>
      <w:kern w:val="2"/>
      <w:sz w:val="21"/>
      <w:szCs w:val="21"/>
    </w:rPr>
  </w:style>
  <w:style w:type="paragraph" w:customStyle="1" w:styleId="72">
    <w:name w:val="修订7"/>
    <w:autoRedefine/>
    <w:hidden/>
    <w:uiPriority w:val="99"/>
    <w:unhideWhenUsed/>
    <w:qFormat/>
    <w:rPr>
      <w:rFonts w:ascii="Calibri" w:hAnsi="Calibri"/>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customStyle="1" w:styleId="Char0">
    <w:name w:val="标准文件_正文标准名称 Char"/>
    <w:link w:val="afffffffffc"/>
    <w:autoRedefine/>
    <w:qFormat/>
    <w:rPr>
      <w:rFonts w:ascii="Times New Roman" w:eastAsia="黑体" w:hAnsi="Times New Roman" w:cs="Times New Roman"/>
      <w:kern w:val="2"/>
      <w:sz w:val="32"/>
      <w:szCs w:val="32"/>
      <w:lang w:val="en-US" w:eastAsia="zh-CN" w:bidi="ar-SA"/>
    </w:rPr>
  </w:style>
  <w:style w:type="character" w:customStyle="1" w:styleId="font21">
    <w:name w:val="font21"/>
    <w:basedOn w:val="afff0"/>
    <w:autoRedefine/>
    <w:qFormat/>
    <w:rPr>
      <w:rFonts w:ascii="宋体" w:eastAsia="宋体" w:hAnsi="宋体" w:cs="宋体" w:hint="eastAsia"/>
      <w:color w:val="000000"/>
      <w:sz w:val="21"/>
      <w:szCs w:val="21"/>
      <w:u w:val="none"/>
    </w:rPr>
  </w:style>
  <w:style w:type="character" w:customStyle="1" w:styleId="font11">
    <w:name w:val="font11"/>
    <w:basedOn w:val="afff0"/>
    <w:autoRedefine/>
    <w:qFormat/>
    <w:rPr>
      <w:rFonts w:ascii="宋体" w:eastAsia="宋体" w:hAnsi="宋体" w:cs="宋体" w:hint="eastAsia"/>
      <w:color w:val="000000"/>
      <w:sz w:val="21"/>
      <w:szCs w:val="21"/>
      <w:u w:val="none"/>
    </w:rPr>
  </w:style>
  <w:style w:type="paragraph" w:customStyle="1" w:styleId="affffffffffff9">
    <w:name w:val="附录标识"/>
    <w:basedOn w:val="afff"/>
    <w:next w:val="affffffffffffa"/>
    <w:autoRedefine/>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fffffa">
    <w:name w:val="段"/>
    <w:link w:val="Char1"/>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ffffffffffffb">
    <w:name w:val="附录章标题"/>
    <w:next w:val="affffffffffffa"/>
    <w:autoRedefine/>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Char1">
    <w:name w:val="段 Char"/>
    <w:basedOn w:val="afff0"/>
    <w:link w:val="affffffffffffa"/>
    <w:autoRedefine/>
    <w:qFormat/>
    <w:rPr>
      <w:rFonts w:ascii="宋体"/>
      <w:sz w:val="21"/>
    </w:rPr>
  </w:style>
  <w:style w:type="paragraph" w:customStyle="1" w:styleId="82">
    <w:name w:val="修订8"/>
    <w:autoRedefine/>
    <w:hidden/>
    <w:uiPriority w:val="99"/>
    <w:unhideWhenUsed/>
    <w:qFormat/>
    <w:rPr>
      <w:rFonts w:ascii="Calibri" w:hAnsi="Calibri"/>
      <w:kern w:val="2"/>
      <w:sz w:val="21"/>
      <w:szCs w:val="21"/>
    </w:rPr>
  </w:style>
  <w:style w:type="paragraph" w:customStyle="1" w:styleId="92">
    <w:name w:val="修订9"/>
    <w:autoRedefine/>
    <w:hidden/>
    <w:uiPriority w:val="99"/>
    <w:unhideWhenUsed/>
    <w:qFormat/>
    <w:rPr>
      <w:rFonts w:ascii="Calibri" w:hAnsi="Calibri"/>
      <w:kern w:val="2"/>
      <w:sz w:val="21"/>
      <w:szCs w:val="21"/>
    </w:rPr>
  </w:style>
  <w:style w:type="paragraph" w:customStyle="1" w:styleId="100">
    <w:name w:val="修订10"/>
    <w:autoRedefine/>
    <w:hidden/>
    <w:uiPriority w:val="99"/>
    <w:unhideWhenUsed/>
    <w:qFormat/>
    <w:rPr>
      <w:rFonts w:ascii="Calibri" w:hAnsi="Calibri"/>
      <w:kern w:val="2"/>
      <w:sz w:val="21"/>
      <w:szCs w:val="21"/>
    </w:rPr>
  </w:style>
  <w:style w:type="paragraph" w:customStyle="1" w:styleId="110">
    <w:name w:val="修订11"/>
    <w:autoRedefine/>
    <w:hidden/>
    <w:uiPriority w:val="99"/>
    <w:unhideWhenUsed/>
    <w:qFormat/>
    <w:rPr>
      <w:rFonts w:ascii="Calibri" w:hAnsi="Calibri"/>
      <w:kern w:val="2"/>
      <w:sz w:val="21"/>
      <w:szCs w:val="21"/>
    </w:rPr>
  </w:style>
  <w:style w:type="paragraph" w:customStyle="1" w:styleId="120">
    <w:name w:val="修订12"/>
    <w:autoRedefine/>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BE53374AE45D08E1D07C2B377E708"/>
        <w:category>
          <w:name w:val="常规"/>
          <w:gallery w:val="placeholder"/>
        </w:category>
        <w:types>
          <w:type w:val="bbPlcHdr"/>
        </w:types>
        <w:behaviors>
          <w:behavior w:val="content"/>
        </w:behaviors>
        <w:guid w:val="{51DF5C8A-3ABC-43A9-8F95-9DE6EE6EB029}"/>
      </w:docPartPr>
      <w:docPartBody>
        <w:p w:rsidR="00046122" w:rsidRDefault="00000000">
          <w:pPr>
            <w:pStyle w:val="F7DBE53374AE45D08E1D07C2B377E708"/>
            <w:rPr>
              <w:rFonts w:hint="eastAsia"/>
            </w:rPr>
          </w:pPr>
          <w:r>
            <w:rPr>
              <w:rStyle w:val="a3"/>
              <w:rFonts w:hint="eastAsia"/>
            </w:rPr>
            <w:t>单击或点击此处输入文字。</w:t>
          </w:r>
        </w:p>
      </w:docPartBody>
    </w:docPart>
    <w:docPart>
      <w:docPartPr>
        <w:name w:val="6AA2B75CB86E4997A6C320EA301C07D9"/>
        <w:category>
          <w:name w:val="常规"/>
          <w:gallery w:val="placeholder"/>
        </w:category>
        <w:types>
          <w:type w:val="bbPlcHdr"/>
        </w:types>
        <w:behaviors>
          <w:behavior w:val="content"/>
        </w:behaviors>
        <w:guid w:val="{1F20C140-EC17-4DE0-B183-A883EBE7864E}"/>
      </w:docPartPr>
      <w:docPartBody>
        <w:p w:rsidR="00046122" w:rsidRDefault="00000000">
          <w:pPr>
            <w:pStyle w:val="6AA2B75CB86E4997A6C320EA301C07D9"/>
            <w:rPr>
              <w:rFonts w:hint="eastAsia"/>
            </w:rPr>
          </w:pPr>
          <w:r>
            <w:rPr>
              <w:rStyle w:val="a3"/>
              <w:rFonts w:hint="eastAsia"/>
            </w:rPr>
            <w:t>选择一项。</w:t>
          </w:r>
        </w:p>
      </w:docPartBody>
    </w:docPart>
    <w:docPart>
      <w:docPartPr>
        <w:name w:val="5041F4098C6B4D2CBA8C9DFFD4A0CA2D"/>
        <w:category>
          <w:name w:val="常规"/>
          <w:gallery w:val="placeholder"/>
        </w:category>
        <w:types>
          <w:type w:val="bbPlcHdr"/>
        </w:types>
        <w:behaviors>
          <w:behavior w:val="content"/>
        </w:behaviors>
        <w:guid w:val="{6330E1DE-9F98-4833-B8D6-328FB7119D82}"/>
      </w:docPartPr>
      <w:docPartBody>
        <w:p w:rsidR="00046122" w:rsidRDefault="00000000">
          <w:pPr>
            <w:pStyle w:val="5041F4098C6B4D2CBA8C9DFFD4A0CA2D"/>
            <w:rPr>
              <w:rFonts w:hint="eastAsia"/>
            </w:rPr>
          </w:pPr>
          <w:r>
            <w:rPr>
              <w:rStyle w:val="a3"/>
              <w:rFonts w:hint="eastAsia"/>
            </w:rPr>
            <w:t>选择一项。</w:t>
          </w:r>
        </w:p>
      </w:docPartBody>
    </w:docPart>
    <w:docPart>
      <w:docPartPr>
        <w:name w:val="{3dc991d8-8606-4754-9d55-949abdec5f05}"/>
        <w:category>
          <w:name w:val="常规"/>
          <w:gallery w:val="placeholder"/>
        </w:category>
        <w:types>
          <w:type w:val="bbPlcHdr"/>
        </w:types>
        <w:behaviors>
          <w:behavior w:val="content"/>
        </w:behaviors>
        <w:guid w:val="{3DC991D8-8606-4754-9D55-949ABDEC5F05}"/>
      </w:docPartPr>
      <w:docPartBody>
        <w:p w:rsidR="00046122" w:rsidRDefault="00000000">
          <w:pPr>
            <w:pStyle w:val="F7DBE53374AE45D08E1D07C2B377E708"/>
            <w:rPr>
              <w:rFonts w:hint="eastAsia"/>
            </w:rPr>
          </w:pPr>
          <w:r>
            <w:rPr>
              <w:rStyle w:val="1"/>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91"/>
    <w:rsid w:val="00003BFF"/>
    <w:rsid w:val="000134F2"/>
    <w:rsid w:val="00017EF5"/>
    <w:rsid w:val="00023B0A"/>
    <w:rsid w:val="00033A27"/>
    <w:rsid w:val="00034762"/>
    <w:rsid w:val="00037331"/>
    <w:rsid w:val="000407EE"/>
    <w:rsid w:val="00046122"/>
    <w:rsid w:val="00046C0F"/>
    <w:rsid w:val="000651A7"/>
    <w:rsid w:val="00073D82"/>
    <w:rsid w:val="00095900"/>
    <w:rsid w:val="000A29E9"/>
    <w:rsid w:val="000A3F55"/>
    <w:rsid w:val="000A5009"/>
    <w:rsid w:val="000B1213"/>
    <w:rsid w:val="000B4D8F"/>
    <w:rsid w:val="000B7B6B"/>
    <w:rsid w:val="000C2ED8"/>
    <w:rsid w:val="000C6D18"/>
    <w:rsid w:val="000D5474"/>
    <w:rsid w:val="000E55AA"/>
    <w:rsid w:val="000E7EA1"/>
    <w:rsid w:val="000F0A20"/>
    <w:rsid w:val="000F1CB5"/>
    <w:rsid w:val="0010020D"/>
    <w:rsid w:val="0010384F"/>
    <w:rsid w:val="00111667"/>
    <w:rsid w:val="001138D5"/>
    <w:rsid w:val="0011396C"/>
    <w:rsid w:val="00116467"/>
    <w:rsid w:val="001178D8"/>
    <w:rsid w:val="00120E70"/>
    <w:rsid w:val="00124BBF"/>
    <w:rsid w:val="00152883"/>
    <w:rsid w:val="0015558C"/>
    <w:rsid w:val="00161009"/>
    <w:rsid w:val="0016487B"/>
    <w:rsid w:val="001C0590"/>
    <w:rsid w:val="001C6834"/>
    <w:rsid w:val="001D06BD"/>
    <w:rsid w:val="001D28D7"/>
    <w:rsid w:val="001D33F5"/>
    <w:rsid w:val="001E3549"/>
    <w:rsid w:val="001E4083"/>
    <w:rsid w:val="001E4F7A"/>
    <w:rsid w:val="001E53CD"/>
    <w:rsid w:val="001F7AB7"/>
    <w:rsid w:val="002125F7"/>
    <w:rsid w:val="00217B9A"/>
    <w:rsid w:val="00232340"/>
    <w:rsid w:val="0023334E"/>
    <w:rsid w:val="00233720"/>
    <w:rsid w:val="00233BDD"/>
    <w:rsid w:val="00237F98"/>
    <w:rsid w:val="00252E03"/>
    <w:rsid w:val="0025476F"/>
    <w:rsid w:val="00261028"/>
    <w:rsid w:val="00263AC2"/>
    <w:rsid w:val="00271956"/>
    <w:rsid w:val="0027678C"/>
    <w:rsid w:val="002779E1"/>
    <w:rsid w:val="00280EA3"/>
    <w:rsid w:val="002836C0"/>
    <w:rsid w:val="00290FF6"/>
    <w:rsid w:val="00294B87"/>
    <w:rsid w:val="002A5255"/>
    <w:rsid w:val="002A5A5F"/>
    <w:rsid w:val="002C1740"/>
    <w:rsid w:val="002D26B5"/>
    <w:rsid w:val="002E29F7"/>
    <w:rsid w:val="002E68DF"/>
    <w:rsid w:val="002F1BE1"/>
    <w:rsid w:val="00303092"/>
    <w:rsid w:val="00304796"/>
    <w:rsid w:val="00306879"/>
    <w:rsid w:val="00310F85"/>
    <w:rsid w:val="003234D8"/>
    <w:rsid w:val="00324E91"/>
    <w:rsid w:val="00325585"/>
    <w:rsid w:val="00330C02"/>
    <w:rsid w:val="003314B6"/>
    <w:rsid w:val="00333DC6"/>
    <w:rsid w:val="00345473"/>
    <w:rsid w:val="00370134"/>
    <w:rsid w:val="00370855"/>
    <w:rsid w:val="0038312C"/>
    <w:rsid w:val="003914FD"/>
    <w:rsid w:val="00391503"/>
    <w:rsid w:val="00392ECA"/>
    <w:rsid w:val="00397A58"/>
    <w:rsid w:val="003A6F45"/>
    <w:rsid w:val="003B48E1"/>
    <w:rsid w:val="003B502D"/>
    <w:rsid w:val="003B7848"/>
    <w:rsid w:val="003D29BF"/>
    <w:rsid w:val="003D3FCD"/>
    <w:rsid w:val="003D5CA8"/>
    <w:rsid w:val="003E2EAC"/>
    <w:rsid w:val="003F24A4"/>
    <w:rsid w:val="003F4E2E"/>
    <w:rsid w:val="00414DD8"/>
    <w:rsid w:val="004218DD"/>
    <w:rsid w:val="004371F9"/>
    <w:rsid w:val="004428AB"/>
    <w:rsid w:val="0044531F"/>
    <w:rsid w:val="004544A8"/>
    <w:rsid w:val="004570BA"/>
    <w:rsid w:val="0047181D"/>
    <w:rsid w:val="004777E5"/>
    <w:rsid w:val="00491873"/>
    <w:rsid w:val="004A679E"/>
    <w:rsid w:val="004C11FF"/>
    <w:rsid w:val="004C454D"/>
    <w:rsid w:val="004C4F18"/>
    <w:rsid w:val="004E5FD1"/>
    <w:rsid w:val="004F4686"/>
    <w:rsid w:val="004F4975"/>
    <w:rsid w:val="004F73B7"/>
    <w:rsid w:val="00520F8E"/>
    <w:rsid w:val="00523AD0"/>
    <w:rsid w:val="005277A7"/>
    <w:rsid w:val="00535B51"/>
    <w:rsid w:val="0053645E"/>
    <w:rsid w:val="00545504"/>
    <w:rsid w:val="005558E3"/>
    <w:rsid w:val="00562B1E"/>
    <w:rsid w:val="005673D3"/>
    <w:rsid w:val="005676A8"/>
    <w:rsid w:val="00576FEB"/>
    <w:rsid w:val="005A42B8"/>
    <w:rsid w:val="005A573A"/>
    <w:rsid w:val="005C0D6D"/>
    <w:rsid w:val="005C12E4"/>
    <w:rsid w:val="005C3B07"/>
    <w:rsid w:val="005E3D3B"/>
    <w:rsid w:val="005E5D3D"/>
    <w:rsid w:val="0060351B"/>
    <w:rsid w:val="006116ED"/>
    <w:rsid w:val="00622A04"/>
    <w:rsid w:val="00635045"/>
    <w:rsid w:val="006414F5"/>
    <w:rsid w:val="0065267D"/>
    <w:rsid w:val="006551A4"/>
    <w:rsid w:val="006567E5"/>
    <w:rsid w:val="00656BCD"/>
    <w:rsid w:val="00670042"/>
    <w:rsid w:val="00671B5D"/>
    <w:rsid w:val="006733D5"/>
    <w:rsid w:val="00681B28"/>
    <w:rsid w:val="0069346C"/>
    <w:rsid w:val="00693BA3"/>
    <w:rsid w:val="00697578"/>
    <w:rsid w:val="006C096F"/>
    <w:rsid w:val="006D3C51"/>
    <w:rsid w:val="006E0C65"/>
    <w:rsid w:val="006E16A5"/>
    <w:rsid w:val="006F4F95"/>
    <w:rsid w:val="006F5774"/>
    <w:rsid w:val="006F657B"/>
    <w:rsid w:val="006F7F70"/>
    <w:rsid w:val="00706735"/>
    <w:rsid w:val="0071433B"/>
    <w:rsid w:val="00723AE1"/>
    <w:rsid w:val="00735369"/>
    <w:rsid w:val="0073746F"/>
    <w:rsid w:val="0075728A"/>
    <w:rsid w:val="007836C0"/>
    <w:rsid w:val="007929AA"/>
    <w:rsid w:val="007953AC"/>
    <w:rsid w:val="007A34D6"/>
    <w:rsid w:val="007B16F9"/>
    <w:rsid w:val="007B3A6E"/>
    <w:rsid w:val="007B3C9B"/>
    <w:rsid w:val="007C2582"/>
    <w:rsid w:val="007C45F0"/>
    <w:rsid w:val="007D5BC1"/>
    <w:rsid w:val="007D6D3E"/>
    <w:rsid w:val="007E0C9B"/>
    <w:rsid w:val="007E4AB9"/>
    <w:rsid w:val="007E6E7D"/>
    <w:rsid w:val="007F4972"/>
    <w:rsid w:val="008220EC"/>
    <w:rsid w:val="0082337C"/>
    <w:rsid w:val="00823AAA"/>
    <w:rsid w:val="008279C2"/>
    <w:rsid w:val="008370C2"/>
    <w:rsid w:val="00860BA0"/>
    <w:rsid w:val="0086228F"/>
    <w:rsid w:val="008644FC"/>
    <w:rsid w:val="00881B34"/>
    <w:rsid w:val="008843F5"/>
    <w:rsid w:val="00884874"/>
    <w:rsid w:val="008921EF"/>
    <w:rsid w:val="008966C3"/>
    <w:rsid w:val="008A2A49"/>
    <w:rsid w:val="008B4F72"/>
    <w:rsid w:val="008B63BC"/>
    <w:rsid w:val="008B63C7"/>
    <w:rsid w:val="008D2EA3"/>
    <w:rsid w:val="008E1F50"/>
    <w:rsid w:val="008F2D2D"/>
    <w:rsid w:val="009010CE"/>
    <w:rsid w:val="0090571C"/>
    <w:rsid w:val="00907803"/>
    <w:rsid w:val="009108BC"/>
    <w:rsid w:val="00912128"/>
    <w:rsid w:val="009271DD"/>
    <w:rsid w:val="009467A7"/>
    <w:rsid w:val="009563F5"/>
    <w:rsid w:val="009814B3"/>
    <w:rsid w:val="00984F98"/>
    <w:rsid w:val="009A5352"/>
    <w:rsid w:val="009A560B"/>
    <w:rsid w:val="009A6D2A"/>
    <w:rsid w:val="009B4307"/>
    <w:rsid w:val="009C7713"/>
    <w:rsid w:val="009D35ED"/>
    <w:rsid w:val="009E120C"/>
    <w:rsid w:val="009E79A3"/>
    <w:rsid w:val="009E7B0A"/>
    <w:rsid w:val="009F6E69"/>
    <w:rsid w:val="00A067EC"/>
    <w:rsid w:val="00A1589D"/>
    <w:rsid w:val="00A3366A"/>
    <w:rsid w:val="00A42E53"/>
    <w:rsid w:val="00A652CB"/>
    <w:rsid w:val="00A75C0F"/>
    <w:rsid w:val="00A77A44"/>
    <w:rsid w:val="00A837C8"/>
    <w:rsid w:val="00A96BAA"/>
    <w:rsid w:val="00AA375F"/>
    <w:rsid w:val="00AB78D8"/>
    <w:rsid w:val="00AD09A9"/>
    <w:rsid w:val="00AD1B38"/>
    <w:rsid w:val="00AD1F95"/>
    <w:rsid w:val="00AD391D"/>
    <w:rsid w:val="00AE6C83"/>
    <w:rsid w:val="00AF5328"/>
    <w:rsid w:val="00B039EB"/>
    <w:rsid w:val="00B05620"/>
    <w:rsid w:val="00B06952"/>
    <w:rsid w:val="00B16AA9"/>
    <w:rsid w:val="00B20B48"/>
    <w:rsid w:val="00B24CC2"/>
    <w:rsid w:val="00B3374D"/>
    <w:rsid w:val="00B34565"/>
    <w:rsid w:val="00B34C6B"/>
    <w:rsid w:val="00B369FD"/>
    <w:rsid w:val="00B515E3"/>
    <w:rsid w:val="00B548AE"/>
    <w:rsid w:val="00B67890"/>
    <w:rsid w:val="00B77EB8"/>
    <w:rsid w:val="00B8404A"/>
    <w:rsid w:val="00B91816"/>
    <w:rsid w:val="00B945DA"/>
    <w:rsid w:val="00BA2586"/>
    <w:rsid w:val="00BA5C90"/>
    <w:rsid w:val="00BB64D5"/>
    <w:rsid w:val="00BF2529"/>
    <w:rsid w:val="00BF69E4"/>
    <w:rsid w:val="00C07467"/>
    <w:rsid w:val="00C256E7"/>
    <w:rsid w:val="00C343B3"/>
    <w:rsid w:val="00C40813"/>
    <w:rsid w:val="00C418E2"/>
    <w:rsid w:val="00C41F30"/>
    <w:rsid w:val="00C45C64"/>
    <w:rsid w:val="00C47848"/>
    <w:rsid w:val="00C54F9B"/>
    <w:rsid w:val="00C74D27"/>
    <w:rsid w:val="00C763CE"/>
    <w:rsid w:val="00C84035"/>
    <w:rsid w:val="00CA024C"/>
    <w:rsid w:val="00CA2D6E"/>
    <w:rsid w:val="00CA6132"/>
    <w:rsid w:val="00CC0DBB"/>
    <w:rsid w:val="00CC6068"/>
    <w:rsid w:val="00CC66A4"/>
    <w:rsid w:val="00CD462E"/>
    <w:rsid w:val="00CF413B"/>
    <w:rsid w:val="00CF46E0"/>
    <w:rsid w:val="00CF7145"/>
    <w:rsid w:val="00CF7BD7"/>
    <w:rsid w:val="00D056A5"/>
    <w:rsid w:val="00D05A73"/>
    <w:rsid w:val="00D24229"/>
    <w:rsid w:val="00D36219"/>
    <w:rsid w:val="00D36C87"/>
    <w:rsid w:val="00D45DE9"/>
    <w:rsid w:val="00D65A16"/>
    <w:rsid w:val="00D8251E"/>
    <w:rsid w:val="00D83F18"/>
    <w:rsid w:val="00DC2E6A"/>
    <w:rsid w:val="00DC627D"/>
    <w:rsid w:val="00DD0DBE"/>
    <w:rsid w:val="00DE7EDE"/>
    <w:rsid w:val="00E01BD8"/>
    <w:rsid w:val="00E04761"/>
    <w:rsid w:val="00E05EE0"/>
    <w:rsid w:val="00E15A17"/>
    <w:rsid w:val="00E34483"/>
    <w:rsid w:val="00E40C98"/>
    <w:rsid w:val="00E412CC"/>
    <w:rsid w:val="00E50216"/>
    <w:rsid w:val="00E6092C"/>
    <w:rsid w:val="00E72895"/>
    <w:rsid w:val="00E84D4B"/>
    <w:rsid w:val="00E86888"/>
    <w:rsid w:val="00E9060C"/>
    <w:rsid w:val="00E9451C"/>
    <w:rsid w:val="00EA1EA2"/>
    <w:rsid w:val="00EA6AF4"/>
    <w:rsid w:val="00EA77B4"/>
    <w:rsid w:val="00EB1DE5"/>
    <w:rsid w:val="00EC246A"/>
    <w:rsid w:val="00EC268C"/>
    <w:rsid w:val="00EC7966"/>
    <w:rsid w:val="00ED06FD"/>
    <w:rsid w:val="00ED3D3A"/>
    <w:rsid w:val="00ED4CA9"/>
    <w:rsid w:val="00EE19ED"/>
    <w:rsid w:val="00EE398C"/>
    <w:rsid w:val="00EE3C2F"/>
    <w:rsid w:val="00EE5444"/>
    <w:rsid w:val="00EF30B8"/>
    <w:rsid w:val="00EF5E1F"/>
    <w:rsid w:val="00F001BB"/>
    <w:rsid w:val="00F038D6"/>
    <w:rsid w:val="00F056ED"/>
    <w:rsid w:val="00F063F0"/>
    <w:rsid w:val="00F07DDC"/>
    <w:rsid w:val="00F106B5"/>
    <w:rsid w:val="00F11A66"/>
    <w:rsid w:val="00F17F2E"/>
    <w:rsid w:val="00F250E6"/>
    <w:rsid w:val="00F27B35"/>
    <w:rsid w:val="00F32384"/>
    <w:rsid w:val="00F44998"/>
    <w:rsid w:val="00F449DE"/>
    <w:rsid w:val="00F62784"/>
    <w:rsid w:val="00F67FB2"/>
    <w:rsid w:val="00F83167"/>
    <w:rsid w:val="00F932CA"/>
    <w:rsid w:val="00FA3427"/>
    <w:rsid w:val="00FB04A9"/>
    <w:rsid w:val="00FC59BD"/>
    <w:rsid w:val="00FD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7DBE53374AE45D08E1D07C2B377E708">
    <w:name w:val="F7DBE53374AE45D08E1D07C2B377E708"/>
    <w:autoRedefine/>
    <w:qFormat/>
    <w:pPr>
      <w:widowControl w:val="0"/>
      <w:jc w:val="both"/>
    </w:pPr>
    <w:rPr>
      <w:kern w:val="2"/>
      <w:sz w:val="21"/>
      <w:szCs w:val="22"/>
      <w14:ligatures w14:val="standardContextual"/>
    </w:rPr>
  </w:style>
  <w:style w:type="paragraph" w:customStyle="1" w:styleId="6AA2B75CB86E4997A6C320EA301C07D9">
    <w:name w:val="6AA2B75CB86E4997A6C320EA301C07D9"/>
    <w:autoRedefine/>
    <w:qFormat/>
    <w:pPr>
      <w:widowControl w:val="0"/>
      <w:spacing w:after="160" w:line="278" w:lineRule="auto"/>
    </w:pPr>
    <w:rPr>
      <w:kern w:val="2"/>
      <w:sz w:val="22"/>
      <w:szCs w:val="24"/>
      <w14:ligatures w14:val="standardContextual"/>
    </w:rPr>
  </w:style>
  <w:style w:type="paragraph" w:customStyle="1" w:styleId="5041F4098C6B4D2CBA8C9DFFD4A0CA2D">
    <w:name w:val="5041F4098C6B4D2CBA8C9DFFD4A0CA2D"/>
    <w:autoRedefine/>
    <w:qFormat/>
    <w:pPr>
      <w:widowControl w:val="0"/>
      <w:spacing w:after="160" w:line="278" w:lineRule="auto"/>
    </w:pPr>
    <w:rPr>
      <w:kern w:val="2"/>
      <w:sz w:val="22"/>
      <w:szCs w:val="24"/>
      <w14:ligatures w14:val="standardContextual"/>
    </w:rPr>
  </w:style>
  <w:style w:type="character" w:customStyle="1" w:styleId="1">
    <w:name w:val="占位符文本1"/>
    <w:basedOn w:val="a0"/>
    <w:autoRedefine/>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234F0C-5EE0-4AF9-A264-B2B6B1066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29</Words>
  <Characters>641</Characters>
  <Application>Microsoft Office Word</Application>
  <DocSecurity>0</DocSecurity>
  <Lines>106</Lines>
  <Paragraphs>106</Paragraphs>
  <ScaleCrop>false</ScaleCrop>
  <Company>PCMI</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cesi</dc:creator>
  <dc:description>&lt;config cover="true" show_menu="true" version="1.0.0" doctype="SDKXY"&gt;_x000d_
&lt;/config&gt;</dc:description>
  <cp:lastModifiedBy>举首 东方</cp:lastModifiedBy>
  <cp:revision>58</cp:revision>
  <cp:lastPrinted>2025-08-27T03:41:00Z</cp:lastPrinted>
  <dcterms:created xsi:type="dcterms:W3CDTF">2025-08-26T09:47:00Z</dcterms:created>
  <dcterms:modified xsi:type="dcterms:W3CDTF">2025-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VhNGJiMWVmZTg4ZjFhYWZhYWFiMzBkODkwYWRkZmUiLCJ1c2VySWQiOiI4NTgwNjkxMzgifQ==</vt:lpwstr>
  </property>
  <property fmtid="{D5CDD505-2E9C-101B-9397-08002B2CF9AE}" pid="16" name="KSOProductBuildVer">
    <vt:lpwstr>2052-12.1.0.22529</vt:lpwstr>
  </property>
  <property fmtid="{D5CDD505-2E9C-101B-9397-08002B2CF9AE}" pid="17" name="ICV">
    <vt:lpwstr>10CEF76DD07C41DCA423BD992F134088</vt:lpwstr>
  </property>
</Properties>
</file>